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048" w:rsidRDefault="00F37835" w:rsidP="00F37835">
      <w:pPr>
        <w:pStyle w:val="Title"/>
      </w:pPr>
      <w:r>
        <w:t>Database Design Project</w:t>
      </w:r>
      <w:r w:rsidR="00F62C96">
        <w:t xml:space="preserve"> - </w:t>
      </w:r>
      <w:r w:rsidR="00071F2B">
        <w:t>Draft</w:t>
      </w:r>
    </w:p>
    <w:p w:rsidR="00F37835" w:rsidRDefault="00F37835" w:rsidP="00F37835"/>
    <w:p w:rsidR="009262CF" w:rsidRDefault="009262CF" w:rsidP="009262CF">
      <w:pPr>
        <w:rPr>
          <w:b/>
          <w:sz w:val="28"/>
        </w:rPr>
      </w:pPr>
      <w:r w:rsidRPr="009262CF">
        <w:rPr>
          <w:b/>
          <w:sz w:val="28"/>
        </w:rPr>
        <w:t>Content</w:t>
      </w:r>
    </w:p>
    <w:p w:rsidR="00AF7529" w:rsidRDefault="009262CF">
      <w:pPr>
        <w:pStyle w:val="TOC1"/>
        <w:tabs>
          <w:tab w:val="right" w:leader="dot" w:pos="9350"/>
        </w:tabs>
        <w:rPr>
          <w:rFonts w:eastAsiaTheme="minorEastAsia"/>
          <w:b w:val="0"/>
          <w:bCs w:val="0"/>
          <w:caps w:val="0"/>
          <w:noProof/>
          <w:sz w:val="22"/>
          <w:szCs w:val="22"/>
        </w:rPr>
      </w:pPr>
      <w:r>
        <w:rPr>
          <w:b w:val="0"/>
          <w:sz w:val="28"/>
        </w:rPr>
        <w:fldChar w:fldCharType="begin"/>
      </w:r>
      <w:r>
        <w:rPr>
          <w:b w:val="0"/>
          <w:sz w:val="28"/>
        </w:rPr>
        <w:instrText xml:space="preserve"> TOC \o "1-3" \h \z \u </w:instrText>
      </w:r>
      <w:r>
        <w:rPr>
          <w:b w:val="0"/>
          <w:sz w:val="28"/>
        </w:rPr>
        <w:fldChar w:fldCharType="separate"/>
      </w:r>
      <w:hyperlink w:anchor="_Toc435978113" w:history="1">
        <w:r w:rsidR="00AF7529" w:rsidRPr="00717D5D">
          <w:rPr>
            <w:rStyle w:val="Hyperlink"/>
            <w:noProof/>
          </w:rPr>
          <w:t>Introduction</w:t>
        </w:r>
        <w:r w:rsidR="00AF7529">
          <w:rPr>
            <w:noProof/>
            <w:webHidden/>
          </w:rPr>
          <w:tab/>
        </w:r>
        <w:r w:rsidR="00AF7529">
          <w:rPr>
            <w:noProof/>
            <w:webHidden/>
          </w:rPr>
          <w:fldChar w:fldCharType="begin"/>
        </w:r>
        <w:r w:rsidR="00AF7529">
          <w:rPr>
            <w:noProof/>
            <w:webHidden/>
          </w:rPr>
          <w:instrText xml:space="preserve"> PAGEREF _Toc435978113 \h </w:instrText>
        </w:r>
        <w:r w:rsidR="00AF7529">
          <w:rPr>
            <w:noProof/>
            <w:webHidden/>
          </w:rPr>
        </w:r>
        <w:r w:rsidR="00AF7529">
          <w:rPr>
            <w:noProof/>
            <w:webHidden/>
          </w:rPr>
          <w:fldChar w:fldCharType="separate"/>
        </w:r>
        <w:r w:rsidR="00AF7529">
          <w:rPr>
            <w:noProof/>
            <w:webHidden/>
          </w:rPr>
          <w:t>2</w:t>
        </w:r>
        <w:r w:rsidR="00AF7529">
          <w:rPr>
            <w:noProof/>
            <w:webHidden/>
          </w:rPr>
          <w:fldChar w:fldCharType="end"/>
        </w:r>
      </w:hyperlink>
    </w:p>
    <w:p w:rsidR="00AF7529" w:rsidRDefault="00AF7529">
      <w:pPr>
        <w:pStyle w:val="TOC1"/>
        <w:tabs>
          <w:tab w:val="right" w:leader="dot" w:pos="9350"/>
        </w:tabs>
        <w:rPr>
          <w:rFonts w:eastAsiaTheme="minorEastAsia"/>
          <w:b w:val="0"/>
          <w:bCs w:val="0"/>
          <w:caps w:val="0"/>
          <w:noProof/>
          <w:sz w:val="22"/>
          <w:szCs w:val="22"/>
        </w:rPr>
      </w:pPr>
      <w:hyperlink w:anchor="_Toc435978114" w:history="1">
        <w:r w:rsidRPr="00717D5D">
          <w:rPr>
            <w:rStyle w:val="Hyperlink"/>
            <w:noProof/>
          </w:rPr>
          <w:t>Objective</w:t>
        </w:r>
        <w:r>
          <w:rPr>
            <w:noProof/>
            <w:webHidden/>
          </w:rPr>
          <w:tab/>
        </w:r>
        <w:r>
          <w:rPr>
            <w:noProof/>
            <w:webHidden/>
          </w:rPr>
          <w:fldChar w:fldCharType="begin"/>
        </w:r>
        <w:r>
          <w:rPr>
            <w:noProof/>
            <w:webHidden/>
          </w:rPr>
          <w:instrText xml:space="preserve"> PAGEREF _Toc435978114 \h </w:instrText>
        </w:r>
        <w:r>
          <w:rPr>
            <w:noProof/>
            <w:webHidden/>
          </w:rPr>
        </w:r>
        <w:r>
          <w:rPr>
            <w:noProof/>
            <w:webHidden/>
          </w:rPr>
          <w:fldChar w:fldCharType="separate"/>
        </w:r>
        <w:r>
          <w:rPr>
            <w:noProof/>
            <w:webHidden/>
          </w:rPr>
          <w:t>2</w:t>
        </w:r>
        <w:r>
          <w:rPr>
            <w:noProof/>
            <w:webHidden/>
          </w:rPr>
          <w:fldChar w:fldCharType="end"/>
        </w:r>
      </w:hyperlink>
    </w:p>
    <w:p w:rsidR="00AF7529" w:rsidRDefault="00AF7529">
      <w:pPr>
        <w:pStyle w:val="TOC1"/>
        <w:tabs>
          <w:tab w:val="right" w:leader="dot" w:pos="9350"/>
        </w:tabs>
        <w:rPr>
          <w:rFonts w:eastAsiaTheme="minorEastAsia"/>
          <w:b w:val="0"/>
          <w:bCs w:val="0"/>
          <w:caps w:val="0"/>
          <w:noProof/>
          <w:sz w:val="22"/>
          <w:szCs w:val="22"/>
        </w:rPr>
      </w:pPr>
      <w:hyperlink w:anchor="_Toc435978115" w:history="1">
        <w:r w:rsidRPr="00717D5D">
          <w:rPr>
            <w:rStyle w:val="Hyperlink"/>
            <w:noProof/>
          </w:rPr>
          <w:t>Study Design</w:t>
        </w:r>
        <w:r>
          <w:rPr>
            <w:noProof/>
            <w:webHidden/>
          </w:rPr>
          <w:tab/>
        </w:r>
        <w:r>
          <w:rPr>
            <w:noProof/>
            <w:webHidden/>
          </w:rPr>
          <w:fldChar w:fldCharType="begin"/>
        </w:r>
        <w:r>
          <w:rPr>
            <w:noProof/>
            <w:webHidden/>
          </w:rPr>
          <w:instrText xml:space="preserve"> PAGEREF _Toc435978115 \h </w:instrText>
        </w:r>
        <w:r>
          <w:rPr>
            <w:noProof/>
            <w:webHidden/>
          </w:rPr>
        </w:r>
        <w:r>
          <w:rPr>
            <w:noProof/>
            <w:webHidden/>
          </w:rPr>
          <w:fldChar w:fldCharType="separate"/>
        </w:r>
        <w:r>
          <w:rPr>
            <w:noProof/>
            <w:webHidden/>
          </w:rPr>
          <w:t>2</w:t>
        </w:r>
        <w:r>
          <w:rPr>
            <w:noProof/>
            <w:webHidden/>
          </w:rPr>
          <w:fldChar w:fldCharType="end"/>
        </w:r>
      </w:hyperlink>
    </w:p>
    <w:p w:rsidR="00AF7529" w:rsidRDefault="00AF7529">
      <w:pPr>
        <w:pStyle w:val="TOC2"/>
        <w:tabs>
          <w:tab w:val="right" w:leader="dot" w:pos="9350"/>
        </w:tabs>
        <w:rPr>
          <w:rFonts w:eastAsiaTheme="minorEastAsia"/>
          <w:smallCaps w:val="0"/>
          <w:noProof/>
          <w:sz w:val="22"/>
          <w:szCs w:val="22"/>
        </w:rPr>
      </w:pPr>
      <w:hyperlink w:anchor="_Toc435978116" w:history="1">
        <w:r w:rsidRPr="00717D5D">
          <w:rPr>
            <w:rStyle w:val="Hyperlink"/>
            <w:noProof/>
          </w:rPr>
          <w:t>Overview</w:t>
        </w:r>
        <w:r>
          <w:rPr>
            <w:noProof/>
            <w:webHidden/>
          </w:rPr>
          <w:tab/>
        </w:r>
        <w:r>
          <w:rPr>
            <w:noProof/>
            <w:webHidden/>
          </w:rPr>
          <w:fldChar w:fldCharType="begin"/>
        </w:r>
        <w:r>
          <w:rPr>
            <w:noProof/>
            <w:webHidden/>
          </w:rPr>
          <w:instrText xml:space="preserve"> PAGEREF _Toc435978116 \h </w:instrText>
        </w:r>
        <w:r>
          <w:rPr>
            <w:noProof/>
            <w:webHidden/>
          </w:rPr>
        </w:r>
        <w:r>
          <w:rPr>
            <w:noProof/>
            <w:webHidden/>
          </w:rPr>
          <w:fldChar w:fldCharType="separate"/>
        </w:r>
        <w:r>
          <w:rPr>
            <w:noProof/>
            <w:webHidden/>
          </w:rPr>
          <w:t>2</w:t>
        </w:r>
        <w:r>
          <w:rPr>
            <w:noProof/>
            <w:webHidden/>
          </w:rPr>
          <w:fldChar w:fldCharType="end"/>
        </w:r>
      </w:hyperlink>
    </w:p>
    <w:p w:rsidR="00AF7529" w:rsidRDefault="00AF7529">
      <w:pPr>
        <w:pStyle w:val="TOC2"/>
        <w:tabs>
          <w:tab w:val="right" w:leader="dot" w:pos="9350"/>
        </w:tabs>
        <w:rPr>
          <w:rFonts w:eastAsiaTheme="minorEastAsia"/>
          <w:smallCaps w:val="0"/>
          <w:noProof/>
          <w:sz w:val="22"/>
          <w:szCs w:val="22"/>
        </w:rPr>
      </w:pPr>
      <w:hyperlink w:anchor="_Toc435978117" w:history="1">
        <w:r w:rsidRPr="00717D5D">
          <w:rPr>
            <w:rStyle w:val="Hyperlink"/>
            <w:noProof/>
          </w:rPr>
          <w:t>Methods</w:t>
        </w:r>
        <w:r>
          <w:rPr>
            <w:noProof/>
            <w:webHidden/>
          </w:rPr>
          <w:tab/>
        </w:r>
        <w:r>
          <w:rPr>
            <w:noProof/>
            <w:webHidden/>
          </w:rPr>
          <w:fldChar w:fldCharType="begin"/>
        </w:r>
        <w:r>
          <w:rPr>
            <w:noProof/>
            <w:webHidden/>
          </w:rPr>
          <w:instrText xml:space="preserve"> PAGEREF _Toc435978117 \h </w:instrText>
        </w:r>
        <w:r>
          <w:rPr>
            <w:noProof/>
            <w:webHidden/>
          </w:rPr>
        </w:r>
        <w:r>
          <w:rPr>
            <w:noProof/>
            <w:webHidden/>
          </w:rPr>
          <w:fldChar w:fldCharType="separate"/>
        </w:r>
        <w:r>
          <w:rPr>
            <w:noProof/>
            <w:webHidden/>
          </w:rPr>
          <w:t>2</w:t>
        </w:r>
        <w:r>
          <w:rPr>
            <w:noProof/>
            <w:webHidden/>
          </w:rPr>
          <w:fldChar w:fldCharType="end"/>
        </w:r>
      </w:hyperlink>
    </w:p>
    <w:p w:rsidR="00AF7529" w:rsidRDefault="00AF7529">
      <w:pPr>
        <w:pStyle w:val="TOC1"/>
        <w:tabs>
          <w:tab w:val="right" w:leader="dot" w:pos="9350"/>
        </w:tabs>
        <w:rPr>
          <w:rFonts w:eastAsiaTheme="minorEastAsia"/>
          <w:b w:val="0"/>
          <w:bCs w:val="0"/>
          <w:caps w:val="0"/>
          <w:noProof/>
          <w:sz w:val="22"/>
          <w:szCs w:val="22"/>
        </w:rPr>
      </w:pPr>
      <w:hyperlink w:anchor="_Toc435978118" w:history="1">
        <w:r w:rsidRPr="00717D5D">
          <w:rPr>
            <w:rStyle w:val="Hyperlink"/>
            <w:noProof/>
          </w:rPr>
          <w:t>Results</w:t>
        </w:r>
        <w:r>
          <w:rPr>
            <w:noProof/>
            <w:webHidden/>
          </w:rPr>
          <w:tab/>
        </w:r>
        <w:r>
          <w:rPr>
            <w:noProof/>
            <w:webHidden/>
          </w:rPr>
          <w:fldChar w:fldCharType="begin"/>
        </w:r>
        <w:r>
          <w:rPr>
            <w:noProof/>
            <w:webHidden/>
          </w:rPr>
          <w:instrText xml:space="preserve"> PAGEREF _Toc435978118 \h </w:instrText>
        </w:r>
        <w:r>
          <w:rPr>
            <w:noProof/>
            <w:webHidden/>
          </w:rPr>
        </w:r>
        <w:r>
          <w:rPr>
            <w:noProof/>
            <w:webHidden/>
          </w:rPr>
          <w:fldChar w:fldCharType="separate"/>
        </w:r>
        <w:r>
          <w:rPr>
            <w:noProof/>
            <w:webHidden/>
          </w:rPr>
          <w:t>3</w:t>
        </w:r>
        <w:r>
          <w:rPr>
            <w:noProof/>
            <w:webHidden/>
          </w:rPr>
          <w:fldChar w:fldCharType="end"/>
        </w:r>
      </w:hyperlink>
    </w:p>
    <w:p w:rsidR="00AF7529" w:rsidRDefault="00AF7529">
      <w:pPr>
        <w:pStyle w:val="TOC2"/>
        <w:tabs>
          <w:tab w:val="right" w:leader="dot" w:pos="9350"/>
        </w:tabs>
        <w:rPr>
          <w:rFonts w:eastAsiaTheme="minorEastAsia"/>
          <w:smallCaps w:val="0"/>
          <w:noProof/>
          <w:sz w:val="22"/>
          <w:szCs w:val="22"/>
        </w:rPr>
      </w:pPr>
      <w:hyperlink w:anchor="_Toc435978119" w:history="1">
        <w:r w:rsidRPr="00717D5D">
          <w:rPr>
            <w:rStyle w:val="Hyperlink"/>
            <w:noProof/>
          </w:rPr>
          <w:t>List of Entities and ERDs</w:t>
        </w:r>
        <w:r>
          <w:rPr>
            <w:noProof/>
            <w:webHidden/>
          </w:rPr>
          <w:tab/>
        </w:r>
        <w:r>
          <w:rPr>
            <w:noProof/>
            <w:webHidden/>
          </w:rPr>
          <w:fldChar w:fldCharType="begin"/>
        </w:r>
        <w:r>
          <w:rPr>
            <w:noProof/>
            <w:webHidden/>
          </w:rPr>
          <w:instrText xml:space="preserve"> PAGEREF _Toc435978119 \h </w:instrText>
        </w:r>
        <w:r>
          <w:rPr>
            <w:noProof/>
            <w:webHidden/>
          </w:rPr>
        </w:r>
        <w:r>
          <w:rPr>
            <w:noProof/>
            <w:webHidden/>
          </w:rPr>
          <w:fldChar w:fldCharType="separate"/>
        </w:r>
        <w:r>
          <w:rPr>
            <w:noProof/>
            <w:webHidden/>
          </w:rPr>
          <w:t>3</w:t>
        </w:r>
        <w:r>
          <w:rPr>
            <w:noProof/>
            <w:webHidden/>
          </w:rPr>
          <w:fldChar w:fldCharType="end"/>
        </w:r>
      </w:hyperlink>
    </w:p>
    <w:p w:rsidR="00AF7529" w:rsidRDefault="00AF7529">
      <w:pPr>
        <w:pStyle w:val="TOC3"/>
        <w:tabs>
          <w:tab w:val="right" w:leader="dot" w:pos="9350"/>
        </w:tabs>
        <w:rPr>
          <w:rFonts w:eastAsiaTheme="minorEastAsia"/>
          <w:i w:val="0"/>
          <w:iCs w:val="0"/>
          <w:noProof/>
          <w:sz w:val="22"/>
          <w:szCs w:val="22"/>
        </w:rPr>
      </w:pPr>
      <w:hyperlink w:anchor="_Toc435978120" w:history="1">
        <w:r w:rsidRPr="00717D5D">
          <w:rPr>
            <w:rStyle w:val="Hyperlink"/>
            <w:noProof/>
          </w:rPr>
          <w:t>Table 1. Student</w:t>
        </w:r>
        <w:r>
          <w:rPr>
            <w:noProof/>
            <w:webHidden/>
          </w:rPr>
          <w:tab/>
        </w:r>
        <w:r>
          <w:rPr>
            <w:noProof/>
            <w:webHidden/>
          </w:rPr>
          <w:fldChar w:fldCharType="begin"/>
        </w:r>
        <w:r>
          <w:rPr>
            <w:noProof/>
            <w:webHidden/>
          </w:rPr>
          <w:instrText xml:space="preserve"> PAGEREF _Toc435978120 \h </w:instrText>
        </w:r>
        <w:r>
          <w:rPr>
            <w:noProof/>
            <w:webHidden/>
          </w:rPr>
        </w:r>
        <w:r>
          <w:rPr>
            <w:noProof/>
            <w:webHidden/>
          </w:rPr>
          <w:fldChar w:fldCharType="separate"/>
        </w:r>
        <w:r>
          <w:rPr>
            <w:noProof/>
            <w:webHidden/>
          </w:rPr>
          <w:t>4</w:t>
        </w:r>
        <w:r>
          <w:rPr>
            <w:noProof/>
            <w:webHidden/>
          </w:rPr>
          <w:fldChar w:fldCharType="end"/>
        </w:r>
      </w:hyperlink>
    </w:p>
    <w:p w:rsidR="00AF7529" w:rsidRDefault="00AF7529">
      <w:pPr>
        <w:pStyle w:val="TOC3"/>
        <w:tabs>
          <w:tab w:val="right" w:leader="dot" w:pos="9350"/>
        </w:tabs>
        <w:rPr>
          <w:rFonts w:eastAsiaTheme="minorEastAsia"/>
          <w:i w:val="0"/>
          <w:iCs w:val="0"/>
          <w:noProof/>
          <w:sz w:val="22"/>
          <w:szCs w:val="22"/>
        </w:rPr>
      </w:pPr>
      <w:hyperlink w:anchor="_Toc435978121" w:history="1">
        <w:r w:rsidRPr="00717D5D">
          <w:rPr>
            <w:rStyle w:val="Hyperlink"/>
            <w:noProof/>
          </w:rPr>
          <w:t>Table 2. Enrollment</w:t>
        </w:r>
        <w:r>
          <w:rPr>
            <w:noProof/>
            <w:webHidden/>
          </w:rPr>
          <w:tab/>
        </w:r>
        <w:r>
          <w:rPr>
            <w:noProof/>
            <w:webHidden/>
          </w:rPr>
          <w:fldChar w:fldCharType="begin"/>
        </w:r>
        <w:r>
          <w:rPr>
            <w:noProof/>
            <w:webHidden/>
          </w:rPr>
          <w:instrText xml:space="preserve"> PAGEREF _Toc435978121 \h </w:instrText>
        </w:r>
        <w:r>
          <w:rPr>
            <w:noProof/>
            <w:webHidden/>
          </w:rPr>
        </w:r>
        <w:r>
          <w:rPr>
            <w:noProof/>
            <w:webHidden/>
          </w:rPr>
          <w:fldChar w:fldCharType="separate"/>
        </w:r>
        <w:r>
          <w:rPr>
            <w:noProof/>
            <w:webHidden/>
          </w:rPr>
          <w:t>4</w:t>
        </w:r>
        <w:r>
          <w:rPr>
            <w:noProof/>
            <w:webHidden/>
          </w:rPr>
          <w:fldChar w:fldCharType="end"/>
        </w:r>
      </w:hyperlink>
    </w:p>
    <w:p w:rsidR="00AF7529" w:rsidRDefault="00AF7529">
      <w:pPr>
        <w:pStyle w:val="TOC3"/>
        <w:tabs>
          <w:tab w:val="right" w:leader="dot" w:pos="9350"/>
        </w:tabs>
        <w:rPr>
          <w:rFonts w:eastAsiaTheme="minorEastAsia"/>
          <w:i w:val="0"/>
          <w:iCs w:val="0"/>
          <w:noProof/>
          <w:sz w:val="22"/>
          <w:szCs w:val="22"/>
        </w:rPr>
      </w:pPr>
      <w:hyperlink w:anchor="_Toc435978122" w:history="1">
        <w:r w:rsidRPr="00717D5D">
          <w:rPr>
            <w:rStyle w:val="Hyperlink"/>
            <w:noProof/>
          </w:rPr>
          <w:t>Table 3. Offering</w:t>
        </w:r>
        <w:r>
          <w:rPr>
            <w:noProof/>
            <w:webHidden/>
          </w:rPr>
          <w:tab/>
        </w:r>
        <w:r>
          <w:rPr>
            <w:noProof/>
            <w:webHidden/>
          </w:rPr>
          <w:fldChar w:fldCharType="begin"/>
        </w:r>
        <w:r>
          <w:rPr>
            <w:noProof/>
            <w:webHidden/>
          </w:rPr>
          <w:instrText xml:space="preserve"> PAGEREF _Toc435978122 \h </w:instrText>
        </w:r>
        <w:r>
          <w:rPr>
            <w:noProof/>
            <w:webHidden/>
          </w:rPr>
        </w:r>
        <w:r>
          <w:rPr>
            <w:noProof/>
            <w:webHidden/>
          </w:rPr>
          <w:fldChar w:fldCharType="separate"/>
        </w:r>
        <w:r>
          <w:rPr>
            <w:noProof/>
            <w:webHidden/>
          </w:rPr>
          <w:t>4</w:t>
        </w:r>
        <w:r>
          <w:rPr>
            <w:noProof/>
            <w:webHidden/>
          </w:rPr>
          <w:fldChar w:fldCharType="end"/>
        </w:r>
      </w:hyperlink>
    </w:p>
    <w:p w:rsidR="00AF7529" w:rsidRDefault="00AF7529">
      <w:pPr>
        <w:pStyle w:val="TOC3"/>
        <w:tabs>
          <w:tab w:val="right" w:leader="dot" w:pos="9350"/>
        </w:tabs>
        <w:rPr>
          <w:rFonts w:eastAsiaTheme="minorEastAsia"/>
          <w:i w:val="0"/>
          <w:iCs w:val="0"/>
          <w:noProof/>
          <w:sz w:val="22"/>
          <w:szCs w:val="22"/>
        </w:rPr>
      </w:pPr>
      <w:hyperlink w:anchor="_Toc435978123" w:history="1">
        <w:r w:rsidRPr="00717D5D">
          <w:rPr>
            <w:rStyle w:val="Hyperlink"/>
            <w:noProof/>
          </w:rPr>
          <w:t>Table 4. Course</w:t>
        </w:r>
        <w:r>
          <w:rPr>
            <w:noProof/>
            <w:webHidden/>
          </w:rPr>
          <w:tab/>
        </w:r>
        <w:r>
          <w:rPr>
            <w:noProof/>
            <w:webHidden/>
          </w:rPr>
          <w:fldChar w:fldCharType="begin"/>
        </w:r>
        <w:r>
          <w:rPr>
            <w:noProof/>
            <w:webHidden/>
          </w:rPr>
          <w:instrText xml:space="preserve"> PAGEREF _Toc435978123 \h </w:instrText>
        </w:r>
        <w:r>
          <w:rPr>
            <w:noProof/>
            <w:webHidden/>
          </w:rPr>
        </w:r>
        <w:r>
          <w:rPr>
            <w:noProof/>
            <w:webHidden/>
          </w:rPr>
          <w:fldChar w:fldCharType="separate"/>
        </w:r>
        <w:r>
          <w:rPr>
            <w:noProof/>
            <w:webHidden/>
          </w:rPr>
          <w:t>5</w:t>
        </w:r>
        <w:r>
          <w:rPr>
            <w:noProof/>
            <w:webHidden/>
          </w:rPr>
          <w:fldChar w:fldCharType="end"/>
        </w:r>
      </w:hyperlink>
    </w:p>
    <w:p w:rsidR="00AF7529" w:rsidRDefault="00AF7529">
      <w:pPr>
        <w:pStyle w:val="TOC3"/>
        <w:tabs>
          <w:tab w:val="right" w:leader="dot" w:pos="9350"/>
        </w:tabs>
        <w:rPr>
          <w:rFonts w:eastAsiaTheme="minorEastAsia"/>
          <w:i w:val="0"/>
          <w:iCs w:val="0"/>
          <w:noProof/>
          <w:sz w:val="22"/>
          <w:szCs w:val="22"/>
        </w:rPr>
      </w:pPr>
      <w:hyperlink w:anchor="_Toc435978124" w:history="1">
        <w:r w:rsidRPr="00717D5D">
          <w:rPr>
            <w:rStyle w:val="Hyperlink"/>
            <w:noProof/>
          </w:rPr>
          <w:t>Table 5. Assignment</w:t>
        </w:r>
        <w:r>
          <w:rPr>
            <w:noProof/>
            <w:webHidden/>
          </w:rPr>
          <w:tab/>
        </w:r>
        <w:r>
          <w:rPr>
            <w:noProof/>
            <w:webHidden/>
          </w:rPr>
          <w:fldChar w:fldCharType="begin"/>
        </w:r>
        <w:r>
          <w:rPr>
            <w:noProof/>
            <w:webHidden/>
          </w:rPr>
          <w:instrText xml:space="preserve"> PAGEREF _Toc435978124 \h </w:instrText>
        </w:r>
        <w:r>
          <w:rPr>
            <w:noProof/>
            <w:webHidden/>
          </w:rPr>
        </w:r>
        <w:r>
          <w:rPr>
            <w:noProof/>
            <w:webHidden/>
          </w:rPr>
          <w:fldChar w:fldCharType="separate"/>
        </w:r>
        <w:r>
          <w:rPr>
            <w:noProof/>
            <w:webHidden/>
          </w:rPr>
          <w:t>5</w:t>
        </w:r>
        <w:r>
          <w:rPr>
            <w:noProof/>
            <w:webHidden/>
          </w:rPr>
          <w:fldChar w:fldCharType="end"/>
        </w:r>
      </w:hyperlink>
    </w:p>
    <w:p w:rsidR="00AF7529" w:rsidRDefault="00AF7529">
      <w:pPr>
        <w:pStyle w:val="TOC3"/>
        <w:tabs>
          <w:tab w:val="right" w:leader="dot" w:pos="9350"/>
        </w:tabs>
        <w:rPr>
          <w:rFonts w:eastAsiaTheme="minorEastAsia"/>
          <w:i w:val="0"/>
          <w:iCs w:val="0"/>
          <w:noProof/>
          <w:sz w:val="22"/>
          <w:szCs w:val="22"/>
        </w:rPr>
      </w:pPr>
      <w:hyperlink w:anchor="_Toc435978125" w:history="1">
        <w:r w:rsidRPr="00717D5D">
          <w:rPr>
            <w:rStyle w:val="Hyperlink"/>
            <w:noProof/>
          </w:rPr>
          <w:t>Table 6. Discussion</w:t>
        </w:r>
        <w:r>
          <w:rPr>
            <w:noProof/>
            <w:webHidden/>
          </w:rPr>
          <w:tab/>
        </w:r>
        <w:r>
          <w:rPr>
            <w:noProof/>
            <w:webHidden/>
          </w:rPr>
          <w:fldChar w:fldCharType="begin"/>
        </w:r>
        <w:r>
          <w:rPr>
            <w:noProof/>
            <w:webHidden/>
          </w:rPr>
          <w:instrText xml:space="preserve"> PAGEREF _Toc435978125 \h </w:instrText>
        </w:r>
        <w:r>
          <w:rPr>
            <w:noProof/>
            <w:webHidden/>
          </w:rPr>
        </w:r>
        <w:r>
          <w:rPr>
            <w:noProof/>
            <w:webHidden/>
          </w:rPr>
          <w:fldChar w:fldCharType="separate"/>
        </w:r>
        <w:r>
          <w:rPr>
            <w:noProof/>
            <w:webHidden/>
          </w:rPr>
          <w:t>5</w:t>
        </w:r>
        <w:r>
          <w:rPr>
            <w:noProof/>
            <w:webHidden/>
          </w:rPr>
          <w:fldChar w:fldCharType="end"/>
        </w:r>
      </w:hyperlink>
    </w:p>
    <w:p w:rsidR="00AF7529" w:rsidRDefault="00AF7529">
      <w:pPr>
        <w:pStyle w:val="TOC3"/>
        <w:tabs>
          <w:tab w:val="right" w:leader="dot" w:pos="9350"/>
        </w:tabs>
        <w:rPr>
          <w:rFonts w:eastAsiaTheme="minorEastAsia"/>
          <w:i w:val="0"/>
          <w:iCs w:val="0"/>
          <w:noProof/>
          <w:sz w:val="22"/>
          <w:szCs w:val="22"/>
        </w:rPr>
      </w:pPr>
      <w:hyperlink w:anchor="_Toc435978126" w:history="1">
        <w:r w:rsidRPr="00717D5D">
          <w:rPr>
            <w:rStyle w:val="Hyperlink"/>
            <w:noProof/>
          </w:rPr>
          <w:t>Table 7. Quiz</w:t>
        </w:r>
        <w:r>
          <w:rPr>
            <w:noProof/>
            <w:webHidden/>
          </w:rPr>
          <w:tab/>
        </w:r>
        <w:r>
          <w:rPr>
            <w:noProof/>
            <w:webHidden/>
          </w:rPr>
          <w:fldChar w:fldCharType="begin"/>
        </w:r>
        <w:r>
          <w:rPr>
            <w:noProof/>
            <w:webHidden/>
          </w:rPr>
          <w:instrText xml:space="preserve"> PAGEREF _Toc435978126 \h </w:instrText>
        </w:r>
        <w:r>
          <w:rPr>
            <w:noProof/>
            <w:webHidden/>
          </w:rPr>
        </w:r>
        <w:r>
          <w:rPr>
            <w:noProof/>
            <w:webHidden/>
          </w:rPr>
          <w:fldChar w:fldCharType="separate"/>
        </w:r>
        <w:r>
          <w:rPr>
            <w:noProof/>
            <w:webHidden/>
          </w:rPr>
          <w:t>6</w:t>
        </w:r>
        <w:r>
          <w:rPr>
            <w:noProof/>
            <w:webHidden/>
          </w:rPr>
          <w:fldChar w:fldCharType="end"/>
        </w:r>
      </w:hyperlink>
    </w:p>
    <w:p w:rsidR="00AF7529" w:rsidRDefault="00AF7529">
      <w:pPr>
        <w:pStyle w:val="TOC3"/>
        <w:tabs>
          <w:tab w:val="right" w:leader="dot" w:pos="9350"/>
        </w:tabs>
        <w:rPr>
          <w:rFonts w:eastAsiaTheme="minorEastAsia"/>
          <w:i w:val="0"/>
          <w:iCs w:val="0"/>
          <w:noProof/>
          <w:sz w:val="22"/>
          <w:szCs w:val="22"/>
        </w:rPr>
      </w:pPr>
      <w:hyperlink w:anchor="_Toc435978127" w:history="1">
        <w:r w:rsidRPr="00717D5D">
          <w:rPr>
            <w:rStyle w:val="Hyperlink"/>
            <w:noProof/>
          </w:rPr>
          <w:t>Table 8. Demographic1: Personal</w:t>
        </w:r>
        <w:r>
          <w:rPr>
            <w:noProof/>
            <w:webHidden/>
          </w:rPr>
          <w:tab/>
        </w:r>
        <w:r>
          <w:rPr>
            <w:noProof/>
            <w:webHidden/>
          </w:rPr>
          <w:fldChar w:fldCharType="begin"/>
        </w:r>
        <w:r>
          <w:rPr>
            <w:noProof/>
            <w:webHidden/>
          </w:rPr>
          <w:instrText xml:space="preserve"> PAGEREF _Toc435978127 \h </w:instrText>
        </w:r>
        <w:r>
          <w:rPr>
            <w:noProof/>
            <w:webHidden/>
          </w:rPr>
        </w:r>
        <w:r>
          <w:rPr>
            <w:noProof/>
            <w:webHidden/>
          </w:rPr>
          <w:fldChar w:fldCharType="separate"/>
        </w:r>
        <w:r>
          <w:rPr>
            <w:noProof/>
            <w:webHidden/>
          </w:rPr>
          <w:t>6</w:t>
        </w:r>
        <w:r>
          <w:rPr>
            <w:noProof/>
            <w:webHidden/>
          </w:rPr>
          <w:fldChar w:fldCharType="end"/>
        </w:r>
      </w:hyperlink>
    </w:p>
    <w:p w:rsidR="00AF7529" w:rsidRDefault="00AF7529">
      <w:pPr>
        <w:pStyle w:val="TOC3"/>
        <w:tabs>
          <w:tab w:val="right" w:leader="dot" w:pos="9350"/>
        </w:tabs>
        <w:rPr>
          <w:rFonts w:eastAsiaTheme="minorEastAsia"/>
          <w:i w:val="0"/>
          <w:iCs w:val="0"/>
          <w:noProof/>
          <w:sz w:val="22"/>
          <w:szCs w:val="22"/>
        </w:rPr>
      </w:pPr>
      <w:hyperlink w:anchor="_Toc435978128" w:history="1">
        <w:r w:rsidRPr="00717D5D">
          <w:rPr>
            <w:rStyle w:val="Hyperlink"/>
            <w:noProof/>
          </w:rPr>
          <w:t>Table 9. Demographic2: School Related</w:t>
        </w:r>
        <w:r>
          <w:rPr>
            <w:noProof/>
            <w:webHidden/>
          </w:rPr>
          <w:tab/>
        </w:r>
        <w:r>
          <w:rPr>
            <w:noProof/>
            <w:webHidden/>
          </w:rPr>
          <w:fldChar w:fldCharType="begin"/>
        </w:r>
        <w:r>
          <w:rPr>
            <w:noProof/>
            <w:webHidden/>
          </w:rPr>
          <w:instrText xml:space="preserve"> PAGEREF _Toc435978128 \h </w:instrText>
        </w:r>
        <w:r>
          <w:rPr>
            <w:noProof/>
            <w:webHidden/>
          </w:rPr>
        </w:r>
        <w:r>
          <w:rPr>
            <w:noProof/>
            <w:webHidden/>
          </w:rPr>
          <w:fldChar w:fldCharType="separate"/>
        </w:r>
        <w:r>
          <w:rPr>
            <w:noProof/>
            <w:webHidden/>
          </w:rPr>
          <w:t>6</w:t>
        </w:r>
        <w:r>
          <w:rPr>
            <w:noProof/>
            <w:webHidden/>
          </w:rPr>
          <w:fldChar w:fldCharType="end"/>
        </w:r>
      </w:hyperlink>
    </w:p>
    <w:p w:rsidR="00AF7529" w:rsidRDefault="00AF7529">
      <w:pPr>
        <w:pStyle w:val="TOC2"/>
        <w:tabs>
          <w:tab w:val="right" w:leader="dot" w:pos="9350"/>
        </w:tabs>
        <w:rPr>
          <w:rFonts w:eastAsiaTheme="minorEastAsia"/>
          <w:smallCaps w:val="0"/>
          <w:noProof/>
          <w:sz w:val="22"/>
          <w:szCs w:val="22"/>
        </w:rPr>
      </w:pPr>
      <w:hyperlink w:anchor="_Toc435978129" w:history="1">
        <w:r w:rsidRPr="00717D5D">
          <w:rPr>
            <w:rStyle w:val="Hyperlink"/>
            <w:noProof/>
          </w:rPr>
          <w:t>Transformation of Entities</w:t>
        </w:r>
        <w:r>
          <w:rPr>
            <w:noProof/>
            <w:webHidden/>
          </w:rPr>
          <w:tab/>
        </w:r>
        <w:r>
          <w:rPr>
            <w:noProof/>
            <w:webHidden/>
          </w:rPr>
          <w:fldChar w:fldCharType="begin"/>
        </w:r>
        <w:r>
          <w:rPr>
            <w:noProof/>
            <w:webHidden/>
          </w:rPr>
          <w:instrText xml:space="preserve"> PAGEREF _Toc435978129 \h </w:instrText>
        </w:r>
        <w:r>
          <w:rPr>
            <w:noProof/>
            <w:webHidden/>
          </w:rPr>
        </w:r>
        <w:r>
          <w:rPr>
            <w:noProof/>
            <w:webHidden/>
          </w:rPr>
          <w:fldChar w:fldCharType="separate"/>
        </w:r>
        <w:r>
          <w:rPr>
            <w:noProof/>
            <w:webHidden/>
          </w:rPr>
          <w:t>6</w:t>
        </w:r>
        <w:r>
          <w:rPr>
            <w:noProof/>
            <w:webHidden/>
          </w:rPr>
          <w:fldChar w:fldCharType="end"/>
        </w:r>
      </w:hyperlink>
    </w:p>
    <w:p w:rsidR="00AF7529" w:rsidRDefault="00AF7529">
      <w:pPr>
        <w:pStyle w:val="TOC3"/>
        <w:tabs>
          <w:tab w:val="right" w:leader="dot" w:pos="9350"/>
        </w:tabs>
        <w:rPr>
          <w:rFonts w:eastAsiaTheme="minorEastAsia"/>
          <w:i w:val="0"/>
          <w:iCs w:val="0"/>
          <w:noProof/>
          <w:sz w:val="22"/>
          <w:szCs w:val="22"/>
        </w:rPr>
      </w:pPr>
      <w:hyperlink w:anchor="_Toc435978130" w:history="1">
        <w:r w:rsidRPr="00717D5D">
          <w:rPr>
            <w:rStyle w:val="Hyperlink"/>
            <w:noProof/>
          </w:rPr>
          <w:t>Splitting Compound Attributes</w:t>
        </w:r>
        <w:r>
          <w:rPr>
            <w:noProof/>
            <w:webHidden/>
          </w:rPr>
          <w:tab/>
        </w:r>
        <w:r>
          <w:rPr>
            <w:noProof/>
            <w:webHidden/>
          </w:rPr>
          <w:fldChar w:fldCharType="begin"/>
        </w:r>
        <w:r>
          <w:rPr>
            <w:noProof/>
            <w:webHidden/>
          </w:rPr>
          <w:instrText xml:space="preserve"> PAGEREF _Toc435978130 \h </w:instrText>
        </w:r>
        <w:r>
          <w:rPr>
            <w:noProof/>
            <w:webHidden/>
          </w:rPr>
        </w:r>
        <w:r>
          <w:rPr>
            <w:noProof/>
            <w:webHidden/>
          </w:rPr>
          <w:fldChar w:fldCharType="separate"/>
        </w:r>
        <w:r>
          <w:rPr>
            <w:noProof/>
            <w:webHidden/>
          </w:rPr>
          <w:t>6</w:t>
        </w:r>
        <w:r>
          <w:rPr>
            <w:noProof/>
            <w:webHidden/>
          </w:rPr>
          <w:fldChar w:fldCharType="end"/>
        </w:r>
      </w:hyperlink>
    </w:p>
    <w:p w:rsidR="00AF7529" w:rsidRDefault="00AF7529">
      <w:pPr>
        <w:pStyle w:val="TOC3"/>
        <w:tabs>
          <w:tab w:val="right" w:leader="dot" w:pos="9350"/>
        </w:tabs>
        <w:rPr>
          <w:rFonts w:eastAsiaTheme="minorEastAsia"/>
          <w:i w:val="0"/>
          <w:iCs w:val="0"/>
          <w:noProof/>
          <w:sz w:val="22"/>
          <w:szCs w:val="22"/>
        </w:rPr>
      </w:pPr>
      <w:hyperlink w:anchor="_Toc435978131" w:history="1">
        <w:r w:rsidRPr="00717D5D">
          <w:rPr>
            <w:rStyle w:val="Hyperlink"/>
            <w:noProof/>
          </w:rPr>
          <w:t>Expanding an Entity Type</w:t>
        </w:r>
        <w:r>
          <w:rPr>
            <w:noProof/>
            <w:webHidden/>
          </w:rPr>
          <w:tab/>
        </w:r>
        <w:r>
          <w:rPr>
            <w:noProof/>
            <w:webHidden/>
          </w:rPr>
          <w:fldChar w:fldCharType="begin"/>
        </w:r>
        <w:r>
          <w:rPr>
            <w:noProof/>
            <w:webHidden/>
          </w:rPr>
          <w:instrText xml:space="preserve"> PAGEREF _Toc435978131 \h </w:instrText>
        </w:r>
        <w:r>
          <w:rPr>
            <w:noProof/>
            <w:webHidden/>
          </w:rPr>
        </w:r>
        <w:r>
          <w:rPr>
            <w:noProof/>
            <w:webHidden/>
          </w:rPr>
          <w:fldChar w:fldCharType="separate"/>
        </w:r>
        <w:r>
          <w:rPr>
            <w:noProof/>
            <w:webHidden/>
          </w:rPr>
          <w:t>7</w:t>
        </w:r>
        <w:r>
          <w:rPr>
            <w:noProof/>
            <w:webHidden/>
          </w:rPr>
          <w:fldChar w:fldCharType="end"/>
        </w:r>
      </w:hyperlink>
    </w:p>
    <w:p w:rsidR="00AF7529" w:rsidRDefault="00AF7529">
      <w:pPr>
        <w:pStyle w:val="TOC3"/>
        <w:tabs>
          <w:tab w:val="right" w:leader="dot" w:pos="9350"/>
        </w:tabs>
        <w:rPr>
          <w:rFonts w:eastAsiaTheme="minorEastAsia"/>
          <w:i w:val="0"/>
          <w:iCs w:val="0"/>
          <w:noProof/>
          <w:sz w:val="22"/>
          <w:szCs w:val="22"/>
        </w:rPr>
      </w:pPr>
      <w:hyperlink w:anchor="_Toc435978132" w:history="1">
        <w:r w:rsidRPr="00717D5D">
          <w:rPr>
            <w:rStyle w:val="Hyperlink"/>
            <w:noProof/>
          </w:rPr>
          <w:t>M-Way Relationship</w:t>
        </w:r>
        <w:r>
          <w:rPr>
            <w:noProof/>
            <w:webHidden/>
          </w:rPr>
          <w:tab/>
        </w:r>
        <w:r>
          <w:rPr>
            <w:noProof/>
            <w:webHidden/>
          </w:rPr>
          <w:fldChar w:fldCharType="begin"/>
        </w:r>
        <w:r>
          <w:rPr>
            <w:noProof/>
            <w:webHidden/>
          </w:rPr>
          <w:instrText xml:space="preserve"> PAGEREF _Toc435978132 \h </w:instrText>
        </w:r>
        <w:r>
          <w:rPr>
            <w:noProof/>
            <w:webHidden/>
          </w:rPr>
        </w:r>
        <w:r>
          <w:rPr>
            <w:noProof/>
            <w:webHidden/>
          </w:rPr>
          <w:fldChar w:fldCharType="separate"/>
        </w:r>
        <w:r>
          <w:rPr>
            <w:noProof/>
            <w:webHidden/>
          </w:rPr>
          <w:t>7</w:t>
        </w:r>
        <w:r>
          <w:rPr>
            <w:noProof/>
            <w:webHidden/>
          </w:rPr>
          <w:fldChar w:fldCharType="end"/>
        </w:r>
      </w:hyperlink>
    </w:p>
    <w:p w:rsidR="00AF7529" w:rsidRDefault="00AF7529">
      <w:pPr>
        <w:pStyle w:val="TOC2"/>
        <w:tabs>
          <w:tab w:val="right" w:leader="dot" w:pos="9350"/>
        </w:tabs>
        <w:rPr>
          <w:rFonts w:eastAsiaTheme="minorEastAsia"/>
          <w:smallCaps w:val="0"/>
          <w:noProof/>
          <w:sz w:val="22"/>
          <w:szCs w:val="22"/>
        </w:rPr>
      </w:pPr>
      <w:hyperlink w:anchor="_Toc435978133" w:history="1">
        <w:r w:rsidRPr="00717D5D">
          <w:rPr>
            <w:rStyle w:val="Hyperlink"/>
            <w:noProof/>
          </w:rPr>
          <w:t>Finalizing the ERDs</w:t>
        </w:r>
        <w:r>
          <w:rPr>
            <w:noProof/>
            <w:webHidden/>
          </w:rPr>
          <w:tab/>
        </w:r>
        <w:r>
          <w:rPr>
            <w:noProof/>
            <w:webHidden/>
          </w:rPr>
          <w:fldChar w:fldCharType="begin"/>
        </w:r>
        <w:r>
          <w:rPr>
            <w:noProof/>
            <w:webHidden/>
          </w:rPr>
          <w:instrText xml:space="preserve"> PAGEREF _Toc435978133 \h </w:instrText>
        </w:r>
        <w:r>
          <w:rPr>
            <w:noProof/>
            <w:webHidden/>
          </w:rPr>
        </w:r>
        <w:r>
          <w:rPr>
            <w:noProof/>
            <w:webHidden/>
          </w:rPr>
          <w:fldChar w:fldCharType="separate"/>
        </w:r>
        <w:r>
          <w:rPr>
            <w:noProof/>
            <w:webHidden/>
          </w:rPr>
          <w:t>7</w:t>
        </w:r>
        <w:r>
          <w:rPr>
            <w:noProof/>
            <w:webHidden/>
          </w:rPr>
          <w:fldChar w:fldCharType="end"/>
        </w:r>
      </w:hyperlink>
    </w:p>
    <w:p w:rsidR="00AF7529" w:rsidRDefault="00AF7529">
      <w:pPr>
        <w:pStyle w:val="TOC3"/>
        <w:tabs>
          <w:tab w:val="right" w:leader="dot" w:pos="9350"/>
        </w:tabs>
        <w:rPr>
          <w:rFonts w:eastAsiaTheme="minorEastAsia"/>
          <w:i w:val="0"/>
          <w:iCs w:val="0"/>
          <w:noProof/>
          <w:sz w:val="22"/>
          <w:szCs w:val="22"/>
        </w:rPr>
      </w:pPr>
      <w:hyperlink w:anchor="_Toc435978134" w:history="1">
        <w:r w:rsidRPr="00717D5D">
          <w:rPr>
            <w:rStyle w:val="Hyperlink"/>
            <w:noProof/>
          </w:rPr>
          <w:t>Documenting the ERDs</w:t>
        </w:r>
        <w:r>
          <w:rPr>
            <w:noProof/>
            <w:webHidden/>
          </w:rPr>
          <w:tab/>
        </w:r>
        <w:r>
          <w:rPr>
            <w:noProof/>
            <w:webHidden/>
          </w:rPr>
          <w:fldChar w:fldCharType="begin"/>
        </w:r>
        <w:r>
          <w:rPr>
            <w:noProof/>
            <w:webHidden/>
          </w:rPr>
          <w:instrText xml:space="preserve"> PAGEREF _Toc435978134 \h </w:instrText>
        </w:r>
        <w:r>
          <w:rPr>
            <w:noProof/>
            <w:webHidden/>
          </w:rPr>
        </w:r>
        <w:r>
          <w:rPr>
            <w:noProof/>
            <w:webHidden/>
          </w:rPr>
          <w:fldChar w:fldCharType="separate"/>
        </w:r>
        <w:r>
          <w:rPr>
            <w:noProof/>
            <w:webHidden/>
          </w:rPr>
          <w:t>7</w:t>
        </w:r>
        <w:r>
          <w:rPr>
            <w:noProof/>
            <w:webHidden/>
          </w:rPr>
          <w:fldChar w:fldCharType="end"/>
        </w:r>
      </w:hyperlink>
    </w:p>
    <w:p w:rsidR="00AF7529" w:rsidRDefault="00AF7529">
      <w:pPr>
        <w:pStyle w:val="TOC3"/>
        <w:tabs>
          <w:tab w:val="right" w:leader="dot" w:pos="9350"/>
        </w:tabs>
        <w:rPr>
          <w:rFonts w:eastAsiaTheme="minorEastAsia"/>
          <w:i w:val="0"/>
          <w:iCs w:val="0"/>
          <w:noProof/>
          <w:sz w:val="22"/>
          <w:szCs w:val="22"/>
        </w:rPr>
      </w:pPr>
      <w:hyperlink w:anchor="_Toc435978135" w:history="1">
        <w:r w:rsidRPr="00717D5D">
          <w:rPr>
            <w:rStyle w:val="Hyperlink"/>
            <w:noProof/>
          </w:rPr>
          <w:t>Checking for Design Errors</w:t>
        </w:r>
        <w:r>
          <w:rPr>
            <w:noProof/>
            <w:webHidden/>
          </w:rPr>
          <w:tab/>
        </w:r>
        <w:r>
          <w:rPr>
            <w:noProof/>
            <w:webHidden/>
          </w:rPr>
          <w:fldChar w:fldCharType="begin"/>
        </w:r>
        <w:r>
          <w:rPr>
            <w:noProof/>
            <w:webHidden/>
          </w:rPr>
          <w:instrText xml:space="preserve"> PAGEREF _Toc435978135 \h </w:instrText>
        </w:r>
        <w:r>
          <w:rPr>
            <w:noProof/>
            <w:webHidden/>
          </w:rPr>
        </w:r>
        <w:r>
          <w:rPr>
            <w:noProof/>
            <w:webHidden/>
          </w:rPr>
          <w:fldChar w:fldCharType="separate"/>
        </w:r>
        <w:r>
          <w:rPr>
            <w:noProof/>
            <w:webHidden/>
          </w:rPr>
          <w:t>8</w:t>
        </w:r>
        <w:r>
          <w:rPr>
            <w:noProof/>
            <w:webHidden/>
          </w:rPr>
          <w:fldChar w:fldCharType="end"/>
        </w:r>
      </w:hyperlink>
    </w:p>
    <w:p w:rsidR="00AF7529" w:rsidRDefault="00AF7529">
      <w:pPr>
        <w:pStyle w:val="TOC2"/>
        <w:tabs>
          <w:tab w:val="right" w:leader="dot" w:pos="9350"/>
        </w:tabs>
        <w:rPr>
          <w:rFonts w:eastAsiaTheme="minorEastAsia"/>
          <w:smallCaps w:val="0"/>
          <w:noProof/>
          <w:sz w:val="22"/>
          <w:szCs w:val="22"/>
        </w:rPr>
      </w:pPr>
      <w:hyperlink w:anchor="_Toc435978136" w:history="1">
        <w:r w:rsidRPr="00717D5D">
          <w:rPr>
            <w:rStyle w:val="Hyperlink"/>
            <w:noProof/>
          </w:rPr>
          <w:t>Converting the ERDs into Relational Tables</w:t>
        </w:r>
        <w:r>
          <w:rPr>
            <w:noProof/>
            <w:webHidden/>
          </w:rPr>
          <w:tab/>
        </w:r>
        <w:r>
          <w:rPr>
            <w:noProof/>
            <w:webHidden/>
          </w:rPr>
          <w:fldChar w:fldCharType="begin"/>
        </w:r>
        <w:r>
          <w:rPr>
            <w:noProof/>
            <w:webHidden/>
          </w:rPr>
          <w:instrText xml:space="preserve"> PAGEREF _Toc435978136 \h </w:instrText>
        </w:r>
        <w:r>
          <w:rPr>
            <w:noProof/>
            <w:webHidden/>
          </w:rPr>
        </w:r>
        <w:r>
          <w:rPr>
            <w:noProof/>
            <w:webHidden/>
          </w:rPr>
          <w:fldChar w:fldCharType="separate"/>
        </w:r>
        <w:r>
          <w:rPr>
            <w:noProof/>
            <w:webHidden/>
          </w:rPr>
          <w:t>8</w:t>
        </w:r>
        <w:r>
          <w:rPr>
            <w:noProof/>
            <w:webHidden/>
          </w:rPr>
          <w:fldChar w:fldCharType="end"/>
        </w:r>
      </w:hyperlink>
    </w:p>
    <w:p w:rsidR="00AF7529" w:rsidRDefault="00AF7529">
      <w:pPr>
        <w:pStyle w:val="TOC2"/>
        <w:tabs>
          <w:tab w:val="right" w:leader="dot" w:pos="9350"/>
        </w:tabs>
        <w:rPr>
          <w:rFonts w:eastAsiaTheme="minorEastAsia"/>
          <w:smallCaps w:val="0"/>
          <w:noProof/>
          <w:sz w:val="22"/>
          <w:szCs w:val="22"/>
        </w:rPr>
      </w:pPr>
      <w:hyperlink w:anchor="_Toc435978137" w:history="1">
        <w:r w:rsidRPr="00717D5D">
          <w:rPr>
            <w:rStyle w:val="Hyperlink"/>
            <w:noProof/>
          </w:rPr>
          <w:t>Inserting Data into the Tables</w:t>
        </w:r>
        <w:r>
          <w:rPr>
            <w:noProof/>
            <w:webHidden/>
          </w:rPr>
          <w:tab/>
        </w:r>
        <w:r>
          <w:rPr>
            <w:noProof/>
            <w:webHidden/>
          </w:rPr>
          <w:fldChar w:fldCharType="begin"/>
        </w:r>
        <w:r>
          <w:rPr>
            <w:noProof/>
            <w:webHidden/>
          </w:rPr>
          <w:instrText xml:space="preserve"> PAGEREF _Toc435978137 \h </w:instrText>
        </w:r>
        <w:r>
          <w:rPr>
            <w:noProof/>
            <w:webHidden/>
          </w:rPr>
        </w:r>
        <w:r>
          <w:rPr>
            <w:noProof/>
            <w:webHidden/>
          </w:rPr>
          <w:fldChar w:fldCharType="separate"/>
        </w:r>
        <w:r>
          <w:rPr>
            <w:noProof/>
            <w:webHidden/>
          </w:rPr>
          <w:t>8</w:t>
        </w:r>
        <w:r>
          <w:rPr>
            <w:noProof/>
            <w:webHidden/>
          </w:rPr>
          <w:fldChar w:fldCharType="end"/>
        </w:r>
      </w:hyperlink>
    </w:p>
    <w:p w:rsidR="00AF7529" w:rsidRDefault="00AF7529">
      <w:pPr>
        <w:pStyle w:val="TOC2"/>
        <w:tabs>
          <w:tab w:val="right" w:leader="dot" w:pos="9350"/>
        </w:tabs>
        <w:rPr>
          <w:rFonts w:eastAsiaTheme="minorEastAsia"/>
          <w:smallCaps w:val="0"/>
          <w:noProof/>
          <w:sz w:val="22"/>
          <w:szCs w:val="22"/>
        </w:rPr>
      </w:pPr>
      <w:hyperlink w:anchor="_Toc435978138" w:history="1">
        <w:r w:rsidRPr="00717D5D">
          <w:rPr>
            <w:rStyle w:val="Hyperlink"/>
            <w:noProof/>
          </w:rPr>
          <w:t>Normalization of Relational Tables</w:t>
        </w:r>
        <w:r>
          <w:rPr>
            <w:noProof/>
            <w:webHidden/>
          </w:rPr>
          <w:tab/>
        </w:r>
        <w:r>
          <w:rPr>
            <w:noProof/>
            <w:webHidden/>
          </w:rPr>
          <w:fldChar w:fldCharType="begin"/>
        </w:r>
        <w:r>
          <w:rPr>
            <w:noProof/>
            <w:webHidden/>
          </w:rPr>
          <w:instrText xml:space="preserve"> PAGEREF _Toc435978138 \h </w:instrText>
        </w:r>
        <w:r>
          <w:rPr>
            <w:noProof/>
            <w:webHidden/>
          </w:rPr>
        </w:r>
        <w:r>
          <w:rPr>
            <w:noProof/>
            <w:webHidden/>
          </w:rPr>
          <w:fldChar w:fldCharType="separate"/>
        </w:r>
        <w:r>
          <w:rPr>
            <w:noProof/>
            <w:webHidden/>
          </w:rPr>
          <w:t>16</w:t>
        </w:r>
        <w:r>
          <w:rPr>
            <w:noProof/>
            <w:webHidden/>
          </w:rPr>
          <w:fldChar w:fldCharType="end"/>
        </w:r>
      </w:hyperlink>
    </w:p>
    <w:p w:rsidR="00AF7529" w:rsidRDefault="00AF7529">
      <w:pPr>
        <w:pStyle w:val="TOC2"/>
        <w:tabs>
          <w:tab w:val="right" w:leader="dot" w:pos="9350"/>
        </w:tabs>
        <w:rPr>
          <w:rFonts w:eastAsiaTheme="minorEastAsia"/>
          <w:smallCaps w:val="0"/>
          <w:noProof/>
          <w:sz w:val="22"/>
          <w:szCs w:val="22"/>
        </w:rPr>
      </w:pPr>
      <w:hyperlink w:anchor="_Toc435978139" w:history="1">
        <w:r w:rsidRPr="00717D5D">
          <w:rPr>
            <w:rStyle w:val="Hyperlink"/>
            <w:noProof/>
          </w:rPr>
          <w:t>Presentation of the Learning Analytics Model</w:t>
        </w:r>
        <w:r>
          <w:rPr>
            <w:noProof/>
            <w:webHidden/>
          </w:rPr>
          <w:tab/>
        </w:r>
        <w:r>
          <w:rPr>
            <w:noProof/>
            <w:webHidden/>
          </w:rPr>
          <w:fldChar w:fldCharType="begin"/>
        </w:r>
        <w:r>
          <w:rPr>
            <w:noProof/>
            <w:webHidden/>
          </w:rPr>
          <w:instrText xml:space="preserve"> PAGEREF _Toc435978139 \h </w:instrText>
        </w:r>
        <w:r>
          <w:rPr>
            <w:noProof/>
            <w:webHidden/>
          </w:rPr>
        </w:r>
        <w:r>
          <w:rPr>
            <w:noProof/>
            <w:webHidden/>
          </w:rPr>
          <w:fldChar w:fldCharType="separate"/>
        </w:r>
        <w:r>
          <w:rPr>
            <w:noProof/>
            <w:webHidden/>
          </w:rPr>
          <w:t>17</w:t>
        </w:r>
        <w:r>
          <w:rPr>
            <w:noProof/>
            <w:webHidden/>
          </w:rPr>
          <w:fldChar w:fldCharType="end"/>
        </w:r>
      </w:hyperlink>
    </w:p>
    <w:p w:rsidR="00AF7529" w:rsidRDefault="00AF7529">
      <w:pPr>
        <w:pStyle w:val="TOC2"/>
        <w:tabs>
          <w:tab w:val="right" w:leader="dot" w:pos="9350"/>
        </w:tabs>
        <w:rPr>
          <w:rFonts w:eastAsiaTheme="minorEastAsia"/>
          <w:smallCaps w:val="0"/>
          <w:noProof/>
          <w:sz w:val="22"/>
          <w:szCs w:val="22"/>
        </w:rPr>
      </w:pPr>
      <w:hyperlink w:anchor="_Toc435978140" w:history="1">
        <w:r w:rsidRPr="00717D5D">
          <w:rPr>
            <w:rStyle w:val="Hyperlink"/>
            <w:noProof/>
          </w:rPr>
          <w:t>Queries for the Learning Analytics Table</w:t>
        </w:r>
        <w:r>
          <w:rPr>
            <w:noProof/>
            <w:webHidden/>
          </w:rPr>
          <w:tab/>
        </w:r>
        <w:r>
          <w:rPr>
            <w:noProof/>
            <w:webHidden/>
          </w:rPr>
          <w:fldChar w:fldCharType="begin"/>
        </w:r>
        <w:r>
          <w:rPr>
            <w:noProof/>
            <w:webHidden/>
          </w:rPr>
          <w:instrText xml:space="preserve"> PAGEREF _Toc435978140 \h </w:instrText>
        </w:r>
        <w:r>
          <w:rPr>
            <w:noProof/>
            <w:webHidden/>
          </w:rPr>
        </w:r>
        <w:r>
          <w:rPr>
            <w:noProof/>
            <w:webHidden/>
          </w:rPr>
          <w:fldChar w:fldCharType="separate"/>
        </w:r>
        <w:r>
          <w:rPr>
            <w:noProof/>
            <w:webHidden/>
          </w:rPr>
          <w:t>18</w:t>
        </w:r>
        <w:r>
          <w:rPr>
            <w:noProof/>
            <w:webHidden/>
          </w:rPr>
          <w:fldChar w:fldCharType="end"/>
        </w:r>
      </w:hyperlink>
    </w:p>
    <w:p w:rsidR="009262CF" w:rsidRDefault="009262CF" w:rsidP="009262CF">
      <w:pPr>
        <w:rPr>
          <w:b/>
          <w:sz w:val="28"/>
        </w:rPr>
      </w:pPr>
      <w:r>
        <w:rPr>
          <w:b/>
          <w:sz w:val="28"/>
        </w:rPr>
        <w:fldChar w:fldCharType="end"/>
      </w:r>
    </w:p>
    <w:p w:rsidR="009262CF" w:rsidRDefault="009262CF" w:rsidP="009262CF">
      <w:pPr>
        <w:rPr>
          <w:b/>
          <w:sz w:val="28"/>
        </w:rPr>
      </w:pPr>
    </w:p>
    <w:p w:rsidR="009262CF" w:rsidRDefault="009262CF" w:rsidP="009262CF">
      <w:pPr>
        <w:rPr>
          <w:b/>
          <w:sz w:val="28"/>
        </w:rPr>
      </w:pPr>
    </w:p>
    <w:p w:rsidR="009262CF" w:rsidRDefault="009262CF" w:rsidP="009262CF">
      <w:pPr>
        <w:rPr>
          <w:b/>
          <w:sz w:val="28"/>
        </w:rPr>
      </w:pPr>
    </w:p>
    <w:p w:rsidR="009262CF" w:rsidRDefault="009262CF" w:rsidP="009262CF">
      <w:pPr>
        <w:rPr>
          <w:b/>
          <w:sz w:val="28"/>
        </w:rPr>
      </w:pPr>
    </w:p>
    <w:p w:rsidR="00F37835" w:rsidRPr="004B1E5E" w:rsidRDefault="00F37835" w:rsidP="004B1E5E">
      <w:pPr>
        <w:pStyle w:val="Heading1"/>
      </w:pPr>
      <w:bookmarkStart w:id="0" w:name="_Toc435978113"/>
      <w:r w:rsidRPr="004B1E5E">
        <w:lastRenderedPageBreak/>
        <w:t>Introduction</w:t>
      </w:r>
      <w:bookmarkEnd w:id="0"/>
    </w:p>
    <w:p w:rsidR="00F37835" w:rsidRDefault="00F37835" w:rsidP="00F37835">
      <w:r>
        <w:t>The University of Florida (UF) is starting its Analytics Program. Since Business and Learning Analytics have been growing in the United States and no program has been officially launched at UF, the Provost and Academic Tech</w:t>
      </w:r>
      <w:r w:rsidR="00335613">
        <w:t>nology started to show concern</w:t>
      </w:r>
      <w:r>
        <w:t>. Particularly, we felt very behind to the current progress and evolution of the field after participating in the Learning Analytics and Knowledge Conference carried out at Marist College, Poughkeepsie</w:t>
      </w:r>
      <w:r w:rsidR="003B213D">
        <w:t>, New York, in March 2015. We are determined to</w:t>
      </w:r>
      <w:r w:rsidR="00EE5B2D">
        <w:t xml:space="preserve"> start the program</w:t>
      </w:r>
      <w:r w:rsidR="003B213D">
        <w:t xml:space="preserve"> and a committee was established to guide this process. I am a member of this committee as a researcher with expertise in statistical analysis. I </w:t>
      </w:r>
      <w:r w:rsidR="00EE5B2D">
        <w:t>will</w:t>
      </w:r>
      <w:r w:rsidR="003B213D">
        <w:t xml:space="preserve"> not</w:t>
      </w:r>
      <w:r w:rsidR="00EE5B2D">
        <w:t xml:space="preserve"> be</w:t>
      </w:r>
      <w:r w:rsidR="003B213D">
        <w:t xml:space="preserve"> involved in the database de</w:t>
      </w:r>
      <w:r w:rsidR="00EE5B2D">
        <w:t>sign, but I would like to use this opportunity to see deeply the development process and outcomes in order to make suggestions of improvement by the time I receive the database for analysis. I</w:t>
      </w:r>
      <w:r w:rsidR="003B213D">
        <w:t>f this proposal is acceptable, I would like to design</w:t>
      </w:r>
      <w:r w:rsidR="00EE5B2D">
        <w:t xml:space="preserve"> </w:t>
      </w:r>
      <w:r w:rsidR="003915C2">
        <w:t>a “prototype”</w:t>
      </w:r>
      <w:r w:rsidR="00EE5B2D">
        <w:t xml:space="preserve"> database for </w:t>
      </w:r>
      <w:r w:rsidR="003915C2">
        <w:t>a general</w:t>
      </w:r>
      <w:r w:rsidR="00EE5B2D">
        <w:t xml:space="preserve"> Learning Analytics Program. This will be the first program to start </w:t>
      </w:r>
      <w:r w:rsidR="00CB1500">
        <w:t xml:space="preserve">at UF </w:t>
      </w:r>
      <w:r w:rsidR="00EE5B2D">
        <w:t xml:space="preserve">because the Warrington College of Business </w:t>
      </w:r>
      <w:r w:rsidR="00F62C96">
        <w:t>will carry out the</w:t>
      </w:r>
      <w:r w:rsidR="00EE5B2D">
        <w:t xml:space="preserve"> Business Analytics Program.</w:t>
      </w:r>
    </w:p>
    <w:p w:rsidR="00F62C96" w:rsidRDefault="00F62C96" w:rsidP="00F62C96">
      <w:pPr>
        <w:pStyle w:val="Heading1"/>
      </w:pPr>
      <w:bookmarkStart w:id="1" w:name="_Toc435978114"/>
      <w:r>
        <w:t>Objec</w:t>
      </w:r>
      <w:r w:rsidR="004B1E5E">
        <w:t>tive</w:t>
      </w:r>
      <w:bookmarkEnd w:id="1"/>
    </w:p>
    <w:p w:rsidR="00E61546" w:rsidRDefault="004B1E5E" w:rsidP="004B1E5E">
      <w:r>
        <w:t xml:space="preserve">To design </w:t>
      </w:r>
      <w:r w:rsidR="003447D1">
        <w:t xml:space="preserve">a general </w:t>
      </w:r>
      <w:r>
        <w:t xml:space="preserve">database </w:t>
      </w:r>
      <w:r w:rsidR="00585DDB">
        <w:t xml:space="preserve">that </w:t>
      </w:r>
      <w:r w:rsidR="003447D1">
        <w:t>could</w:t>
      </w:r>
      <w:r w:rsidR="00585DDB">
        <w:t xml:space="preserve"> be used to</w:t>
      </w:r>
      <w:r>
        <w:t xml:space="preserve"> predict students at risk to </w:t>
      </w:r>
      <w:r w:rsidR="000C4F9D">
        <w:t xml:space="preserve">successfully </w:t>
      </w:r>
      <w:r>
        <w:t xml:space="preserve">complete </w:t>
      </w:r>
      <w:r w:rsidR="001F5704">
        <w:t xml:space="preserve">their </w:t>
      </w:r>
      <w:r>
        <w:t xml:space="preserve">courses. </w:t>
      </w:r>
    </w:p>
    <w:p w:rsidR="00E61546" w:rsidRDefault="009D55DC" w:rsidP="00E61546">
      <w:pPr>
        <w:pStyle w:val="Heading1"/>
      </w:pPr>
      <w:bookmarkStart w:id="2" w:name="_Toc435978115"/>
      <w:r>
        <w:t>Study Design</w:t>
      </w:r>
      <w:bookmarkEnd w:id="2"/>
    </w:p>
    <w:p w:rsidR="009D55DC" w:rsidRDefault="009D55DC" w:rsidP="00562E44">
      <w:pPr>
        <w:pStyle w:val="Heading2"/>
      </w:pPr>
      <w:bookmarkStart w:id="3" w:name="_Toc435978116"/>
      <w:r>
        <w:t>Overview</w:t>
      </w:r>
      <w:bookmarkEnd w:id="3"/>
    </w:p>
    <w:p w:rsidR="009D55DC" w:rsidRDefault="009D55DC" w:rsidP="009D55DC">
      <w:r>
        <w:t xml:space="preserve">In general, there is always a small percentage of students who fail to </w:t>
      </w:r>
      <w:r w:rsidR="00335613">
        <w:t>successfully complete</w:t>
      </w:r>
      <w:r w:rsidR="001777AA">
        <w:t xml:space="preserve"> </w:t>
      </w:r>
      <w:r>
        <w:t xml:space="preserve">their courses. If these students could be predicted at the beginning of the semester, an intervention program might help them to </w:t>
      </w:r>
      <w:r w:rsidR="00D34D04">
        <w:t>pass</w:t>
      </w:r>
      <w:r>
        <w:t xml:space="preserve"> their courses. This will significantly increase students’ performance, graduation rate, and eventually recruitment rate. The prediction stage </w:t>
      </w:r>
      <w:r w:rsidR="00ED2589">
        <w:t>uses</w:t>
      </w:r>
      <w:r>
        <w:t xml:space="preserve"> </w:t>
      </w:r>
      <w:r w:rsidR="00ED2589">
        <w:t>predictive models that rely on</w:t>
      </w:r>
      <w:r>
        <w:t xml:space="preserve"> accurate </w:t>
      </w:r>
      <w:r w:rsidR="00ED2589">
        <w:t>and reliable databases</w:t>
      </w:r>
      <w:r>
        <w:t xml:space="preserve">. </w:t>
      </w:r>
      <w:r w:rsidR="00ED2589">
        <w:t>Therefore, the first phase of this alert system process is to create the database needed for the program. The Registrar Office and the Learning Management System are the</w:t>
      </w:r>
      <w:r w:rsidR="00FD4E0C">
        <w:t xml:space="preserve"> main</w:t>
      </w:r>
      <w:r w:rsidR="00ED2589">
        <w:t xml:space="preserve"> source</w:t>
      </w:r>
      <w:r w:rsidR="00FD4E0C">
        <w:t>s</w:t>
      </w:r>
      <w:r w:rsidR="00ED2589">
        <w:t xml:space="preserve"> </w:t>
      </w:r>
      <w:r w:rsidR="00FD4E0C">
        <w:t>with</w:t>
      </w:r>
      <w:r w:rsidR="00756032">
        <w:t xml:space="preserve"> the</w:t>
      </w:r>
      <w:r w:rsidR="00ED2589">
        <w:t xml:space="preserve"> required information for the databases. Database designers have the role to create the database specifically needed to </w:t>
      </w:r>
      <w:r w:rsidR="00693F76">
        <w:t xml:space="preserve">perform specific probabilistic models. </w:t>
      </w:r>
      <w:r w:rsidR="00FD4E0C">
        <w:t>The database will be created according to the variables (columns) that will be used by the probabilistic models to predict student</w:t>
      </w:r>
      <w:r w:rsidR="00335613">
        <w:t>s</w:t>
      </w:r>
      <w:r w:rsidR="00FD4E0C">
        <w:t xml:space="preserve"> at risk.</w:t>
      </w:r>
    </w:p>
    <w:p w:rsidR="009D55DC" w:rsidRPr="009D55DC" w:rsidRDefault="009D55DC" w:rsidP="00562E44">
      <w:pPr>
        <w:pStyle w:val="Heading2"/>
      </w:pPr>
      <w:bookmarkStart w:id="4" w:name="_Toc435978117"/>
      <w:r>
        <w:t>Methods</w:t>
      </w:r>
      <w:bookmarkEnd w:id="4"/>
    </w:p>
    <w:p w:rsidR="00E61546" w:rsidRDefault="00DC6A71" w:rsidP="004B1E5E">
      <w:r>
        <w:t xml:space="preserve">The </w:t>
      </w:r>
      <w:r w:rsidR="00E61546">
        <w:t xml:space="preserve">procedures </w:t>
      </w:r>
      <w:r>
        <w:t>used</w:t>
      </w:r>
      <w:r w:rsidR="00E61546">
        <w:t xml:space="preserve"> to design the database</w:t>
      </w:r>
      <w:r>
        <w:t xml:space="preserve"> </w:t>
      </w:r>
      <w:r w:rsidR="003462DE">
        <w:t>were</w:t>
      </w:r>
      <w:r>
        <w:t xml:space="preserve"> the following</w:t>
      </w:r>
      <w:r w:rsidR="00E61546">
        <w:t>:</w:t>
      </w:r>
    </w:p>
    <w:p w:rsidR="001F5704" w:rsidRPr="001F5704" w:rsidRDefault="001F5704" w:rsidP="00A07512">
      <w:pPr>
        <w:numPr>
          <w:ilvl w:val="0"/>
          <w:numId w:val="14"/>
        </w:numPr>
        <w:contextualSpacing/>
      </w:pPr>
      <w:r w:rsidRPr="001F5704">
        <w:t xml:space="preserve">List of the tables (student’s performance and demographic) needed for the database. </w:t>
      </w:r>
    </w:p>
    <w:p w:rsidR="001F5704" w:rsidRPr="001F5704" w:rsidRDefault="001F5704" w:rsidP="00A07512">
      <w:pPr>
        <w:numPr>
          <w:ilvl w:val="1"/>
          <w:numId w:val="14"/>
        </w:numPr>
        <w:contextualSpacing/>
      </w:pPr>
      <w:r w:rsidRPr="001F5704">
        <w:t>Creating entities:</w:t>
      </w:r>
    </w:p>
    <w:p w:rsidR="001F5704" w:rsidRPr="001F5704" w:rsidRDefault="001F5704" w:rsidP="00A07512">
      <w:pPr>
        <w:numPr>
          <w:ilvl w:val="2"/>
          <w:numId w:val="14"/>
        </w:numPr>
        <w:contextualSpacing/>
      </w:pPr>
      <w:r w:rsidRPr="001F5704">
        <w:t xml:space="preserve">Registrar Office: student, enrollment, offering, course, </w:t>
      </w:r>
      <w:r w:rsidR="00A07512">
        <w:t>and demographics</w:t>
      </w:r>
      <w:r w:rsidR="000E5A89">
        <w:t>.</w:t>
      </w:r>
    </w:p>
    <w:p w:rsidR="001F5704" w:rsidRPr="001F5704" w:rsidRDefault="001F5704" w:rsidP="00A07512">
      <w:pPr>
        <w:numPr>
          <w:ilvl w:val="2"/>
          <w:numId w:val="14"/>
        </w:numPr>
        <w:contextualSpacing/>
      </w:pPr>
      <w:r w:rsidRPr="001F5704">
        <w:t>Learning Management System: assignments, discussions, and quizzes.</w:t>
      </w:r>
    </w:p>
    <w:p w:rsidR="001F5704" w:rsidRPr="001F5704" w:rsidRDefault="001F5704" w:rsidP="00A07512">
      <w:pPr>
        <w:numPr>
          <w:ilvl w:val="1"/>
          <w:numId w:val="14"/>
        </w:numPr>
        <w:contextualSpacing/>
      </w:pPr>
      <w:r w:rsidRPr="001F5704">
        <w:lastRenderedPageBreak/>
        <w:t>Defining the PKs and FKs.</w:t>
      </w:r>
    </w:p>
    <w:p w:rsidR="001F5704" w:rsidRPr="001F5704" w:rsidRDefault="001F5704" w:rsidP="00A07512">
      <w:pPr>
        <w:numPr>
          <w:ilvl w:val="1"/>
          <w:numId w:val="14"/>
        </w:numPr>
        <w:contextualSpacing/>
      </w:pPr>
      <w:r w:rsidRPr="001F5704">
        <w:t>Identifying relationships 1-1 and 1-M.</w:t>
      </w:r>
    </w:p>
    <w:p w:rsidR="001F5704" w:rsidRPr="00765C42" w:rsidRDefault="001F5704" w:rsidP="00A07512">
      <w:pPr>
        <w:numPr>
          <w:ilvl w:val="0"/>
          <w:numId w:val="14"/>
        </w:numPr>
        <w:contextualSpacing/>
      </w:pPr>
      <w:r w:rsidRPr="00765C42">
        <w:t>Create the ERDs with SQL Developer Data Modeler for the student’s performance and demographic tables.</w:t>
      </w:r>
    </w:p>
    <w:p w:rsidR="001F5704" w:rsidRPr="00765C42" w:rsidRDefault="001F5704" w:rsidP="00A07512">
      <w:pPr>
        <w:numPr>
          <w:ilvl w:val="1"/>
          <w:numId w:val="14"/>
        </w:numPr>
        <w:contextualSpacing/>
      </w:pPr>
      <w:r w:rsidRPr="00765C42">
        <w:t>Drawing entities with their respective 1-1 and 1-M relationship.</w:t>
      </w:r>
    </w:p>
    <w:p w:rsidR="001F5704" w:rsidRPr="00531682" w:rsidRDefault="004521C5" w:rsidP="00A07512">
      <w:pPr>
        <w:numPr>
          <w:ilvl w:val="1"/>
          <w:numId w:val="14"/>
        </w:numPr>
        <w:contextualSpacing/>
        <w:rPr>
          <w:color w:val="000000" w:themeColor="text1"/>
        </w:rPr>
      </w:pPr>
      <w:r>
        <w:rPr>
          <w:color w:val="000000" w:themeColor="text1"/>
        </w:rPr>
        <w:t>Transforming</w:t>
      </w:r>
      <w:r w:rsidR="001F5704" w:rsidRPr="00531682">
        <w:rPr>
          <w:color w:val="000000" w:themeColor="text1"/>
        </w:rPr>
        <w:t xml:space="preserve"> entities by using:</w:t>
      </w:r>
    </w:p>
    <w:p w:rsidR="001F5704" w:rsidRPr="00531682" w:rsidRDefault="001F5704" w:rsidP="00A07512">
      <w:pPr>
        <w:numPr>
          <w:ilvl w:val="2"/>
          <w:numId w:val="14"/>
        </w:numPr>
        <w:contextualSpacing/>
        <w:rPr>
          <w:color w:val="000000" w:themeColor="text1"/>
        </w:rPr>
      </w:pPr>
      <w:r w:rsidRPr="00531682">
        <w:rPr>
          <w:color w:val="000000" w:themeColor="text1"/>
        </w:rPr>
        <w:t>Splitting compound attributes</w:t>
      </w:r>
    </w:p>
    <w:p w:rsidR="00F20643" w:rsidRPr="00531682" w:rsidRDefault="001F5704" w:rsidP="00A07512">
      <w:pPr>
        <w:numPr>
          <w:ilvl w:val="2"/>
          <w:numId w:val="14"/>
        </w:numPr>
        <w:contextualSpacing/>
        <w:rPr>
          <w:color w:val="000000" w:themeColor="text1"/>
        </w:rPr>
      </w:pPr>
      <w:r w:rsidRPr="00531682">
        <w:rPr>
          <w:color w:val="000000" w:themeColor="text1"/>
        </w:rPr>
        <w:t>Expanding entity types</w:t>
      </w:r>
    </w:p>
    <w:p w:rsidR="0009305E" w:rsidRPr="00531682" w:rsidRDefault="0009305E" w:rsidP="00A07512">
      <w:pPr>
        <w:numPr>
          <w:ilvl w:val="2"/>
          <w:numId w:val="14"/>
        </w:numPr>
        <w:contextualSpacing/>
        <w:rPr>
          <w:color w:val="000000" w:themeColor="text1"/>
        </w:rPr>
      </w:pPr>
      <w:r w:rsidRPr="00531682">
        <w:rPr>
          <w:color w:val="000000" w:themeColor="text1"/>
        </w:rPr>
        <w:t>M-Way relationship</w:t>
      </w:r>
    </w:p>
    <w:p w:rsidR="001F5704" w:rsidRPr="00531682" w:rsidRDefault="001F5704" w:rsidP="00A07512">
      <w:pPr>
        <w:numPr>
          <w:ilvl w:val="1"/>
          <w:numId w:val="14"/>
        </w:numPr>
        <w:contextualSpacing/>
        <w:rPr>
          <w:color w:val="000000" w:themeColor="text1"/>
        </w:rPr>
      </w:pPr>
      <w:r w:rsidRPr="00531682">
        <w:rPr>
          <w:color w:val="000000" w:themeColor="text1"/>
        </w:rPr>
        <w:t>Finalizing the ERD:</w:t>
      </w:r>
    </w:p>
    <w:p w:rsidR="001F5704" w:rsidRPr="00531682" w:rsidRDefault="001F5704" w:rsidP="00A07512">
      <w:pPr>
        <w:numPr>
          <w:ilvl w:val="2"/>
          <w:numId w:val="14"/>
        </w:numPr>
        <w:contextualSpacing/>
        <w:rPr>
          <w:color w:val="000000" w:themeColor="text1"/>
        </w:rPr>
      </w:pPr>
      <w:r w:rsidRPr="00531682">
        <w:rPr>
          <w:color w:val="000000" w:themeColor="text1"/>
        </w:rPr>
        <w:t>Documenting the ERD</w:t>
      </w:r>
    </w:p>
    <w:p w:rsidR="001F5704" w:rsidRPr="00531682" w:rsidRDefault="001F5704" w:rsidP="00A07512">
      <w:pPr>
        <w:numPr>
          <w:ilvl w:val="2"/>
          <w:numId w:val="14"/>
        </w:numPr>
        <w:contextualSpacing/>
        <w:rPr>
          <w:color w:val="000000" w:themeColor="text1"/>
        </w:rPr>
      </w:pPr>
      <w:r w:rsidRPr="00531682">
        <w:rPr>
          <w:color w:val="000000" w:themeColor="text1"/>
        </w:rPr>
        <w:t>Detecting design errors</w:t>
      </w:r>
    </w:p>
    <w:p w:rsidR="001F5704" w:rsidRPr="005A4698" w:rsidRDefault="001F5704" w:rsidP="00A07512">
      <w:pPr>
        <w:numPr>
          <w:ilvl w:val="0"/>
          <w:numId w:val="14"/>
        </w:numPr>
        <w:contextualSpacing/>
      </w:pPr>
      <w:r w:rsidRPr="005A4698">
        <w:t>Convert ERDs into relational tables:</w:t>
      </w:r>
    </w:p>
    <w:p w:rsidR="001F5704" w:rsidRPr="005A4698" w:rsidRDefault="001F5704" w:rsidP="00A07512">
      <w:pPr>
        <w:numPr>
          <w:ilvl w:val="1"/>
          <w:numId w:val="14"/>
        </w:numPr>
        <w:contextualSpacing/>
      </w:pPr>
      <w:r w:rsidRPr="005A4698">
        <w:t>Creating the SQL script from the ERDs by using SQL Developer.</w:t>
      </w:r>
    </w:p>
    <w:p w:rsidR="001F5704" w:rsidRPr="005A4698" w:rsidRDefault="001F5704" w:rsidP="00A07512">
      <w:pPr>
        <w:numPr>
          <w:ilvl w:val="1"/>
          <w:numId w:val="14"/>
        </w:numPr>
        <w:contextualSpacing/>
      </w:pPr>
      <w:r w:rsidRPr="005A4698">
        <w:t>Following basic conversion rules</w:t>
      </w:r>
    </w:p>
    <w:p w:rsidR="001F5704" w:rsidRPr="005A4698" w:rsidRDefault="001F5704" w:rsidP="00A07512">
      <w:pPr>
        <w:numPr>
          <w:ilvl w:val="0"/>
          <w:numId w:val="14"/>
        </w:numPr>
        <w:contextualSpacing/>
      </w:pPr>
      <w:r w:rsidRPr="005A4698">
        <w:t>Build a fake sample data – inserting data into the tables</w:t>
      </w:r>
    </w:p>
    <w:p w:rsidR="001F5704" w:rsidRPr="00582285" w:rsidRDefault="001F5704" w:rsidP="00A07512">
      <w:pPr>
        <w:numPr>
          <w:ilvl w:val="0"/>
          <w:numId w:val="14"/>
        </w:numPr>
        <w:contextualSpacing/>
      </w:pPr>
      <w:r w:rsidRPr="00582285">
        <w:t>Work with functional dependencies to remove redundancies in the database:</w:t>
      </w:r>
    </w:p>
    <w:p w:rsidR="001F5704" w:rsidRPr="00582285" w:rsidRDefault="001F5704" w:rsidP="00A07512">
      <w:pPr>
        <w:numPr>
          <w:ilvl w:val="1"/>
          <w:numId w:val="14"/>
        </w:numPr>
        <w:contextualSpacing/>
      </w:pPr>
      <w:r w:rsidRPr="00582285">
        <w:t>Removing potential functional dependencies with sample data</w:t>
      </w:r>
      <w:r w:rsidR="007B40C5" w:rsidRPr="00582285">
        <w:t xml:space="preserve"> criterion.</w:t>
      </w:r>
    </w:p>
    <w:p w:rsidR="001F5704" w:rsidRPr="00582285" w:rsidRDefault="001F5704" w:rsidP="00A07512">
      <w:pPr>
        <w:numPr>
          <w:ilvl w:val="1"/>
          <w:numId w:val="14"/>
        </w:numPr>
        <w:contextualSpacing/>
      </w:pPr>
      <w:r w:rsidRPr="00582285">
        <w:t xml:space="preserve">Deleting redundancies by using </w:t>
      </w:r>
      <w:r w:rsidR="0053786E" w:rsidRPr="00582285">
        <w:t>the simple synthesis procedure</w:t>
      </w:r>
      <w:r w:rsidRPr="00582285">
        <w:t>.</w:t>
      </w:r>
    </w:p>
    <w:p w:rsidR="001F5704" w:rsidRPr="00582285" w:rsidRDefault="001F5704" w:rsidP="00A07512">
      <w:pPr>
        <w:numPr>
          <w:ilvl w:val="0"/>
          <w:numId w:val="14"/>
        </w:numPr>
        <w:contextualSpacing/>
      </w:pPr>
      <w:r w:rsidRPr="00582285">
        <w:t>Presentation of the model.</w:t>
      </w:r>
    </w:p>
    <w:p w:rsidR="001F5704" w:rsidRPr="00582285" w:rsidRDefault="001F5704" w:rsidP="00A07512">
      <w:pPr>
        <w:numPr>
          <w:ilvl w:val="0"/>
          <w:numId w:val="14"/>
        </w:numPr>
        <w:contextualSpacing/>
      </w:pPr>
      <w:r w:rsidRPr="00582285">
        <w:t>Queries to obtain the required database:</w:t>
      </w:r>
    </w:p>
    <w:p w:rsidR="001F5704" w:rsidRPr="00582285" w:rsidRDefault="001F5704" w:rsidP="00A07512">
      <w:pPr>
        <w:numPr>
          <w:ilvl w:val="1"/>
          <w:numId w:val="14"/>
        </w:numPr>
        <w:contextualSpacing/>
      </w:pPr>
      <w:r w:rsidRPr="00582285">
        <w:t>I use</w:t>
      </w:r>
      <w:r w:rsidR="0028352D">
        <w:t>d</w:t>
      </w:r>
      <w:r w:rsidRPr="00582285">
        <w:t xml:space="preserve"> the SELECT statement in SQL to make the necessary queries to join a set of tables and obtain the </w:t>
      </w:r>
      <w:r w:rsidR="008C2241" w:rsidRPr="00582285">
        <w:t>necessary</w:t>
      </w:r>
      <w:r w:rsidRPr="00582285">
        <w:t xml:space="preserve"> database for this research.</w:t>
      </w:r>
    </w:p>
    <w:p w:rsidR="001F5704" w:rsidRPr="00582285" w:rsidRDefault="001F5704" w:rsidP="00A07512">
      <w:pPr>
        <w:numPr>
          <w:ilvl w:val="1"/>
          <w:numId w:val="14"/>
        </w:numPr>
        <w:contextualSpacing/>
      </w:pPr>
      <w:r w:rsidRPr="00582285">
        <w:t xml:space="preserve">The variables (columns) needed in the database will be the attributes of the tables that I plan to create for this project. </w:t>
      </w:r>
    </w:p>
    <w:p w:rsidR="001F5704" w:rsidRPr="00582285" w:rsidRDefault="009010F3" w:rsidP="00A07512">
      <w:pPr>
        <w:numPr>
          <w:ilvl w:val="1"/>
          <w:numId w:val="14"/>
        </w:numPr>
        <w:contextualSpacing/>
      </w:pPr>
      <w:r>
        <w:t xml:space="preserve">I </w:t>
      </w:r>
      <w:r w:rsidR="001F5704" w:rsidRPr="00582285">
        <w:t>create</w:t>
      </w:r>
      <w:r>
        <w:t>d</w:t>
      </w:r>
      <w:r w:rsidR="001F5704" w:rsidRPr="00582285">
        <w:t xml:space="preserve"> a view for the final table.</w:t>
      </w:r>
    </w:p>
    <w:p w:rsidR="001F5704" w:rsidRDefault="001F5704" w:rsidP="004B1E5E"/>
    <w:p w:rsidR="002A7DCB" w:rsidRDefault="00F535E4" w:rsidP="002A7DCB">
      <w:pPr>
        <w:pStyle w:val="Heading1"/>
      </w:pPr>
      <w:bookmarkStart w:id="5" w:name="_Toc435978118"/>
      <w:r>
        <w:t>Results</w:t>
      </w:r>
      <w:bookmarkEnd w:id="5"/>
    </w:p>
    <w:p w:rsidR="00F535E4" w:rsidRDefault="00F535E4" w:rsidP="00562E44">
      <w:pPr>
        <w:pStyle w:val="Heading2"/>
      </w:pPr>
      <w:bookmarkStart w:id="6" w:name="_Toc435978119"/>
      <w:r>
        <w:t xml:space="preserve">List of </w:t>
      </w:r>
      <w:r w:rsidR="000C3BD9">
        <w:t>Entities and ERDs</w:t>
      </w:r>
      <w:bookmarkEnd w:id="6"/>
    </w:p>
    <w:p w:rsidR="00031601" w:rsidRDefault="004B6B07" w:rsidP="006A5052">
      <w:r>
        <w:t>T</w:t>
      </w:r>
      <w:r w:rsidR="00E8287A">
        <w:t>ables 1-9</w:t>
      </w:r>
      <w:r w:rsidR="00D96174">
        <w:t xml:space="preserve"> present </w:t>
      </w:r>
      <w:r w:rsidR="001175C2">
        <w:t>t</w:t>
      </w:r>
      <w:r>
        <w:t>he list of</w:t>
      </w:r>
      <w:r w:rsidR="00122B9A">
        <w:t xml:space="preserve"> </w:t>
      </w:r>
      <w:r w:rsidR="00D96174">
        <w:t>entities</w:t>
      </w:r>
      <w:r w:rsidR="008858AE">
        <w:t xml:space="preserve"> used for creating the relational model</w:t>
      </w:r>
      <w:r w:rsidR="008A20C4">
        <w:t xml:space="preserve"> for the Learning Analytics </w:t>
      </w:r>
      <w:r w:rsidR="0043192A">
        <w:t>Program</w:t>
      </w:r>
      <w:r w:rsidR="00D96174">
        <w:t xml:space="preserve">. </w:t>
      </w:r>
      <w:r w:rsidR="007C4060">
        <w:t>This model is</w:t>
      </w:r>
      <w:r w:rsidR="006B0CA4">
        <w:t xml:space="preserve"> not build from a narrative. Instead, </w:t>
      </w:r>
      <w:r w:rsidR="007C4060">
        <w:t>the model is</w:t>
      </w:r>
      <w:r w:rsidR="001175C2">
        <w:t xml:space="preserve"> created from </w:t>
      </w:r>
      <w:r w:rsidR="006B0CA4">
        <w:t>t</w:t>
      </w:r>
      <w:r w:rsidR="00D828AC">
        <w:t xml:space="preserve">his list </w:t>
      </w:r>
      <w:r w:rsidR="001175C2">
        <w:t>of</w:t>
      </w:r>
      <w:r w:rsidR="00D828AC">
        <w:t xml:space="preserve"> </w:t>
      </w:r>
      <w:r w:rsidR="000E5A89">
        <w:t xml:space="preserve">tables </w:t>
      </w:r>
      <w:r w:rsidR="00D96174">
        <w:t xml:space="preserve">that should be taken </w:t>
      </w:r>
      <w:r w:rsidR="000E5A89">
        <w:t>from the Registrar Office and the Learning Management System</w:t>
      </w:r>
      <w:r w:rsidR="00510898">
        <w:t xml:space="preserve">. They </w:t>
      </w:r>
      <w:r w:rsidR="00936D91">
        <w:t>are</w:t>
      </w:r>
      <w:r w:rsidR="000E5A89">
        <w:t xml:space="preserve"> as follows</w:t>
      </w:r>
      <w:r w:rsidR="00F51C2A">
        <w:t>: Student, Enrollment, Offering, Course, Assignment</w:t>
      </w:r>
      <w:r w:rsidR="00D828AC">
        <w:t xml:space="preserve">, </w:t>
      </w:r>
      <w:r w:rsidR="00F51C2A">
        <w:t>Discussion, Quiz</w:t>
      </w:r>
      <w:r w:rsidR="0063750D">
        <w:t xml:space="preserve">, Demographic1, and </w:t>
      </w:r>
      <w:bookmarkStart w:id="7" w:name="_GoBack"/>
      <w:bookmarkEnd w:id="7"/>
      <w:r w:rsidR="0063750D">
        <w:t>Demographic2</w:t>
      </w:r>
      <w:r w:rsidR="00D828AC">
        <w:t>.</w:t>
      </w:r>
      <w:r w:rsidR="00031601">
        <w:t xml:space="preserve"> </w:t>
      </w:r>
      <w:r w:rsidR="00D11285">
        <w:t>The</w:t>
      </w:r>
      <w:r w:rsidR="00951366">
        <w:t xml:space="preserve"> relationships </w:t>
      </w:r>
      <w:r w:rsidR="006A5052">
        <w:t>are described below</w:t>
      </w:r>
      <w:r w:rsidR="007B7B85">
        <w:t xml:space="preserve"> and Figure</w:t>
      </w:r>
      <w:r w:rsidR="00B764AE">
        <w:t xml:space="preserve"> 1</w:t>
      </w:r>
      <w:r w:rsidR="00142CCB">
        <w:t xml:space="preserve"> illustrate</w:t>
      </w:r>
      <w:r w:rsidR="0059242F">
        <w:t>s</w:t>
      </w:r>
      <w:r w:rsidR="000D2940">
        <w:t xml:space="preserve"> the e</w:t>
      </w:r>
      <w:r w:rsidR="008858AE">
        <w:t xml:space="preserve">ntity </w:t>
      </w:r>
      <w:r w:rsidR="000D2940">
        <w:t>r</w:t>
      </w:r>
      <w:r w:rsidR="008858AE">
        <w:t xml:space="preserve">elationship </w:t>
      </w:r>
      <w:r w:rsidR="000D2940">
        <w:t>d</w:t>
      </w:r>
      <w:r w:rsidR="008858AE">
        <w:t>iagrams (ERDs)</w:t>
      </w:r>
      <w:r w:rsidR="006A5052">
        <w:t>.</w:t>
      </w:r>
    </w:p>
    <w:p w:rsidR="00951366" w:rsidRDefault="009B2FB0" w:rsidP="006A5052">
      <w:r>
        <w:t xml:space="preserve">Enrollment is the center of the ERDs Database Model. </w:t>
      </w:r>
      <w:r w:rsidR="00D11285">
        <w:t xml:space="preserve">It </w:t>
      </w:r>
      <w:r>
        <w:t xml:space="preserve">has two </w:t>
      </w:r>
      <w:r w:rsidR="009F7CB8">
        <w:t>primary-foreign (</w:t>
      </w:r>
      <w:r>
        <w:t>PF</w:t>
      </w:r>
      <w:r w:rsidR="009F7CB8">
        <w:t>)</w:t>
      </w:r>
      <w:r>
        <w:t xml:space="preserve"> keys</w:t>
      </w:r>
      <w:r w:rsidR="00D11285">
        <w:t>, Offering_OfferNo establishes a 1-M relationship Offering</w:t>
      </w:r>
      <w:r w:rsidR="0025467D">
        <w:t>-Enrollment</w:t>
      </w:r>
      <w:r w:rsidR="00D11285">
        <w:t xml:space="preserve"> and Student_StudentNo creates a 1-M relationship Student</w:t>
      </w:r>
      <w:r w:rsidR="0025467D">
        <w:t>-Enrollment</w:t>
      </w:r>
      <w:r w:rsidR="00D11285">
        <w:t>.</w:t>
      </w:r>
    </w:p>
    <w:p w:rsidR="0025467D" w:rsidRDefault="0025467D" w:rsidP="006A5052">
      <w:r>
        <w:lastRenderedPageBreak/>
        <w:t xml:space="preserve">Offering has </w:t>
      </w:r>
      <w:r w:rsidR="009F7CB8">
        <w:t xml:space="preserve">OfferNo as a primary (P) key and Course_CourseNo as </w:t>
      </w:r>
      <w:r w:rsidR="00570450">
        <w:t>a foreign (</w:t>
      </w:r>
      <w:r w:rsidR="009F7CB8">
        <w:t>F</w:t>
      </w:r>
      <w:r w:rsidR="00570450">
        <w:t>)</w:t>
      </w:r>
      <w:r w:rsidR="002A5576">
        <w:t xml:space="preserve"> k</w:t>
      </w:r>
      <w:r w:rsidR="009F7CB8">
        <w:t>ey.</w:t>
      </w:r>
      <w:r w:rsidR="002852A8">
        <w:t xml:space="preserve"> This F Key makes the 1-M relationship Course-Offering. Furthermore, </w:t>
      </w:r>
      <w:r w:rsidR="00F51C2A">
        <w:t>Assignment, Discussion</w:t>
      </w:r>
      <w:r w:rsidR="00EC5F10">
        <w:t>, and Quiz have their respectives P ID keys and Cour</w:t>
      </w:r>
      <w:r w:rsidR="00697CB4">
        <w:t>se_CourseNo as the F Key. This F</w:t>
      </w:r>
      <w:r w:rsidR="00EC5F10">
        <w:t xml:space="preserve"> Key </w:t>
      </w:r>
      <w:r w:rsidR="003B5914">
        <w:t>builds</w:t>
      </w:r>
      <w:r w:rsidR="00EC5F10">
        <w:t xml:space="preserve"> the 1-M relationship </w:t>
      </w:r>
      <w:r w:rsidR="00F51C2A">
        <w:t>Course-Assignment, Course-Discussion, and Course-Quiz</w:t>
      </w:r>
      <w:r w:rsidR="002852A8">
        <w:t>.</w:t>
      </w:r>
    </w:p>
    <w:p w:rsidR="00735F96" w:rsidRDefault="00735F96" w:rsidP="006A5052">
      <w:r>
        <w:t>The Student entity has a 1-1</w:t>
      </w:r>
      <w:r w:rsidR="00F62FE9">
        <w:t xml:space="preserve"> relationship with </w:t>
      </w:r>
      <w:r w:rsidR="00DC392D">
        <w:t xml:space="preserve">Demographic1 and Demographic2 through the PF key Student_StudentNo, which it is the PF for Demographic1 and 2. </w:t>
      </w:r>
      <w:r w:rsidR="004362AA">
        <w:t>The relationships are Student-Demographic1 and Student-Demographic2.</w:t>
      </w:r>
    </w:p>
    <w:p w:rsidR="006B0CA4" w:rsidRDefault="00393D45" w:rsidP="008A20C4">
      <w:r>
        <w:t>All</w:t>
      </w:r>
      <w:r w:rsidR="00BB724D">
        <w:t xml:space="preserve"> 1-M relationships</w:t>
      </w:r>
      <w:r>
        <w:t xml:space="preserve"> </w:t>
      </w:r>
      <w:r w:rsidR="00C01A34">
        <w:t xml:space="preserve">are mandatory, and they </w:t>
      </w:r>
      <w:r>
        <w:t>have 1-1 and 1-M cardi</w:t>
      </w:r>
      <w:r w:rsidR="00BB724D">
        <w:t>nalities.</w:t>
      </w:r>
      <w:r>
        <w:t xml:space="preserve"> </w:t>
      </w:r>
      <w:r w:rsidR="00C01A34">
        <w:t>T</w:t>
      </w:r>
      <w:r>
        <w:t xml:space="preserve">he 1-1 </w:t>
      </w:r>
      <w:r w:rsidR="00934149">
        <w:t>Student-Demographics 1 and 2 relationships are</w:t>
      </w:r>
      <w:r>
        <w:t xml:space="preserve"> </w:t>
      </w:r>
      <w:r w:rsidR="00934149">
        <w:t>mandatory, and the cardinalities are 1</w:t>
      </w:r>
      <w:r w:rsidR="00C01A34">
        <w:t>-1 and 1-1</w:t>
      </w:r>
      <w:r>
        <w:t xml:space="preserve">. </w:t>
      </w:r>
      <w:r w:rsidR="008D741B">
        <w:t>All primary keys are stable and single purposes.</w:t>
      </w:r>
    </w:p>
    <w:p w:rsidR="003644CF" w:rsidRDefault="00620602" w:rsidP="008A20C4">
      <w:r>
        <w:t>Figure 1</w:t>
      </w:r>
      <w:r w:rsidR="00E7649D">
        <w:t xml:space="preserve"> </w:t>
      </w:r>
      <w:r w:rsidR="00F34EBD">
        <w:t xml:space="preserve">illustrates the </w:t>
      </w:r>
      <w:r w:rsidR="00E7649D">
        <w:t xml:space="preserve">simple model </w:t>
      </w:r>
      <w:r w:rsidR="00F34EBD">
        <w:t xml:space="preserve">just described and it is the path </w:t>
      </w:r>
      <w:r w:rsidR="00E7649D">
        <w:t>to follow in order to obtain the required columns that the probabilistic models will use to predict students at risk.</w:t>
      </w:r>
    </w:p>
    <w:p w:rsidR="005E6594" w:rsidRDefault="00B3083F" w:rsidP="00F535E4">
      <w:pPr>
        <w:pStyle w:val="Heading3"/>
      </w:pPr>
      <w:bookmarkStart w:id="8" w:name="_Toc435978120"/>
      <w:r>
        <w:t xml:space="preserve">Table 1. </w:t>
      </w:r>
      <w:r w:rsidR="005E6594">
        <w:t>Student</w:t>
      </w:r>
      <w:bookmarkEnd w:id="8"/>
      <w:r w:rsidR="005E6594">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60"/>
        <w:gridCol w:w="1985"/>
        <w:gridCol w:w="4405"/>
      </w:tblGrid>
      <w:tr w:rsidR="005E6594" w:rsidRPr="002A7DCB" w:rsidTr="005B55AF">
        <w:trPr>
          <w:trHeight w:val="368"/>
          <w:tblHeader/>
        </w:trPr>
        <w:tc>
          <w:tcPr>
            <w:tcW w:w="2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25" w:type="dxa"/>
              <w:bottom w:w="0" w:type="dxa"/>
              <w:right w:w="225" w:type="dxa"/>
            </w:tcMar>
            <w:vAlign w:val="center"/>
            <w:hideMark/>
          </w:tcPr>
          <w:p w:rsidR="005E6594" w:rsidRPr="002A7DCB" w:rsidRDefault="005E6594" w:rsidP="00296C16">
            <w:pPr>
              <w:spacing w:after="0" w:line="240" w:lineRule="auto"/>
              <w:rPr>
                <w:rFonts w:eastAsia="Times New Roman" w:cs="Times New Roman"/>
                <w:b/>
                <w:bCs/>
                <w:szCs w:val="24"/>
              </w:rPr>
            </w:pPr>
            <w:r w:rsidRPr="002A7DCB">
              <w:rPr>
                <w:rFonts w:eastAsia="Times New Roman" w:cs="Times New Roman"/>
                <w:b/>
                <w:bCs/>
                <w:szCs w:val="24"/>
              </w:rPr>
              <w:t>Nam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25" w:type="dxa"/>
              <w:bottom w:w="0" w:type="dxa"/>
              <w:right w:w="225" w:type="dxa"/>
            </w:tcMar>
            <w:vAlign w:val="center"/>
            <w:hideMark/>
          </w:tcPr>
          <w:p w:rsidR="005E6594" w:rsidRPr="002A7DCB" w:rsidRDefault="005E6594" w:rsidP="00296C16">
            <w:pPr>
              <w:spacing w:after="0" w:line="240" w:lineRule="auto"/>
              <w:rPr>
                <w:rFonts w:eastAsia="Times New Roman" w:cs="Times New Roman"/>
                <w:b/>
                <w:bCs/>
                <w:szCs w:val="24"/>
              </w:rPr>
            </w:pPr>
            <w:r w:rsidRPr="002A7DCB">
              <w:rPr>
                <w:rFonts w:eastAsia="Times New Roman" w:cs="Times New Roman"/>
                <w:b/>
                <w:bCs/>
                <w:szCs w:val="24"/>
              </w:rPr>
              <w:t>Type</w:t>
            </w:r>
          </w:p>
        </w:tc>
        <w:tc>
          <w:tcPr>
            <w:tcW w:w="4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25" w:type="dxa"/>
              <w:bottom w:w="0" w:type="dxa"/>
              <w:right w:w="225" w:type="dxa"/>
            </w:tcMar>
            <w:vAlign w:val="center"/>
            <w:hideMark/>
          </w:tcPr>
          <w:p w:rsidR="005E6594" w:rsidRPr="002A7DCB" w:rsidRDefault="005E6594" w:rsidP="00296C16">
            <w:pPr>
              <w:spacing w:after="0" w:line="240" w:lineRule="auto"/>
              <w:rPr>
                <w:rFonts w:eastAsia="Times New Roman" w:cs="Times New Roman"/>
                <w:b/>
                <w:bCs/>
                <w:szCs w:val="24"/>
              </w:rPr>
            </w:pPr>
            <w:r w:rsidRPr="002A7DCB">
              <w:rPr>
                <w:rFonts w:eastAsia="Times New Roman" w:cs="Times New Roman"/>
                <w:b/>
                <w:bCs/>
                <w:szCs w:val="24"/>
              </w:rPr>
              <w:t>Description</w:t>
            </w:r>
          </w:p>
        </w:tc>
      </w:tr>
      <w:tr w:rsidR="005E6594" w:rsidRPr="002A7DCB" w:rsidTr="005B55AF">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E6594" w:rsidRPr="001F5492" w:rsidRDefault="002A15BD" w:rsidP="00296C16">
            <w:pPr>
              <w:spacing w:after="0" w:line="240" w:lineRule="auto"/>
              <w:rPr>
                <w:rFonts w:eastAsia="Times New Roman" w:cs="Times New Roman"/>
                <w:b/>
                <w:szCs w:val="24"/>
              </w:rPr>
            </w:pPr>
            <w:r>
              <w:rPr>
                <w:rFonts w:eastAsia="Times New Roman" w:cs="Times New Roman"/>
                <w:b/>
                <w:szCs w:val="24"/>
              </w:rPr>
              <w:t>Stu</w:t>
            </w:r>
            <w:r w:rsidR="005E6594">
              <w:rPr>
                <w:rFonts w:eastAsia="Times New Roman" w:cs="Times New Roman"/>
                <w:b/>
                <w:szCs w:val="24"/>
              </w:rPr>
              <w:t>No</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E6594" w:rsidRPr="002A7DCB" w:rsidRDefault="009E6E1C" w:rsidP="00296C16">
            <w:pPr>
              <w:spacing w:after="0" w:line="240" w:lineRule="auto"/>
              <w:rPr>
                <w:rFonts w:eastAsia="Times New Roman" w:cs="Times New Roman"/>
                <w:szCs w:val="24"/>
              </w:rPr>
            </w:pPr>
            <w:r>
              <w:rPr>
                <w:rFonts w:eastAsia="Times New Roman" w:cs="Times New Roman"/>
                <w:szCs w:val="24"/>
              </w:rPr>
              <w:t>Char (11)</w:t>
            </w:r>
          </w:p>
        </w:tc>
        <w:tc>
          <w:tcPr>
            <w:tcW w:w="440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E6594" w:rsidRPr="002A7DCB" w:rsidRDefault="005E6594" w:rsidP="00296C16">
            <w:pPr>
              <w:spacing w:after="0" w:line="240" w:lineRule="auto"/>
              <w:rPr>
                <w:rFonts w:eastAsia="Times New Roman" w:cs="Times New Roman"/>
                <w:szCs w:val="24"/>
              </w:rPr>
            </w:pPr>
            <w:r>
              <w:rPr>
                <w:rFonts w:eastAsia="Times New Roman" w:cs="Times New Roman"/>
                <w:szCs w:val="24"/>
              </w:rPr>
              <w:t>Student Number (Primary Key)</w:t>
            </w:r>
          </w:p>
        </w:tc>
      </w:tr>
      <w:tr w:rsidR="005E6594" w:rsidRPr="002A7DCB" w:rsidTr="005B55AF">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E6594" w:rsidRPr="002A7DCB" w:rsidRDefault="002A15BD" w:rsidP="00296C16">
            <w:pPr>
              <w:spacing w:after="0" w:line="240" w:lineRule="auto"/>
              <w:rPr>
                <w:rFonts w:eastAsia="Times New Roman" w:cs="Times New Roman"/>
                <w:szCs w:val="24"/>
              </w:rPr>
            </w:pPr>
            <w:r>
              <w:rPr>
                <w:rFonts w:eastAsia="Times New Roman" w:cs="Times New Roman"/>
                <w:szCs w:val="24"/>
              </w:rPr>
              <w:t>Stu</w:t>
            </w:r>
            <w:r w:rsidR="005E6594">
              <w:rPr>
                <w:rFonts w:eastAsia="Times New Roman" w:cs="Times New Roman"/>
                <w:szCs w:val="24"/>
              </w:rPr>
              <w:t>FirstNam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E6594" w:rsidRPr="002A7DCB" w:rsidRDefault="005E6594" w:rsidP="00296C16">
            <w:pPr>
              <w:spacing w:after="0" w:line="240" w:lineRule="auto"/>
              <w:rPr>
                <w:rFonts w:eastAsia="Times New Roman" w:cs="Times New Roman"/>
                <w:szCs w:val="24"/>
              </w:rPr>
            </w:pPr>
            <w:r>
              <w:rPr>
                <w:rFonts w:eastAsia="Times New Roman" w:cs="Times New Roman"/>
                <w:szCs w:val="24"/>
              </w:rPr>
              <w:t>VarChar</w:t>
            </w:r>
            <w:r w:rsidR="005B55AF">
              <w:rPr>
                <w:rFonts w:eastAsia="Times New Roman" w:cs="Times New Roman"/>
                <w:szCs w:val="24"/>
              </w:rPr>
              <w:t>2</w:t>
            </w:r>
            <w:r>
              <w:rPr>
                <w:rFonts w:eastAsia="Times New Roman" w:cs="Times New Roman"/>
                <w:szCs w:val="24"/>
              </w:rPr>
              <w:t xml:space="preserve"> (20)</w:t>
            </w:r>
          </w:p>
        </w:tc>
        <w:tc>
          <w:tcPr>
            <w:tcW w:w="440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E6594" w:rsidRPr="002A7DCB" w:rsidRDefault="005E6594" w:rsidP="00296C16">
            <w:pPr>
              <w:spacing w:after="0" w:line="240" w:lineRule="auto"/>
              <w:rPr>
                <w:rFonts w:eastAsia="Times New Roman" w:cs="Times New Roman"/>
                <w:szCs w:val="24"/>
              </w:rPr>
            </w:pPr>
            <w:r>
              <w:rPr>
                <w:rFonts w:eastAsia="Times New Roman" w:cs="Times New Roman"/>
                <w:szCs w:val="24"/>
              </w:rPr>
              <w:t>Student First Name</w:t>
            </w:r>
          </w:p>
        </w:tc>
      </w:tr>
      <w:tr w:rsidR="005E6594" w:rsidRPr="002A7DCB" w:rsidTr="005B55AF">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E6594" w:rsidRPr="002A7DCB" w:rsidRDefault="002A15BD" w:rsidP="00296C16">
            <w:pPr>
              <w:spacing w:after="0" w:line="240" w:lineRule="auto"/>
              <w:rPr>
                <w:rFonts w:eastAsia="Times New Roman" w:cs="Times New Roman"/>
                <w:szCs w:val="24"/>
              </w:rPr>
            </w:pPr>
            <w:r>
              <w:rPr>
                <w:rFonts w:eastAsia="Times New Roman" w:cs="Times New Roman"/>
                <w:szCs w:val="24"/>
              </w:rPr>
              <w:t>Stu</w:t>
            </w:r>
            <w:r w:rsidR="005E6594">
              <w:rPr>
                <w:rFonts w:eastAsia="Times New Roman" w:cs="Times New Roman"/>
                <w:szCs w:val="24"/>
              </w:rPr>
              <w:t>LastNam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E6594" w:rsidRPr="002A7DCB" w:rsidRDefault="005E6594" w:rsidP="00296C16">
            <w:pPr>
              <w:spacing w:after="0" w:line="240" w:lineRule="auto"/>
              <w:rPr>
                <w:rFonts w:eastAsia="Times New Roman" w:cs="Times New Roman"/>
                <w:szCs w:val="24"/>
              </w:rPr>
            </w:pPr>
            <w:r>
              <w:rPr>
                <w:rFonts w:eastAsia="Times New Roman" w:cs="Times New Roman"/>
                <w:szCs w:val="24"/>
              </w:rPr>
              <w:t>VarChar</w:t>
            </w:r>
            <w:r w:rsidR="005B55AF">
              <w:rPr>
                <w:rFonts w:eastAsia="Times New Roman" w:cs="Times New Roman"/>
                <w:szCs w:val="24"/>
              </w:rPr>
              <w:t>2</w:t>
            </w:r>
            <w:r>
              <w:rPr>
                <w:rFonts w:eastAsia="Times New Roman" w:cs="Times New Roman"/>
                <w:szCs w:val="24"/>
              </w:rPr>
              <w:t xml:space="preserve"> (30)</w:t>
            </w:r>
          </w:p>
        </w:tc>
        <w:tc>
          <w:tcPr>
            <w:tcW w:w="440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E6594" w:rsidRPr="002A7DCB" w:rsidRDefault="005E6594" w:rsidP="00296C16">
            <w:pPr>
              <w:spacing w:after="0" w:line="240" w:lineRule="auto"/>
              <w:rPr>
                <w:rFonts w:eastAsia="Times New Roman" w:cs="Times New Roman"/>
                <w:szCs w:val="24"/>
              </w:rPr>
            </w:pPr>
            <w:r>
              <w:rPr>
                <w:rFonts w:eastAsia="Times New Roman" w:cs="Times New Roman"/>
                <w:szCs w:val="24"/>
              </w:rPr>
              <w:t>Student Last Name</w:t>
            </w:r>
          </w:p>
        </w:tc>
      </w:tr>
      <w:tr w:rsidR="005E6594" w:rsidRPr="002A7DCB" w:rsidTr="005B55AF">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E6594" w:rsidRPr="001F5492" w:rsidRDefault="005E6594" w:rsidP="00296C16">
            <w:pPr>
              <w:spacing w:after="0" w:line="240" w:lineRule="auto"/>
              <w:rPr>
                <w:rFonts w:eastAsia="Times New Roman" w:cs="Times New Roman"/>
                <w:szCs w:val="24"/>
              </w:rPr>
            </w:pPr>
            <w:r>
              <w:rPr>
                <w:rFonts w:eastAsia="Times New Roman" w:cs="Times New Roman"/>
                <w:szCs w:val="24"/>
              </w:rPr>
              <w:t>City</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E6594" w:rsidRPr="002A7DCB" w:rsidRDefault="005B55AF" w:rsidP="00296C16">
            <w:pPr>
              <w:spacing w:after="0" w:line="240" w:lineRule="auto"/>
              <w:rPr>
                <w:rFonts w:eastAsia="Times New Roman" w:cs="Times New Roman"/>
                <w:szCs w:val="24"/>
              </w:rPr>
            </w:pPr>
            <w:r>
              <w:rPr>
                <w:rFonts w:eastAsia="Times New Roman" w:cs="Times New Roman"/>
                <w:szCs w:val="24"/>
              </w:rPr>
              <w:t>VarChar2 (3</w:t>
            </w:r>
            <w:r w:rsidR="002A7597">
              <w:rPr>
                <w:rFonts w:eastAsia="Times New Roman" w:cs="Times New Roman"/>
                <w:szCs w:val="24"/>
              </w:rPr>
              <w:t>0)</w:t>
            </w:r>
          </w:p>
        </w:tc>
        <w:tc>
          <w:tcPr>
            <w:tcW w:w="440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E6594" w:rsidRPr="002A7DCB" w:rsidRDefault="002A7597" w:rsidP="00296C16">
            <w:pPr>
              <w:spacing w:after="0" w:line="240" w:lineRule="auto"/>
              <w:rPr>
                <w:rFonts w:eastAsia="Times New Roman" w:cs="Times New Roman"/>
                <w:szCs w:val="24"/>
              </w:rPr>
            </w:pPr>
            <w:r>
              <w:rPr>
                <w:rFonts w:eastAsia="Times New Roman" w:cs="Times New Roman"/>
                <w:szCs w:val="24"/>
              </w:rPr>
              <w:t>Student City</w:t>
            </w:r>
          </w:p>
        </w:tc>
      </w:tr>
      <w:tr w:rsidR="005E6594" w:rsidRPr="002A7DCB" w:rsidTr="005B55AF">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hideMark/>
          </w:tcPr>
          <w:p w:rsidR="005E6594" w:rsidRPr="002A7DCB" w:rsidRDefault="002A7597" w:rsidP="00296C16">
            <w:pPr>
              <w:spacing w:after="0" w:line="240" w:lineRule="auto"/>
              <w:rPr>
                <w:rFonts w:eastAsia="Times New Roman" w:cs="Times New Roman"/>
                <w:szCs w:val="24"/>
              </w:rPr>
            </w:pPr>
            <w:r>
              <w:rPr>
                <w:rFonts w:eastAsia="Times New Roman" w:cs="Times New Roman"/>
                <w:szCs w:val="24"/>
              </w:rPr>
              <w:t>Stat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hideMark/>
          </w:tcPr>
          <w:p w:rsidR="005E6594" w:rsidRPr="002A7DCB" w:rsidRDefault="002A7597" w:rsidP="00296C16">
            <w:pPr>
              <w:spacing w:after="0" w:line="240" w:lineRule="auto"/>
              <w:rPr>
                <w:rFonts w:eastAsia="Times New Roman" w:cs="Times New Roman"/>
                <w:szCs w:val="24"/>
              </w:rPr>
            </w:pPr>
            <w:r>
              <w:rPr>
                <w:rFonts w:eastAsia="Times New Roman" w:cs="Times New Roman"/>
                <w:szCs w:val="24"/>
              </w:rPr>
              <w:t>Char (2)</w:t>
            </w:r>
          </w:p>
        </w:tc>
        <w:tc>
          <w:tcPr>
            <w:tcW w:w="440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hideMark/>
          </w:tcPr>
          <w:p w:rsidR="005E6594" w:rsidRPr="002A7DCB" w:rsidRDefault="002A7597" w:rsidP="00296C16">
            <w:pPr>
              <w:spacing w:after="0" w:line="240" w:lineRule="auto"/>
              <w:rPr>
                <w:rFonts w:eastAsia="Times New Roman" w:cs="Times New Roman"/>
                <w:szCs w:val="24"/>
              </w:rPr>
            </w:pPr>
            <w:r>
              <w:rPr>
                <w:rFonts w:eastAsia="Times New Roman" w:cs="Times New Roman"/>
                <w:szCs w:val="24"/>
              </w:rPr>
              <w:t>Student State</w:t>
            </w:r>
            <w:r w:rsidR="005E6594" w:rsidRPr="002A7DCB">
              <w:rPr>
                <w:rFonts w:eastAsia="Times New Roman" w:cs="Times New Roman"/>
                <w:szCs w:val="24"/>
              </w:rPr>
              <w:t xml:space="preserve"> </w:t>
            </w:r>
          </w:p>
        </w:tc>
      </w:tr>
      <w:tr w:rsidR="005E6594" w:rsidRPr="002A7DCB" w:rsidTr="005B55AF">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hideMark/>
          </w:tcPr>
          <w:p w:rsidR="005E6594" w:rsidRPr="002A7DCB" w:rsidRDefault="002A7597" w:rsidP="00296C16">
            <w:pPr>
              <w:spacing w:after="0" w:line="240" w:lineRule="auto"/>
              <w:rPr>
                <w:rFonts w:eastAsia="Times New Roman" w:cs="Times New Roman"/>
                <w:szCs w:val="24"/>
              </w:rPr>
            </w:pPr>
            <w:r>
              <w:rPr>
                <w:rFonts w:eastAsia="Times New Roman" w:cs="Times New Roman"/>
                <w:szCs w:val="24"/>
              </w:rPr>
              <w:t>Zip</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hideMark/>
          </w:tcPr>
          <w:p w:rsidR="005E6594" w:rsidRPr="002A7DCB" w:rsidRDefault="002A7597" w:rsidP="00296C16">
            <w:pPr>
              <w:spacing w:after="0" w:line="240" w:lineRule="auto"/>
              <w:rPr>
                <w:rFonts w:eastAsia="Times New Roman" w:cs="Times New Roman"/>
                <w:szCs w:val="24"/>
              </w:rPr>
            </w:pPr>
            <w:r>
              <w:rPr>
                <w:rFonts w:eastAsia="Times New Roman" w:cs="Times New Roman"/>
                <w:szCs w:val="24"/>
              </w:rPr>
              <w:t>Char (10)</w:t>
            </w:r>
          </w:p>
        </w:tc>
        <w:tc>
          <w:tcPr>
            <w:tcW w:w="440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hideMark/>
          </w:tcPr>
          <w:p w:rsidR="005E6594" w:rsidRPr="002A7DCB" w:rsidRDefault="002A7597" w:rsidP="00296C16">
            <w:pPr>
              <w:spacing w:after="0" w:line="240" w:lineRule="auto"/>
              <w:rPr>
                <w:rFonts w:eastAsia="Times New Roman" w:cs="Times New Roman"/>
                <w:szCs w:val="24"/>
              </w:rPr>
            </w:pPr>
            <w:r>
              <w:rPr>
                <w:rFonts w:eastAsia="Times New Roman" w:cs="Times New Roman"/>
                <w:szCs w:val="24"/>
              </w:rPr>
              <w:t>Student Zip Code</w:t>
            </w:r>
          </w:p>
        </w:tc>
      </w:tr>
      <w:tr w:rsidR="002A7597" w:rsidRPr="002A7DCB" w:rsidTr="005B55AF">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2A7597" w:rsidRDefault="002A7597" w:rsidP="00296C16">
            <w:pPr>
              <w:spacing w:after="0" w:line="240" w:lineRule="auto"/>
              <w:rPr>
                <w:rFonts w:eastAsia="Times New Roman" w:cs="Times New Roman"/>
                <w:szCs w:val="24"/>
              </w:rPr>
            </w:pPr>
            <w:r>
              <w:rPr>
                <w:rFonts w:eastAsia="Times New Roman" w:cs="Times New Roman"/>
                <w:szCs w:val="24"/>
              </w:rPr>
              <w:t>Major</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2A7597" w:rsidRDefault="002A7597" w:rsidP="00296C16">
            <w:pPr>
              <w:spacing w:after="0" w:line="240" w:lineRule="auto"/>
              <w:rPr>
                <w:rFonts w:eastAsia="Times New Roman" w:cs="Times New Roman"/>
                <w:szCs w:val="24"/>
              </w:rPr>
            </w:pPr>
            <w:r>
              <w:rPr>
                <w:rFonts w:eastAsia="Times New Roman" w:cs="Times New Roman"/>
                <w:szCs w:val="24"/>
              </w:rPr>
              <w:t>VarChar</w:t>
            </w:r>
            <w:r w:rsidR="005B55AF">
              <w:rPr>
                <w:rFonts w:eastAsia="Times New Roman" w:cs="Times New Roman"/>
                <w:szCs w:val="24"/>
              </w:rPr>
              <w:t>2</w:t>
            </w:r>
            <w:r>
              <w:rPr>
                <w:rFonts w:eastAsia="Times New Roman" w:cs="Times New Roman"/>
                <w:szCs w:val="24"/>
              </w:rPr>
              <w:t xml:space="preserve"> ( 20)</w:t>
            </w:r>
          </w:p>
        </w:tc>
        <w:tc>
          <w:tcPr>
            <w:tcW w:w="440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2A7597" w:rsidRDefault="002A7597" w:rsidP="00296C16">
            <w:pPr>
              <w:spacing w:after="0" w:line="240" w:lineRule="auto"/>
              <w:rPr>
                <w:rFonts w:eastAsia="Times New Roman" w:cs="Times New Roman"/>
                <w:szCs w:val="24"/>
              </w:rPr>
            </w:pPr>
            <w:r>
              <w:rPr>
                <w:rFonts w:eastAsia="Times New Roman" w:cs="Times New Roman"/>
                <w:szCs w:val="24"/>
              </w:rPr>
              <w:t>Student Major</w:t>
            </w:r>
          </w:p>
        </w:tc>
      </w:tr>
      <w:tr w:rsidR="002A7597" w:rsidRPr="002A7DCB" w:rsidTr="005B55AF">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2A7597" w:rsidRDefault="002A7597" w:rsidP="00296C16">
            <w:pPr>
              <w:spacing w:after="0" w:line="240" w:lineRule="auto"/>
              <w:rPr>
                <w:rFonts w:eastAsia="Times New Roman" w:cs="Times New Roman"/>
                <w:szCs w:val="24"/>
              </w:rPr>
            </w:pPr>
            <w:r>
              <w:rPr>
                <w:rFonts w:eastAsia="Times New Roman" w:cs="Times New Roman"/>
                <w:szCs w:val="24"/>
              </w:rPr>
              <w:t>GPA</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2A7597" w:rsidRDefault="002A7597" w:rsidP="00296C16">
            <w:pPr>
              <w:spacing w:after="0" w:line="240" w:lineRule="auto"/>
              <w:rPr>
                <w:rFonts w:eastAsia="Times New Roman" w:cs="Times New Roman"/>
                <w:szCs w:val="24"/>
              </w:rPr>
            </w:pPr>
            <w:r>
              <w:rPr>
                <w:rFonts w:eastAsia="Times New Roman" w:cs="Times New Roman"/>
                <w:szCs w:val="24"/>
              </w:rPr>
              <w:t>Numeric (1, 2)</w:t>
            </w:r>
          </w:p>
        </w:tc>
        <w:tc>
          <w:tcPr>
            <w:tcW w:w="440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2A7597" w:rsidRDefault="002A7597" w:rsidP="00296C16">
            <w:pPr>
              <w:spacing w:after="0" w:line="240" w:lineRule="auto"/>
              <w:rPr>
                <w:rFonts w:eastAsia="Times New Roman" w:cs="Times New Roman"/>
                <w:szCs w:val="24"/>
              </w:rPr>
            </w:pPr>
            <w:r>
              <w:rPr>
                <w:rFonts w:eastAsia="Times New Roman" w:cs="Times New Roman"/>
                <w:szCs w:val="24"/>
              </w:rPr>
              <w:t>Student GPA</w:t>
            </w:r>
          </w:p>
        </w:tc>
      </w:tr>
    </w:tbl>
    <w:p w:rsidR="005E6594" w:rsidRDefault="005E6594" w:rsidP="005E6594"/>
    <w:p w:rsidR="001E54C9" w:rsidRDefault="00B3083F" w:rsidP="00F535E4">
      <w:pPr>
        <w:pStyle w:val="Heading3"/>
      </w:pPr>
      <w:bookmarkStart w:id="9" w:name="_Toc435978121"/>
      <w:r>
        <w:t xml:space="preserve">Table 2. </w:t>
      </w:r>
      <w:r w:rsidR="001E54C9">
        <w:t>Enrollment</w:t>
      </w:r>
      <w:bookmarkEnd w:id="9"/>
      <w:r w:rsidR="001E54C9">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60"/>
        <w:gridCol w:w="1896"/>
        <w:gridCol w:w="4494"/>
      </w:tblGrid>
      <w:tr w:rsidR="009E6E1C" w:rsidRPr="002A7DCB" w:rsidTr="001E54C9">
        <w:trPr>
          <w:trHeight w:val="368"/>
          <w:tblHeader/>
        </w:trPr>
        <w:tc>
          <w:tcPr>
            <w:tcW w:w="2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25" w:type="dxa"/>
              <w:bottom w:w="0" w:type="dxa"/>
              <w:right w:w="225" w:type="dxa"/>
            </w:tcMar>
            <w:vAlign w:val="center"/>
            <w:hideMark/>
          </w:tcPr>
          <w:p w:rsidR="009E6E1C" w:rsidRPr="002A7DCB" w:rsidRDefault="009E6E1C" w:rsidP="00296C16">
            <w:pPr>
              <w:spacing w:after="0" w:line="240" w:lineRule="auto"/>
              <w:rPr>
                <w:rFonts w:eastAsia="Times New Roman" w:cs="Times New Roman"/>
                <w:b/>
                <w:bCs/>
                <w:szCs w:val="24"/>
              </w:rPr>
            </w:pPr>
            <w:r w:rsidRPr="002A7DCB">
              <w:rPr>
                <w:rFonts w:eastAsia="Times New Roman" w:cs="Times New Roman"/>
                <w:b/>
                <w:bCs/>
                <w:szCs w:val="24"/>
              </w:rPr>
              <w:t>Name</w:t>
            </w:r>
          </w:p>
        </w:tc>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25" w:type="dxa"/>
              <w:bottom w:w="0" w:type="dxa"/>
              <w:right w:w="225" w:type="dxa"/>
            </w:tcMar>
            <w:vAlign w:val="center"/>
            <w:hideMark/>
          </w:tcPr>
          <w:p w:rsidR="009E6E1C" w:rsidRPr="002A7DCB" w:rsidRDefault="009E6E1C" w:rsidP="00296C16">
            <w:pPr>
              <w:spacing w:after="0" w:line="240" w:lineRule="auto"/>
              <w:rPr>
                <w:rFonts w:eastAsia="Times New Roman" w:cs="Times New Roman"/>
                <w:b/>
                <w:bCs/>
                <w:szCs w:val="24"/>
              </w:rPr>
            </w:pPr>
            <w:r w:rsidRPr="002A7DCB">
              <w:rPr>
                <w:rFonts w:eastAsia="Times New Roman" w:cs="Times New Roman"/>
                <w:b/>
                <w:bCs/>
                <w:szCs w:val="24"/>
              </w:rPr>
              <w:t>Type</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25" w:type="dxa"/>
              <w:bottom w:w="0" w:type="dxa"/>
              <w:right w:w="225" w:type="dxa"/>
            </w:tcMar>
            <w:vAlign w:val="center"/>
            <w:hideMark/>
          </w:tcPr>
          <w:p w:rsidR="009E6E1C" w:rsidRPr="002A7DCB" w:rsidRDefault="009E6E1C" w:rsidP="00296C16">
            <w:pPr>
              <w:spacing w:after="0" w:line="240" w:lineRule="auto"/>
              <w:rPr>
                <w:rFonts w:eastAsia="Times New Roman" w:cs="Times New Roman"/>
                <w:b/>
                <w:bCs/>
                <w:szCs w:val="24"/>
              </w:rPr>
            </w:pPr>
            <w:r w:rsidRPr="002A7DCB">
              <w:rPr>
                <w:rFonts w:eastAsia="Times New Roman" w:cs="Times New Roman"/>
                <w:b/>
                <w:bCs/>
                <w:szCs w:val="24"/>
              </w:rPr>
              <w:t>Description</w:t>
            </w:r>
          </w:p>
        </w:tc>
      </w:tr>
      <w:tr w:rsidR="009E6E1C" w:rsidRPr="002A7DCB" w:rsidTr="001E54C9">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9E6E1C" w:rsidRPr="001E54C9" w:rsidRDefault="002A15BD" w:rsidP="00296C16">
            <w:pPr>
              <w:spacing w:after="0" w:line="240" w:lineRule="auto"/>
              <w:rPr>
                <w:rFonts w:eastAsia="Times New Roman" w:cs="Times New Roman"/>
                <w:b/>
                <w:i/>
                <w:szCs w:val="24"/>
              </w:rPr>
            </w:pPr>
            <w:r>
              <w:rPr>
                <w:rFonts w:eastAsia="Times New Roman" w:cs="Times New Roman"/>
                <w:b/>
                <w:i/>
                <w:szCs w:val="24"/>
              </w:rPr>
              <w:t>Offer</w:t>
            </w:r>
            <w:r w:rsidR="001E54C9" w:rsidRPr="001E54C9">
              <w:rPr>
                <w:rFonts w:eastAsia="Times New Roman" w:cs="Times New Roman"/>
                <w:b/>
                <w:i/>
                <w:szCs w:val="24"/>
              </w:rPr>
              <w:t>No</w:t>
            </w:r>
          </w:p>
        </w:tc>
        <w:tc>
          <w:tcPr>
            <w:tcW w:w="1896"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9E6E1C" w:rsidRPr="002A7DCB" w:rsidRDefault="005F75B9" w:rsidP="00296C16">
            <w:pPr>
              <w:spacing w:after="0" w:line="240" w:lineRule="auto"/>
              <w:rPr>
                <w:rFonts w:eastAsia="Times New Roman" w:cs="Times New Roman"/>
                <w:szCs w:val="24"/>
              </w:rPr>
            </w:pPr>
            <w:r>
              <w:rPr>
                <w:rFonts w:eastAsia="Times New Roman" w:cs="Times New Roman"/>
                <w:szCs w:val="24"/>
              </w:rPr>
              <w:t>Integer</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9E6E1C" w:rsidRPr="002A7DCB" w:rsidRDefault="001E54C9" w:rsidP="00296C16">
            <w:pPr>
              <w:spacing w:after="0" w:line="240" w:lineRule="auto"/>
              <w:rPr>
                <w:rFonts w:eastAsia="Times New Roman" w:cs="Times New Roman"/>
                <w:szCs w:val="24"/>
              </w:rPr>
            </w:pPr>
            <w:r>
              <w:rPr>
                <w:rFonts w:eastAsia="Times New Roman" w:cs="Times New Roman"/>
                <w:szCs w:val="24"/>
              </w:rPr>
              <w:t>Foreign key to Offering Number</w:t>
            </w:r>
          </w:p>
        </w:tc>
      </w:tr>
      <w:tr w:rsidR="009E6E1C" w:rsidRPr="002A7DCB" w:rsidTr="001E54C9">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9E6E1C" w:rsidRPr="002A7DCB" w:rsidRDefault="002A15BD" w:rsidP="00296C16">
            <w:pPr>
              <w:spacing w:after="0" w:line="240" w:lineRule="auto"/>
              <w:rPr>
                <w:rFonts w:eastAsia="Times New Roman" w:cs="Times New Roman"/>
                <w:b/>
                <w:i/>
                <w:szCs w:val="24"/>
              </w:rPr>
            </w:pPr>
            <w:r>
              <w:rPr>
                <w:rFonts w:eastAsia="Times New Roman" w:cs="Times New Roman"/>
                <w:b/>
                <w:i/>
                <w:szCs w:val="24"/>
              </w:rPr>
              <w:t>Stu</w:t>
            </w:r>
            <w:r w:rsidR="001E54C9">
              <w:rPr>
                <w:rFonts w:eastAsia="Times New Roman" w:cs="Times New Roman"/>
                <w:b/>
                <w:i/>
                <w:szCs w:val="24"/>
              </w:rPr>
              <w:t>No</w:t>
            </w:r>
          </w:p>
        </w:tc>
        <w:tc>
          <w:tcPr>
            <w:tcW w:w="1896"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9E6E1C" w:rsidRPr="002A7DCB" w:rsidRDefault="005F75B9" w:rsidP="00296C16">
            <w:pPr>
              <w:spacing w:after="0" w:line="240" w:lineRule="auto"/>
              <w:rPr>
                <w:rFonts w:eastAsia="Times New Roman" w:cs="Times New Roman"/>
                <w:szCs w:val="24"/>
              </w:rPr>
            </w:pPr>
            <w:r>
              <w:rPr>
                <w:rFonts w:eastAsia="Times New Roman" w:cs="Times New Roman"/>
                <w:szCs w:val="24"/>
              </w:rPr>
              <w:t>Char (11)</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9E6E1C" w:rsidRPr="002A7DCB" w:rsidRDefault="009E6E1C" w:rsidP="001E54C9">
            <w:pPr>
              <w:spacing w:after="0" w:line="240" w:lineRule="auto"/>
              <w:rPr>
                <w:rFonts w:eastAsia="Times New Roman" w:cs="Times New Roman"/>
                <w:szCs w:val="24"/>
              </w:rPr>
            </w:pPr>
            <w:r w:rsidRPr="002A7DCB">
              <w:rPr>
                <w:rFonts w:eastAsia="Times New Roman" w:cs="Times New Roman"/>
                <w:szCs w:val="24"/>
              </w:rPr>
              <w:t xml:space="preserve">Foreign key to </w:t>
            </w:r>
            <w:r w:rsidR="001E54C9">
              <w:rPr>
                <w:rFonts w:eastAsia="Times New Roman" w:cs="Times New Roman"/>
                <w:szCs w:val="24"/>
              </w:rPr>
              <w:t>Student Number</w:t>
            </w:r>
          </w:p>
        </w:tc>
      </w:tr>
      <w:tr w:rsidR="009722F1" w:rsidRPr="002A7DCB" w:rsidTr="001E54C9">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9722F1" w:rsidRPr="009722F1" w:rsidRDefault="009722F1" w:rsidP="00296C16">
            <w:pPr>
              <w:spacing w:after="0" w:line="240" w:lineRule="auto"/>
              <w:rPr>
                <w:rFonts w:eastAsia="Times New Roman" w:cs="Times New Roman"/>
                <w:szCs w:val="24"/>
              </w:rPr>
            </w:pPr>
            <w:r w:rsidRPr="009722F1">
              <w:rPr>
                <w:rFonts w:eastAsia="Times New Roman" w:cs="Times New Roman"/>
                <w:szCs w:val="24"/>
              </w:rPr>
              <w:t>Grade</w:t>
            </w:r>
          </w:p>
        </w:tc>
        <w:tc>
          <w:tcPr>
            <w:tcW w:w="1896"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9722F1" w:rsidRDefault="00B174FE" w:rsidP="00296C16">
            <w:pPr>
              <w:spacing w:after="0" w:line="240" w:lineRule="auto"/>
              <w:rPr>
                <w:rFonts w:eastAsia="Times New Roman" w:cs="Times New Roman"/>
                <w:szCs w:val="24"/>
              </w:rPr>
            </w:pPr>
            <w:r>
              <w:rPr>
                <w:rFonts w:eastAsia="Times New Roman" w:cs="Times New Roman"/>
                <w:szCs w:val="24"/>
              </w:rPr>
              <w:t>Numeric (1</w:t>
            </w:r>
            <w:r w:rsidR="009722F1">
              <w:rPr>
                <w:rFonts w:eastAsia="Times New Roman" w:cs="Times New Roman"/>
                <w:szCs w:val="24"/>
              </w:rPr>
              <w:t>, 2)</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9722F1" w:rsidRPr="002A7DCB" w:rsidRDefault="00FB222B" w:rsidP="001E54C9">
            <w:pPr>
              <w:spacing w:after="0" w:line="240" w:lineRule="auto"/>
              <w:rPr>
                <w:rFonts w:eastAsia="Times New Roman" w:cs="Times New Roman"/>
                <w:szCs w:val="24"/>
              </w:rPr>
            </w:pPr>
            <w:r>
              <w:rPr>
                <w:rFonts w:eastAsia="Times New Roman" w:cs="Times New Roman"/>
                <w:szCs w:val="24"/>
              </w:rPr>
              <w:t>Grade</w:t>
            </w:r>
            <w:r w:rsidR="002325B7">
              <w:rPr>
                <w:rFonts w:eastAsia="Times New Roman" w:cs="Times New Roman"/>
                <w:szCs w:val="24"/>
              </w:rPr>
              <w:t xml:space="preserve"> for the enrollment</w:t>
            </w:r>
          </w:p>
        </w:tc>
      </w:tr>
    </w:tbl>
    <w:p w:rsidR="009E6E1C" w:rsidRDefault="009E6E1C" w:rsidP="005E6594"/>
    <w:p w:rsidR="005F75B9" w:rsidRDefault="00B3083F" w:rsidP="00F535E4">
      <w:pPr>
        <w:pStyle w:val="Heading3"/>
      </w:pPr>
      <w:bookmarkStart w:id="10" w:name="_Toc435978122"/>
      <w:r>
        <w:t xml:space="preserve">Table 3. </w:t>
      </w:r>
      <w:r w:rsidR="005F75B9">
        <w:t>Offering</w:t>
      </w:r>
      <w:bookmarkEnd w:id="10"/>
      <w:r w:rsidR="005F75B9">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60"/>
        <w:gridCol w:w="1985"/>
        <w:gridCol w:w="4405"/>
      </w:tblGrid>
      <w:tr w:rsidR="005F75B9" w:rsidRPr="002A7DCB" w:rsidTr="00296C16">
        <w:trPr>
          <w:trHeight w:val="368"/>
          <w:tblHeader/>
        </w:trPr>
        <w:tc>
          <w:tcPr>
            <w:tcW w:w="2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25" w:type="dxa"/>
              <w:bottom w:w="0" w:type="dxa"/>
              <w:right w:w="225" w:type="dxa"/>
            </w:tcMar>
            <w:vAlign w:val="center"/>
            <w:hideMark/>
          </w:tcPr>
          <w:p w:rsidR="005F75B9" w:rsidRPr="002A7DCB" w:rsidRDefault="005F75B9" w:rsidP="00296C16">
            <w:pPr>
              <w:spacing w:after="0" w:line="240" w:lineRule="auto"/>
              <w:rPr>
                <w:rFonts w:eastAsia="Times New Roman" w:cs="Times New Roman"/>
                <w:b/>
                <w:bCs/>
                <w:szCs w:val="24"/>
              </w:rPr>
            </w:pPr>
            <w:r w:rsidRPr="002A7DCB">
              <w:rPr>
                <w:rFonts w:eastAsia="Times New Roman" w:cs="Times New Roman"/>
                <w:b/>
                <w:bCs/>
                <w:szCs w:val="24"/>
              </w:rPr>
              <w:t>Nam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25" w:type="dxa"/>
              <w:bottom w:w="0" w:type="dxa"/>
              <w:right w:w="225" w:type="dxa"/>
            </w:tcMar>
            <w:vAlign w:val="center"/>
            <w:hideMark/>
          </w:tcPr>
          <w:p w:rsidR="005F75B9" w:rsidRPr="002A7DCB" w:rsidRDefault="005F75B9" w:rsidP="00296C16">
            <w:pPr>
              <w:spacing w:after="0" w:line="240" w:lineRule="auto"/>
              <w:rPr>
                <w:rFonts w:eastAsia="Times New Roman" w:cs="Times New Roman"/>
                <w:b/>
                <w:bCs/>
                <w:szCs w:val="24"/>
              </w:rPr>
            </w:pPr>
            <w:r w:rsidRPr="002A7DCB">
              <w:rPr>
                <w:rFonts w:eastAsia="Times New Roman" w:cs="Times New Roman"/>
                <w:b/>
                <w:bCs/>
                <w:szCs w:val="24"/>
              </w:rPr>
              <w:t>Type</w:t>
            </w:r>
          </w:p>
        </w:tc>
        <w:tc>
          <w:tcPr>
            <w:tcW w:w="4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25" w:type="dxa"/>
              <w:bottom w:w="0" w:type="dxa"/>
              <w:right w:w="225" w:type="dxa"/>
            </w:tcMar>
            <w:vAlign w:val="center"/>
            <w:hideMark/>
          </w:tcPr>
          <w:p w:rsidR="005F75B9" w:rsidRPr="002A7DCB" w:rsidRDefault="005F75B9" w:rsidP="00296C16">
            <w:pPr>
              <w:spacing w:after="0" w:line="240" w:lineRule="auto"/>
              <w:rPr>
                <w:rFonts w:eastAsia="Times New Roman" w:cs="Times New Roman"/>
                <w:b/>
                <w:bCs/>
                <w:szCs w:val="24"/>
              </w:rPr>
            </w:pPr>
            <w:r w:rsidRPr="002A7DCB">
              <w:rPr>
                <w:rFonts w:eastAsia="Times New Roman" w:cs="Times New Roman"/>
                <w:b/>
                <w:bCs/>
                <w:szCs w:val="24"/>
              </w:rPr>
              <w:t>Description</w:t>
            </w:r>
          </w:p>
        </w:tc>
      </w:tr>
      <w:tr w:rsidR="005F75B9" w:rsidRPr="002A7DCB" w:rsidTr="00296C16">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F75B9" w:rsidRPr="001F5492" w:rsidRDefault="005F75B9" w:rsidP="00296C16">
            <w:pPr>
              <w:spacing w:after="0" w:line="240" w:lineRule="auto"/>
              <w:rPr>
                <w:rFonts w:eastAsia="Times New Roman" w:cs="Times New Roman"/>
                <w:b/>
                <w:szCs w:val="24"/>
              </w:rPr>
            </w:pPr>
            <w:r>
              <w:rPr>
                <w:rFonts w:eastAsia="Times New Roman" w:cs="Times New Roman"/>
                <w:b/>
                <w:szCs w:val="24"/>
              </w:rPr>
              <w:t>OfferNo</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F75B9" w:rsidRPr="002A7DCB" w:rsidRDefault="005F75B9" w:rsidP="00296C16">
            <w:pPr>
              <w:spacing w:after="0" w:line="240" w:lineRule="auto"/>
              <w:rPr>
                <w:rFonts w:eastAsia="Times New Roman" w:cs="Times New Roman"/>
                <w:szCs w:val="24"/>
              </w:rPr>
            </w:pPr>
            <w:r>
              <w:rPr>
                <w:rFonts w:eastAsia="Times New Roman" w:cs="Times New Roman"/>
                <w:szCs w:val="24"/>
              </w:rPr>
              <w:t>Integer</w:t>
            </w:r>
          </w:p>
        </w:tc>
        <w:tc>
          <w:tcPr>
            <w:tcW w:w="440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F75B9" w:rsidRPr="002A7DCB" w:rsidRDefault="005F75B9" w:rsidP="00296C16">
            <w:pPr>
              <w:spacing w:after="0" w:line="240" w:lineRule="auto"/>
              <w:rPr>
                <w:rFonts w:eastAsia="Times New Roman" w:cs="Times New Roman"/>
                <w:szCs w:val="24"/>
              </w:rPr>
            </w:pPr>
            <w:r>
              <w:rPr>
                <w:rFonts w:eastAsia="Times New Roman" w:cs="Times New Roman"/>
                <w:szCs w:val="24"/>
              </w:rPr>
              <w:t>Offering Number (Primary Key)</w:t>
            </w:r>
          </w:p>
        </w:tc>
      </w:tr>
      <w:tr w:rsidR="005F75B9" w:rsidRPr="002A7DCB" w:rsidTr="00296C16">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F75B9" w:rsidRPr="002A7DCB" w:rsidRDefault="005F75B9" w:rsidP="00296C16">
            <w:pPr>
              <w:spacing w:after="0" w:line="240" w:lineRule="auto"/>
              <w:rPr>
                <w:rFonts w:eastAsia="Times New Roman" w:cs="Times New Roman"/>
                <w:b/>
                <w:i/>
                <w:szCs w:val="24"/>
              </w:rPr>
            </w:pPr>
            <w:r w:rsidRPr="005F75B9">
              <w:rPr>
                <w:rFonts w:eastAsia="Times New Roman" w:cs="Times New Roman"/>
                <w:b/>
                <w:i/>
                <w:szCs w:val="24"/>
              </w:rPr>
              <w:t>CourseNo</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F75B9" w:rsidRPr="002A7DCB" w:rsidRDefault="005F75B9" w:rsidP="00296C16">
            <w:pPr>
              <w:spacing w:after="0" w:line="240" w:lineRule="auto"/>
              <w:rPr>
                <w:rFonts w:eastAsia="Times New Roman" w:cs="Times New Roman"/>
                <w:szCs w:val="24"/>
              </w:rPr>
            </w:pPr>
            <w:r>
              <w:rPr>
                <w:rFonts w:eastAsia="Times New Roman" w:cs="Times New Roman"/>
                <w:szCs w:val="24"/>
              </w:rPr>
              <w:t>Char (6)</w:t>
            </w:r>
          </w:p>
        </w:tc>
        <w:tc>
          <w:tcPr>
            <w:tcW w:w="440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F75B9" w:rsidRPr="002A7DCB" w:rsidRDefault="005F75B9" w:rsidP="00296C16">
            <w:pPr>
              <w:spacing w:after="0" w:line="240" w:lineRule="auto"/>
              <w:rPr>
                <w:rFonts w:eastAsia="Times New Roman" w:cs="Times New Roman"/>
                <w:szCs w:val="24"/>
              </w:rPr>
            </w:pPr>
            <w:r>
              <w:rPr>
                <w:rFonts w:eastAsia="Times New Roman" w:cs="Times New Roman"/>
                <w:szCs w:val="24"/>
              </w:rPr>
              <w:t xml:space="preserve">Foreign key to </w:t>
            </w:r>
            <w:r w:rsidR="000865DA">
              <w:rPr>
                <w:rFonts w:eastAsia="Times New Roman" w:cs="Times New Roman"/>
                <w:szCs w:val="24"/>
              </w:rPr>
              <w:t>course n</w:t>
            </w:r>
            <w:r>
              <w:rPr>
                <w:rFonts w:eastAsia="Times New Roman" w:cs="Times New Roman"/>
                <w:szCs w:val="24"/>
              </w:rPr>
              <w:t>umber</w:t>
            </w:r>
          </w:p>
        </w:tc>
      </w:tr>
      <w:tr w:rsidR="005F75B9" w:rsidRPr="002A7DCB" w:rsidTr="00296C16">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F75B9" w:rsidRPr="002A7DCB" w:rsidRDefault="00005641" w:rsidP="00296C16">
            <w:pPr>
              <w:spacing w:after="0" w:line="240" w:lineRule="auto"/>
              <w:rPr>
                <w:rFonts w:eastAsia="Times New Roman" w:cs="Times New Roman"/>
                <w:szCs w:val="24"/>
              </w:rPr>
            </w:pPr>
            <w:r>
              <w:rPr>
                <w:rFonts w:eastAsia="Times New Roman" w:cs="Times New Roman"/>
                <w:szCs w:val="24"/>
              </w:rPr>
              <w:t>Location</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F75B9" w:rsidRPr="002A7DCB" w:rsidRDefault="005F75B9" w:rsidP="00296C16">
            <w:pPr>
              <w:spacing w:after="0" w:line="240" w:lineRule="auto"/>
              <w:rPr>
                <w:rFonts w:eastAsia="Times New Roman" w:cs="Times New Roman"/>
                <w:szCs w:val="24"/>
              </w:rPr>
            </w:pPr>
            <w:r>
              <w:rPr>
                <w:rFonts w:eastAsia="Times New Roman" w:cs="Times New Roman"/>
                <w:szCs w:val="24"/>
              </w:rPr>
              <w:t>VarChar2</w:t>
            </w:r>
            <w:r w:rsidR="00677E59">
              <w:rPr>
                <w:rFonts w:eastAsia="Times New Roman" w:cs="Times New Roman"/>
                <w:szCs w:val="24"/>
              </w:rPr>
              <w:t xml:space="preserve"> (10</w:t>
            </w:r>
            <w:r>
              <w:rPr>
                <w:rFonts w:eastAsia="Times New Roman" w:cs="Times New Roman"/>
                <w:szCs w:val="24"/>
              </w:rPr>
              <w:t>)</w:t>
            </w:r>
          </w:p>
        </w:tc>
        <w:tc>
          <w:tcPr>
            <w:tcW w:w="440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F75B9" w:rsidRPr="002A7DCB" w:rsidRDefault="00677E59" w:rsidP="00296C16">
            <w:pPr>
              <w:spacing w:after="0" w:line="240" w:lineRule="auto"/>
              <w:rPr>
                <w:rFonts w:eastAsia="Times New Roman" w:cs="Times New Roman"/>
                <w:szCs w:val="24"/>
              </w:rPr>
            </w:pPr>
            <w:r>
              <w:rPr>
                <w:rFonts w:eastAsia="Times New Roman" w:cs="Times New Roman"/>
                <w:szCs w:val="24"/>
              </w:rPr>
              <w:t>Building and room number</w:t>
            </w:r>
          </w:p>
        </w:tc>
      </w:tr>
      <w:tr w:rsidR="005F75B9" w:rsidRPr="002A7DCB" w:rsidTr="00296C16">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F75B9" w:rsidRPr="001F5492" w:rsidRDefault="00005641" w:rsidP="00296C16">
            <w:pPr>
              <w:spacing w:after="0" w:line="240" w:lineRule="auto"/>
              <w:rPr>
                <w:rFonts w:eastAsia="Times New Roman" w:cs="Times New Roman"/>
                <w:szCs w:val="24"/>
              </w:rPr>
            </w:pPr>
            <w:r>
              <w:rPr>
                <w:rFonts w:eastAsia="Times New Roman" w:cs="Times New Roman"/>
                <w:szCs w:val="24"/>
              </w:rPr>
              <w:t>Days</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F75B9" w:rsidRPr="002A7DCB" w:rsidRDefault="005F75B9" w:rsidP="00296C16">
            <w:pPr>
              <w:spacing w:after="0" w:line="240" w:lineRule="auto"/>
              <w:rPr>
                <w:rFonts w:eastAsia="Times New Roman" w:cs="Times New Roman"/>
                <w:szCs w:val="24"/>
              </w:rPr>
            </w:pPr>
            <w:r>
              <w:rPr>
                <w:rFonts w:eastAsia="Times New Roman" w:cs="Times New Roman"/>
                <w:szCs w:val="24"/>
              </w:rPr>
              <w:t>Char</w:t>
            </w:r>
            <w:r w:rsidR="00005641">
              <w:rPr>
                <w:rFonts w:eastAsia="Times New Roman" w:cs="Times New Roman"/>
                <w:szCs w:val="24"/>
              </w:rPr>
              <w:t xml:space="preserve"> (6</w:t>
            </w:r>
            <w:r>
              <w:rPr>
                <w:rFonts w:eastAsia="Times New Roman" w:cs="Times New Roman"/>
                <w:szCs w:val="24"/>
              </w:rPr>
              <w:t>)</w:t>
            </w:r>
          </w:p>
        </w:tc>
        <w:tc>
          <w:tcPr>
            <w:tcW w:w="440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F75B9" w:rsidRPr="002A7DCB" w:rsidRDefault="00EF5FFD" w:rsidP="003E4AB7">
            <w:pPr>
              <w:spacing w:after="0" w:line="240" w:lineRule="auto"/>
              <w:rPr>
                <w:rFonts w:eastAsia="Times New Roman" w:cs="Times New Roman"/>
                <w:szCs w:val="24"/>
              </w:rPr>
            </w:pPr>
            <w:r>
              <w:rPr>
                <w:rFonts w:eastAsia="Times New Roman" w:cs="Times New Roman"/>
                <w:szCs w:val="24"/>
              </w:rPr>
              <w:t xml:space="preserve">Days </w:t>
            </w:r>
            <w:r w:rsidR="000A6EDA">
              <w:rPr>
                <w:rFonts w:eastAsia="Times New Roman" w:cs="Times New Roman"/>
                <w:szCs w:val="24"/>
              </w:rPr>
              <w:t xml:space="preserve">of the week </w:t>
            </w:r>
            <w:r>
              <w:rPr>
                <w:rFonts w:eastAsia="Times New Roman" w:cs="Times New Roman"/>
                <w:szCs w:val="24"/>
              </w:rPr>
              <w:t xml:space="preserve">course </w:t>
            </w:r>
            <w:r w:rsidR="003E4AB7">
              <w:rPr>
                <w:rFonts w:eastAsia="Times New Roman" w:cs="Times New Roman"/>
                <w:szCs w:val="24"/>
              </w:rPr>
              <w:t>was</w:t>
            </w:r>
            <w:r>
              <w:rPr>
                <w:rFonts w:eastAsia="Times New Roman" w:cs="Times New Roman"/>
                <w:szCs w:val="24"/>
              </w:rPr>
              <w:t xml:space="preserve"> offered</w:t>
            </w:r>
          </w:p>
        </w:tc>
      </w:tr>
      <w:tr w:rsidR="005F75B9" w:rsidRPr="002A7DCB" w:rsidTr="005F75B9">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F75B9" w:rsidRPr="002A7DCB" w:rsidRDefault="00005641" w:rsidP="00296C16">
            <w:pPr>
              <w:spacing w:after="0" w:line="240" w:lineRule="auto"/>
              <w:rPr>
                <w:rFonts w:eastAsia="Times New Roman" w:cs="Times New Roman"/>
                <w:szCs w:val="24"/>
              </w:rPr>
            </w:pPr>
            <w:r>
              <w:rPr>
                <w:rFonts w:eastAsia="Times New Roman" w:cs="Times New Roman"/>
                <w:szCs w:val="24"/>
              </w:rPr>
              <w:t>Ter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hideMark/>
          </w:tcPr>
          <w:p w:rsidR="005F75B9" w:rsidRPr="002A7DCB" w:rsidRDefault="00005641" w:rsidP="00296C16">
            <w:pPr>
              <w:spacing w:after="0" w:line="240" w:lineRule="auto"/>
              <w:rPr>
                <w:rFonts w:eastAsia="Times New Roman" w:cs="Times New Roman"/>
                <w:szCs w:val="24"/>
              </w:rPr>
            </w:pPr>
            <w:r>
              <w:rPr>
                <w:rFonts w:eastAsia="Times New Roman" w:cs="Times New Roman"/>
                <w:szCs w:val="24"/>
              </w:rPr>
              <w:t>Char (6</w:t>
            </w:r>
            <w:r w:rsidR="005F75B9">
              <w:rPr>
                <w:rFonts w:eastAsia="Times New Roman" w:cs="Times New Roman"/>
                <w:szCs w:val="24"/>
              </w:rPr>
              <w:t>)</w:t>
            </w:r>
          </w:p>
        </w:tc>
        <w:tc>
          <w:tcPr>
            <w:tcW w:w="440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F75B9" w:rsidRPr="002A7DCB" w:rsidRDefault="00EF5FFD" w:rsidP="004F31A8">
            <w:pPr>
              <w:spacing w:after="0" w:line="240" w:lineRule="auto"/>
              <w:rPr>
                <w:rFonts w:eastAsia="Times New Roman" w:cs="Times New Roman"/>
                <w:szCs w:val="24"/>
              </w:rPr>
            </w:pPr>
            <w:r>
              <w:rPr>
                <w:rFonts w:eastAsia="Times New Roman" w:cs="Times New Roman"/>
                <w:szCs w:val="24"/>
              </w:rPr>
              <w:t>Semester course was offered</w:t>
            </w:r>
          </w:p>
        </w:tc>
      </w:tr>
      <w:tr w:rsidR="005F75B9" w:rsidRPr="002A7DCB" w:rsidTr="005F75B9">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F75B9" w:rsidRPr="002A7DCB" w:rsidRDefault="00005641" w:rsidP="00296C16">
            <w:pPr>
              <w:spacing w:after="0" w:line="240" w:lineRule="auto"/>
              <w:rPr>
                <w:rFonts w:eastAsia="Times New Roman" w:cs="Times New Roman"/>
                <w:szCs w:val="24"/>
              </w:rPr>
            </w:pPr>
            <w:r>
              <w:rPr>
                <w:rFonts w:eastAsia="Times New Roman" w:cs="Times New Roman"/>
                <w:szCs w:val="24"/>
              </w:rPr>
              <w:t>Year</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hideMark/>
          </w:tcPr>
          <w:p w:rsidR="005F75B9" w:rsidRPr="002A7DCB" w:rsidRDefault="00005641" w:rsidP="00296C16">
            <w:pPr>
              <w:spacing w:after="0" w:line="240" w:lineRule="auto"/>
              <w:rPr>
                <w:rFonts w:eastAsia="Times New Roman" w:cs="Times New Roman"/>
                <w:szCs w:val="24"/>
              </w:rPr>
            </w:pPr>
            <w:r>
              <w:rPr>
                <w:rFonts w:eastAsia="Times New Roman" w:cs="Times New Roman"/>
                <w:szCs w:val="24"/>
              </w:rPr>
              <w:t>Integer</w:t>
            </w:r>
          </w:p>
        </w:tc>
        <w:tc>
          <w:tcPr>
            <w:tcW w:w="440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F75B9" w:rsidRPr="002A7DCB" w:rsidRDefault="00EF5FFD" w:rsidP="00296C16">
            <w:pPr>
              <w:spacing w:after="0" w:line="240" w:lineRule="auto"/>
              <w:rPr>
                <w:rFonts w:eastAsia="Times New Roman" w:cs="Times New Roman"/>
                <w:szCs w:val="24"/>
              </w:rPr>
            </w:pPr>
            <w:r>
              <w:rPr>
                <w:rFonts w:eastAsia="Times New Roman" w:cs="Times New Roman"/>
                <w:szCs w:val="24"/>
              </w:rPr>
              <w:t>Year course was offered</w:t>
            </w:r>
          </w:p>
        </w:tc>
      </w:tr>
    </w:tbl>
    <w:p w:rsidR="005F75B9" w:rsidRDefault="005F75B9" w:rsidP="005E6594"/>
    <w:p w:rsidR="000A70D2" w:rsidRDefault="00B3083F" w:rsidP="00F535E4">
      <w:pPr>
        <w:pStyle w:val="Heading3"/>
      </w:pPr>
      <w:bookmarkStart w:id="11" w:name="_Toc435978123"/>
      <w:r>
        <w:lastRenderedPageBreak/>
        <w:t xml:space="preserve">Table 4. </w:t>
      </w:r>
      <w:r w:rsidR="000A70D2">
        <w:t>Cou</w:t>
      </w:r>
      <w:r w:rsidR="005B28A3">
        <w:t>r</w:t>
      </w:r>
      <w:r w:rsidR="000A70D2">
        <w:t>se</w:t>
      </w:r>
      <w:bookmarkEnd w:id="11"/>
    </w:p>
    <w:tbl>
      <w:tblPr>
        <w:tblW w:w="0" w:type="auto"/>
        <w:tblCellMar>
          <w:top w:w="15" w:type="dxa"/>
          <w:left w:w="15" w:type="dxa"/>
          <w:bottom w:w="15" w:type="dxa"/>
          <w:right w:w="15" w:type="dxa"/>
        </w:tblCellMar>
        <w:tblLook w:val="04A0" w:firstRow="1" w:lastRow="0" w:firstColumn="1" w:lastColumn="0" w:noHBand="0" w:noVBand="1"/>
      </w:tblPr>
      <w:tblGrid>
        <w:gridCol w:w="2960"/>
        <w:gridCol w:w="1896"/>
        <w:gridCol w:w="4494"/>
      </w:tblGrid>
      <w:tr w:rsidR="000A70D2" w:rsidRPr="002A7DCB" w:rsidTr="00296C16">
        <w:trPr>
          <w:trHeight w:val="368"/>
          <w:tblHeader/>
        </w:trPr>
        <w:tc>
          <w:tcPr>
            <w:tcW w:w="2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25" w:type="dxa"/>
              <w:bottom w:w="0" w:type="dxa"/>
              <w:right w:w="225" w:type="dxa"/>
            </w:tcMar>
            <w:vAlign w:val="center"/>
            <w:hideMark/>
          </w:tcPr>
          <w:p w:rsidR="000A70D2" w:rsidRPr="002A7DCB" w:rsidRDefault="000A70D2" w:rsidP="00296C16">
            <w:pPr>
              <w:spacing w:after="0" w:line="240" w:lineRule="auto"/>
              <w:rPr>
                <w:rFonts w:eastAsia="Times New Roman" w:cs="Times New Roman"/>
                <w:b/>
                <w:bCs/>
                <w:szCs w:val="24"/>
              </w:rPr>
            </w:pPr>
            <w:r w:rsidRPr="002A7DCB">
              <w:rPr>
                <w:rFonts w:eastAsia="Times New Roman" w:cs="Times New Roman"/>
                <w:b/>
                <w:bCs/>
                <w:szCs w:val="24"/>
              </w:rPr>
              <w:t>Name</w:t>
            </w:r>
          </w:p>
        </w:tc>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25" w:type="dxa"/>
              <w:bottom w:w="0" w:type="dxa"/>
              <w:right w:w="225" w:type="dxa"/>
            </w:tcMar>
            <w:vAlign w:val="center"/>
            <w:hideMark/>
          </w:tcPr>
          <w:p w:rsidR="000A70D2" w:rsidRPr="002A7DCB" w:rsidRDefault="000A70D2" w:rsidP="00296C16">
            <w:pPr>
              <w:spacing w:after="0" w:line="240" w:lineRule="auto"/>
              <w:rPr>
                <w:rFonts w:eastAsia="Times New Roman" w:cs="Times New Roman"/>
                <w:b/>
                <w:bCs/>
                <w:szCs w:val="24"/>
              </w:rPr>
            </w:pPr>
            <w:r w:rsidRPr="002A7DCB">
              <w:rPr>
                <w:rFonts w:eastAsia="Times New Roman" w:cs="Times New Roman"/>
                <w:b/>
                <w:bCs/>
                <w:szCs w:val="24"/>
              </w:rPr>
              <w:t>Type</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25" w:type="dxa"/>
              <w:bottom w:w="0" w:type="dxa"/>
              <w:right w:w="225" w:type="dxa"/>
            </w:tcMar>
            <w:vAlign w:val="center"/>
            <w:hideMark/>
          </w:tcPr>
          <w:p w:rsidR="000A70D2" w:rsidRPr="002A7DCB" w:rsidRDefault="000A70D2" w:rsidP="00296C16">
            <w:pPr>
              <w:spacing w:after="0" w:line="240" w:lineRule="auto"/>
              <w:rPr>
                <w:rFonts w:eastAsia="Times New Roman" w:cs="Times New Roman"/>
                <w:b/>
                <w:bCs/>
                <w:szCs w:val="24"/>
              </w:rPr>
            </w:pPr>
            <w:r w:rsidRPr="002A7DCB">
              <w:rPr>
                <w:rFonts w:eastAsia="Times New Roman" w:cs="Times New Roman"/>
                <w:b/>
                <w:bCs/>
                <w:szCs w:val="24"/>
              </w:rPr>
              <w:t>Description</w:t>
            </w:r>
          </w:p>
        </w:tc>
      </w:tr>
      <w:tr w:rsidR="000A70D2" w:rsidRPr="002A7DCB" w:rsidTr="00296C16">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0A70D2" w:rsidRPr="001F5492" w:rsidRDefault="000A70D2" w:rsidP="00296C16">
            <w:pPr>
              <w:spacing w:after="0" w:line="240" w:lineRule="auto"/>
              <w:rPr>
                <w:rFonts w:eastAsia="Times New Roman" w:cs="Times New Roman"/>
                <w:b/>
                <w:szCs w:val="24"/>
              </w:rPr>
            </w:pPr>
            <w:r>
              <w:rPr>
                <w:rFonts w:eastAsia="Times New Roman" w:cs="Times New Roman"/>
                <w:b/>
                <w:szCs w:val="24"/>
              </w:rPr>
              <w:t>CourseNo</w:t>
            </w:r>
          </w:p>
        </w:tc>
        <w:tc>
          <w:tcPr>
            <w:tcW w:w="1896"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0A70D2" w:rsidRPr="002A7DCB" w:rsidRDefault="005C3E41" w:rsidP="00296C16">
            <w:pPr>
              <w:spacing w:after="0" w:line="240" w:lineRule="auto"/>
              <w:rPr>
                <w:rFonts w:eastAsia="Times New Roman" w:cs="Times New Roman"/>
                <w:szCs w:val="24"/>
              </w:rPr>
            </w:pPr>
            <w:r>
              <w:rPr>
                <w:rFonts w:eastAsia="Times New Roman" w:cs="Times New Roman"/>
                <w:szCs w:val="24"/>
              </w:rPr>
              <w:t>Char (6)</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0A70D2" w:rsidRPr="002A7DCB" w:rsidRDefault="000A70D2" w:rsidP="00296C16">
            <w:pPr>
              <w:spacing w:after="0" w:line="240" w:lineRule="auto"/>
              <w:rPr>
                <w:rFonts w:eastAsia="Times New Roman" w:cs="Times New Roman"/>
                <w:szCs w:val="24"/>
              </w:rPr>
            </w:pPr>
            <w:r>
              <w:rPr>
                <w:rFonts w:eastAsia="Times New Roman" w:cs="Times New Roman"/>
                <w:szCs w:val="24"/>
              </w:rPr>
              <w:t>Course Number (Primary Key)</w:t>
            </w:r>
          </w:p>
        </w:tc>
      </w:tr>
      <w:tr w:rsidR="00131DFA" w:rsidRPr="002A7DCB" w:rsidTr="00296C16">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131DFA" w:rsidRDefault="00131DFA" w:rsidP="00296C16">
            <w:pPr>
              <w:spacing w:after="0" w:line="240" w:lineRule="auto"/>
              <w:rPr>
                <w:rFonts w:eastAsia="Times New Roman" w:cs="Times New Roman"/>
                <w:szCs w:val="24"/>
              </w:rPr>
            </w:pPr>
            <w:r>
              <w:rPr>
                <w:rFonts w:eastAsia="Times New Roman" w:cs="Times New Roman"/>
                <w:szCs w:val="24"/>
              </w:rPr>
              <w:t>CourseName</w:t>
            </w:r>
          </w:p>
        </w:tc>
        <w:tc>
          <w:tcPr>
            <w:tcW w:w="1896"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131DFA" w:rsidRDefault="00131DFA" w:rsidP="00296C16">
            <w:pPr>
              <w:spacing w:after="0" w:line="240" w:lineRule="auto"/>
              <w:rPr>
                <w:rFonts w:eastAsia="Times New Roman" w:cs="Times New Roman"/>
                <w:szCs w:val="24"/>
              </w:rPr>
            </w:pPr>
            <w:r>
              <w:rPr>
                <w:rFonts w:eastAsia="Times New Roman" w:cs="Times New Roman"/>
                <w:szCs w:val="24"/>
              </w:rPr>
              <w:t>VarChar2 (50)</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131DFA" w:rsidRDefault="00131DFA" w:rsidP="00296C16">
            <w:pPr>
              <w:spacing w:after="0" w:line="240" w:lineRule="auto"/>
              <w:rPr>
                <w:rFonts w:eastAsia="Times New Roman" w:cs="Times New Roman"/>
                <w:szCs w:val="24"/>
              </w:rPr>
            </w:pPr>
            <w:r>
              <w:rPr>
                <w:rFonts w:eastAsia="Times New Roman" w:cs="Times New Roman"/>
                <w:szCs w:val="24"/>
              </w:rPr>
              <w:t>Course Name</w:t>
            </w:r>
          </w:p>
        </w:tc>
      </w:tr>
      <w:tr w:rsidR="000A70D2" w:rsidRPr="002A7DCB" w:rsidTr="00296C16">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0A70D2" w:rsidRPr="000A70D2" w:rsidRDefault="000A70D2" w:rsidP="00296C16">
            <w:pPr>
              <w:spacing w:after="0" w:line="240" w:lineRule="auto"/>
              <w:rPr>
                <w:rFonts w:eastAsia="Times New Roman" w:cs="Times New Roman"/>
                <w:szCs w:val="24"/>
              </w:rPr>
            </w:pPr>
            <w:r>
              <w:rPr>
                <w:rFonts w:eastAsia="Times New Roman" w:cs="Times New Roman"/>
                <w:szCs w:val="24"/>
              </w:rPr>
              <w:t>CourseDes</w:t>
            </w:r>
          </w:p>
        </w:tc>
        <w:tc>
          <w:tcPr>
            <w:tcW w:w="1896"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0A70D2" w:rsidRPr="002A7DCB" w:rsidRDefault="000A70D2" w:rsidP="00296C16">
            <w:pPr>
              <w:spacing w:after="0" w:line="240" w:lineRule="auto"/>
              <w:rPr>
                <w:rFonts w:eastAsia="Times New Roman" w:cs="Times New Roman"/>
                <w:szCs w:val="24"/>
              </w:rPr>
            </w:pPr>
            <w:r>
              <w:rPr>
                <w:rFonts w:eastAsia="Times New Roman" w:cs="Times New Roman"/>
                <w:szCs w:val="24"/>
              </w:rPr>
              <w:t>VarChar2 (90)</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0A70D2" w:rsidRPr="002A7DCB" w:rsidRDefault="000A70D2" w:rsidP="00296C16">
            <w:pPr>
              <w:spacing w:after="0" w:line="240" w:lineRule="auto"/>
              <w:rPr>
                <w:rFonts w:eastAsia="Times New Roman" w:cs="Times New Roman"/>
                <w:szCs w:val="24"/>
              </w:rPr>
            </w:pPr>
            <w:r>
              <w:rPr>
                <w:rFonts w:eastAsia="Times New Roman" w:cs="Times New Roman"/>
                <w:szCs w:val="24"/>
              </w:rPr>
              <w:t>Course Description</w:t>
            </w:r>
          </w:p>
        </w:tc>
      </w:tr>
      <w:tr w:rsidR="000A70D2" w:rsidRPr="002A7DCB" w:rsidTr="00296C16">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0A70D2" w:rsidRPr="002A7DCB" w:rsidRDefault="000A70D2" w:rsidP="00296C16">
            <w:pPr>
              <w:spacing w:after="0" w:line="240" w:lineRule="auto"/>
              <w:rPr>
                <w:rFonts w:eastAsia="Times New Roman" w:cs="Times New Roman"/>
                <w:szCs w:val="24"/>
              </w:rPr>
            </w:pPr>
            <w:r>
              <w:rPr>
                <w:rFonts w:eastAsia="Times New Roman" w:cs="Times New Roman"/>
                <w:szCs w:val="24"/>
              </w:rPr>
              <w:t>Units</w:t>
            </w:r>
          </w:p>
        </w:tc>
        <w:tc>
          <w:tcPr>
            <w:tcW w:w="1896"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0A70D2" w:rsidRPr="002A7DCB" w:rsidRDefault="000A70D2" w:rsidP="00296C16">
            <w:pPr>
              <w:spacing w:after="0" w:line="240" w:lineRule="auto"/>
              <w:rPr>
                <w:rFonts w:eastAsia="Times New Roman" w:cs="Times New Roman"/>
                <w:szCs w:val="24"/>
              </w:rPr>
            </w:pPr>
            <w:r>
              <w:rPr>
                <w:rFonts w:eastAsia="Times New Roman" w:cs="Times New Roman"/>
                <w:szCs w:val="24"/>
              </w:rPr>
              <w:t>Char (10)</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0A70D2" w:rsidRPr="002A7DCB" w:rsidRDefault="000A70D2" w:rsidP="00296C16">
            <w:pPr>
              <w:spacing w:after="0" w:line="240" w:lineRule="auto"/>
              <w:rPr>
                <w:rFonts w:eastAsia="Times New Roman" w:cs="Times New Roman"/>
                <w:szCs w:val="24"/>
              </w:rPr>
            </w:pPr>
            <w:r>
              <w:rPr>
                <w:rFonts w:eastAsia="Times New Roman" w:cs="Times New Roman"/>
                <w:szCs w:val="24"/>
              </w:rPr>
              <w:t>Course Units</w:t>
            </w:r>
          </w:p>
        </w:tc>
      </w:tr>
      <w:tr w:rsidR="006E7DA4" w:rsidRPr="002A7DCB" w:rsidTr="00296C16">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6E7DA4" w:rsidRDefault="006E7DA4" w:rsidP="00296C16">
            <w:pPr>
              <w:spacing w:after="0" w:line="240" w:lineRule="auto"/>
              <w:rPr>
                <w:rFonts w:eastAsia="Times New Roman" w:cs="Times New Roman"/>
                <w:szCs w:val="24"/>
              </w:rPr>
            </w:pPr>
            <w:r>
              <w:rPr>
                <w:rFonts w:eastAsia="Times New Roman" w:cs="Times New Roman"/>
                <w:szCs w:val="24"/>
              </w:rPr>
              <w:t>Creation</w:t>
            </w:r>
          </w:p>
        </w:tc>
        <w:tc>
          <w:tcPr>
            <w:tcW w:w="1896"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6E7DA4" w:rsidRDefault="006E7DA4" w:rsidP="00296C16">
            <w:pPr>
              <w:spacing w:after="0" w:line="240" w:lineRule="auto"/>
              <w:rPr>
                <w:rFonts w:eastAsia="Times New Roman" w:cs="Times New Roman"/>
                <w:szCs w:val="24"/>
              </w:rPr>
            </w:pPr>
            <w:r>
              <w:rPr>
                <w:rFonts w:eastAsia="Times New Roman" w:cs="Times New Roman"/>
                <w:szCs w:val="24"/>
              </w:rPr>
              <w:t>Date</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6E7DA4" w:rsidRDefault="006E7DA4" w:rsidP="00296C16">
            <w:pPr>
              <w:spacing w:after="0" w:line="240" w:lineRule="auto"/>
              <w:rPr>
                <w:rFonts w:eastAsia="Times New Roman" w:cs="Times New Roman"/>
                <w:szCs w:val="24"/>
              </w:rPr>
            </w:pPr>
            <w:r>
              <w:rPr>
                <w:rFonts w:eastAsia="Times New Roman" w:cs="Times New Roman"/>
                <w:szCs w:val="24"/>
              </w:rPr>
              <w:t>Date course was created</w:t>
            </w:r>
          </w:p>
        </w:tc>
      </w:tr>
      <w:tr w:rsidR="006E7DA4" w:rsidRPr="002A7DCB" w:rsidTr="00296C16">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6E7DA4" w:rsidRDefault="006E7DA4" w:rsidP="00296C16">
            <w:pPr>
              <w:spacing w:after="0" w:line="240" w:lineRule="auto"/>
              <w:rPr>
                <w:rFonts w:eastAsia="Times New Roman" w:cs="Times New Roman"/>
                <w:szCs w:val="24"/>
              </w:rPr>
            </w:pPr>
            <w:r>
              <w:rPr>
                <w:rFonts w:eastAsia="Times New Roman" w:cs="Times New Roman"/>
                <w:szCs w:val="24"/>
              </w:rPr>
              <w:t>Start</w:t>
            </w:r>
          </w:p>
        </w:tc>
        <w:tc>
          <w:tcPr>
            <w:tcW w:w="1896"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6E7DA4" w:rsidRDefault="006E7DA4" w:rsidP="00296C16">
            <w:pPr>
              <w:spacing w:after="0" w:line="240" w:lineRule="auto"/>
              <w:rPr>
                <w:rFonts w:eastAsia="Times New Roman" w:cs="Times New Roman"/>
                <w:szCs w:val="24"/>
              </w:rPr>
            </w:pPr>
            <w:r>
              <w:rPr>
                <w:rFonts w:eastAsia="Times New Roman" w:cs="Times New Roman"/>
                <w:szCs w:val="24"/>
              </w:rPr>
              <w:t>Date</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6E7DA4" w:rsidRDefault="006E7DA4" w:rsidP="00296C16">
            <w:pPr>
              <w:spacing w:after="0" w:line="240" w:lineRule="auto"/>
              <w:rPr>
                <w:rFonts w:eastAsia="Times New Roman" w:cs="Times New Roman"/>
                <w:szCs w:val="24"/>
              </w:rPr>
            </w:pPr>
            <w:r>
              <w:rPr>
                <w:rFonts w:eastAsia="Times New Roman" w:cs="Times New Roman"/>
                <w:szCs w:val="24"/>
              </w:rPr>
              <w:t>Date course started</w:t>
            </w:r>
          </w:p>
        </w:tc>
      </w:tr>
      <w:tr w:rsidR="006E7DA4" w:rsidRPr="002A7DCB" w:rsidTr="00296C16">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6E7DA4" w:rsidRDefault="006E7DA4" w:rsidP="00296C16">
            <w:pPr>
              <w:spacing w:after="0" w:line="240" w:lineRule="auto"/>
              <w:rPr>
                <w:rFonts w:eastAsia="Times New Roman" w:cs="Times New Roman"/>
                <w:szCs w:val="24"/>
              </w:rPr>
            </w:pPr>
            <w:r>
              <w:rPr>
                <w:rFonts w:eastAsia="Times New Roman" w:cs="Times New Roman"/>
                <w:szCs w:val="24"/>
              </w:rPr>
              <w:t>End</w:t>
            </w:r>
          </w:p>
        </w:tc>
        <w:tc>
          <w:tcPr>
            <w:tcW w:w="1896"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6E7DA4" w:rsidRDefault="006E7DA4" w:rsidP="00296C16">
            <w:pPr>
              <w:spacing w:after="0" w:line="240" w:lineRule="auto"/>
              <w:rPr>
                <w:rFonts w:eastAsia="Times New Roman" w:cs="Times New Roman"/>
                <w:szCs w:val="24"/>
              </w:rPr>
            </w:pPr>
            <w:r>
              <w:rPr>
                <w:rFonts w:eastAsia="Times New Roman" w:cs="Times New Roman"/>
                <w:szCs w:val="24"/>
              </w:rPr>
              <w:t>Date</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6E7DA4" w:rsidRDefault="006E7DA4" w:rsidP="00296C16">
            <w:pPr>
              <w:spacing w:after="0" w:line="240" w:lineRule="auto"/>
              <w:rPr>
                <w:rFonts w:eastAsia="Times New Roman" w:cs="Times New Roman"/>
                <w:szCs w:val="24"/>
              </w:rPr>
            </w:pPr>
            <w:r>
              <w:rPr>
                <w:rFonts w:eastAsia="Times New Roman" w:cs="Times New Roman"/>
                <w:szCs w:val="24"/>
              </w:rPr>
              <w:t>Date Course ended</w:t>
            </w:r>
          </w:p>
        </w:tc>
      </w:tr>
      <w:tr w:rsidR="000A70D2" w:rsidRPr="002A7DCB" w:rsidTr="00296C16">
        <w:tc>
          <w:tcPr>
            <w:tcW w:w="2960" w:type="dxa"/>
            <w:shd w:val="clear" w:color="auto" w:fill="auto"/>
            <w:tcMar>
              <w:top w:w="0" w:type="dxa"/>
              <w:left w:w="225" w:type="dxa"/>
              <w:bottom w:w="0" w:type="dxa"/>
              <w:right w:w="225" w:type="dxa"/>
            </w:tcMar>
            <w:vAlign w:val="center"/>
            <w:hideMark/>
          </w:tcPr>
          <w:p w:rsidR="000A70D2" w:rsidRPr="002A7DCB" w:rsidRDefault="000A70D2" w:rsidP="00296C16">
            <w:pPr>
              <w:spacing w:after="0" w:line="240" w:lineRule="auto"/>
              <w:rPr>
                <w:rFonts w:eastAsia="Times New Roman" w:cs="Times New Roman"/>
                <w:szCs w:val="24"/>
              </w:rPr>
            </w:pPr>
          </w:p>
        </w:tc>
        <w:tc>
          <w:tcPr>
            <w:tcW w:w="1896" w:type="dxa"/>
            <w:shd w:val="clear" w:color="auto" w:fill="auto"/>
            <w:tcMar>
              <w:top w:w="0" w:type="dxa"/>
              <w:left w:w="225" w:type="dxa"/>
              <w:bottom w:w="0" w:type="dxa"/>
              <w:right w:w="225" w:type="dxa"/>
            </w:tcMar>
            <w:vAlign w:val="center"/>
            <w:hideMark/>
          </w:tcPr>
          <w:p w:rsidR="000A70D2" w:rsidRPr="002A7DCB" w:rsidRDefault="000A70D2" w:rsidP="00296C16">
            <w:pPr>
              <w:spacing w:after="0" w:line="240" w:lineRule="auto"/>
              <w:rPr>
                <w:rFonts w:eastAsia="Times New Roman" w:cs="Times New Roman"/>
                <w:szCs w:val="24"/>
              </w:rPr>
            </w:pPr>
          </w:p>
        </w:tc>
        <w:tc>
          <w:tcPr>
            <w:tcW w:w="4494" w:type="dxa"/>
            <w:shd w:val="clear" w:color="auto" w:fill="auto"/>
            <w:tcMar>
              <w:top w:w="0" w:type="dxa"/>
              <w:left w:w="225" w:type="dxa"/>
              <w:bottom w:w="0" w:type="dxa"/>
              <w:right w:w="225" w:type="dxa"/>
            </w:tcMar>
            <w:vAlign w:val="center"/>
            <w:hideMark/>
          </w:tcPr>
          <w:p w:rsidR="000A70D2" w:rsidRPr="002A7DCB" w:rsidRDefault="000A70D2" w:rsidP="00296C16">
            <w:pPr>
              <w:spacing w:after="0" w:line="240" w:lineRule="auto"/>
              <w:rPr>
                <w:rFonts w:eastAsia="Times New Roman" w:cs="Times New Roman"/>
                <w:szCs w:val="24"/>
              </w:rPr>
            </w:pPr>
          </w:p>
        </w:tc>
      </w:tr>
      <w:tr w:rsidR="00401765" w:rsidRPr="002A7DCB" w:rsidTr="00296C16">
        <w:tc>
          <w:tcPr>
            <w:tcW w:w="2960" w:type="dxa"/>
            <w:shd w:val="clear" w:color="auto" w:fill="auto"/>
            <w:tcMar>
              <w:top w:w="0" w:type="dxa"/>
              <w:left w:w="225" w:type="dxa"/>
              <w:bottom w:w="0" w:type="dxa"/>
              <w:right w:w="225" w:type="dxa"/>
            </w:tcMar>
            <w:vAlign w:val="center"/>
          </w:tcPr>
          <w:p w:rsidR="00401765" w:rsidRDefault="00401765" w:rsidP="00296C16">
            <w:pPr>
              <w:spacing w:after="0" w:line="240" w:lineRule="auto"/>
              <w:rPr>
                <w:rFonts w:eastAsia="Times New Roman" w:cs="Times New Roman"/>
                <w:szCs w:val="24"/>
              </w:rPr>
            </w:pPr>
          </w:p>
          <w:p w:rsidR="00401765" w:rsidRPr="002A7DCB" w:rsidRDefault="00401765" w:rsidP="00296C16">
            <w:pPr>
              <w:spacing w:after="0" w:line="240" w:lineRule="auto"/>
              <w:rPr>
                <w:rFonts w:eastAsia="Times New Roman" w:cs="Times New Roman"/>
                <w:szCs w:val="24"/>
              </w:rPr>
            </w:pPr>
          </w:p>
        </w:tc>
        <w:tc>
          <w:tcPr>
            <w:tcW w:w="1896" w:type="dxa"/>
            <w:shd w:val="clear" w:color="auto" w:fill="auto"/>
            <w:tcMar>
              <w:top w:w="0" w:type="dxa"/>
              <w:left w:w="225" w:type="dxa"/>
              <w:bottom w:w="0" w:type="dxa"/>
              <w:right w:w="225" w:type="dxa"/>
            </w:tcMar>
            <w:vAlign w:val="center"/>
          </w:tcPr>
          <w:p w:rsidR="00401765" w:rsidRPr="002A7DCB" w:rsidRDefault="00401765" w:rsidP="00296C16">
            <w:pPr>
              <w:spacing w:after="0" w:line="240" w:lineRule="auto"/>
              <w:rPr>
                <w:rFonts w:eastAsia="Times New Roman" w:cs="Times New Roman"/>
                <w:szCs w:val="24"/>
              </w:rPr>
            </w:pPr>
          </w:p>
        </w:tc>
        <w:tc>
          <w:tcPr>
            <w:tcW w:w="4494" w:type="dxa"/>
            <w:shd w:val="clear" w:color="auto" w:fill="auto"/>
            <w:tcMar>
              <w:top w:w="0" w:type="dxa"/>
              <w:left w:w="225" w:type="dxa"/>
              <w:bottom w:w="0" w:type="dxa"/>
              <w:right w:w="225" w:type="dxa"/>
            </w:tcMar>
            <w:vAlign w:val="center"/>
          </w:tcPr>
          <w:p w:rsidR="00401765" w:rsidRPr="002A7DCB" w:rsidRDefault="00401765" w:rsidP="00296C16">
            <w:pPr>
              <w:spacing w:after="0" w:line="240" w:lineRule="auto"/>
              <w:rPr>
                <w:rFonts w:eastAsia="Times New Roman" w:cs="Times New Roman"/>
                <w:szCs w:val="24"/>
              </w:rPr>
            </w:pPr>
          </w:p>
        </w:tc>
      </w:tr>
    </w:tbl>
    <w:p w:rsidR="000A70D2" w:rsidRDefault="00B3083F" w:rsidP="00F535E4">
      <w:pPr>
        <w:pStyle w:val="Heading3"/>
      </w:pPr>
      <w:bookmarkStart w:id="12" w:name="_Toc435978124"/>
      <w:r>
        <w:t xml:space="preserve">Table 5. </w:t>
      </w:r>
      <w:r w:rsidR="00B174FE">
        <w:t>Assignment</w:t>
      </w:r>
      <w:bookmarkEnd w:id="12"/>
    </w:p>
    <w:tbl>
      <w:tblPr>
        <w:tblW w:w="0" w:type="auto"/>
        <w:tblCellMar>
          <w:top w:w="15" w:type="dxa"/>
          <w:left w:w="15" w:type="dxa"/>
          <w:bottom w:w="15" w:type="dxa"/>
          <w:right w:w="15" w:type="dxa"/>
        </w:tblCellMar>
        <w:tblLook w:val="04A0" w:firstRow="1" w:lastRow="0" w:firstColumn="1" w:lastColumn="0" w:noHBand="0" w:noVBand="1"/>
      </w:tblPr>
      <w:tblGrid>
        <w:gridCol w:w="2960"/>
        <w:gridCol w:w="1985"/>
        <w:gridCol w:w="4405"/>
      </w:tblGrid>
      <w:tr w:rsidR="00B174FE" w:rsidRPr="002A7DCB" w:rsidTr="00A95187">
        <w:trPr>
          <w:trHeight w:val="368"/>
          <w:tblHeader/>
        </w:trPr>
        <w:tc>
          <w:tcPr>
            <w:tcW w:w="2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25" w:type="dxa"/>
              <w:bottom w:w="0" w:type="dxa"/>
              <w:right w:w="225" w:type="dxa"/>
            </w:tcMar>
            <w:vAlign w:val="center"/>
            <w:hideMark/>
          </w:tcPr>
          <w:p w:rsidR="00B174FE" w:rsidRPr="002A7DCB" w:rsidRDefault="00B174FE" w:rsidP="00296C16">
            <w:pPr>
              <w:spacing w:after="0" w:line="240" w:lineRule="auto"/>
              <w:rPr>
                <w:rFonts w:eastAsia="Times New Roman" w:cs="Times New Roman"/>
                <w:b/>
                <w:bCs/>
                <w:szCs w:val="24"/>
              </w:rPr>
            </w:pPr>
            <w:r w:rsidRPr="002A7DCB">
              <w:rPr>
                <w:rFonts w:eastAsia="Times New Roman" w:cs="Times New Roman"/>
                <w:b/>
                <w:bCs/>
                <w:szCs w:val="24"/>
              </w:rPr>
              <w:t>Nam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25" w:type="dxa"/>
              <w:bottom w:w="0" w:type="dxa"/>
              <w:right w:w="225" w:type="dxa"/>
            </w:tcMar>
            <w:vAlign w:val="center"/>
            <w:hideMark/>
          </w:tcPr>
          <w:p w:rsidR="00B174FE" w:rsidRPr="002A7DCB" w:rsidRDefault="00B174FE" w:rsidP="00296C16">
            <w:pPr>
              <w:spacing w:after="0" w:line="240" w:lineRule="auto"/>
              <w:rPr>
                <w:rFonts w:eastAsia="Times New Roman" w:cs="Times New Roman"/>
                <w:b/>
                <w:bCs/>
                <w:szCs w:val="24"/>
              </w:rPr>
            </w:pPr>
            <w:r w:rsidRPr="002A7DCB">
              <w:rPr>
                <w:rFonts w:eastAsia="Times New Roman" w:cs="Times New Roman"/>
                <w:b/>
                <w:bCs/>
                <w:szCs w:val="24"/>
              </w:rPr>
              <w:t>Type</w:t>
            </w:r>
          </w:p>
        </w:tc>
        <w:tc>
          <w:tcPr>
            <w:tcW w:w="4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25" w:type="dxa"/>
              <w:bottom w:w="0" w:type="dxa"/>
              <w:right w:w="225" w:type="dxa"/>
            </w:tcMar>
            <w:vAlign w:val="center"/>
            <w:hideMark/>
          </w:tcPr>
          <w:p w:rsidR="00B174FE" w:rsidRPr="002A7DCB" w:rsidRDefault="00B174FE" w:rsidP="00296C16">
            <w:pPr>
              <w:spacing w:after="0" w:line="240" w:lineRule="auto"/>
              <w:rPr>
                <w:rFonts w:eastAsia="Times New Roman" w:cs="Times New Roman"/>
                <w:b/>
                <w:bCs/>
                <w:szCs w:val="24"/>
              </w:rPr>
            </w:pPr>
            <w:r w:rsidRPr="002A7DCB">
              <w:rPr>
                <w:rFonts w:eastAsia="Times New Roman" w:cs="Times New Roman"/>
                <w:b/>
                <w:bCs/>
                <w:szCs w:val="24"/>
              </w:rPr>
              <w:t>Description</w:t>
            </w:r>
          </w:p>
        </w:tc>
      </w:tr>
      <w:tr w:rsidR="00B174FE" w:rsidRPr="002A7DCB" w:rsidTr="00A95187">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B174FE" w:rsidRPr="001F5492" w:rsidRDefault="00F2717E" w:rsidP="00296C16">
            <w:pPr>
              <w:spacing w:after="0" w:line="240" w:lineRule="auto"/>
              <w:rPr>
                <w:rFonts w:eastAsia="Times New Roman" w:cs="Times New Roman"/>
                <w:b/>
                <w:szCs w:val="24"/>
              </w:rPr>
            </w:pPr>
            <w:r>
              <w:rPr>
                <w:rFonts w:eastAsia="Times New Roman" w:cs="Times New Roman"/>
                <w:b/>
                <w:szCs w:val="24"/>
              </w:rPr>
              <w:t>AssigID</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B174FE" w:rsidRPr="002A7DCB" w:rsidRDefault="00F2717E" w:rsidP="00296C16">
            <w:pPr>
              <w:spacing w:after="0" w:line="240" w:lineRule="auto"/>
              <w:rPr>
                <w:rFonts w:eastAsia="Times New Roman" w:cs="Times New Roman"/>
                <w:szCs w:val="24"/>
              </w:rPr>
            </w:pPr>
            <w:r>
              <w:rPr>
                <w:rFonts w:eastAsia="Times New Roman" w:cs="Times New Roman"/>
                <w:szCs w:val="24"/>
              </w:rPr>
              <w:t>Integer</w:t>
            </w:r>
          </w:p>
        </w:tc>
        <w:tc>
          <w:tcPr>
            <w:tcW w:w="440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B174FE" w:rsidRPr="002A7DCB" w:rsidRDefault="00F2717E" w:rsidP="00296C16">
            <w:pPr>
              <w:spacing w:after="0" w:line="240" w:lineRule="auto"/>
              <w:rPr>
                <w:rFonts w:eastAsia="Times New Roman" w:cs="Times New Roman"/>
                <w:szCs w:val="24"/>
              </w:rPr>
            </w:pPr>
            <w:r>
              <w:rPr>
                <w:rFonts w:eastAsia="Times New Roman" w:cs="Times New Roman"/>
                <w:szCs w:val="24"/>
              </w:rPr>
              <w:t>Assignment ID (Primary Key)</w:t>
            </w:r>
          </w:p>
        </w:tc>
      </w:tr>
      <w:tr w:rsidR="00B174FE" w:rsidRPr="002A7DCB" w:rsidTr="00A95187">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B174FE" w:rsidRPr="00F2717E" w:rsidRDefault="00F2717E" w:rsidP="00296C16">
            <w:pPr>
              <w:spacing w:after="0" w:line="240" w:lineRule="auto"/>
              <w:rPr>
                <w:rFonts w:eastAsia="Times New Roman" w:cs="Times New Roman"/>
                <w:b/>
                <w:i/>
                <w:szCs w:val="24"/>
              </w:rPr>
            </w:pPr>
            <w:r w:rsidRPr="00F2717E">
              <w:rPr>
                <w:rFonts w:eastAsia="Times New Roman" w:cs="Times New Roman"/>
                <w:b/>
                <w:i/>
                <w:szCs w:val="24"/>
              </w:rPr>
              <w:t>CourseNo</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B174FE" w:rsidRDefault="005C3E41" w:rsidP="00296C16">
            <w:pPr>
              <w:spacing w:after="0" w:line="240" w:lineRule="auto"/>
              <w:rPr>
                <w:rFonts w:eastAsia="Times New Roman" w:cs="Times New Roman"/>
                <w:szCs w:val="24"/>
              </w:rPr>
            </w:pPr>
            <w:r>
              <w:rPr>
                <w:rFonts w:eastAsia="Times New Roman" w:cs="Times New Roman"/>
                <w:szCs w:val="24"/>
              </w:rPr>
              <w:t>Char (6)</w:t>
            </w:r>
          </w:p>
        </w:tc>
        <w:tc>
          <w:tcPr>
            <w:tcW w:w="440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B174FE" w:rsidRDefault="004A399A" w:rsidP="00296C16">
            <w:pPr>
              <w:spacing w:after="0" w:line="240" w:lineRule="auto"/>
              <w:rPr>
                <w:rFonts w:eastAsia="Times New Roman" w:cs="Times New Roman"/>
                <w:szCs w:val="24"/>
              </w:rPr>
            </w:pPr>
            <w:r>
              <w:rPr>
                <w:rFonts w:eastAsia="Times New Roman" w:cs="Times New Roman"/>
                <w:szCs w:val="24"/>
              </w:rPr>
              <w:t>Foreign key to course n</w:t>
            </w:r>
            <w:r w:rsidR="00F2717E">
              <w:rPr>
                <w:rFonts w:eastAsia="Times New Roman" w:cs="Times New Roman"/>
                <w:szCs w:val="24"/>
              </w:rPr>
              <w:t>umber</w:t>
            </w:r>
          </w:p>
        </w:tc>
      </w:tr>
      <w:tr w:rsidR="00B174FE" w:rsidRPr="002A7DCB" w:rsidTr="00A95187">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B174FE" w:rsidRPr="000A70D2" w:rsidRDefault="00F2717E" w:rsidP="00296C16">
            <w:pPr>
              <w:spacing w:after="0" w:line="240" w:lineRule="auto"/>
              <w:rPr>
                <w:rFonts w:eastAsia="Times New Roman" w:cs="Times New Roman"/>
                <w:szCs w:val="24"/>
              </w:rPr>
            </w:pPr>
            <w:r>
              <w:rPr>
                <w:rFonts w:eastAsia="Times New Roman" w:cs="Times New Roman"/>
                <w:szCs w:val="24"/>
              </w:rPr>
              <w:t>Assi</w:t>
            </w:r>
            <w:r w:rsidR="00A372F4">
              <w:rPr>
                <w:rFonts w:eastAsia="Times New Roman" w:cs="Times New Roman"/>
                <w:szCs w:val="24"/>
              </w:rPr>
              <w:t>g</w:t>
            </w:r>
            <w:r>
              <w:rPr>
                <w:rFonts w:eastAsia="Times New Roman" w:cs="Times New Roman"/>
                <w:szCs w:val="24"/>
              </w:rPr>
              <w:t>Nam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B174FE" w:rsidRPr="002A7DCB" w:rsidRDefault="00F2717E" w:rsidP="00296C16">
            <w:pPr>
              <w:spacing w:after="0" w:line="240" w:lineRule="auto"/>
              <w:rPr>
                <w:rFonts w:eastAsia="Times New Roman" w:cs="Times New Roman"/>
                <w:szCs w:val="24"/>
              </w:rPr>
            </w:pPr>
            <w:r>
              <w:rPr>
                <w:rFonts w:eastAsia="Times New Roman" w:cs="Times New Roman"/>
                <w:szCs w:val="24"/>
              </w:rPr>
              <w:t>VarChar2 (50)</w:t>
            </w:r>
          </w:p>
        </w:tc>
        <w:tc>
          <w:tcPr>
            <w:tcW w:w="440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B174FE" w:rsidRPr="002A7DCB" w:rsidRDefault="000D5263" w:rsidP="00296C16">
            <w:pPr>
              <w:spacing w:after="0" w:line="240" w:lineRule="auto"/>
              <w:rPr>
                <w:rFonts w:eastAsia="Times New Roman" w:cs="Times New Roman"/>
                <w:szCs w:val="24"/>
              </w:rPr>
            </w:pPr>
            <w:r>
              <w:rPr>
                <w:rFonts w:eastAsia="Times New Roman" w:cs="Times New Roman"/>
                <w:szCs w:val="24"/>
              </w:rPr>
              <w:t>Assignment n</w:t>
            </w:r>
            <w:r w:rsidR="00F2717E">
              <w:rPr>
                <w:rFonts w:eastAsia="Times New Roman" w:cs="Times New Roman"/>
                <w:szCs w:val="24"/>
              </w:rPr>
              <w:t>ame</w:t>
            </w:r>
          </w:p>
        </w:tc>
      </w:tr>
      <w:tr w:rsidR="00A95187" w:rsidRPr="002A7DCB" w:rsidTr="00A95187">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A95187" w:rsidRDefault="00A95187" w:rsidP="00A372F4">
            <w:pPr>
              <w:spacing w:after="0" w:line="240" w:lineRule="auto"/>
              <w:rPr>
                <w:rFonts w:eastAsia="Times New Roman" w:cs="Times New Roman"/>
                <w:szCs w:val="24"/>
              </w:rPr>
            </w:pPr>
            <w:r>
              <w:rPr>
                <w:rFonts w:eastAsia="Times New Roman" w:cs="Times New Roman"/>
                <w:szCs w:val="24"/>
              </w:rPr>
              <w:t>AssigDesc</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A95187" w:rsidRDefault="00A95187" w:rsidP="00A372F4">
            <w:pPr>
              <w:spacing w:after="0" w:line="240" w:lineRule="auto"/>
              <w:rPr>
                <w:rFonts w:eastAsia="Times New Roman" w:cs="Times New Roman"/>
                <w:szCs w:val="24"/>
              </w:rPr>
            </w:pPr>
            <w:r>
              <w:rPr>
                <w:rFonts w:eastAsia="Times New Roman" w:cs="Times New Roman"/>
                <w:szCs w:val="24"/>
              </w:rPr>
              <w:t>VarChar2 (150</w:t>
            </w:r>
            <w:r w:rsidR="009B0E38">
              <w:rPr>
                <w:rFonts w:eastAsia="Times New Roman" w:cs="Times New Roman"/>
                <w:szCs w:val="24"/>
              </w:rPr>
              <w:t>)</w:t>
            </w:r>
          </w:p>
        </w:tc>
        <w:tc>
          <w:tcPr>
            <w:tcW w:w="440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A95187" w:rsidRDefault="00A95187" w:rsidP="00A372F4">
            <w:pPr>
              <w:spacing w:after="0" w:line="240" w:lineRule="auto"/>
              <w:rPr>
                <w:rFonts w:eastAsia="Times New Roman" w:cs="Times New Roman"/>
                <w:szCs w:val="24"/>
              </w:rPr>
            </w:pPr>
            <w:r>
              <w:rPr>
                <w:rFonts w:eastAsia="Times New Roman" w:cs="Times New Roman"/>
                <w:szCs w:val="24"/>
              </w:rPr>
              <w:t>Assignment</w:t>
            </w:r>
            <w:r w:rsidR="000D5263">
              <w:rPr>
                <w:rFonts w:eastAsia="Times New Roman" w:cs="Times New Roman"/>
                <w:szCs w:val="24"/>
              </w:rPr>
              <w:t xml:space="preserve"> d</w:t>
            </w:r>
            <w:r>
              <w:rPr>
                <w:rFonts w:eastAsia="Times New Roman" w:cs="Times New Roman"/>
                <w:szCs w:val="24"/>
              </w:rPr>
              <w:t>escription</w:t>
            </w:r>
          </w:p>
        </w:tc>
      </w:tr>
      <w:tr w:rsidR="00A372F4" w:rsidRPr="002A7DCB" w:rsidTr="00A95187">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A372F4" w:rsidRPr="001F5492" w:rsidRDefault="00A372F4" w:rsidP="00A372F4">
            <w:pPr>
              <w:spacing w:after="0" w:line="240" w:lineRule="auto"/>
              <w:rPr>
                <w:rFonts w:eastAsia="Times New Roman" w:cs="Times New Roman"/>
                <w:szCs w:val="24"/>
              </w:rPr>
            </w:pPr>
            <w:r>
              <w:rPr>
                <w:rFonts w:eastAsia="Times New Roman" w:cs="Times New Roman"/>
                <w:szCs w:val="24"/>
              </w:rPr>
              <w:t>Assig</w:t>
            </w:r>
            <w:r w:rsidRPr="001F5492">
              <w:rPr>
                <w:rFonts w:eastAsia="Times New Roman" w:cs="Times New Roman"/>
                <w:szCs w:val="24"/>
              </w:rPr>
              <w:t>MaxPoints</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A372F4" w:rsidRPr="002A7DCB" w:rsidRDefault="00A372F4" w:rsidP="00A372F4">
            <w:pPr>
              <w:spacing w:after="0" w:line="240" w:lineRule="auto"/>
              <w:rPr>
                <w:rFonts w:eastAsia="Times New Roman" w:cs="Times New Roman"/>
                <w:szCs w:val="24"/>
              </w:rPr>
            </w:pPr>
            <w:r>
              <w:rPr>
                <w:rFonts w:eastAsia="Times New Roman" w:cs="Times New Roman"/>
                <w:szCs w:val="24"/>
              </w:rPr>
              <w:t>Numeric (2, 2)</w:t>
            </w:r>
          </w:p>
        </w:tc>
        <w:tc>
          <w:tcPr>
            <w:tcW w:w="440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A372F4" w:rsidRPr="002A7DCB" w:rsidRDefault="00A372F4" w:rsidP="00A372F4">
            <w:pPr>
              <w:spacing w:after="0" w:line="240" w:lineRule="auto"/>
              <w:rPr>
                <w:rFonts w:eastAsia="Times New Roman" w:cs="Times New Roman"/>
                <w:szCs w:val="24"/>
              </w:rPr>
            </w:pPr>
            <w:r>
              <w:rPr>
                <w:rFonts w:eastAsia="Times New Roman" w:cs="Times New Roman"/>
                <w:szCs w:val="24"/>
              </w:rPr>
              <w:t>Assignment maximum</w:t>
            </w:r>
            <w:r w:rsidRPr="002A7DCB">
              <w:rPr>
                <w:rFonts w:eastAsia="Times New Roman" w:cs="Times New Roman"/>
                <w:szCs w:val="24"/>
              </w:rPr>
              <w:t xml:space="preserve"> number</w:t>
            </w:r>
            <w:r>
              <w:rPr>
                <w:rFonts w:eastAsia="Times New Roman" w:cs="Times New Roman"/>
                <w:szCs w:val="24"/>
              </w:rPr>
              <w:t xml:space="preserve"> of points</w:t>
            </w:r>
          </w:p>
        </w:tc>
      </w:tr>
      <w:tr w:rsidR="00A372F4" w:rsidRPr="002A7DCB" w:rsidTr="00A95187">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A372F4" w:rsidRPr="002A7DCB" w:rsidRDefault="00A372F4" w:rsidP="00A372F4">
            <w:pPr>
              <w:spacing w:after="0" w:line="240" w:lineRule="auto"/>
              <w:rPr>
                <w:rFonts w:eastAsia="Times New Roman" w:cs="Times New Roman"/>
                <w:szCs w:val="24"/>
              </w:rPr>
            </w:pPr>
            <w:r>
              <w:rPr>
                <w:rFonts w:eastAsia="Times New Roman" w:cs="Times New Roman"/>
                <w:szCs w:val="24"/>
              </w:rPr>
              <w:t>Assig</w:t>
            </w:r>
            <w:r w:rsidRPr="001F5492">
              <w:rPr>
                <w:rFonts w:eastAsia="Times New Roman" w:cs="Times New Roman"/>
                <w:szCs w:val="24"/>
              </w:rPr>
              <w:t>S</w:t>
            </w:r>
            <w:r w:rsidRPr="002A7DCB">
              <w:rPr>
                <w:rFonts w:eastAsia="Times New Roman" w:cs="Times New Roman"/>
                <w:szCs w:val="24"/>
              </w:rPr>
              <w:t>cor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A372F4" w:rsidRPr="002A7DCB" w:rsidRDefault="00A372F4" w:rsidP="00A372F4">
            <w:pPr>
              <w:spacing w:after="0" w:line="240" w:lineRule="auto"/>
              <w:rPr>
                <w:rFonts w:eastAsia="Times New Roman" w:cs="Times New Roman"/>
                <w:szCs w:val="24"/>
              </w:rPr>
            </w:pPr>
            <w:r>
              <w:rPr>
                <w:rFonts w:eastAsia="Times New Roman" w:cs="Times New Roman"/>
                <w:szCs w:val="24"/>
              </w:rPr>
              <w:t>Numeric (2, 2)</w:t>
            </w:r>
          </w:p>
        </w:tc>
        <w:tc>
          <w:tcPr>
            <w:tcW w:w="440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A372F4" w:rsidRPr="002A7DCB" w:rsidRDefault="00A372F4" w:rsidP="00A372F4">
            <w:pPr>
              <w:spacing w:after="0" w:line="240" w:lineRule="auto"/>
              <w:rPr>
                <w:rFonts w:eastAsia="Times New Roman" w:cs="Times New Roman"/>
                <w:szCs w:val="24"/>
              </w:rPr>
            </w:pPr>
            <w:r>
              <w:rPr>
                <w:rFonts w:eastAsia="Times New Roman" w:cs="Times New Roman"/>
                <w:szCs w:val="24"/>
              </w:rPr>
              <w:t>Assignment s</w:t>
            </w:r>
            <w:r w:rsidRPr="002A7DCB">
              <w:rPr>
                <w:rFonts w:eastAsia="Times New Roman" w:cs="Times New Roman"/>
                <w:szCs w:val="24"/>
              </w:rPr>
              <w:t xml:space="preserve">core </w:t>
            </w:r>
          </w:p>
        </w:tc>
      </w:tr>
      <w:tr w:rsidR="00A372F4" w:rsidRPr="002A7DCB" w:rsidTr="00A95187">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A372F4" w:rsidRPr="001F5492" w:rsidRDefault="00AE36FC" w:rsidP="00A372F4">
            <w:pPr>
              <w:spacing w:after="0" w:line="240" w:lineRule="auto"/>
              <w:rPr>
                <w:rFonts w:eastAsia="Times New Roman" w:cs="Times New Roman"/>
                <w:szCs w:val="24"/>
              </w:rPr>
            </w:pPr>
            <w:r>
              <w:rPr>
                <w:rFonts w:eastAsia="Times New Roman" w:cs="Times New Roman"/>
                <w:szCs w:val="24"/>
              </w:rPr>
              <w:t>AssigAva</w:t>
            </w:r>
            <w:r w:rsidR="00A372F4">
              <w:rPr>
                <w:rFonts w:eastAsia="Times New Roman" w:cs="Times New Roman"/>
                <w:szCs w:val="24"/>
              </w:rPr>
              <w:t>Dat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A372F4" w:rsidRDefault="00A372F4" w:rsidP="00A372F4">
            <w:pPr>
              <w:spacing w:after="0" w:line="240" w:lineRule="auto"/>
              <w:rPr>
                <w:rFonts w:eastAsia="Times New Roman" w:cs="Times New Roman"/>
                <w:szCs w:val="24"/>
              </w:rPr>
            </w:pPr>
            <w:r>
              <w:rPr>
                <w:rFonts w:eastAsia="Times New Roman" w:cs="Times New Roman"/>
                <w:szCs w:val="24"/>
              </w:rPr>
              <w:t>Date</w:t>
            </w:r>
          </w:p>
        </w:tc>
        <w:tc>
          <w:tcPr>
            <w:tcW w:w="440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A372F4" w:rsidRPr="002A7DCB" w:rsidRDefault="00A372F4" w:rsidP="00A372F4">
            <w:pPr>
              <w:spacing w:after="0" w:line="240" w:lineRule="auto"/>
              <w:rPr>
                <w:rFonts w:eastAsia="Times New Roman" w:cs="Times New Roman"/>
                <w:szCs w:val="24"/>
              </w:rPr>
            </w:pPr>
            <w:r>
              <w:rPr>
                <w:rFonts w:eastAsia="Times New Roman" w:cs="Times New Roman"/>
                <w:szCs w:val="24"/>
              </w:rPr>
              <w:t xml:space="preserve">Assignment </w:t>
            </w:r>
            <w:r w:rsidR="004A399A">
              <w:rPr>
                <w:rFonts w:eastAsia="Times New Roman" w:cs="Times New Roman"/>
                <w:szCs w:val="24"/>
              </w:rPr>
              <w:t>available d</w:t>
            </w:r>
            <w:r>
              <w:rPr>
                <w:rFonts w:eastAsia="Times New Roman" w:cs="Times New Roman"/>
                <w:szCs w:val="24"/>
              </w:rPr>
              <w:t>ate</w:t>
            </w:r>
          </w:p>
        </w:tc>
      </w:tr>
      <w:tr w:rsidR="00A372F4" w:rsidRPr="002A7DCB" w:rsidTr="00A95187">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A372F4" w:rsidRPr="001F5492" w:rsidRDefault="00A372F4" w:rsidP="00A372F4">
            <w:pPr>
              <w:spacing w:after="0" w:line="240" w:lineRule="auto"/>
              <w:rPr>
                <w:rFonts w:eastAsia="Times New Roman" w:cs="Times New Roman"/>
                <w:szCs w:val="24"/>
              </w:rPr>
            </w:pPr>
            <w:r>
              <w:rPr>
                <w:rFonts w:eastAsia="Times New Roman" w:cs="Times New Roman"/>
                <w:szCs w:val="24"/>
              </w:rPr>
              <w:t>AssigSubDat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A372F4" w:rsidRDefault="00A372F4" w:rsidP="00A372F4">
            <w:pPr>
              <w:spacing w:after="0" w:line="240" w:lineRule="auto"/>
              <w:rPr>
                <w:rFonts w:eastAsia="Times New Roman" w:cs="Times New Roman"/>
                <w:szCs w:val="24"/>
              </w:rPr>
            </w:pPr>
            <w:r>
              <w:rPr>
                <w:rFonts w:eastAsia="Times New Roman" w:cs="Times New Roman"/>
                <w:szCs w:val="24"/>
              </w:rPr>
              <w:t>Date</w:t>
            </w:r>
          </w:p>
        </w:tc>
        <w:tc>
          <w:tcPr>
            <w:tcW w:w="440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A372F4" w:rsidRPr="002A7DCB" w:rsidRDefault="00A372F4" w:rsidP="00A372F4">
            <w:pPr>
              <w:spacing w:after="0" w:line="240" w:lineRule="auto"/>
              <w:rPr>
                <w:rFonts w:eastAsia="Times New Roman" w:cs="Times New Roman"/>
                <w:szCs w:val="24"/>
              </w:rPr>
            </w:pPr>
            <w:r>
              <w:rPr>
                <w:rFonts w:eastAsia="Times New Roman" w:cs="Times New Roman"/>
                <w:szCs w:val="24"/>
              </w:rPr>
              <w:t xml:space="preserve">Assignment </w:t>
            </w:r>
            <w:r w:rsidR="004A399A">
              <w:rPr>
                <w:rFonts w:eastAsia="Times New Roman" w:cs="Times New Roman"/>
                <w:szCs w:val="24"/>
              </w:rPr>
              <w:t>submission d</w:t>
            </w:r>
            <w:r>
              <w:rPr>
                <w:rFonts w:eastAsia="Times New Roman" w:cs="Times New Roman"/>
                <w:szCs w:val="24"/>
              </w:rPr>
              <w:t>ate</w:t>
            </w:r>
          </w:p>
        </w:tc>
      </w:tr>
      <w:tr w:rsidR="00A372F4" w:rsidRPr="002A7DCB" w:rsidTr="00A95187">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A372F4" w:rsidRPr="002A7DCB" w:rsidRDefault="00A372F4" w:rsidP="00A372F4">
            <w:pPr>
              <w:spacing w:after="0" w:line="240" w:lineRule="auto"/>
              <w:rPr>
                <w:rFonts w:eastAsia="Times New Roman" w:cs="Times New Roman"/>
                <w:szCs w:val="24"/>
              </w:rPr>
            </w:pPr>
            <w:r>
              <w:rPr>
                <w:rFonts w:eastAsia="Times New Roman" w:cs="Times New Roman"/>
                <w:szCs w:val="24"/>
              </w:rPr>
              <w:t>AssigUntDat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A372F4" w:rsidRPr="002A7DCB" w:rsidRDefault="00A372F4" w:rsidP="00A372F4">
            <w:pPr>
              <w:spacing w:after="0" w:line="240" w:lineRule="auto"/>
              <w:rPr>
                <w:rFonts w:eastAsia="Times New Roman" w:cs="Times New Roman"/>
                <w:szCs w:val="24"/>
              </w:rPr>
            </w:pPr>
            <w:r>
              <w:rPr>
                <w:rFonts w:eastAsia="Times New Roman" w:cs="Times New Roman"/>
                <w:szCs w:val="24"/>
              </w:rPr>
              <w:t>Date</w:t>
            </w:r>
          </w:p>
        </w:tc>
        <w:tc>
          <w:tcPr>
            <w:tcW w:w="440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A372F4" w:rsidRPr="002A7DCB" w:rsidRDefault="00A372F4" w:rsidP="00A372F4">
            <w:pPr>
              <w:spacing w:after="0" w:line="240" w:lineRule="auto"/>
              <w:rPr>
                <w:rFonts w:eastAsia="Times New Roman" w:cs="Times New Roman"/>
                <w:szCs w:val="24"/>
              </w:rPr>
            </w:pPr>
            <w:r>
              <w:rPr>
                <w:rFonts w:eastAsia="Times New Roman" w:cs="Times New Roman"/>
                <w:szCs w:val="24"/>
              </w:rPr>
              <w:t xml:space="preserve">Assignment </w:t>
            </w:r>
            <w:r w:rsidR="004A399A">
              <w:rPr>
                <w:rFonts w:eastAsia="Times New Roman" w:cs="Times New Roman"/>
                <w:szCs w:val="24"/>
              </w:rPr>
              <w:t>until d</w:t>
            </w:r>
            <w:r>
              <w:rPr>
                <w:rFonts w:eastAsia="Times New Roman" w:cs="Times New Roman"/>
                <w:szCs w:val="24"/>
              </w:rPr>
              <w:t>ate</w:t>
            </w:r>
          </w:p>
        </w:tc>
      </w:tr>
      <w:tr w:rsidR="00A372F4" w:rsidRPr="002A7DCB" w:rsidTr="00A95187">
        <w:tc>
          <w:tcPr>
            <w:tcW w:w="2960" w:type="dxa"/>
            <w:shd w:val="clear" w:color="auto" w:fill="auto"/>
            <w:tcMar>
              <w:top w:w="0" w:type="dxa"/>
              <w:left w:w="225" w:type="dxa"/>
              <w:bottom w:w="0" w:type="dxa"/>
              <w:right w:w="225" w:type="dxa"/>
            </w:tcMar>
            <w:vAlign w:val="center"/>
            <w:hideMark/>
          </w:tcPr>
          <w:p w:rsidR="00A372F4" w:rsidRPr="002A7DCB" w:rsidRDefault="00A372F4" w:rsidP="00A372F4">
            <w:pPr>
              <w:spacing w:after="0" w:line="240" w:lineRule="auto"/>
              <w:rPr>
                <w:rFonts w:eastAsia="Times New Roman" w:cs="Times New Roman"/>
                <w:szCs w:val="24"/>
              </w:rPr>
            </w:pPr>
          </w:p>
        </w:tc>
        <w:tc>
          <w:tcPr>
            <w:tcW w:w="1985" w:type="dxa"/>
            <w:shd w:val="clear" w:color="auto" w:fill="auto"/>
            <w:tcMar>
              <w:top w:w="0" w:type="dxa"/>
              <w:left w:w="225" w:type="dxa"/>
              <w:bottom w:w="0" w:type="dxa"/>
              <w:right w:w="225" w:type="dxa"/>
            </w:tcMar>
            <w:vAlign w:val="center"/>
            <w:hideMark/>
          </w:tcPr>
          <w:p w:rsidR="00A372F4" w:rsidRPr="002A7DCB" w:rsidRDefault="00A372F4" w:rsidP="00A372F4">
            <w:pPr>
              <w:spacing w:after="0" w:line="240" w:lineRule="auto"/>
              <w:rPr>
                <w:rFonts w:eastAsia="Times New Roman" w:cs="Times New Roman"/>
                <w:szCs w:val="24"/>
              </w:rPr>
            </w:pPr>
          </w:p>
        </w:tc>
        <w:tc>
          <w:tcPr>
            <w:tcW w:w="4405" w:type="dxa"/>
            <w:shd w:val="clear" w:color="auto" w:fill="auto"/>
            <w:tcMar>
              <w:top w:w="0" w:type="dxa"/>
              <w:left w:w="225" w:type="dxa"/>
              <w:bottom w:w="0" w:type="dxa"/>
              <w:right w:w="225" w:type="dxa"/>
            </w:tcMar>
            <w:vAlign w:val="center"/>
            <w:hideMark/>
          </w:tcPr>
          <w:p w:rsidR="00A372F4" w:rsidRPr="002A7DCB" w:rsidRDefault="00A372F4" w:rsidP="00A372F4">
            <w:pPr>
              <w:spacing w:after="0" w:line="240" w:lineRule="auto"/>
              <w:rPr>
                <w:rFonts w:eastAsia="Times New Roman" w:cs="Times New Roman"/>
                <w:szCs w:val="24"/>
              </w:rPr>
            </w:pPr>
          </w:p>
        </w:tc>
      </w:tr>
    </w:tbl>
    <w:p w:rsidR="00401765" w:rsidRDefault="00401765" w:rsidP="00F535E4">
      <w:pPr>
        <w:pStyle w:val="Heading3"/>
      </w:pPr>
    </w:p>
    <w:p w:rsidR="00B174FE" w:rsidRDefault="00B3083F" w:rsidP="00F535E4">
      <w:pPr>
        <w:pStyle w:val="Heading3"/>
      </w:pPr>
      <w:bookmarkStart w:id="13" w:name="_Toc435978125"/>
      <w:r>
        <w:t xml:space="preserve">Table 6. </w:t>
      </w:r>
      <w:r w:rsidR="00B174FE">
        <w:t>Discussion</w:t>
      </w:r>
      <w:bookmarkEnd w:id="13"/>
    </w:p>
    <w:tbl>
      <w:tblPr>
        <w:tblW w:w="0" w:type="auto"/>
        <w:tblCellMar>
          <w:top w:w="15" w:type="dxa"/>
          <w:left w:w="15" w:type="dxa"/>
          <w:bottom w:w="15" w:type="dxa"/>
          <w:right w:w="15" w:type="dxa"/>
        </w:tblCellMar>
        <w:tblLook w:val="04A0" w:firstRow="1" w:lastRow="0" w:firstColumn="1" w:lastColumn="0" w:noHBand="0" w:noVBand="1"/>
      </w:tblPr>
      <w:tblGrid>
        <w:gridCol w:w="2960"/>
        <w:gridCol w:w="1985"/>
        <w:gridCol w:w="4405"/>
      </w:tblGrid>
      <w:tr w:rsidR="00B174FE" w:rsidRPr="002A7DCB" w:rsidTr="000D5263">
        <w:trPr>
          <w:trHeight w:val="368"/>
          <w:tblHeader/>
        </w:trPr>
        <w:tc>
          <w:tcPr>
            <w:tcW w:w="2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25" w:type="dxa"/>
              <w:bottom w:w="0" w:type="dxa"/>
              <w:right w:w="225" w:type="dxa"/>
            </w:tcMar>
            <w:vAlign w:val="center"/>
            <w:hideMark/>
          </w:tcPr>
          <w:p w:rsidR="00B174FE" w:rsidRPr="002A7DCB" w:rsidRDefault="00B174FE" w:rsidP="00296C16">
            <w:pPr>
              <w:spacing w:after="0" w:line="240" w:lineRule="auto"/>
              <w:rPr>
                <w:rFonts w:eastAsia="Times New Roman" w:cs="Times New Roman"/>
                <w:b/>
                <w:bCs/>
                <w:szCs w:val="24"/>
              </w:rPr>
            </w:pPr>
            <w:r w:rsidRPr="002A7DCB">
              <w:rPr>
                <w:rFonts w:eastAsia="Times New Roman" w:cs="Times New Roman"/>
                <w:b/>
                <w:bCs/>
                <w:szCs w:val="24"/>
              </w:rPr>
              <w:t>Nam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25" w:type="dxa"/>
              <w:bottom w:w="0" w:type="dxa"/>
              <w:right w:w="225" w:type="dxa"/>
            </w:tcMar>
            <w:vAlign w:val="center"/>
            <w:hideMark/>
          </w:tcPr>
          <w:p w:rsidR="00B174FE" w:rsidRPr="002A7DCB" w:rsidRDefault="00B174FE" w:rsidP="00296C16">
            <w:pPr>
              <w:spacing w:after="0" w:line="240" w:lineRule="auto"/>
              <w:rPr>
                <w:rFonts w:eastAsia="Times New Roman" w:cs="Times New Roman"/>
                <w:b/>
                <w:bCs/>
                <w:szCs w:val="24"/>
              </w:rPr>
            </w:pPr>
            <w:r w:rsidRPr="002A7DCB">
              <w:rPr>
                <w:rFonts w:eastAsia="Times New Roman" w:cs="Times New Roman"/>
                <w:b/>
                <w:bCs/>
                <w:szCs w:val="24"/>
              </w:rPr>
              <w:t>Type</w:t>
            </w:r>
          </w:p>
        </w:tc>
        <w:tc>
          <w:tcPr>
            <w:tcW w:w="4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25" w:type="dxa"/>
              <w:bottom w:w="0" w:type="dxa"/>
              <w:right w:w="225" w:type="dxa"/>
            </w:tcMar>
            <w:vAlign w:val="center"/>
            <w:hideMark/>
          </w:tcPr>
          <w:p w:rsidR="00B174FE" w:rsidRPr="002A7DCB" w:rsidRDefault="00B174FE" w:rsidP="00296C16">
            <w:pPr>
              <w:spacing w:after="0" w:line="240" w:lineRule="auto"/>
              <w:rPr>
                <w:rFonts w:eastAsia="Times New Roman" w:cs="Times New Roman"/>
                <w:b/>
                <w:bCs/>
                <w:szCs w:val="24"/>
              </w:rPr>
            </w:pPr>
            <w:r w:rsidRPr="002A7DCB">
              <w:rPr>
                <w:rFonts w:eastAsia="Times New Roman" w:cs="Times New Roman"/>
                <w:b/>
                <w:bCs/>
                <w:szCs w:val="24"/>
              </w:rPr>
              <w:t>Description</w:t>
            </w:r>
          </w:p>
        </w:tc>
      </w:tr>
      <w:tr w:rsidR="00F959F9" w:rsidRPr="002A7DCB" w:rsidTr="000D5263">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959F9" w:rsidRPr="001F5492" w:rsidRDefault="00F959F9" w:rsidP="00F959F9">
            <w:pPr>
              <w:spacing w:after="0" w:line="240" w:lineRule="auto"/>
              <w:rPr>
                <w:rFonts w:eastAsia="Times New Roman" w:cs="Times New Roman"/>
                <w:b/>
                <w:szCs w:val="24"/>
              </w:rPr>
            </w:pPr>
            <w:r>
              <w:rPr>
                <w:rFonts w:eastAsia="Times New Roman" w:cs="Times New Roman"/>
                <w:b/>
                <w:szCs w:val="24"/>
              </w:rPr>
              <w:t>DiscID</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959F9" w:rsidRPr="002A7DCB" w:rsidRDefault="00F959F9" w:rsidP="00F959F9">
            <w:pPr>
              <w:spacing w:after="0" w:line="240" w:lineRule="auto"/>
              <w:rPr>
                <w:rFonts w:eastAsia="Times New Roman" w:cs="Times New Roman"/>
                <w:szCs w:val="24"/>
              </w:rPr>
            </w:pPr>
            <w:r>
              <w:rPr>
                <w:rFonts w:eastAsia="Times New Roman" w:cs="Times New Roman"/>
                <w:szCs w:val="24"/>
              </w:rPr>
              <w:t>Integer</w:t>
            </w:r>
          </w:p>
        </w:tc>
        <w:tc>
          <w:tcPr>
            <w:tcW w:w="440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959F9" w:rsidRPr="002A7DCB" w:rsidRDefault="00F959F9" w:rsidP="00F959F9">
            <w:pPr>
              <w:spacing w:after="0" w:line="240" w:lineRule="auto"/>
              <w:rPr>
                <w:rFonts w:eastAsia="Times New Roman" w:cs="Times New Roman"/>
                <w:szCs w:val="24"/>
              </w:rPr>
            </w:pPr>
            <w:r>
              <w:rPr>
                <w:rFonts w:eastAsia="Times New Roman" w:cs="Times New Roman"/>
                <w:szCs w:val="24"/>
              </w:rPr>
              <w:t>Discussion ID (Primary Key)</w:t>
            </w:r>
          </w:p>
        </w:tc>
      </w:tr>
      <w:tr w:rsidR="00F959F9" w:rsidRPr="002A7DCB" w:rsidTr="000D5263">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959F9" w:rsidRPr="00F2717E" w:rsidRDefault="00F959F9" w:rsidP="00F959F9">
            <w:pPr>
              <w:spacing w:after="0" w:line="240" w:lineRule="auto"/>
              <w:rPr>
                <w:rFonts w:eastAsia="Times New Roman" w:cs="Times New Roman"/>
                <w:b/>
                <w:i/>
                <w:szCs w:val="24"/>
              </w:rPr>
            </w:pPr>
            <w:r w:rsidRPr="00F2717E">
              <w:rPr>
                <w:rFonts w:eastAsia="Times New Roman" w:cs="Times New Roman"/>
                <w:b/>
                <w:i/>
                <w:szCs w:val="24"/>
              </w:rPr>
              <w:t>CourseNo</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959F9" w:rsidRDefault="005C3E41" w:rsidP="00F959F9">
            <w:pPr>
              <w:spacing w:after="0" w:line="240" w:lineRule="auto"/>
              <w:rPr>
                <w:rFonts w:eastAsia="Times New Roman" w:cs="Times New Roman"/>
                <w:szCs w:val="24"/>
              </w:rPr>
            </w:pPr>
            <w:r>
              <w:rPr>
                <w:rFonts w:eastAsia="Times New Roman" w:cs="Times New Roman"/>
                <w:szCs w:val="24"/>
              </w:rPr>
              <w:t>Char (6)</w:t>
            </w:r>
          </w:p>
        </w:tc>
        <w:tc>
          <w:tcPr>
            <w:tcW w:w="440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959F9" w:rsidRDefault="004A399A" w:rsidP="00F959F9">
            <w:pPr>
              <w:spacing w:after="0" w:line="240" w:lineRule="auto"/>
              <w:rPr>
                <w:rFonts w:eastAsia="Times New Roman" w:cs="Times New Roman"/>
                <w:szCs w:val="24"/>
              </w:rPr>
            </w:pPr>
            <w:r>
              <w:rPr>
                <w:rFonts w:eastAsia="Times New Roman" w:cs="Times New Roman"/>
                <w:szCs w:val="24"/>
              </w:rPr>
              <w:t>Foreign key to course number</w:t>
            </w:r>
          </w:p>
        </w:tc>
      </w:tr>
      <w:tr w:rsidR="00F959F9" w:rsidRPr="002A7DCB" w:rsidTr="000D5263">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959F9" w:rsidRPr="000A70D2" w:rsidRDefault="00F959F9" w:rsidP="00F959F9">
            <w:pPr>
              <w:spacing w:after="0" w:line="240" w:lineRule="auto"/>
              <w:rPr>
                <w:rFonts w:eastAsia="Times New Roman" w:cs="Times New Roman"/>
                <w:szCs w:val="24"/>
              </w:rPr>
            </w:pPr>
            <w:r>
              <w:rPr>
                <w:rFonts w:eastAsia="Times New Roman" w:cs="Times New Roman"/>
                <w:szCs w:val="24"/>
              </w:rPr>
              <w:t>Disc</w:t>
            </w:r>
            <w:r w:rsidR="00725256">
              <w:rPr>
                <w:rFonts w:eastAsia="Times New Roman" w:cs="Times New Roman"/>
                <w:szCs w:val="24"/>
              </w:rPr>
              <w:t>Nam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959F9" w:rsidRPr="002A7DCB" w:rsidRDefault="00F959F9" w:rsidP="00F959F9">
            <w:pPr>
              <w:spacing w:after="0" w:line="240" w:lineRule="auto"/>
              <w:rPr>
                <w:rFonts w:eastAsia="Times New Roman" w:cs="Times New Roman"/>
                <w:szCs w:val="24"/>
              </w:rPr>
            </w:pPr>
            <w:r>
              <w:rPr>
                <w:rFonts w:eastAsia="Times New Roman" w:cs="Times New Roman"/>
                <w:szCs w:val="24"/>
              </w:rPr>
              <w:t>VarChar2 (50)</w:t>
            </w:r>
          </w:p>
        </w:tc>
        <w:tc>
          <w:tcPr>
            <w:tcW w:w="440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959F9" w:rsidRPr="002A7DCB" w:rsidRDefault="00F959F9" w:rsidP="00725256">
            <w:pPr>
              <w:spacing w:after="0" w:line="240" w:lineRule="auto"/>
              <w:rPr>
                <w:rFonts w:eastAsia="Times New Roman" w:cs="Times New Roman"/>
                <w:szCs w:val="24"/>
              </w:rPr>
            </w:pPr>
            <w:r>
              <w:rPr>
                <w:rFonts w:eastAsia="Times New Roman" w:cs="Times New Roman"/>
                <w:szCs w:val="24"/>
              </w:rPr>
              <w:t>Discussion</w:t>
            </w:r>
            <w:r w:rsidR="000D5263">
              <w:rPr>
                <w:rFonts w:eastAsia="Times New Roman" w:cs="Times New Roman"/>
                <w:szCs w:val="24"/>
              </w:rPr>
              <w:t xml:space="preserve"> </w:t>
            </w:r>
            <w:r w:rsidR="00725256">
              <w:rPr>
                <w:rFonts w:eastAsia="Times New Roman" w:cs="Times New Roman"/>
                <w:szCs w:val="24"/>
              </w:rPr>
              <w:t>Name</w:t>
            </w:r>
          </w:p>
        </w:tc>
      </w:tr>
      <w:tr w:rsidR="000D5263" w:rsidRPr="002A7DCB" w:rsidTr="000D5263">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0D5263" w:rsidRDefault="000D5263" w:rsidP="000D5263">
            <w:pPr>
              <w:spacing w:after="0" w:line="240" w:lineRule="auto"/>
              <w:rPr>
                <w:rFonts w:eastAsia="Times New Roman" w:cs="Times New Roman"/>
                <w:szCs w:val="24"/>
              </w:rPr>
            </w:pPr>
            <w:r>
              <w:rPr>
                <w:rFonts w:eastAsia="Times New Roman" w:cs="Times New Roman"/>
                <w:szCs w:val="24"/>
              </w:rPr>
              <w:t>DiscDesc</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0D5263" w:rsidRDefault="000D5263" w:rsidP="000D5263">
            <w:pPr>
              <w:spacing w:after="0" w:line="240" w:lineRule="auto"/>
              <w:rPr>
                <w:rFonts w:eastAsia="Times New Roman" w:cs="Times New Roman"/>
                <w:szCs w:val="24"/>
              </w:rPr>
            </w:pPr>
            <w:r>
              <w:rPr>
                <w:rFonts w:eastAsia="Times New Roman" w:cs="Times New Roman"/>
                <w:szCs w:val="24"/>
              </w:rPr>
              <w:t>VarChar2 (150</w:t>
            </w:r>
          </w:p>
        </w:tc>
        <w:tc>
          <w:tcPr>
            <w:tcW w:w="440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0D5263" w:rsidRDefault="000D5263" w:rsidP="000D5263">
            <w:pPr>
              <w:spacing w:after="0" w:line="240" w:lineRule="auto"/>
              <w:rPr>
                <w:rFonts w:eastAsia="Times New Roman" w:cs="Times New Roman"/>
                <w:szCs w:val="24"/>
              </w:rPr>
            </w:pPr>
            <w:r>
              <w:rPr>
                <w:rFonts w:eastAsia="Times New Roman" w:cs="Times New Roman"/>
                <w:szCs w:val="24"/>
              </w:rPr>
              <w:t>Discussion description</w:t>
            </w:r>
          </w:p>
        </w:tc>
      </w:tr>
      <w:tr w:rsidR="000D5263" w:rsidRPr="002A7DCB" w:rsidTr="000D5263">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0D5263" w:rsidRPr="001F5492" w:rsidRDefault="000D5263" w:rsidP="000D5263">
            <w:pPr>
              <w:spacing w:after="0" w:line="240" w:lineRule="auto"/>
              <w:rPr>
                <w:rFonts w:eastAsia="Times New Roman" w:cs="Times New Roman"/>
                <w:szCs w:val="24"/>
              </w:rPr>
            </w:pPr>
            <w:r>
              <w:rPr>
                <w:rFonts w:eastAsia="Times New Roman" w:cs="Times New Roman"/>
                <w:szCs w:val="24"/>
              </w:rPr>
              <w:t>Disc</w:t>
            </w:r>
            <w:r w:rsidRPr="001F5492">
              <w:rPr>
                <w:rFonts w:eastAsia="Times New Roman" w:cs="Times New Roman"/>
                <w:szCs w:val="24"/>
              </w:rPr>
              <w:t>MaxPoints</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0D5263" w:rsidRPr="002A7DCB" w:rsidRDefault="000D5263" w:rsidP="000D5263">
            <w:pPr>
              <w:spacing w:after="0" w:line="240" w:lineRule="auto"/>
              <w:rPr>
                <w:rFonts w:eastAsia="Times New Roman" w:cs="Times New Roman"/>
                <w:szCs w:val="24"/>
              </w:rPr>
            </w:pPr>
            <w:r>
              <w:rPr>
                <w:rFonts w:eastAsia="Times New Roman" w:cs="Times New Roman"/>
                <w:szCs w:val="24"/>
              </w:rPr>
              <w:t>Numeric (2, 2)</w:t>
            </w:r>
          </w:p>
        </w:tc>
        <w:tc>
          <w:tcPr>
            <w:tcW w:w="440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0D5263" w:rsidRPr="002A7DCB" w:rsidRDefault="000D5263" w:rsidP="000D5263">
            <w:pPr>
              <w:spacing w:after="0" w:line="240" w:lineRule="auto"/>
              <w:rPr>
                <w:rFonts w:eastAsia="Times New Roman" w:cs="Times New Roman"/>
                <w:szCs w:val="24"/>
              </w:rPr>
            </w:pPr>
            <w:r>
              <w:rPr>
                <w:rFonts w:eastAsia="Times New Roman" w:cs="Times New Roman"/>
                <w:szCs w:val="24"/>
              </w:rPr>
              <w:t>Discussion maximum</w:t>
            </w:r>
            <w:r w:rsidRPr="002A7DCB">
              <w:rPr>
                <w:rFonts w:eastAsia="Times New Roman" w:cs="Times New Roman"/>
                <w:szCs w:val="24"/>
              </w:rPr>
              <w:t xml:space="preserve"> number</w:t>
            </w:r>
            <w:r>
              <w:rPr>
                <w:rFonts w:eastAsia="Times New Roman" w:cs="Times New Roman"/>
                <w:szCs w:val="24"/>
              </w:rPr>
              <w:t xml:space="preserve"> of points</w:t>
            </w:r>
          </w:p>
        </w:tc>
      </w:tr>
      <w:tr w:rsidR="000D5263" w:rsidRPr="002A7DCB" w:rsidTr="000D5263">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0D5263" w:rsidRPr="002A7DCB" w:rsidRDefault="000D5263" w:rsidP="000D5263">
            <w:pPr>
              <w:spacing w:after="0" w:line="240" w:lineRule="auto"/>
              <w:rPr>
                <w:rFonts w:eastAsia="Times New Roman" w:cs="Times New Roman"/>
                <w:szCs w:val="24"/>
              </w:rPr>
            </w:pPr>
            <w:r>
              <w:rPr>
                <w:rFonts w:eastAsia="Times New Roman" w:cs="Times New Roman"/>
                <w:szCs w:val="24"/>
              </w:rPr>
              <w:t>Disc</w:t>
            </w:r>
            <w:r w:rsidRPr="001F5492">
              <w:rPr>
                <w:rFonts w:eastAsia="Times New Roman" w:cs="Times New Roman"/>
                <w:szCs w:val="24"/>
              </w:rPr>
              <w:t>S</w:t>
            </w:r>
            <w:r w:rsidRPr="002A7DCB">
              <w:rPr>
                <w:rFonts w:eastAsia="Times New Roman" w:cs="Times New Roman"/>
                <w:szCs w:val="24"/>
              </w:rPr>
              <w:t>cor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0D5263" w:rsidRPr="002A7DCB" w:rsidRDefault="000D5263" w:rsidP="000D5263">
            <w:pPr>
              <w:spacing w:after="0" w:line="240" w:lineRule="auto"/>
              <w:rPr>
                <w:rFonts w:eastAsia="Times New Roman" w:cs="Times New Roman"/>
                <w:szCs w:val="24"/>
              </w:rPr>
            </w:pPr>
            <w:r>
              <w:rPr>
                <w:rFonts w:eastAsia="Times New Roman" w:cs="Times New Roman"/>
                <w:szCs w:val="24"/>
              </w:rPr>
              <w:t>Numeric (2, 2)</w:t>
            </w:r>
          </w:p>
        </w:tc>
        <w:tc>
          <w:tcPr>
            <w:tcW w:w="440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0D5263" w:rsidRPr="002A7DCB" w:rsidRDefault="000D5263" w:rsidP="000D5263">
            <w:pPr>
              <w:spacing w:after="0" w:line="240" w:lineRule="auto"/>
              <w:rPr>
                <w:rFonts w:eastAsia="Times New Roman" w:cs="Times New Roman"/>
                <w:szCs w:val="24"/>
              </w:rPr>
            </w:pPr>
            <w:r>
              <w:rPr>
                <w:rFonts w:eastAsia="Times New Roman" w:cs="Times New Roman"/>
                <w:szCs w:val="24"/>
              </w:rPr>
              <w:t>Discussion s</w:t>
            </w:r>
            <w:r w:rsidRPr="002A7DCB">
              <w:rPr>
                <w:rFonts w:eastAsia="Times New Roman" w:cs="Times New Roman"/>
                <w:szCs w:val="24"/>
              </w:rPr>
              <w:t xml:space="preserve">core </w:t>
            </w:r>
          </w:p>
        </w:tc>
      </w:tr>
      <w:tr w:rsidR="000D5263" w:rsidRPr="002A7DCB" w:rsidTr="000D5263">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0D5263" w:rsidRDefault="00AE3003" w:rsidP="000D5263">
            <w:pPr>
              <w:spacing w:after="0" w:line="240" w:lineRule="auto"/>
              <w:rPr>
                <w:rFonts w:eastAsia="Times New Roman" w:cs="Times New Roman"/>
                <w:szCs w:val="24"/>
              </w:rPr>
            </w:pPr>
            <w:r>
              <w:rPr>
                <w:rFonts w:eastAsia="Times New Roman" w:cs="Times New Roman"/>
                <w:szCs w:val="24"/>
              </w:rPr>
              <w:t>DiscGroup</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0D5263" w:rsidRDefault="007677BF" w:rsidP="000D5263">
            <w:pPr>
              <w:spacing w:after="0" w:line="240" w:lineRule="auto"/>
              <w:rPr>
                <w:rFonts w:eastAsia="Times New Roman" w:cs="Times New Roman"/>
                <w:szCs w:val="24"/>
              </w:rPr>
            </w:pPr>
            <w:r>
              <w:rPr>
                <w:rFonts w:eastAsia="Times New Roman" w:cs="Times New Roman"/>
                <w:szCs w:val="24"/>
              </w:rPr>
              <w:t>Char (3)</w:t>
            </w:r>
          </w:p>
        </w:tc>
        <w:tc>
          <w:tcPr>
            <w:tcW w:w="440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0D5263" w:rsidRDefault="00AE3003" w:rsidP="000D5263">
            <w:pPr>
              <w:spacing w:after="0" w:line="240" w:lineRule="auto"/>
              <w:rPr>
                <w:rFonts w:eastAsia="Times New Roman" w:cs="Times New Roman"/>
                <w:szCs w:val="24"/>
              </w:rPr>
            </w:pPr>
            <w:r>
              <w:rPr>
                <w:rFonts w:eastAsia="Times New Roman" w:cs="Times New Roman"/>
                <w:szCs w:val="24"/>
              </w:rPr>
              <w:t>Group discussion</w:t>
            </w:r>
          </w:p>
        </w:tc>
      </w:tr>
      <w:tr w:rsidR="000D5263" w:rsidRPr="002A7DCB" w:rsidTr="000D5263">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0D5263" w:rsidRPr="001F5492" w:rsidRDefault="00AE36FC" w:rsidP="000D5263">
            <w:pPr>
              <w:spacing w:after="0" w:line="240" w:lineRule="auto"/>
              <w:rPr>
                <w:rFonts w:eastAsia="Times New Roman" w:cs="Times New Roman"/>
                <w:szCs w:val="24"/>
              </w:rPr>
            </w:pPr>
            <w:r>
              <w:rPr>
                <w:rFonts w:eastAsia="Times New Roman" w:cs="Times New Roman"/>
                <w:szCs w:val="24"/>
              </w:rPr>
              <w:t>DiscAva</w:t>
            </w:r>
            <w:r w:rsidR="000D5263">
              <w:rPr>
                <w:rFonts w:eastAsia="Times New Roman" w:cs="Times New Roman"/>
                <w:szCs w:val="24"/>
              </w:rPr>
              <w:t>Dat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0D5263" w:rsidRDefault="000D5263" w:rsidP="000D5263">
            <w:pPr>
              <w:spacing w:after="0" w:line="240" w:lineRule="auto"/>
              <w:rPr>
                <w:rFonts w:eastAsia="Times New Roman" w:cs="Times New Roman"/>
                <w:szCs w:val="24"/>
              </w:rPr>
            </w:pPr>
            <w:r>
              <w:rPr>
                <w:rFonts w:eastAsia="Times New Roman" w:cs="Times New Roman"/>
                <w:szCs w:val="24"/>
              </w:rPr>
              <w:t>Date</w:t>
            </w:r>
          </w:p>
        </w:tc>
        <w:tc>
          <w:tcPr>
            <w:tcW w:w="440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0D5263" w:rsidRPr="002A7DCB" w:rsidRDefault="000D5263" w:rsidP="000D5263">
            <w:pPr>
              <w:spacing w:after="0" w:line="240" w:lineRule="auto"/>
              <w:rPr>
                <w:rFonts w:eastAsia="Times New Roman" w:cs="Times New Roman"/>
                <w:szCs w:val="24"/>
              </w:rPr>
            </w:pPr>
            <w:r>
              <w:rPr>
                <w:rFonts w:eastAsia="Times New Roman" w:cs="Times New Roman"/>
                <w:szCs w:val="24"/>
              </w:rPr>
              <w:t xml:space="preserve">Discussion </w:t>
            </w:r>
            <w:r w:rsidR="004A399A">
              <w:rPr>
                <w:rFonts w:eastAsia="Times New Roman" w:cs="Times New Roman"/>
                <w:szCs w:val="24"/>
              </w:rPr>
              <w:t>available d</w:t>
            </w:r>
            <w:r>
              <w:rPr>
                <w:rFonts w:eastAsia="Times New Roman" w:cs="Times New Roman"/>
                <w:szCs w:val="24"/>
              </w:rPr>
              <w:t>ate</w:t>
            </w:r>
          </w:p>
        </w:tc>
      </w:tr>
      <w:tr w:rsidR="000D5263" w:rsidRPr="002A7DCB" w:rsidTr="000D5263">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0D5263" w:rsidRPr="002A7DCB" w:rsidRDefault="000D5263" w:rsidP="000D5263">
            <w:pPr>
              <w:spacing w:after="0" w:line="240" w:lineRule="auto"/>
              <w:rPr>
                <w:rFonts w:eastAsia="Times New Roman" w:cs="Times New Roman"/>
                <w:szCs w:val="24"/>
              </w:rPr>
            </w:pPr>
            <w:r>
              <w:rPr>
                <w:rFonts w:eastAsia="Times New Roman" w:cs="Times New Roman"/>
                <w:szCs w:val="24"/>
              </w:rPr>
              <w:t>DiscUntDat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0D5263" w:rsidRPr="002A7DCB" w:rsidRDefault="000D5263" w:rsidP="000D5263">
            <w:pPr>
              <w:spacing w:after="0" w:line="240" w:lineRule="auto"/>
              <w:rPr>
                <w:rFonts w:eastAsia="Times New Roman" w:cs="Times New Roman"/>
                <w:szCs w:val="24"/>
              </w:rPr>
            </w:pPr>
            <w:r>
              <w:rPr>
                <w:rFonts w:eastAsia="Times New Roman" w:cs="Times New Roman"/>
                <w:szCs w:val="24"/>
              </w:rPr>
              <w:t>Date</w:t>
            </w:r>
          </w:p>
        </w:tc>
        <w:tc>
          <w:tcPr>
            <w:tcW w:w="440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0D5263" w:rsidRPr="002A7DCB" w:rsidRDefault="000D5263" w:rsidP="000D5263">
            <w:pPr>
              <w:spacing w:after="0" w:line="240" w:lineRule="auto"/>
              <w:rPr>
                <w:rFonts w:eastAsia="Times New Roman" w:cs="Times New Roman"/>
                <w:szCs w:val="24"/>
              </w:rPr>
            </w:pPr>
            <w:r>
              <w:rPr>
                <w:rFonts w:eastAsia="Times New Roman" w:cs="Times New Roman"/>
                <w:szCs w:val="24"/>
              </w:rPr>
              <w:t xml:space="preserve">Discussion </w:t>
            </w:r>
            <w:r w:rsidR="004A399A">
              <w:rPr>
                <w:rFonts w:eastAsia="Times New Roman" w:cs="Times New Roman"/>
                <w:szCs w:val="24"/>
              </w:rPr>
              <w:t>until d</w:t>
            </w:r>
            <w:r>
              <w:rPr>
                <w:rFonts w:eastAsia="Times New Roman" w:cs="Times New Roman"/>
                <w:szCs w:val="24"/>
              </w:rPr>
              <w:t>ate</w:t>
            </w:r>
          </w:p>
        </w:tc>
      </w:tr>
    </w:tbl>
    <w:p w:rsidR="000A70D2" w:rsidRDefault="000A70D2" w:rsidP="005E6594"/>
    <w:p w:rsidR="00AF7529" w:rsidRDefault="00AF7529" w:rsidP="005E6594"/>
    <w:p w:rsidR="00AF7529" w:rsidRPr="005E6594" w:rsidRDefault="00AF7529" w:rsidP="005E6594"/>
    <w:p w:rsidR="002A7DCB" w:rsidRPr="002A7DCB" w:rsidRDefault="00B3083F" w:rsidP="00F535E4">
      <w:pPr>
        <w:pStyle w:val="Heading3"/>
      </w:pPr>
      <w:bookmarkStart w:id="14" w:name="_Toc435978126"/>
      <w:r>
        <w:lastRenderedPageBreak/>
        <w:t xml:space="preserve">Table 7. </w:t>
      </w:r>
      <w:r w:rsidR="002A7DCB">
        <w:t>Quiz</w:t>
      </w:r>
      <w:bookmarkEnd w:id="14"/>
    </w:p>
    <w:tbl>
      <w:tblPr>
        <w:tblW w:w="0" w:type="auto"/>
        <w:tblCellMar>
          <w:top w:w="15" w:type="dxa"/>
          <w:left w:w="15" w:type="dxa"/>
          <w:bottom w:w="15" w:type="dxa"/>
          <w:right w:w="15" w:type="dxa"/>
        </w:tblCellMar>
        <w:tblLook w:val="04A0" w:firstRow="1" w:lastRow="0" w:firstColumn="1" w:lastColumn="0" w:noHBand="0" w:noVBand="1"/>
      </w:tblPr>
      <w:tblGrid>
        <w:gridCol w:w="2960"/>
        <w:gridCol w:w="1896"/>
        <w:gridCol w:w="4494"/>
      </w:tblGrid>
      <w:tr w:rsidR="002A7DCB" w:rsidRPr="002A7DCB" w:rsidTr="001E54C9">
        <w:trPr>
          <w:trHeight w:val="368"/>
          <w:tblHeader/>
        </w:trPr>
        <w:tc>
          <w:tcPr>
            <w:tcW w:w="2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25" w:type="dxa"/>
              <w:bottom w:w="0" w:type="dxa"/>
              <w:right w:w="225" w:type="dxa"/>
            </w:tcMar>
            <w:vAlign w:val="center"/>
            <w:hideMark/>
          </w:tcPr>
          <w:p w:rsidR="002A7DCB" w:rsidRPr="002A7DCB" w:rsidRDefault="002A7DCB" w:rsidP="002A7DCB">
            <w:pPr>
              <w:spacing w:after="0" w:line="240" w:lineRule="auto"/>
              <w:rPr>
                <w:rFonts w:eastAsia="Times New Roman" w:cs="Times New Roman"/>
                <w:b/>
                <w:bCs/>
                <w:szCs w:val="24"/>
              </w:rPr>
            </w:pPr>
            <w:r w:rsidRPr="002A7DCB">
              <w:rPr>
                <w:rFonts w:eastAsia="Times New Roman" w:cs="Times New Roman"/>
                <w:b/>
                <w:bCs/>
                <w:szCs w:val="24"/>
              </w:rPr>
              <w:t>Name</w:t>
            </w:r>
          </w:p>
        </w:tc>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25" w:type="dxa"/>
              <w:bottom w:w="0" w:type="dxa"/>
              <w:right w:w="225" w:type="dxa"/>
            </w:tcMar>
            <w:vAlign w:val="center"/>
            <w:hideMark/>
          </w:tcPr>
          <w:p w:rsidR="002A7DCB" w:rsidRPr="002A7DCB" w:rsidRDefault="002A7DCB" w:rsidP="002A7DCB">
            <w:pPr>
              <w:spacing w:after="0" w:line="240" w:lineRule="auto"/>
              <w:rPr>
                <w:rFonts w:eastAsia="Times New Roman" w:cs="Times New Roman"/>
                <w:b/>
                <w:bCs/>
                <w:szCs w:val="24"/>
              </w:rPr>
            </w:pPr>
            <w:r w:rsidRPr="002A7DCB">
              <w:rPr>
                <w:rFonts w:eastAsia="Times New Roman" w:cs="Times New Roman"/>
                <w:b/>
                <w:bCs/>
                <w:szCs w:val="24"/>
              </w:rPr>
              <w:t>Type</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25" w:type="dxa"/>
              <w:bottom w:w="0" w:type="dxa"/>
              <w:right w:w="225" w:type="dxa"/>
            </w:tcMar>
            <w:vAlign w:val="center"/>
            <w:hideMark/>
          </w:tcPr>
          <w:p w:rsidR="002A7DCB" w:rsidRPr="002A7DCB" w:rsidRDefault="002A7DCB" w:rsidP="002A7DCB">
            <w:pPr>
              <w:spacing w:after="0" w:line="240" w:lineRule="auto"/>
              <w:rPr>
                <w:rFonts w:eastAsia="Times New Roman" w:cs="Times New Roman"/>
                <w:b/>
                <w:bCs/>
                <w:szCs w:val="24"/>
              </w:rPr>
            </w:pPr>
            <w:r w:rsidRPr="002A7DCB">
              <w:rPr>
                <w:rFonts w:eastAsia="Times New Roman" w:cs="Times New Roman"/>
                <w:b/>
                <w:bCs/>
                <w:szCs w:val="24"/>
              </w:rPr>
              <w:t>Description</w:t>
            </w:r>
          </w:p>
        </w:tc>
      </w:tr>
      <w:tr w:rsidR="002A7DCB" w:rsidRPr="002A7DCB" w:rsidTr="001E54C9">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294FE5" w:rsidRPr="001F5492" w:rsidRDefault="002A7DCB" w:rsidP="002A7DCB">
            <w:pPr>
              <w:spacing w:after="0" w:line="240" w:lineRule="auto"/>
              <w:rPr>
                <w:rFonts w:eastAsia="Times New Roman" w:cs="Times New Roman"/>
                <w:b/>
                <w:szCs w:val="24"/>
              </w:rPr>
            </w:pPr>
            <w:r w:rsidRPr="001F5492">
              <w:rPr>
                <w:rFonts w:eastAsia="Times New Roman" w:cs="Times New Roman"/>
                <w:b/>
                <w:szCs w:val="24"/>
              </w:rPr>
              <w:t>QuizID</w:t>
            </w:r>
          </w:p>
        </w:tc>
        <w:tc>
          <w:tcPr>
            <w:tcW w:w="1896"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294FE5" w:rsidRPr="002A7DCB" w:rsidRDefault="002A7DCB" w:rsidP="002A7DCB">
            <w:pPr>
              <w:spacing w:after="0" w:line="240" w:lineRule="auto"/>
              <w:rPr>
                <w:rFonts w:eastAsia="Times New Roman" w:cs="Times New Roman"/>
                <w:szCs w:val="24"/>
              </w:rPr>
            </w:pPr>
            <w:r>
              <w:rPr>
                <w:rFonts w:eastAsia="Times New Roman" w:cs="Times New Roman"/>
                <w:szCs w:val="24"/>
              </w:rPr>
              <w:t>Integer</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294FE5" w:rsidRPr="002A7DCB" w:rsidRDefault="002A7DCB" w:rsidP="002A7DCB">
            <w:pPr>
              <w:spacing w:after="0" w:line="240" w:lineRule="auto"/>
              <w:rPr>
                <w:rFonts w:eastAsia="Times New Roman" w:cs="Times New Roman"/>
                <w:szCs w:val="24"/>
              </w:rPr>
            </w:pPr>
            <w:r>
              <w:rPr>
                <w:rFonts w:eastAsia="Times New Roman" w:cs="Times New Roman"/>
                <w:szCs w:val="24"/>
              </w:rPr>
              <w:t>Quiz ID</w:t>
            </w:r>
            <w:r w:rsidR="00294FE5">
              <w:rPr>
                <w:rFonts w:eastAsia="Times New Roman" w:cs="Times New Roman"/>
                <w:szCs w:val="24"/>
              </w:rPr>
              <w:t xml:space="preserve"> (Primary Key)</w:t>
            </w:r>
          </w:p>
        </w:tc>
      </w:tr>
      <w:tr w:rsidR="00580AFA" w:rsidRPr="002A7DCB" w:rsidTr="001E54C9">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80AFA" w:rsidRPr="002A7DCB" w:rsidRDefault="005C3E41" w:rsidP="00580AFA">
            <w:pPr>
              <w:spacing w:after="0" w:line="240" w:lineRule="auto"/>
              <w:rPr>
                <w:rFonts w:eastAsia="Times New Roman" w:cs="Times New Roman"/>
                <w:b/>
                <w:i/>
                <w:szCs w:val="24"/>
              </w:rPr>
            </w:pPr>
            <w:r>
              <w:rPr>
                <w:rFonts w:eastAsia="Times New Roman" w:cs="Times New Roman"/>
                <w:b/>
                <w:i/>
                <w:szCs w:val="24"/>
              </w:rPr>
              <w:t>CourseNo</w:t>
            </w:r>
          </w:p>
        </w:tc>
        <w:tc>
          <w:tcPr>
            <w:tcW w:w="1896"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80AFA" w:rsidRPr="002A7DCB" w:rsidRDefault="005C3E41" w:rsidP="00580AFA">
            <w:pPr>
              <w:spacing w:after="0" w:line="240" w:lineRule="auto"/>
              <w:rPr>
                <w:rFonts w:eastAsia="Times New Roman" w:cs="Times New Roman"/>
                <w:szCs w:val="24"/>
              </w:rPr>
            </w:pPr>
            <w:r>
              <w:rPr>
                <w:rFonts w:eastAsia="Times New Roman" w:cs="Times New Roman"/>
                <w:szCs w:val="24"/>
              </w:rPr>
              <w:t>Char (6)</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80AFA" w:rsidRPr="002A7DCB" w:rsidRDefault="004A399A" w:rsidP="00580AFA">
            <w:pPr>
              <w:spacing w:after="0" w:line="240" w:lineRule="auto"/>
              <w:rPr>
                <w:rFonts w:eastAsia="Times New Roman" w:cs="Times New Roman"/>
                <w:szCs w:val="24"/>
              </w:rPr>
            </w:pPr>
            <w:r>
              <w:rPr>
                <w:rFonts w:eastAsia="Times New Roman" w:cs="Times New Roman"/>
                <w:szCs w:val="24"/>
              </w:rPr>
              <w:t>Foreign key to course number</w:t>
            </w:r>
          </w:p>
        </w:tc>
      </w:tr>
      <w:tr w:rsidR="00580AFA" w:rsidRPr="002A7DCB" w:rsidTr="001E54C9">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80AFA" w:rsidRPr="002A7DCB" w:rsidRDefault="00580AFA" w:rsidP="00580AFA">
            <w:pPr>
              <w:spacing w:after="0" w:line="240" w:lineRule="auto"/>
              <w:rPr>
                <w:rFonts w:eastAsia="Times New Roman" w:cs="Times New Roman"/>
                <w:szCs w:val="24"/>
              </w:rPr>
            </w:pPr>
            <w:r w:rsidRPr="001F5492">
              <w:rPr>
                <w:rFonts w:eastAsia="Times New Roman" w:cs="Times New Roman"/>
                <w:szCs w:val="24"/>
              </w:rPr>
              <w:t>QuizName</w:t>
            </w:r>
          </w:p>
        </w:tc>
        <w:tc>
          <w:tcPr>
            <w:tcW w:w="1896"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80AFA" w:rsidRPr="002A7DCB" w:rsidRDefault="00580AFA" w:rsidP="00580AFA">
            <w:pPr>
              <w:spacing w:after="0" w:line="240" w:lineRule="auto"/>
              <w:rPr>
                <w:rFonts w:eastAsia="Times New Roman" w:cs="Times New Roman"/>
                <w:szCs w:val="24"/>
              </w:rPr>
            </w:pPr>
            <w:r>
              <w:rPr>
                <w:rFonts w:eastAsia="Times New Roman" w:cs="Times New Roman"/>
                <w:szCs w:val="24"/>
              </w:rPr>
              <w:t>VarChar</w:t>
            </w:r>
            <w:r w:rsidR="00F2717E">
              <w:rPr>
                <w:rFonts w:eastAsia="Times New Roman" w:cs="Times New Roman"/>
                <w:szCs w:val="24"/>
              </w:rPr>
              <w:t>2</w:t>
            </w:r>
            <w:r>
              <w:rPr>
                <w:rFonts w:eastAsia="Times New Roman" w:cs="Times New Roman"/>
                <w:szCs w:val="24"/>
              </w:rPr>
              <w:t xml:space="preserve"> (50)</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80AFA" w:rsidRPr="002A7DCB" w:rsidRDefault="001F2E3E" w:rsidP="00580AFA">
            <w:pPr>
              <w:spacing w:after="0" w:line="240" w:lineRule="auto"/>
              <w:rPr>
                <w:rFonts w:eastAsia="Times New Roman" w:cs="Times New Roman"/>
                <w:szCs w:val="24"/>
              </w:rPr>
            </w:pPr>
            <w:r>
              <w:rPr>
                <w:rFonts w:eastAsia="Times New Roman" w:cs="Times New Roman"/>
                <w:szCs w:val="24"/>
              </w:rPr>
              <w:t>Quiz name</w:t>
            </w:r>
          </w:p>
        </w:tc>
      </w:tr>
      <w:tr w:rsidR="00580AFA" w:rsidRPr="002A7DCB" w:rsidTr="001E54C9">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80AFA" w:rsidRPr="001F5492" w:rsidRDefault="00580AFA" w:rsidP="00580AFA">
            <w:pPr>
              <w:spacing w:after="0" w:line="240" w:lineRule="auto"/>
              <w:rPr>
                <w:rFonts w:eastAsia="Times New Roman" w:cs="Times New Roman"/>
                <w:szCs w:val="24"/>
              </w:rPr>
            </w:pPr>
            <w:r w:rsidRPr="001F5492">
              <w:rPr>
                <w:rFonts w:eastAsia="Times New Roman" w:cs="Times New Roman"/>
                <w:szCs w:val="24"/>
              </w:rPr>
              <w:t>QuizMaxPoints</w:t>
            </w:r>
          </w:p>
        </w:tc>
        <w:tc>
          <w:tcPr>
            <w:tcW w:w="1896"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80AFA" w:rsidRPr="002A7DCB" w:rsidRDefault="00580AFA" w:rsidP="00580AFA">
            <w:pPr>
              <w:spacing w:after="0" w:line="240" w:lineRule="auto"/>
              <w:rPr>
                <w:rFonts w:eastAsia="Times New Roman" w:cs="Times New Roman"/>
                <w:szCs w:val="24"/>
              </w:rPr>
            </w:pPr>
            <w:r>
              <w:rPr>
                <w:rFonts w:eastAsia="Times New Roman" w:cs="Times New Roman"/>
                <w:szCs w:val="24"/>
              </w:rPr>
              <w:t>Numeric (2, 2)</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580AFA" w:rsidRPr="002A7DCB" w:rsidRDefault="00A56A72" w:rsidP="00580AFA">
            <w:pPr>
              <w:spacing w:after="0" w:line="240" w:lineRule="auto"/>
              <w:rPr>
                <w:rFonts w:eastAsia="Times New Roman" w:cs="Times New Roman"/>
                <w:szCs w:val="24"/>
              </w:rPr>
            </w:pPr>
            <w:r>
              <w:rPr>
                <w:rFonts w:eastAsia="Times New Roman" w:cs="Times New Roman"/>
                <w:szCs w:val="24"/>
              </w:rPr>
              <w:t>Quiz m</w:t>
            </w:r>
            <w:r w:rsidR="00580AFA">
              <w:rPr>
                <w:rFonts w:eastAsia="Times New Roman" w:cs="Times New Roman"/>
                <w:szCs w:val="24"/>
              </w:rPr>
              <w:t>aximum</w:t>
            </w:r>
            <w:r w:rsidR="00580AFA" w:rsidRPr="002A7DCB">
              <w:rPr>
                <w:rFonts w:eastAsia="Times New Roman" w:cs="Times New Roman"/>
                <w:szCs w:val="24"/>
              </w:rPr>
              <w:t xml:space="preserve"> number</w:t>
            </w:r>
            <w:r w:rsidR="00580AFA">
              <w:rPr>
                <w:rFonts w:eastAsia="Times New Roman" w:cs="Times New Roman"/>
                <w:szCs w:val="24"/>
              </w:rPr>
              <w:t xml:space="preserve"> of points</w:t>
            </w:r>
          </w:p>
        </w:tc>
      </w:tr>
      <w:tr w:rsidR="00580AFA" w:rsidRPr="002A7DCB" w:rsidTr="001E54C9">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hideMark/>
          </w:tcPr>
          <w:p w:rsidR="00580AFA" w:rsidRPr="002A7DCB" w:rsidRDefault="00580AFA" w:rsidP="00580AFA">
            <w:pPr>
              <w:spacing w:after="0" w:line="240" w:lineRule="auto"/>
              <w:rPr>
                <w:rFonts w:eastAsia="Times New Roman" w:cs="Times New Roman"/>
                <w:szCs w:val="24"/>
              </w:rPr>
            </w:pPr>
            <w:r w:rsidRPr="001F5492">
              <w:rPr>
                <w:rFonts w:eastAsia="Times New Roman" w:cs="Times New Roman"/>
                <w:szCs w:val="24"/>
              </w:rPr>
              <w:t>QuizS</w:t>
            </w:r>
            <w:r w:rsidRPr="002A7DCB">
              <w:rPr>
                <w:rFonts w:eastAsia="Times New Roman" w:cs="Times New Roman"/>
                <w:szCs w:val="24"/>
              </w:rPr>
              <w:t>core</w:t>
            </w:r>
          </w:p>
        </w:tc>
        <w:tc>
          <w:tcPr>
            <w:tcW w:w="1896"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hideMark/>
          </w:tcPr>
          <w:p w:rsidR="00580AFA" w:rsidRPr="002A7DCB" w:rsidRDefault="00580AFA" w:rsidP="00580AFA">
            <w:pPr>
              <w:spacing w:after="0" w:line="240" w:lineRule="auto"/>
              <w:rPr>
                <w:rFonts w:eastAsia="Times New Roman" w:cs="Times New Roman"/>
                <w:szCs w:val="24"/>
              </w:rPr>
            </w:pPr>
            <w:r>
              <w:rPr>
                <w:rFonts w:eastAsia="Times New Roman" w:cs="Times New Roman"/>
                <w:szCs w:val="24"/>
              </w:rPr>
              <w:t>Numeric (2, 2)</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hideMark/>
          </w:tcPr>
          <w:p w:rsidR="00580AFA" w:rsidRPr="002A7DCB" w:rsidRDefault="00580AFA" w:rsidP="00580AFA">
            <w:pPr>
              <w:spacing w:after="0" w:line="240" w:lineRule="auto"/>
              <w:rPr>
                <w:rFonts w:eastAsia="Times New Roman" w:cs="Times New Roman"/>
                <w:szCs w:val="24"/>
              </w:rPr>
            </w:pPr>
            <w:r>
              <w:rPr>
                <w:rFonts w:eastAsia="Times New Roman" w:cs="Times New Roman"/>
                <w:szCs w:val="24"/>
              </w:rPr>
              <w:t>Quiz s</w:t>
            </w:r>
            <w:r w:rsidRPr="002A7DCB">
              <w:rPr>
                <w:rFonts w:eastAsia="Times New Roman" w:cs="Times New Roman"/>
                <w:szCs w:val="24"/>
              </w:rPr>
              <w:t xml:space="preserve">core </w:t>
            </w:r>
          </w:p>
        </w:tc>
      </w:tr>
      <w:tr w:rsidR="002E4AE7" w:rsidRPr="002A7DCB" w:rsidTr="001E54C9">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2E4AE7" w:rsidRDefault="002E4AE7" w:rsidP="00580AFA">
            <w:pPr>
              <w:spacing w:after="0" w:line="240" w:lineRule="auto"/>
              <w:rPr>
                <w:rFonts w:eastAsia="Times New Roman" w:cs="Times New Roman"/>
                <w:szCs w:val="24"/>
              </w:rPr>
            </w:pPr>
            <w:r>
              <w:rPr>
                <w:rFonts w:eastAsia="Times New Roman" w:cs="Times New Roman"/>
                <w:szCs w:val="24"/>
              </w:rPr>
              <w:t>QuizTimeLimit</w:t>
            </w:r>
          </w:p>
        </w:tc>
        <w:tc>
          <w:tcPr>
            <w:tcW w:w="1896"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2E4AE7" w:rsidRDefault="00493953" w:rsidP="00580AFA">
            <w:pPr>
              <w:spacing w:after="0" w:line="240" w:lineRule="auto"/>
              <w:rPr>
                <w:rFonts w:eastAsia="Times New Roman" w:cs="Times New Roman"/>
                <w:szCs w:val="24"/>
              </w:rPr>
            </w:pPr>
            <w:r>
              <w:rPr>
                <w:rFonts w:eastAsia="Times New Roman" w:cs="Times New Roman"/>
                <w:szCs w:val="24"/>
              </w:rPr>
              <w:t>Char (2)</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2E4AE7" w:rsidRDefault="004A399A" w:rsidP="00580AFA">
            <w:pPr>
              <w:spacing w:after="0" w:line="240" w:lineRule="auto"/>
              <w:rPr>
                <w:rFonts w:eastAsia="Times New Roman" w:cs="Times New Roman"/>
                <w:szCs w:val="24"/>
              </w:rPr>
            </w:pPr>
            <w:r>
              <w:rPr>
                <w:rFonts w:eastAsia="Times New Roman" w:cs="Times New Roman"/>
                <w:szCs w:val="24"/>
              </w:rPr>
              <w:t>Quiz time l</w:t>
            </w:r>
            <w:r w:rsidR="002E4AE7">
              <w:rPr>
                <w:rFonts w:eastAsia="Times New Roman" w:cs="Times New Roman"/>
                <w:szCs w:val="24"/>
              </w:rPr>
              <w:t>imit</w:t>
            </w:r>
            <w:r w:rsidR="00493953">
              <w:rPr>
                <w:rFonts w:eastAsia="Times New Roman" w:cs="Times New Roman"/>
                <w:szCs w:val="24"/>
              </w:rPr>
              <w:t xml:space="preserve"> in minutes</w:t>
            </w:r>
          </w:p>
        </w:tc>
      </w:tr>
      <w:tr w:rsidR="002E4AE7" w:rsidRPr="002A7DCB" w:rsidTr="001E54C9">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2E4AE7" w:rsidRDefault="002E4AE7" w:rsidP="00580AFA">
            <w:pPr>
              <w:spacing w:after="0" w:line="240" w:lineRule="auto"/>
              <w:rPr>
                <w:rFonts w:eastAsia="Times New Roman" w:cs="Times New Roman"/>
                <w:szCs w:val="24"/>
              </w:rPr>
            </w:pPr>
            <w:r>
              <w:rPr>
                <w:rFonts w:eastAsia="Times New Roman" w:cs="Times New Roman"/>
                <w:szCs w:val="24"/>
              </w:rPr>
              <w:t>QuizResponses</w:t>
            </w:r>
          </w:p>
        </w:tc>
        <w:tc>
          <w:tcPr>
            <w:tcW w:w="1896"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2E4AE7" w:rsidRDefault="007677BF" w:rsidP="00580AFA">
            <w:pPr>
              <w:spacing w:after="0" w:line="240" w:lineRule="auto"/>
              <w:rPr>
                <w:rFonts w:eastAsia="Times New Roman" w:cs="Times New Roman"/>
                <w:szCs w:val="24"/>
              </w:rPr>
            </w:pPr>
            <w:r>
              <w:rPr>
                <w:rFonts w:eastAsia="Times New Roman" w:cs="Times New Roman"/>
                <w:szCs w:val="24"/>
              </w:rPr>
              <w:t>Char (3)</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2E4AE7" w:rsidRDefault="002E4AE7" w:rsidP="00580AFA">
            <w:pPr>
              <w:spacing w:after="0" w:line="240" w:lineRule="auto"/>
              <w:rPr>
                <w:rFonts w:eastAsia="Times New Roman" w:cs="Times New Roman"/>
                <w:szCs w:val="24"/>
              </w:rPr>
            </w:pPr>
            <w:r>
              <w:rPr>
                <w:rFonts w:eastAsia="Times New Roman" w:cs="Times New Roman"/>
                <w:szCs w:val="24"/>
              </w:rPr>
              <w:t>Quiz view responses</w:t>
            </w:r>
          </w:p>
        </w:tc>
      </w:tr>
      <w:tr w:rsidR="002E4AE7" w:rsidRPr="002A7DCB" w:rsidTr="001E54C9">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2E4AE7" w:rsidRDefault="002E4AE7" w:rsidP="00580AFA">
            <w:pPr>
              <w:spacing w:after="0" w:line="240" w:lineRule="auto"/>
              <w:rPr>
                <w:rFonts w:eastAsia="Times New Roman" w:cs="Times New Roman"/>
                <w:szCs w:val="24"/>
              </w:rPr>
            </w:pPr>
            <w:r>
              <w:rPr>
                <w:rFonts w:eastAsia="Times New Roman" w:cs="Times New Roman"/>
                <w:szCs w:val="24"/>
              </w:rPr>
              <w:t>QuizAnswers</w:t>
            </w:r>
          </w:p>
        </w:tc>
        <w:tc>
          <w:tcPr>
            <w:tcW w:w="1896"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2E4AE7" w:rsidRDefault="007677BF" w:rsidP="00580AFA">
            <w:pPr>
              <w:spacing w:after="0" w:line="240" w:lineRule="auto"/>
              <w:rPr>
                <w:rFonts w:eastAsia="Times New Roman" w:cs="Times New Roman"/>
                <w:szCs w:val="24"/>
              </w:rPr>
            </w:pPr>
            <w:r>
              <w:rPr>
                <w:rFonts w:eastAsia="Times New Roman" w:cs="Times New Roman"/>
                <w:szCs w:val="24"/>
              </w:rPr>
              <w:t>Char (3)</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2E4AE7" w:rsidRDefault="002E4AE7" w:rsidP="00580AFA">
            <w:pPr>
              <w:spacing w:after="0" w:line="240" w:lineRule="auto"/>
              <w:rPr>
                <w:rFonts w:eastAsia="Times New Roman" w:cs="Times New Roman"/>
                <w:szCs w:val="24"/>
              </w:rPr>
            </w:pPr>
            <w:r>
              <w:rPr>
                <w:rFonts w:eastAsia="Times New Roman" w:cs="Times New Roman"/>
                <w:szCs w:val="24"/>
              </w:rPr>
              <w:t>Quiz show correct answers</w:t>
            </w:r>
          </w:p>
        </w:tc>
      </w:tr>
      <w:tr w:rsidR="00F2717E" w:rsidRPr="002A7DCB" w:rsidTr="001E54C9">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2717E" w:rsidRPr="001F5492" w:rsidRDefault="00AE36FC" w:rsidP="00580AFA">
            <w:pPr>
              <w:spacing w:after="0" w:line="240" w:lineRule="auto"/>
              <w:rPr>
                <w:rFonts w:eastAsia="Times New Roman" w:cs="Times New Roman"/>
                <w:szCs w:val="24"/>
              </w:rPr>
            </w:pPr>
            <w:r>
              <w:rPr>
                <w:rFonts w:eastAsia="Times New Roman" w:cs="Times New Roman"/>
                <w:szCs w:val="24"/>
              </w:rPr>
              <w:t>QuizAva</w:t>
            </w:r>
            <w:r w:rsidR="00F2717E">
              <w:rPr>
                <w:rFonts w:eastAsia="Times New Roman" w:cs="Times New Roman"/>
                <w:szCs w:val="24"/>
              </w:rPr>
              <w:t>Date</w:t>
            </w:r>
          </w:p>
        </w:tc>
        <w:tc>
          <w:tcPr>
            <w:tcW w:w="1896"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2717E" w:rsidRDefault="00F2717E" w:rsidP="00580AFA">
            <w:pPr>
              <w:spacing w:after="0" w:line="240" w:lineRule="auto"/>
              <w:rPr>
                <w:rFonts w:eastAsia="Times New Roman" w:cs="Times New Roman"/>
                <w:szCs w:val="24"/>
              </w:rPr>
            </w:pPr>
            <w:r>
              <w:rPr>
                <w:rFonts w:eastAsia="Times New Roman" w:cs="Times New Roman"/>
                <w:szCs w:val="24"/>
              </w:rPr>
              <w:t>Date</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2717E" w:rsidRPr="002A7DCB" w:rsidRDefault="004A399A" w:rsidP="00580AFA">
            <w:pPr>
              <w:spacing w:after="0" w:line="240" w:lineRule="auto"/>
              <w:rPr>
                <w:rFonts w:eastAsia="Times New Roman" w:cs="Times New Roman"/>
                <w:szCs w:val="24"/>
              </w:rPr>
            </w:pPr>
            <w:r>
              <w:rPr>
                <w:rFonts w:eastAsia="Times New Roman" w:cs="Times New Roman"/>
                <w:szCs w:val="24"/>
              </w:rPr>
              <w:t>Quiz available d</w:t>
            </w:r>
            <w:r w:rsidR="00F2717E">
              <w:rPr>
                <w:rFonts w:eastAsia="Times New Roman" w:cs="Times New Roman"/>
                <w:szCs w:val="24"/>
              </w:rPr>
              <w:t>ate</w:t>
            </w:r>
          </w:p>
        </w:tc>
      </w:tr>
      <w:tr w:rsidR="00F2717E" w:rsidRPr="002A7DCB" w:rsidTr="001E54C9">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2717E" w:rsidRPr="001F5492" w:rsidRDefault="00F2717E" w:rsidP="00580AFA">
            <w:pPr>
              <w:spacing w:after="0" w:line="240" w:lineRule="auto"/>
              <w:rPr>
                <w:rFonts w:eastAsia="Times New Roman" w:cs="Times New Roman"/>
                <w:szCs w:val="24"/>
              </w:rPr>
            </w:pPr>
            <w:r>
              <w:rPr>
                <w:rFonts w:eastAsia="Times New Roman" w:cs="Times New Roman"/>
                <w:szCs w:val="24"/>
              </w:rPr>
              <w:t>QuizSubDate</w:t>
            </w:r>
          </w:p>
        </w:tc>
        <w:tc>
          <w:tcPr>
            <w:tcW w:w="1896"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2717E" w:rsidRDefault="00F2717E" w:rsidP="00580AFA">
            <w:pPr>
              <w:spacing w:after="0" w:line="240" w:lineRule="auto"/>
              <w:rPr>
                <w:rFonts w:eastAsia="Times New Roman" w:cs="Times New Roman"/>
                <w:szCs w:val="24"/>
              </w:rPr>
            </w:pPr>
            <w:r>
              <w:rPr>
                <w:rFonts w:eastAsia="Times New Roman" w:cs="Times New Roman"/>
                <w:szCs w:val="24"/>
              </w:rPr>
              <w:t>Date</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2717E" w:rsidRPr="002A7DCB" w:rsidRDefault="004A399A" w:rsidP="00580AFA">
            <w:pPr>
              <w:spacing w:after="0" w:line="240" w:lineRule="auto"/>
              <w:rPr>
                <w:rFonts w:eastAsia="Times New Roman" w:cs="Times New Roman"/>
                <w:szCs w:val="24"/>
              </w:rPr>
            </w:pPr>
            <w:r>
              <w:rPr>
                <w:rFonts w:eastAsia="Times New Roman" w:cs="Times New Roman"/>
                <w:szCs w:val="24"/>
              </w:rPr>
              <w:t>Quiz submission d</w:t>
            </w:r>
            <w:r w:rsidR="00F2717E">
              <w:rPr>
                <w:rFonts w:eastAsia="Times New Roman" w:cs="Times New Roman"/>
                <w:szCs w:val="24"/>
              </w:rPr>
              <w:t>ate</w:t>
            </w:r>
          </w:p>
        </w:tc>
      </w:tr>
      <w:tr w:rsidR="00580AFA" w:rsidRPr="002A7DCB" w:rsidTr="001E54C9">
        <w:tc>
          <w:tcPr>
            <w:tcW w:w="2960" w:type="dxa"/>
            <w:shd w:val="clear" w:color="auto" w:fill="auto"/>
            <w:tcMar>
              <w:top w:w="0" w:type="dxa"/>
              <w:left w:w="225" w:type="dxa"/>
              <w:bottom w:w="0" w:type="dxa"/>
              <w:right w:w="225" w:type="dxa"/>
            </w:tcMar>
            <w:vAlign w:val="center"/>
            <w:hideMark/>
          </w:tcPr>
          <w:p w:rsidR="00580AFA" w:rsidRPr="002A7DCB" w:rsidRDefault="00580AFA" w:rsidP="00580AFA">
            <w:pPr>
              <w:spacing w:after="0" w:line="240" w:lineRule="auto"/>
              <w:rPr>
                <w:rFonts w:eastAsia="Times New Roman" w:cs="Times New Roman"/>
                <w:szCs w:val="24"/>
              </w:rPr>
            </w:pPr>
          </w:p>
        </w:tc>
        <w:tc>
          <w:tcPr>
            <w:tcW w:w="1896" w:type="dxa"/>
            <w:shd w:val="clear" w:color="auto" w:fill="auto"/>
            <w:tcMar>
              <w:top w:w="0" w:type="dxa"/>
              <w:left w:w="225" w:type="dxa"/>
              <w:bottom w:w="0" w:type="dxa"/>
              <w:right w:w="225" w:type="dxa"/>
            </w:tcMar>
            <w:vAlign w:val="center"/>
            <w:hideMark/>
          </w:tcPr>
          <w:p w:rsidR="00580AFA" w:rsidRPr="002A7DCB" w:rsidRDefault="00580AFA" w:rsidP="00580AFA">
            <w:pPr>
              <w:spacing w:after="0" w:line="240" w:lineRule="auto"/>
              <w:rPr>
                <w:rFonts w:eastAsia="Times New Roman" w:cs="Times New Roman"/>
                <w:szCs w:val="24"/>
              </w:rPr>
            </w:pPr>
          </w:p>
        </w:tc>
        <w:tc>
          <w:tcPr>
            <w:tcW w:w="4494" w:type="dxa"/>
            <w:shd w:val="clear" w:color="auto" w:fill="auto"/>
            <w:tcMar>
              <w:top w:w="0" w:type="dxa"/>
              <w:left w:w="225" w:type="dxa"/>
              <w:bottom w:w="0" w:type="dxa"/>
              <w:right w:w="225" w:type="dxa"/>
            </w:tcMar>
            <w:vAlign w:val="center"/>
            <w:hideMark/>
          </w:tcPr>
          <w:p w:rsidR="00580AFA" w:rsidRPr="002A7DCB" w:rsidRDefault="00580AFA" w:rsidP="00580AFA">
            <w:pPr>
              <w:spacing w:after="0" w:line="240" w:lineRule="auto"/>
              <w:rPr>
                <w:rFonts w:eastAsia="Times New Roman" w:cs="Times New Roman"/>
                <w:szCs w:val="24"/>
              </w:rPr>
            </w:pPr>
          </w:p>
        </w:tc>
      </w:tr>
    </w:tbl>
    <w:p w:rsidR="002A7DCB" w:rsidRDefault="002A7DCB" w:rsidP="002A7DCB"/>
    <w:p w:rsidR="002A7DCB" w:rsidRDefault="00B3083F" w:rsidP="00F535E4">
      <w:pPr>
        <w:pStyle w:val="Heading3"/>
      </w:pPr>
      <w:bookmarkStart w:id="15" w:name="_Toc435978127"/>
      <w:r>
        <w:t xml:space="preserve">Table 8. </w:t>
      </w:r>
      <w:r w:rsidR="00871194">
        <w:t>Demographic</w:t>
      </w:r>
      <w:r w:rsidR="00722FCF">
        <w:t>1</w:t>
      </w:r>
      <w:r w:rsidR="004E7E15">
        <w:t xml:space="preserve">: </w:t>
      </w:r>
      <w:r w:rsidR="007B7F29">
        <w:t>Personal</w:t>
      </w:r>
      <w:bookmarkEnd w:id="15"/>
    </w:p>
    <w:tbl>
      <w:tblPr>
        <w:tblW w:w="9445" w:type="dxa"/>
        <w:tblCellMar>
          <w:top w:w="15" w:type="dxa"/>
          <w:left w:w="15" w:type="dxa"/>
          <w:bottom w:w="15" w:type="dxa"/>
          <w:right w:w="15" w:type="dxa"/>
        </w:tblCellMar>
        <w:tblLook w:val="04A0" w:firstRow="1" w:lastRow="0" w:firstColumn="1" w:lastColumn="0" w:noHBand="0" w:noVBand="1"/>
      </w:tblPr>
      <w:tblGrid>
        <w:gridCol w:w="2960"/>
        <w:gridCol w:w="1985"/>
        <w:gridCol w:w="4500"/>
      </w:tblGrid>
      <w:tr w:rsidR="00871194" w:rsidRPr="002A7DCB" w:rsidTr="00963C6C">
        <w:trPr>
          <w:trHeight w:val="368"/>
          <w:tblHeader/>
        </w:trPr>
        <w:tc>
          <w:tcPr>
            <w:tcW w:w="2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25" w:type="dxa"/>
              <w:bottom w:w="0" w:type="dxa"/>
              <w:right w:w="225" w:type="dxa"/>
            </w:tcMar>
            <w:vAlign w:val="center"/>
            <w:hideMark/>
          </w:tcPr>
          <w:p w:rsidR="00871194" w:rsidRPr="002A7DCB" w:rsidRDefault="00871194" w:rsidP="00296C16">
            <w:pPr>
              <w:spacing w:after="0" w:line="240" w:lineRule="auto"/>
              <w:rPr>
                <w:rFonts w:eastAsia="Times New Roman" w:cs="Times New Roman"/>
                <w:b/>
                <w:bCs/>
                <w:szCs w:val="24"/>
              </w:rPr>
            </w:pPr>
            <w:r w:rsidRPr="002A7DCB">
              <w:rPr>
                <w:rFonts w:eastAsia="Times New Roman" w:cs="Times New Roman"/>
                <w:b/>
                <w:bCs/>
                <w:szCs w:val="24"/>
              </w:rPr>
              <w:t>Nam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25" w:type="dxa"/>
              <w:bottom w:w="0" w:type="dxa"/>
              <w:right w:w="225" w:type="dxa"/>
            </w:tcMar>
            <w:vAlign w:val="center"/>
            <w:hideMark/>
          </w:tcPr>
          <w:p w:rsidR="00871194" w:rsidRPr="002A7DCB" w:rsidRDefault="00871194" w:rsidP="00296C16">
            <w:pPr>
              <w:spacing w:after="0" w:line="240" w:lineRule="auto"/>
              <w:rPr>
                <w:rFonts w:eastAsia="Times New Roman" w:cs="Times New Roman"/>
                <w:b/>
                <w:bCs/>
                <w:szCs w:val="24"/>
              </w:rPr>
            </w:pPr>
            <w:r w:rsidRPr="002A7DCB">
              <w:rPr>
                <w:rFonts w:eastAsia="Times New Roman" w:cs="Times New Roman"/>
                <w:b/>
                <w:bCs/>
                <w:szCs w:val="24"/>
              </w:rPr>
              <w:t>Typ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25" w:type="dxa"/>
              <w:bottom w:w="0" w:type="dxa"/>
              <w:right w:w="225" w:type="dxa"/>
            </w:tcMar>
            <w:vAlign w:val="center"/>
            <w:hideMark/>
          </w:tcPr>
          <w:p w:rsidR="00871194" w:rsidRPr="002A7DCB" w:rsidRDefault="00871194" w:rsidP="00296C16">
            <w:pPr>
              <w:spacing w:after="0" w:line="240" w:lineRule="auto"/>
              <w:rPr>
                <w:rFonts w:eastAsia="Times New Roman" w:cs="Times New Roman"/>
                <w:b/>
                <w:bCs/>
                <w:szCs w:val="24"/>
              </w:rPr>
            </w:pPr>
            <w:r w:rsidRPr="002A7DCB">
              <w:rPr>
                <w:rFonts w:eastAsia="Times New Roman" w:cs="Times New Roman"/>
                <w:b/>
                <w:bCs/>
                <w:szCs w:val="24"/>
              </w:rPr>
              <w:t>Description</w:t>
            </w:r>
          </w:p>
        </w:tc>
      </w:tr>
      <w:tr w:rsidR="00871194" w:rsidRPr="002A7DCB" w:rsidTr="00963C6C">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871194" w:rsidRPr="006D2BB3" w:rsidRDefault="00CA57A1" w:rsidP="00296C16">
            <w:pPr>
              <w:spacing w:after="0" w:line="240" w:lineRule="auto"/>
              <w:rPr>
                <w:rFonts w:eastAsia="Times New Roman" w:cs="Times New Roman"/>
                <w:b/>
                <w:i/>
                <w:szCs w:val="24"/>
              </w:rPr>
            </w:pPr>
            <w:r w:rsidRPr="006D2BB3">
              <w:rPr>
                <w:rFonts w:eastAsia="Times New Roman" w:cs="Times New Roman"/>
                <w:b/>
                <w:i/>
                <w:szCs w:val="24"/>
              </w:rPr>
              <w:t>Stu</w:t>
            </w:r>
            <w:r w:rsidR="00871194" w:rsidRPr="006D2BB3">
              <w:rPr>
                <w:rFonts w:eastAsia="Times New Roman" w:cs="Times New Roman"/>
                <w:b/>
                <w:i/>
                <w:szCs w:val="24"/>
              </w:rPr>
              <w:t>No</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871194" w:rsidRPr="002A7DCB" w:rsidRDefault="00871194" w:rsidP="00296C16">
            <w:pPr>
              <w:spacing w:after="0" w:line="240" w:lineRule="auto"/>
              <w:rPr>
                <w:rFonts w:eastAsia="Times New Roman" w:cs="Times New Roman"/>
                <w:szCs w:val="24"/>
              </w:rPr>
            </w:pPr>
            <w:r>
              <w:rPr>
                <w:rFonts w:eastAsia="Times New Roman" w:cs="Times New Roman"/>
                <w:szCs w:val="24"/>
              </w:rPr>
              <w:t>Char (11)</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871194" w:rsidRPr="002A7DCB" w:rsidRDefault="006D2BB3" w:rsidP="006D2BB3">
            <w:pPr>
              <w:spacing w:after="0" w:line="240" w:lineRule="auto"/>
              <w:rPr>
                <w:rFonts w:eastAsia="Times New Roman" w:cs="Times New Roman"/>
                <w:szCs w:val="24"/>
              </w:rPr>
            </w:pPr>
            <w:r>
              <w:rPr>
                <w:rFonts w:eastAsia="Times New Roman" w:cs="Times New Roman"/>
                <w:szCs w:val="24"/>
              </w:rPr>
              <w:t>Foreign key to student number</w:t>
            </w:r>
          </w:p>
        </w:tc>
      </w:tr>
      <w:tr w:rsidR="00871194" w:rsidRPr="002A7DCB" w:rsidTr="00963C6C">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871194" w:rsidRPr="002A7DCB" w:rsidRDefault="005C386A" w:rsidP="00296C16">
            <w:pPr>
              <w:spacing w:after="0" w:line="240" w:lineRule="auto"/>
              <w:rPr>
                <w:rFonts w:eastAsia="Times New Roman" w:cs="Times New Roman"/>
                <w:szCs w:val="24"/>
              </w:rPr>
            </w:pPr>
            <w:r>
              <w:rPr>
                <w:rFonts w:eastAsia="Times New Roman" w:cs="Times New Roman"/>
                <w:szCs w:val="24"/>
              </w:rPr>
              <w:t>Ag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871194" w:rsidRPr="002A7DCB" w:rsidRDefault="005C386A" w:rsidP="00296C16">
            <w:pPr>
              <w:spacing w:after="0" w:line="240" w:lineRule="auto"/>
              <w:rPr>
                <w:rFonts w:eastAsia="Times New Roman" w:cs="Times New Roman"/>
                <w:szCs w:val="24"/>
              </w:rPr>
            </w:pPr>
            <w:r>
              <w:rPr>
                <w:rFonts w:eastAsia="Times New Roman" w:cs="Times New Roman"/>
                <w:szCs w:val="24"/>
              </w:rPr>
              <w:t>Char (2)</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871194" w:rsidRPr="002A7DCB" w:rsidRDefault="005C386A" w:rsidP="00296C16">
            <w:pPr>
              <w:spacing w:after="0" w:line="240" w:lineRule="auto"/>
              <w:rPr>
                <w:rFonts w:eastAsia="Times New Roman" w:cs="Times New Roman"/>
                <w:szCs w:val="24"/>
              </w:rPr>
            </w:pPr>
            <w:r>
              <w:rPr>
                <w:rFonts w:eastAsia="Times New Roman" w:cs="Times New Roman"/>
                <w:szCs w:val="24"/>
              </w:rPr>
              <w:t>Student age</w:t>
            </w:r>
          </w:p>
        </w:tc>
      </w:tr>
      <w:tr w:rsidR="00871194" w:rsidRPr="002A7DCB" w:rsidTr="00963C6C">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871194" w:rsidRPr="002A7DCB" w:rsidRDefault="005C386A" w:rsidP="00296C16">
            <w:pPr>
              <w:spacing w:after="0" w:line="240" w:lineRule="auto"/>
              <w:rPr>
                <w:rFonts w:eastAsia="Times New Roman" w:cs="Times New Roman"/>
                <w:szCs w:val="24"/>
              </w:rPr>
            </w:pPr>
            <w:r>
              <w:rPr>
                <w:rFonts w:eastAsia="Times New Roman" w:cs="Times New Roman"/>
                <w:szCs w:val="24"/>
              </w:rPr>
              <w:t>Gender</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871194" w:rsidRPr="002A7DCB" w:rsidRDefault="005C386A" w:rsidP="00296C16">
            <w:pPr>
              <w:spacing w:after="0" w:line="240" w:lineRule="auto"/>
              <w:rPr>
                <w:rFonts w:eastAsia="Times New Roman" w:cs="Times New Roman"/>
                <w:szCs w:val="24"/>
              </w:rPr>
            </w:pPr>
            <w:r>
              <w:rPr>
                <w:rFonts w:eastAsia="Times New Roman" w:cs="Times New Roman"/>
                <w:szCs w:val="24"/>
              </w:rPr>
              <w:t>VarChar2 (15)</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871194" w:rsidRPr="002A7DCB" w:rsidRDefault="005C386A" w:rsidP="00296C16">
            <w:pPr>
              <w:spacing w:after="0" w:line="240" w:lineRule="auto"/>
              <w:rPr>
                <w:rFonts w:eastAsia="Times New Roman" w:cs="Times New Roman"/>
                <w:szCs w:val="24"/>
              </w:rPr>
            </w:pPr>
            <w:r>
              <w:rPr>
                <w:rFonts w:eastAsia="Times New Roman" w:cs="Times New Roman"/>
                <w:szCs w:val="24"/>
              </w:rPr>
              <w:t>Student gender</w:t>
            </w:r>
          </w:p>
        </w:tc>
      </w:tr>
      <w:tr w:rsidR="008075CF" w:rsidRPr="002A7DCB" w:rsidTr="00963C6C">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8075CF" w:rsidRDefault="00F4377D" w:rsidP="008075CF">
            <w:pPr>
              <w:spacing w:after="0" w:line="240" w:lineRule="auto"/>
              <w:rPr>
                <w:rFonts w:eastAsia="Times New Roman" w:cs="Times New Roman"/>
                <w:szCs w:val="24"/>
              </w:rPr>
            </w:pPr>
            <w:r>
              <w:rPr>
                <w:rFonts w:eastAsia="Times New Roman" w:cs="Times New Roman"/>
                <w:szCs w:val="24"/>
              </w:rPr>
              <w:t>Rac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8075CF" w:rsidRDefault="00F4377D" w:rsidP="008075CF">
            <w:pPr>
              <w:spacing w:after="0" w:line="240" w:lineRule="auto"/>
              <w:rPr>
                <w:rFonts w:eastAsia="Times New Roman" w:cs="Times New Roman"/>
                <w:szCs w:val="24"/>
              </w:rPr>
            </w:pPr>
            <w:r>
              <w:rPr>
                <w:rFonts w:eastAsia="Times New Roman" w:cs="Times New Roman"/>
                <w:szCs w:val="24"/>
              </w:rPr>
              <w:t>VarChar2 (15)</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8075CF" w:rsidRDefault="00F4377D" w:rsidP="008075CF">
            <w:pPr>
              <w:spacing w:after="0" w:line="240" w:lineRule="auto"/>
              <w:rPr>
                <w:rFonts w:eastAsia="Times New Roman" w:cs="Times New Roman"/>
                <w:szCs w:val="24"/>
              </w:rPr>
            </w:pPr>
            <w:r>
              <w:rPr>
                <w:rFonts w:eastAsia="Times New Roman" w:cs="Times New Roman"/>
                <w:szCs w:val="24"/>
              </w:rPr>
              <w:t>Student race</w:t>
            </w:r>
          </w:p>
        </w:tc>
      </w:tr>
      <w:tr w:rsidR="008075CF" w:rsidRPr="002A7DCB" w:rsidTr="00963C6C">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8075CF" w:rsidRPr="002A7DCB" w:rsidRDefault="00F4377D" w:rsidP="008075CF">
            <w:pPr>
              <w:spacing w:after="0" w:line="240" w:lineRule="auto"/>
              <w:rPr>
                <w:rFonts w:eastAsia="Times New Roman" w:cs="Times New Roman"/>
                <w:szCs w:val="24"/>
              </w:rPr>
            </w:pPr>
            <w:r>
              <w:rPr>
                <w:rFonts w:eastAsia="Times New Roman" w:cs="Times New Roman"/>
                <w:szCs w:val="24"/>
              </w:rPr>
              <w:t>Ethnicity</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8075CF" w:rsidRPr="002A7DCB" w:rsidRDefault="00F4377D" w:rsidP="008075CF">
            <w:pPr>
              <w:spacing w:after="0" w:line="240" w:lineRule="auto"/>
              <w:rPr>
                <w:rFonts w:eastAsia="Times New Roman" w:cs="Times New Roman"/>
                <w:szCs w:val="24"/>
              </w:rPr>
            </w:pPr>
            <w:r>
              <w:rPr>
                <w:rFonts w:eastAsia="Times New Roman" w:cs="Times New Roman"/>
                <w:szCs w:val="24"/>
              </w:rPr>
              <w:t>VarChar2 (20)</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8075CF" w:rsidRPr="002A7DCB" w:rsidRDefault="00F4377D" w:rsidP="008075CF">
            <w:pPr>
              <w:spacing w:after="0" w:line="240" w:lineRule="auto"/>
              <w:rPr>
                <w:rFonts w:eastAsia="Times New Roman" w:cs="Times New Roman"/>
                <w:szCs w:val="24"/>
              </w:rPr>
            </w:pPr>
            <w:r>
              <w:rPr>
                <w:rFonts w:eastAsia="Times New Roman" w:cs="Times New Roman"/>
                <w:szCs w:val="24"/>
              </w:rPr>
              <w:t>Student ethnicity</w:t>
            </w:r>
          </w:p>
        </w:tc>
      </w:tr>
      <w:tr w:rsidR="00A67056" w:rsidRPr="002A7DCB" w:rsidTr="00963C6C">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A67056" w:rsidRDefault="00A67056" w:rsidP="00F4377D">
            <w:pPr>
              <w:spacing w:after="0" w:line="240" w:lineRule="auto"/>
              <w:rPr>
                <w:rFonts w:eastAsia="Times New Roman" w:cs="Times New Roman"/>
                <w:szCs w:val="24"/>
              </w:rPr>
            </w:pPr>
            <w:r>
              <w:rPr>
                <w:rFonts w:eastAsia="Times New Roman" w:cs="Times New Roman"/>
                <w:szCs w:val="24"/>
              </w:rPr>
              <w:t>MaritalStatus</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A67056" w:rsidRDefault="00A67056" w:rsidP="00F4377D">
            <w:pPr>
              <w:spacing w:after="0" w:line="240" w:lineRule="auto"/>
              <w:rPr>
                <w:rFonts w:eastAsia="Times New Roman" w:cs="Times New Roman"/>
                <w:szCs w:val="24"/>
              </w:rPr>
            </w:pPr>
            <w:r>
              <w:rPr>
                <w:rFonts w:eastAsia="Times New Roman" w:cs="Times New Roman"/>
                <w:szCs w:val="24"/>
              </w:rPr>
              <w:t>VarChar2 (15)</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A67056" w:rsidRDefault="00A67056" w:rsidP="00FE24F8">
            <w:pPr>
              <w:spacing w:after="0" w:line="240" w:lineRule="auto"/>
              <w:rPr>
                <w:rFonts w:eastAsia="Times New Roman" w:cs="Times New Roman"/>
                <w:szCs w:val="24"/>
              </w:rPr>
            </w:pPr>
            <w:r>
              <w:rPr>
                <w:rFonts w:eastAsia="Times New Roman" w:cs="Times New Roman"/>
                <w:szCs w:val="24"/>
              </w:rPr>
              <w:t>Student marital status</w:t>
            </w:r>
          </w:p>
        </w:tc>
      </w:tr>
      <w:tr w:rsidR="00F4377D" w:rsidRPr="002A7DCB" w:rsidTr="00963C6C">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4377D" w:rsidRPr="002A7DCB" w:rsidRDefault="00FE24F8" w:rsidP="00F4377D">
            <w:pPr>
              <w:spacing w:after="0" w:line="240" w:lineRule="auto"/>
              <w:rPr>
                <w:rFonts w:eastAsia="Times New Roman" w:cs="Times New Roman"/>
                <w:szCs w:val="24"/>
              </w:rPr>
            </w:pPr>
            <w:r>
              <w:rPr>
                <w:rFonts w:eastAsia="Times New Roman" w:cs="Times New Roman"/>
                <w:szCs w:val="24"/>
              </w:rPr>
              <w:t>FamilySize</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4377D" w:rsidRPr="002A7DCB" w:rsidRDefault="00893606" w:rsidP="00F4377D">
            <w:pPr>
              <w:spacing w:after="0" w:line="240" w:lineRule="auto"/>
              <w:rPr>
                <w:rFonts w:eastAsia="Times New Roman" w:cs="Times New Roman"/>
                <w:szCs w:val="24"/>
              </w:rPr>
            </w:pPr>
            <w:r>
              <w:rPr>
                <w:rFonts w:eastAsia="Times New Roman" w:cs="Times New Roman"/>
                <w:szCs w:val="24"/>
              </w:rPr>
              <w:t>Char</w:t>
            </w:r>
            <w:r w:rsidR="00FE24F8">
              <w:rPr>
                <w:rFonts w:eastAsia="Times New Roman" w:cs="Times New Roman"/>
                <w:szCs w:val="24"/>
              </w:rPr>
              <w:t xml:space="preserve"> (2</w:t>
            </w:r>
            <w:r w:rsidR="00F4377D">
              <w:rPr>
                <w:rFonts w:eastAsia="Times New Roman" w:cs="Times New Roman"/>
                <w:szCs w:val="24"/>
              </w:rPr>
              <w:t>)</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4377D" w:rsidRPr="002A7DCB" w:rsidRDefault="00F4377D" w:rsidP="00FE24F8">
            <w:pPr>
              <w:spacing w:after="0" w:line="240" w:lineRule="auto"/>
              <w:rPr>
                <w:rFonts w:eastAsia="Times New Roman" w:cs="Times New Roman"/>
                <w:szCs w:val="24"/>
              </w:rPr>
            </w:pPr>
            <w:r>
              <w:rPr>
                <w:rFonts w:eastAsia="Times New Roman" w:cs="Times New Roman"/>
                <w:szCs w:val="24"/>
              </w:rPr>
              <w:t xml:space="preserve">Student </w:t>
            </w:r>
            <w:r w:rsidR="00FE24F8">
              <w:rPr>
                <w:rFonts w:eastAsia="Times New Roman" w:cs="Times New Roman"/>
                <w:szCs w:val="24"/>
              </w:rPr>
              <w:t>family size</w:t>
            </w:r>
          </w:p>
        </w:tc>
      </w:tr>
      <w:tr w:rsidR="00F4377D" w:rsidRPr="002A7DCB" w:rsidTr="00963C6C">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4377D" w:rsidRPr="002A7DCB" w:rsidRDefault="00E93520" w:rsidP="00F4377D">
            <w:pPr>
              <w:spacing w:after="0" w:line="240" w:lineRule="auto"/>
              <w:rPr>
                <w:rFonts w:eastAsia="Times New Roman" w:cs="Times New Roman"/>
                <w:szCs w:val="24"/>
              </w:rPr>
            </w:pPr>
            <w:r>
              <w:rPr>
                <w:rFonts w:eastAsia="Times New Roman" w:cs="Times New Roman"/>
                <w:szCs w:val="24"/>
              </w:rPr>
              <w:t>EmpStatus</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4377D" w:rsidRPr="002A7DCB" w:rsidRDefault="00E93520" w:rsidP="00F4377D">
            <w:pPr>
              <w:spacing w:after="0" w:line="240" w:lineRule="auto"/>
              <w:rPr>
                <w:rFonts w:eastAsia="Times New Roman" w:cs="Times New Roman"/>
                <w:szCs w:val="24"/>
              </w:rPr>
            </w:pPr>
            <w:r>
              <w:rPr>
                <w:rFonts w:eastAsia="Times New Roman" w:cs="Times New Roman"/>
                <w:szCs w:val="24"/>
              </w:rPr>
              <w:t>VarChar2 (15)</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4377D" w:rsidRPr="002A7DCB" w:rsidRDefault="00E93520" w:rsidP="00963C6C">
            <w:pPr>
              <w:spacing w:after="0" w:line="240" w:lineRule="auto"/>
              <w:rPr>
                <w:rFonts w:eastAsia="Times New Roman" w:cs="Times New Roman"/>
                <w:szCs w:val="24"/>
              </w:rPr>
            </w:pPr>
            <w:r>
              <w:rPr>
                <w:rFonts w:eastAsia="Times New Roman" w:cs="Times New Roman"/>
                <w:szCs w:val="24"/>
              </w:rPr>
              <w:t>Student employment status</w:t>
            </w:r>
          </w:p>
        </w:tc>
      </w:tr>
      <w:tr w:rsidR="00E93520" w:rsidRPr="002A7DCB" w:rsidTr="00963C6C">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E93520" w:rsidRDefault="00E93520" w:rsidP="00E93520">
            <w:pPr>
              <w:spacing w:after="0" w:line="240" w:lineRule="auto"/>
              <w:rPr>
                <w:rFonts w:eastAsia="Times New Roman" w:cs="Times New Roman"/>
                <w:szCs w:val="24"/>
              </w:rPr>
            </w:pPr>
            <w:r>
              <w:rPr>
                <w:rFonts w:eastAsia="Times New Roman" w:cs="Times New Roman"/>
                <w:szCs w:val="24"/>
              </w:rPr>
              <w:t>IncomeLevel</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E93520" w:rsidRDefault="00E93520" w:rsidP="00E93520">
            <w:pPr>
              <w:spacing w:after="0" w:line="240" w:lineRule="auto"/>
              <w:rPr>
                <w:rFonts w:eastAsia="Times New Roman" w:cs="Times New Roman"/>
                <w:szCs w:val="24"/>
              </w:rPr>
            </w:pPr>
            <w:r>
              <w:rPr>
                <w:rFonts w:eastAsia="Times New Roman" w:cs="Times New Roman"/>
                <w:szCs w:val="24"/>
              </w:rPr>
              <w:t>Char (7)</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E93520" w:rsidRDefault="00E93520" w:rsidP="00E93520">
            <w:pPr>
              <w:spacing w:after="0" w:line="240" w:lineRule="auto"/>
              <w:rPr>
                <w:rFonts w:eastAsia="Times New Roman" w:cs="Times New Roman"/>
                <w:szCs w:val="24"/>
              </w:rPr>
            </w:pPr>
            <w:r>
              <w:rPr>
                <w:rFonts w:eastAsia="Times New Roman" w:cs="Times New Roman"/>
                <w:szCs w:val="24"/>
              </w:rPr>
              <w:t>Student income level</w:t>
            </w:r>
          </w:p>
        </w:tc>
      </w:tr>
    </w:tbl>
    <w:p w:rsidR="00871194" w:rsidRDefault="00871194" w:rsidP="00871194"/>
    <w:p w:rsidR="00FE24F8" w:rsidRDefault="00B3083F" w:rsidP="00F535E4">
      <w:pPr>
        <w:pStyle w:val="Heading3"/>
      </w:pPr>
      <w:bookmarkStart w:id="16" w:name="_Toc435978128"/>
      <w:r>
        <w:t xml:space="preserve">Table 9. </w:t>
      </w:r>
      <w:r w:rsidR="00FE24F8">
        <w:t>Demographic</w:t>
      </w:r>
      <w:r w:rsidR="00722FCF">
        <w:t>2</w:t>
      </w:r>
      <w:r w:rsidR="004E7E15">
        <w:t>: School Related</w:t>
      </w:r>
      <w:bookmarkEnd w:id="16"/>
    </w:p>
    <w:tbl>
      <w:tblPr>
        <w:tblW w:w="9445" w:type="dxa"/>
        <w:tblCellMar>
          <w:top w:w="15" w:type="dxa"/>
          <w:left w:w="15" w:type="dxa"/>
          <w:bottom w:w="15" w:type="dxa"/>
          <w:right w:w="15" w:type="dxa"/>
        </w:tblCellMar>
        <w:tblLook w:val="04A0" w:firstRow="1" w:lastRow="0" w:firstColumn="1" w:lastColumn="0" w:noHBand="0" w:noVBand="1"/>
      </w:tblPr>
      <w:tblGrid>
        <w:gridCol w:w="2960"/>
        <w:gridCol w:w="1985"/>
        <w:gridCol w:w="4500"/>
      </w:tblGrid>
      <w:tr w:rsidR="00FE24F8" w:rsidRPr="002A7DCB" w:rsidTr="00296C16">
        <w:trPr>
          <w:trHeight w:val="368"/>
          <w:tblHeader/>
        </w:trPr>
        <w:tc>
          <w:tcPr>
            <w:tcW w:w="2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25" w:type="dxa"/>
              <w:bottom w:w="0" w:type="dxa"/>
              <w:right w:w="225" w:type="dxa"/>
            </w:tcMar>
            <w:vAlign w:val="center"/>
            <w:hideMark/>
          </w:tcPr>
          <w:p w:rsidR="00FE24F8" w:rsidRPr="002A7DCB" w:rsidRDefault="00FE24F8" w:rsidP="00296C16">
            <w:pPr>
              <w:spacing w:after="0" w:line="240" w:lineRule="auto"/>
              <w:rPr>
                <w:rFonts w:eastAsia="Times New Roman" w:cs="Times New Roman"/>
                <w:b/>
                <w:bCs/>
                <w:szCs w:val="24"/>
              </w:rPr>
            </w:pPr>
            <w:r w:rsidRPr="002A7DCB">
              <w:rPr>
                <w:rFonts w:eastAsia="Times New Roman" w:cs="Times New Roman"/>
                <w:b/>
                <w:bCs/>
                <w:szCs w:val="24"/>
              </w:rPr>
              <w:t>Nam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25" w:type="dxa"/>
              <w:bottom w:w="0" w:type="dxa"/>
              <w:right w:w="225" w:type="dxa"/>
            </w:tcMar>
            <w:vAlign w:val="center"/>
            <w:hideMark/>
          </w:tcPr>
          <w:p w:rsidR="00FE24F8" w:rsidRPr="002A7DCB" w:rsidRDefault="00FE24F8" w:rsidP="00296C16">
            <w:pPr>
              <w:spacing w:after="0" w:line="240" w:lineRule="auto"/>
              <w:rPr>
                <w:rFonts w:eastAsia="Times New Roman" w:cs="Times New Roman"/>
                <w:b/>
                <w:bCs/>
                <w:szCs w:val="24"/>
              </w:rPr>
            </w:pPr>
            <w:r w:rsidRPr="002A7DCB">
              <w:rPr>
                <w:rFonts w:eastAsia="Times New Roman" w:cs="Times New Roman"/>
                <w:b/>
                <w:bCs/>
                <w:szCs w:val="24"/>
              </w:rPr>
              <w:t>Typ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25" w:type="dxa"/>
              <w:bottom w:w="0" w:type="dxa"/>
              <w:right w:w="225" w:type="dxa"/>
            </w:tcMar>
            <w:vAlign w:val="center"/>
            <w:hideMark/>
          </w:tcPr>
          <w:p w:rsidR="00FE24F8" w:rsidRPr="002A7DCB" w:rsidRDefault="00FE24F8" w:rsidP="00296C16">
            <w:pPr>
              <w:spacing w:after="0" w:line="240" w:lineRule="auto"/>
              <w:rPr>
                <w:rFonts w:eastAsia="Times New Roman" w:cs="Times New Roman"/>
                <w:b/>
                <w:bCs/>
                <w:szCs w:val="24"/>
              </w:rPr>
            </w:pPr>
            <w:r w:rsidRPr="002A7DCB">
              <w:rPr>
                <w:rFonts w:eastAsia="Times New Roman" w:cs="Times New Roman"/>
                <w:b/>
                <w:bCs/>
                <w:szCs w:val="24"/>
              </w:rPr>
              <w:t>Description</w:t>
            </w:r>
          </w:p>
        </w:tc>
      </w:tr>
      <w:tr w:rsidR="00FE24F8" w:rsidRPr="002A7DCB" w:rsidTr="00296C16">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E24F8" w:rsidRPr="006D2BB3" w:rsidRDefault="00CA57A1" w:rsidP="00296C16">
            <w:pPr>
              <w:spacing w:after="0" w:line="240" w:lineRule="auto"/>
              <w:rPr>
                <w:rFonts w:eastAsia="Times New Roman" w:cs="Times New Roman"/>
                <w:b/>
                <w:i/>
                <w:szCs w:val="24"/>
              </w:rPr>
            </w:pPr>
            <w:r w:rsidRPr="006D2BB3">
              <w:rPr>
                <w:rFonts w:eastAsia="Times New Roman" w:cs="Times New Roman"/>
                <w:b/>
                <w:i/>
                <w:szCs w:val="24"/>
              </w:rPr>
              <w:t>Stu</w:t>
            </w:r>
            <w:r w:rsidR="00FE24F8" w:rsidRPr="006D2BB3">
              <w:rPr>
                <w:rFonts w:eastAsia="Times New Roman" w:cs="Times New Roman"/>
                <w:b/>
                <w:i/>
                <w:szCs w:val="24"/>
              </w:rPr>
              <w:t>No</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E24F8" w:rsidRPr="002A7DCB" w:rsidRDefault="00FE24F8" w:rsidP="00296C16">
            <w:pPr>
              <w:spacing w:after="0" w:line="240" w:lineRule="auto"/>
              <w:rPr>
                <w:rFonts w:eastAsia="Times New Roman" w:cs="Times New Roman"/>
                <w:szCs w:val="24"/>
              </w:rPr>
            </w:pPr>
            <w:r>
              <w:rPr>
                <w:rFonts w:eastAsia="Times New Roman" w:cs="Times New Roman"/>
                <w:szCs w:val="24"/>
              </w:rPr>
              <w:t>Char (11)</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E24F8" w:rsidRPr="002A7DCB" w:rsidRDefault="006D2BB3" w:rsidP="00296C16">
            <w:pPr>
              <w:spacing w:after="0" w:line="240" w:lineRule="auto"/>
              <w:rPr>
                <w:rFonts w:eastAsia="Times New Roman" w:cs="Times New Roman"/>
                <w:szCs w:val="24"/>
              </w:rPr>
            </w:pPr>
            <w:r>
              <w:rPr>
                <w:rFonts w:eastAsia="Times New Roman" w:cs="Times New Roman"/>
                <w:szCs w:val="24"/>
              </w:rPr>
              <w:t>Foreign key to student number</w:t>
            </w:r>
          </w:p>
        </w:tc>
      </w:tr>
      <w:tr w:rsidR="00E614BC" w:rsidRPr="002A7DCB" w:rsidTr="00296C16">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E614BC" w:rsidRDefault="00E614BC" w:rsidP="00296C16">
            <w:pPr>
              <w:spacing w:after="0" w:line="240" w:lineRule="auto"/>
              <w:rPr>
                <w:rFonts w:eastAsia="Times New Roman" w:cs="Times New Roman"/>
                <w:szCs w:val="24"/>
              </w:rPr>
            </w:pPr>
            <w:r>
              <w:rPr>
                <w:rFonts w:eastAsia="Times New Roman" w:cs="Times New Roman"/>
                <w:szCs w:val="24"/>
              </w:rPr>
              <w:t>SatVerbal</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E614BC" w:rsidRDefault="00E614BC" w:rsidP="00296C16">
            <w:pPr>
              <w:spacing w:after="0" w:line="240" w:lineRule="auto"/>
              <w:rPr>
                <w:rFonts w:eastAsia="Times New Roman" w:cs="Times New Roman"/>
                <w:szCs w:val="24"/>
              </w:rPr>
            </w:pPr>
            <w:r>
              <w:rPr>
                <w:rFonts w:eastAsia="Times New Roman" w:cs="Times New Roman"/>
                <w:szCs w:val="24"/>
              </w:rPr>
              <w:t>Numeric (2, 2)</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E614BC" w:rsidRDefault="00E614BC" w:rsidP="00296C16">
            <w:pPr>
              <w:spacing w:after="0" w:line="240" w:lineRule="auto"/>
              <w:rPr>
                <w:rFonts w:eastAsia="Times New Roman" w:cs="Times New Roman"/>
                <w:szCs w:val="24"/>
              </w:rPr>
            </w:pPr>
            <w:r>
              <w:rPr>
                <w:rFonts w:eastAsia="Times New Roman" w:cs="Times New Roman"/>
                <w:szCs w:val="24"/>
              </w:rPr>
              <w:t>Student Sat verbal score</w:t>
            </w:r>
          </w:p>
        </w:tc>
      </w:tr>
      <w:tr w:rsidR="00E614BC" w:rsidRPr="002A7DCB" w:rsidTr="00296C16">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E614BC" w:rsidRDefault="00E614BC" w:rsidP="00296C16">
            <w:pPr>
              <w:spacing w:after="0" w:line="240" w:lineRule="auto"/>
              <w:rPr>
                <w:rFonts w:eastAsia="Times New Roman" w:cs="Times New Roman"/>
                <w:szCs w:val="24"/>
              </w:rPr>
            </w:pPr>
            <w:r>
              <w:rPr>
                <w:rFonts w:eastAsia="Times New Roman" w:cs="Times New Roman"/>
                <w:szCs w:val="24"/>
              </w:rPr>
              <w:t>SatMath</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E614BC" w:rsidRDefault="00E614BC" w:rsidP="00296C16">
            <w:pPr>
              <w:spacing w:after="0" w:line="240" w:lineRule="auto"/>
              <w:rPr>
                <w:rFonts w:eastAsia="Times New Roman" w:cs="Times New Roman"/>
                <w:szCs w:val="24"/>
              </w:rPr>
            </w:pPr>
            <w:r>
              <w:rPr>
                <w:rFonts w:eastAsia="Times New Roman" w:cs="Times New Roman"/>
                <w:szCs w:val="24"/>
              </w:rPr>
              <w:t>Numeric (2, 2)</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E614BC" w:rsidRDefault="00E614BC" w:rsidP="00296C16">
            <w:pPr>
              <w:spacing w:after="0" w:line="240" w:lineRule="auto"/>
              <w:rPr>
                <w:rFonts w:eastAsia="Times New Roman" w:cs="Times New Roman"/>
                <w:szCs w:val="24"/>
              </w:rPr>
            </w:pPr>
            <w:r>
              <w:rPr>
                <w:rFonts w:eastAsia="Times New Roman" w:cs="Times New Roman"/>
                <w:szCs w:val="24"/>
              </w:rPr>
              <w:t>Student Sat math score</w:t>
            </w:r>
          </w:p>
        </w:tc>
      </w:tr>
      <w:tr w:rsidR="00FE24F8" w:rsidRPr="002A7DCB" w:rsidTr="00296C16">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E24F8" w:rsidRDefault="00FE24F8" w:rsidP="00296C16">
            <w:pPr>
              <w:spacing w:after="0" w:line="240" w:lineRule="auto"/>
              <w:rPr>
                <w:rFonts w:eastAsia="Times New Roman" w:cs="Times New Roman"/>
                <w:szCs w:val="24"/>
              </w:rPr>
            </w:pPr>
            <w:r>
              <w:rPr>
                <w:rFonts w:eastAsia="Times New Roman" w:cs="Times New Roman"/>
                <w:szCs w:val="24"/>
              </w:rPr>
              <w:t>Class</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E24F8" w:rsidRDefault="00FE24F8" w:rsidP="00296C16">
            <w:pPr>
              <w:spacing w:after="0" w:line="240" w:lineRule="auto"/>
              <w:rPr>
                <w:rFonts w:eastAsia="Times New Roman" w:cs="Times New Roman"/>
                <w:szCs w:val="24"/>
              </w:rPr>
            </w:pPr>
            <w:r>
              <w:rPr>
                <w:rFonts w:eastAsia="Times New Roman" w:cs="Times New Roman"/>
                <w:szCs w:val="24"/>
              </w:rPr>
              <w:t>VarChar2 (10)</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E24F8" w:rsidRDefault="00FE24F8" w:rsidP="00296C16">
            <w:pPr>
              <w:spacing w:after="0" w:line="240" w:lineRule="auto"/>
              <w:rPr>
                <w:rFonts w:eastAsia="Times New Roman" w:cs="Times New Roman"/>
                <w:szCs w:val="24"/>
              </w:rPr>
            </w:pPr>
            <w:r>
              <w:rPr>
                <w:rFonts w:eastAsia="Times New Roman" w:cs="Times New Roman"/>
                <w:szCs w:val="24"/>
              </w:rPr>
              <w:t>Student class</w:t>
            </w:r>
          </w:p>
        </w:tc>
      </w:tr>
      <w:tr w:rsidR="00FE24F8" w:rsidRPr="002A7DCB" w:rsidTr="00296C16">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E24F8" w:rsidRPr="002A7DCB" w:rsidRDefault="00FE24F8" w:rsidP="00296C16">
            <w:pPr>
              <w:spacing w:after="0" w:line="240" w:lineRule="auto"/>
              <w:rPr>
                <w:rFonts w:eastAsia="Times New Roman" w:cs="Times New Roman"/>
                <w:szCs w:val="24"/>
              </w:rPr>
            </w:pPr>
            <w:r>
              <w:rPr>
                <w:rFonts w:eastAsia="Times New Roman" w:cs="Times New Roman"/>
                <w:szCs w:val="24"/>
              </w:rPr>
              <w:t>Major</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E24F8" w:rsidRPr="002A7DCB" w:rsidRDefault="00FE24F8" w:rsidP="00296C16">
            <w:pPr>
              <w:spacing w:after="0" w:line="240" w:lineRule="auto"/>
              <w:rPr>
                <w:rFonts w:eastAsia="Times New Roman" w:cs="Times New Roman"/>
                <w:szCs w:val="24"/>
              </w:rPr>
            </w:pPr>
            <w:r>
              <w:rPr>
                <w:rFonts w:eastAsia="Times New Roman" w:cs="Times New Roman"/>
                <w:szCs w:val="24"/>
              </w:rPr>
              <w:t>VarChar2 (20)</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E24F8" w:rsidRPr="002A7DCB" w:rsidRDefault="00FE24F8" w:rsidP="00296C16">
            <w:pPr>
              <w:spacing w:after="0" w:line="240" w:lineRule="auto"/>
              <w:rPr>
                <w:rFonts w:eastAsia="Times New Roman" w:cs="Times New Roman"/>
                <w:szCs w:val="24"/>
              </w:rPr>
            </w:pPr>
            <w:r>
              <w:rPr>
                <w:rFonts w:eastAsia="Times New Roman" w:cs="Times New Roman"/>
                <w:szCs w:val="24"/>
              </w:rPr>
              <w:t>Student major</w:t>
            </w:r>
          </w:p>
        </w:tc>
      </w:tr>
      <w:tr w:rsidR="00FE24F8" w:rsidRPr="002A7DCB" w:rsidTr="00296C16">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E24F8" w:rsidRPr="002A7DCB" w:rsidRDefault="00FE24F8" w:rsidP="00296C16">
            <w:pPr>
              <w:spacing w:after="0" w:line="240" w:lineRule="auto"/>
              <w:rPr>
                <w:rFonts w:eastAsia="Times New Roman" w:cs="Times New Roman"/>
                <w:szCs w:val="24"/>
              </w:rPr>
            </w:pPr>
            <w:r>
              <w:rPr>
                <w:rFonts w:eastAsia="Times New Roman" w:cs="Times New Roman"/>
                <w:szCs w:val="24"/>
              </w:rPr>
              <w:t>NoCreditHours</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E24F8" w:rsidRPr="002A7DCB" w:rsidRDefault="00FE24F8" w:rsidP="00296C16">
            <w:pPr>
              <w:spacing w:after="0" w:line="240" w:lineRule="auto"/>
              <w:rPr>
                <w:rFonts w:eastAsia="Times New Roman" w:cs="Times New Roman"/>
                <w:szCs w:val="24"/>
              </w:rPr>
            </w:pPr>
            <w:r>
              <w:rPr>
                <w:rFonts w:eastAsia="Times New Roman" w:cs="Times New Roman"/>
                <w:szCs w:val="24"/>
              </w:rPr>
              <w:t>Char (2)</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0" w:type="dxa"/>
              <w:left w:w="225" w:type="dxa"/>
              <w:bottom w:w="0" w:type="dxa"/>
              <w:right w:w="225" w:type="dxa"/>
            </w:tcMar>
            <w:vAlign w:val="center"/>
          </w:tcPr>
          <w:p w:rsidR="00FE24F8" w:rsidRPr="002A7DCB" w:rsidRDefault="00FE24F8" w:rsidP="00296C16">
            <w:pPr>
              <w:spacing w:after="0" w:line="240" w:lineRule="auto"/>
              <w:rPr>
                <w:rFonts w:eastAsia="Times New Roman" w:cs="Times New Roman"/>
                <w:szCs w:val="24"/>
              </w:rPr>
            </w:pPr>
            <w:r>
              <w:rPr>
                <w:rFonts w:eastAsia="Times New Roman" w:cs="Times New Roman"/>
                <w:szCs w:val="24"/>
              </w:rPr>
              <w:t>Number of credit hour taken per semester</w:t>
            </w:r>
          </w:p>
        </w:tc>
      </w:tr>
    </w:tbl>
    <w:p w:rsidR="00F535E4" w:rsidRPr="00F535E4" w:rsidRDefault="00F535E4" w:rsidP="00F535E4"/>
    <w:p w:rsidR="00A54F73" w:rsidRDefault="00A54F73" w:rsidP="00562E44">
      <w:pPr>
        <w:pStyle w:val="Heading2"/>
      </w:pPr>
      <w:bookmarkStart w:id="17" w:name="_Toc435978129"/>
      <w:r>
        <w:t>Transformation of Entities</w:t>
      </w:r>
      <w:bookmarkEnd w:id="17"/>
    </w:p>
    <w:p w:rsidR="003F5EB9" w:rsidRDefault="003F5EB9" w:rsidP="003F5EB9">
      <w:pPr>
        <w:pStyle w:val="Heading3"/>
      </w:pPr>
      <w:bookmarkStart w:id="18" w:name="_Toc435978130"/>
      <w:r>
        <w:t>Splitting Compound Attributes</w:t>
      </w:r>
      <w:bookmarkEnd w:id="18"/>
    </w:p>
    <w:p w:rsidR="003F5EB9" w:rsidRDefault="00191E5A" w:rsidP="003F5EB9">
      <w:r>
        <w:t>Student had address as a compound attribute that I split into City, State, and Zip.</w:t>
      </w:r>
      <w:r w:rsidR="00FE719D">
        <w:t xml:space="preserve"> Date in Assignment, Discussion, and Quiz was split into Available Date, Submi</w:t>
      </w:r>
      <w:r w:rsidR="00B95BF2">
        <w:t xml:space="preserve">ssion Date, and Until </w:t>
      </w:r>
      <w:r w:rsidR="00B95BF2">
        <w:lastRenderedPageBreak/>
        <w:t>Date. These</w:t>
      </w:r>
      <w:r w:rsidR="00FE719D">
        <w:t xml:space="preserve"> transformation</w:t>
      </w:r>
      <w:r w:rsidR="00B95BF2">
        <w:t>s increase</w:t>
      </w:r>
      <w:r w:rsidR="00FE719D">
        <w:t xml:space="preserve"> the amount of information regarding a specific category in a</w:t>
      </w:r>
      <w:r w:rsidR="00B95BF2">
        <w:t>n</w:t>
      </w:r>
      <w:r w:rsidR="00FE719D">
        <w:t xml:space="preserve"> attribute and facilitate search. </w:t>
      </w:r>
    </w:p>
    <w:p w:rsidR="002E790F" w:rsidRDefault="002E790F" w:rsidP="002E790F">
      <w:pPr>
        <w:pStyle w:val="Heading3"/>
      </w:pPr>
      <w:bookmarkStart w:id="19" w:name="_Toc435978131"/>
      <w:r>
        <w:t>Expanding an Entity Type</w:t>
      </w:r>
      <w:bookmarkEnd w:id="19"/>
    </w:p>
    <w:p w:rsidR="002E790F" w:rsidRDefault="002E790F" w:rsidP="002E790F">
      <w:r>
        <w:t>Expanding Demographic into Demogr</w:t>
      </w:r>
      <w:r w:rsidR="0012040F">
        <w:t>aphic 1 and Demographic 2 is an example of an entity expansion without a relationship</w:t>
      </w:r>
      <w:r>
        <w:t xml:space="preserve">. The list of attribute in Demographic could be divided into </w:t>
      </w:r>
      <w:r w:rsidR="0012040F">
        <w:t xml:space="preserve">two categories: personal and school related. </w:t>
      </w:r>
      <w:r w:rsidR="0036745C">
        <w:t>Even though the relationship is not established</w:t>
      </w:r>
      <w:r w:rsidR="00A907BE">
        <w:t xml:space="preserve"> between them</w:t>
      </w:r>
      <w:r w:rsidR="0036745C">
        <w:t xml:space="preserve">, there is no doubt this expansion makes sense </w:t>
      </w:r>
      <w:r>
        <w:t xml:space="preserve">to facilitate search of additional </w:t>
      </w:r>
      <w:r w:rsidR="00401BB4">
        <w:t>demographic</w:t>
      </w:r>
      <w:r>
        <w:t xml:space="preserve"> data. </w:t>
      </w:r>
    </w:p>
    <w:p w:rsidR="008D6AC7" w:rsidRDefault="00D338D3" w:rsidP="008D6AC7">
      <w:pPr>
        <w:pStyle w:val="Heading3"/>
      </w:pPr>
      <w:bookmarkStart w:id="20" w:name="_Toc435978132"/>
      <w:r>
        <w:t>M-Way Relationship</w:t>
      </w:r>
      <w:bookmarkEnd w:id="20"/>
    </w:p>
    <w:p w:rsidR="002E790F" w:rsidRDefault="004F6D0C" w:rsidP="002E790F">
      <w:r>
        <w:t>I do</w:t>
      </w:r>
      <w:r w:rsidR="00706C17">
        <w:t xml:space="preserve"> not see the need of creating </w:t>
      </w:r>
      <w:r w:rsidR="00FC600F">
        <w:t>an</w:t>
      </w:r>
      <w:r w:rsidR="00D338D3">
        <w:t xml:space="preserve"> M-Way relationship between </w:t>
      </w:r>
      <w:r w:rsidR="003706D0">
        <w:t>Course and Assignment,</w:t>
      </w:r>
      <w:r w:rsidR="00706C17">
        <w:t xml:space="preserve"> Discussion, and Quiz. T</w:t>
      </w:r>
      <w:r w:rsidR="00D338D3">
        <w:t>his will make Couse a weak entity, which this model does not need it</w:t>
      </w:r>
      <w:r w:rsidR="003706D0">
        <w:t>.</w:t>
      </w:r>
      <w:r w:rsidR="0029289C">
        <w:t xml:space="preserve"> I would rather to keep the ERDs simple.</w:t>
      </w:r>
    </w:p>
    <w:p w:rsidR="003C2275" w:rsidRDefault="003C2275" w:rsidP="00562E44">
      <w:pPr>
        <w:pStyle w:val="Heading2"/>
      </w:pPr>
      <w:bookmarkStart w:id="21" w:name="_Toc435978133"/>
      <w:r>
        <w:t>Finalizing the ERDs</w:t>
      </w:r>
      <w:bookmarkEnd w:id="21"/>
    </w:p>
    <w:p w:rsidR="003C2275" w:rsidRDefault="003C2275" w:rsidP="003C2275">
      <w:pPr>
        <w:pStyle w:val="Heading3"/>
      </w:pPr>
      <w:bookmarkStart w:id="22" w:name="_Toc435978134"/>
      <w:r>
        <w:t>Documenting the ERDs</w:t>
      </w:r>
      <w:bookmarkEnd w:id="22"/>
    </w:p>
    <w:p w:rsidR="00A74C50" w:rsidRDefault="00A74C50" w:rsidP="00343070">
      <w:r>
        <w:t>The description of the attri</w:t>
      </w:r>
      <w:r w:rsidR="00343070">
        <w:t xml:space="preserve">butes are displayed from Table 1 to Table </w:t>
      </w:r>
      <w:r w:rsidR="00127B27">
        <w:t>9</w:t>
      </w:r>
      <w:r>
        <w:t>.</w:t>
      </w:r>
      <w:r w:rsidR="00343070">
        <w:t xml:space="preserve"> The idea of the detail descriptions is to clearly communicate the attribute name and to avoid misunderstanding in terminology. All attributes have names that indicate their purpose</w:t>
      </w:r>
      <w:r w:rsidR="005E69B8">
        <w:t>s</w:t>
      </w:r>
      <w:r w:rsidR="00343070">
        <w:t>.</w:t>
      </w:r>
    </w:p>
    <w:p w:rsidR="00235A7F" w:rsidRDefault="00235A7F" w:rsidP="00343070">
      <w:r>
        <w:t>The dataset chosen for the Learning Analytics Program must be a complete dataset</w:t>
      </w:r>
      <w:r w:rsidR="00CA71D7">
        <w:t>, no missing values, and</w:t>
      </w:r>
      <w:r>
        <w:t xml:space="preserve"> with </w:t>
      </w:r>
      <w:r w:rsidR="00FD2C1E">
        <w:t>a minimum cardinality of 1</w:t>
      </w:r>
      <w:r>
        <w:t>. Since the dataset will be use</w:t>
      </w:r>
      <w:r w:rsidR="00413026">
        <w:t>d</w:t>
      </w:r>
      <w:r>
        <w:t xml:space="preserve"> to predict students at risk to complete their courses, the dataset must be as much complete and accurate as possible to avoid wrong </w:t>
      </w:r>
      <w:r w:rsidR="00363B5F">
        <w:t>predictions</w:t>
      </w:r>
      <w:r>
        <w:t>.</w:t>
      </w:r>
      <w:r w:rsidR="00413026">
        <w:t xml:space="preserve"> Therefore, the dataset cannot be at random and the relationships must have a minimum cardinality of 1.</w:t>
      </w:r>
      <w:r w:rsidR="00964C5A">
        <w:t xml:space="preserve"> Selecting the dataset </w:t>
      </w:r>
      <w:r w:rsidR="004F4666">
        <w:t>helps to obtain</w:t>
      </w:r>
      <w:r w:rsidR="00964C5A">
        <w:t xml:space="preserve"> completeness. Otherwise, there is always a possibility of obtaining offering without enrollments, students without enrollments, </w:t>
      </w:r>
      <w:r w:rsidR="00FD2C1E">
        <w:t xml:space="preserve">courses without offerings, </w:t>
      </w:r>
      <w:r w:rsidR="00690147">
        <w:t>and</w:t>
      </w:r>
      <w:r w:rsidR="00964C5A">
        <w:t xml:space="preserve"> missing values</w:t>
      </w:r>
      <w:r w:rsidR="00FD2C1E">
        <w:t>.</w:t>
      </w:r>
      <w:r w:rsidR="00417808">
        <w:t xml:space="preserve"> This is the reason why all </w:t>
      </w:r>
      <w:r w:rsidR="00690147">
        <w:t xml:space="preserve">1-M relationships in the ERDs model </w:t>
      </w:r>
      <w:r w:rsidR="00C31D45">
        <w:t xml:space="preserve">are mandatory and </w:t>
      </w:r>
      <w:r w:rsidR="00690147">
        <w:t>have cardinalities 1-1 and 1-M</w:t>
      </w:r>
      <w:r w:rsidR="00417808">
        <w:t>. T</w:t>
      </w:r>
      <w:r w:rsidR="00BF01E7">
        <w:t>he exception</w:t>
      </w:r>
      <w:r w:rsidR="00417808">
        <w:t xml:space="preserve">s are Student-Demographics 1 </w:t>
      </w:r>
      <w:r w:rsidR="0070795E">
        <w:t>or</w:t>
      </w:r>
      <w:r w:rsidR="00417808">
        <w:t xml:space="preserve"> 2 </w:t>
      </w:r>
      <w:r w:rsidR="00BF01E7">
        <w:t>relatio</w:t>
      </w:r>
      <w:r w:rsidR="00280168">
        <w:t>n</w:t>
      </w:r>
      <w:r w:rsidR="00BF01E7">
        <w:t>ship</w:t>
      </w:r>
      <w:r w:rsidR="0070795E">
        <w:t>s</w:t>
      </w:r>
      <w:r w:rsidR="00A109F8">
        <w:t xml:space="preserve">, which they </w:t>
      </w:r>
      <w:r w:rsidR="001F42DD">
        <w:t xml:space="preserve">are </w:t>
      </w:r>
      <w:r w:rsidR="00B51BB1">
        <w:t xml:space="preserve">1-1, </w:t>
      </w:r>
      <w:r w:rsidR="001F42DD">
        <w:t>mandatory</w:t>
      </w:r>
      <w:r w:rsidR="00FF65FA">
        <w:t>,</w:t>
      </w:r>
      <w:r w:rsidR="001F42DD">
        <w:t xml:space="preserve"> and have 1-1 and 1-1 </w:t>
      </w:r>
      <w:r w:rsidR="0070795E">
        <w:t>cardinalities</w:t>
      </w:r>
      <w:r w:rsidR="001F42DD">
        <w:t xml:space="preserve">. </w:t>
      </w:r>
      <w:r w:rsidR="004F4666">
        <w:t>In addition, the following checkup was carried out</w:t>
      </w:r>
      <w:r w:rsidR="00346AE9">
        <w:t xml:space="preserve"> to guarantee completeness:</w:t>
      </w:r>
    </w:p>
    <w:p w:rsidR="00346AE9" w:rsidRDefault="00346AE9" w:rsidP="00085099">
      <w:pPr>
        <w:pStyle w:val="ListParagraph"/>
      </w:pPr>
      <w:r>
        <w:t>Naming rules: all entities, relationships, and attributes were named.</w:t>
      </w:r>
    </w:p>
    <w:p w:rsidR="00346AE9" w:rsidRDefault="00346AE9" w:rsidP="00085099">
      <w:pPr>
        <w:pStyle w:val="ListParagraph"/>
      </w:pPr>
      <w:r>
        <w:t>Primary key rule: all entities had a primary key.</w:t>
      </w:r>
    </w:p>
    <w:p w:rsidR="00346AE9" w:rsidRDefault="00346AE9" w:rsidP="00085099">
      <w:pPr>
        <w:pStyle w:val="ListParagraph"/>
      </w:pPr>
      <w:r>
        <w:t>Cardinality rule: cardinalities were specified for both entities types in a relationship.</w:t>
      </w:r>
    </w:p>
    <w:p w:rsidR="00346AE9" w:rsidRDefault="00346AE9" w:rsidP="00085099">
      <w:pPr>
        <w:pStyle w:val="ListParagraph"/>
      </w:pPr>
      <w:r>
        <w:t xml:space="preserve">Entity participation rule: </w:t>
      </w:r>
      <w:r w:rsidR="00914B69">
        <w:t>all entities had</w:t>
      </w:r>
      <w:r>
        <w:t xml:space="preserve"> at least one relationship.</w:t>
      </w:r>
    </w:p>
    <w:p w:rsidR="00F5254E" w:rsidRDefault="0066661B" w:rsidP="0066661B">
      <w:r>
        <w:t xml:space="preserve">All relationships were checked out for </w:t>
      </w:r>
      <w:r w:rsidR="00084BFA">
        <w:t xml:space="preserve">inconsistency. </w:t>
      </w:r>
      <w:r w:rsidR="00AA7AD6">
        <w:t>Oracle sometimes added unnecessary F Keys, and they were removed.</w:t>
      </w:r>
      <w:r w:rsidR="002A6C59">
        <w:t xml:space="preserve"> Furthermore, the 1-M mandatory relationships among Student, Enrollment, Offering, Course, Assignment, Discussion, and Quiz </w:t>
      </w:r>
      <w:r w:rsidR="004F6B3C">
        <w:t>ensure</w:t>
      </w:r>
      <w:r w:rsidR="002A6C59">
        <w:t xml:space="preserve"> all relationships to be consistence. For instance, a student might have one or several enrollments, each enroll</w:t>
      </w:r>
      <w:r w:rsidR="00935A00">
        <w:t xml:space="preserve">ment has only one offering, </w:t>
      </w:r>
      <w:r w:rsidR="00A958EF">
        <w:t xml:space="preserve">and </w:t>
      </w:r>
      <w:r w:rsidR="002A6C59">
        <w:t xml:space="preserve">one offering is associated with a single course. Finally, each course might </w:t>
      </w:r>
      <w:r w:rsidR="002A6C59">
        <w:lastRenderedPageBreak/>
        <w:t>have one or more assignments, discussion, and quizzes.</w:t>
      </w:r>
      <w:r w:rsidR="0068739D">
        <w:t xml:space="preserve"> Furthermore</w:t>
      </w:r>
      <w:r w:rsidR="00D91146">
        <w:t>,</w:t>
      </w:r>
      <w:r w:rsidR="0068739D">
        <w:t xml:space="preserve"> the 1-1 relationship also </w:t>
      </w:r>
      <w:r w:rsidR="004F6B3C">
        <w:t>ensure</w:t>
      </w:r>
      <w:r w:rsidR="0068739D">
        <w:t xml:space="preserve"> consistency.</w:t>
      </w:r>
      <w:r w:rsidR="00D91146">
        <w:t xml:space="preserve"> </w:t>
      </w:r>
      <w:r w:rsidR="003406ED">
        <w:t>Each student will have a 1-1 relationship with</w:t>
      </w:r>
      <w:r w:rsidR="00D91146">
        <w:t xml:space="preserve"> </w:t>
      </w:r>
      <w:r w:rsidR="003406ED">
        <w:t>Demographic 1 and 2</w:t>
      </w:r>
      <w:r w:rsidR="00306008">
        <w:t>.</w:t>
      </w:r>
      <w:r w:rsidR="008255AC">
        <w:t xml:space="preserve"> The following checkup was performed to guarantee consistency:</w:t>
      </w:r>
    </w:p>
    <w:p w:rsidR="008255AC" w:rsidRDefault="008255AC" w:rsidP="00085099">
      <w:pPr>
        <w:pStyle w:val="ListParagraph"/>
        <w:numPr>
          <w:ilvl w:val="0"/>
          <w:numId w:val="8"/>
        </w:numPr>
      </w:pPr>
      <w:r>
        <w:t>Entity name rule: each entity type had a unique name.</w:t>
      </w:r>
    </w:p>
    <w:p w:rsidR="008255AC" w:rsidRDefault="008255AC" w:rsidP="00085099">
      <w:pPr>
        <w:pStyle w:val="ListParagraph"/>
      </w:pPr>
      <w:r>
        <w:t xml:space="preserve">Attribute name rule: </w:t>
      </w:r>
      <w:r w:rsidR="00056EE8">
        <w:t>each attribute name was</w:t>
      </w:r>
      <w:r>
        <w:t xml:space="preserve"> unique within the entity type and the relationship.</w:t>
      </w:r>
    </w:p>
    <w:p w:rsidR="005816C3" w:rsidRDefault="005816C3" w:rsidP="00085099">
      <w:pPr>
        <w:pStyle w:val="ListParagraph"/>
      </w:pPr>
      <w:r>
        <w:t>Relationship/entity type connection rule: all relationships connect</w:t>
      </w:r>
      <w:r w:rsidR="00056EE8">
        <w:t>ed</w:t>
      </w:r>
      <w:r>
        <w:t xml:space="preserve"> two entity types.</w:t>
      </w:r>
    </w:p>
    <w:p w:rsidR="002B344A" w:rsidRDefault="002B344A" w:rsidP="00085099">
      <w:pPr>
        <w:pStyle w:val="ListParagraph"/>
      </w:pPr>
      <w:r>
        <w:t xml:space="preserve">Relationship/relationship connection rule: relationships </w:t>
      </w:r>
      <w:r w:rsidR="00056EE8">
        <w:t>were</w:t>
      </w:r>
      <w:r>
        <w:t xml:space="preserve"> not connected to other relationships.</w:t>
      </w:r>
    </w:p>
    <w:p w:rsidR="00753075" w:rsidRDefault="00753075" w:rsidP="00085099">
      <w:pPr>
        <w:pStyle w:val="ListParagraph"/>
      </w:pPr>
      <w:r>
        <w:t xml:space="preserve">Redundant foreign key rule: redundant foreign keys </w:t>
      </w:r>
      <w:r w:rsidR="00056EE8">
        <w:t>were</w:t>
      </w:r>
      <w:r>
        <w:t xml:space="preserve"> not used.</w:t>
      </w:r>
    </w:p>
    <w:p w:rsidR="00F5254E" w:rsidRDefault="00DB6FBB" w:rsidP="00E62383">
      <w:pPr>
        <w:pStyle w:val="Heading3"/>
      </w:pPr>
      <w:bookmarkStart w:id="23" w:name="_Toc435978135"/>
      <w:r w:rsidRPr="00DB6FBB">
        <w:t>Checking for Design Errors</w:t>
      </w:r>
      <w:bookmarkEnd w:id="23"/>
    </w:p>
    <w:p w:rsidR="0023448F" w:rsidRPr="0023448F" w:rsidRDefault="0023448F" w:rsidP="0023448F">
      <w:r>
        <w:t xml:space="preserve">Reviewing the procedures carried out for building the ERDs is a very important step to verify the accuracy of the model. Furthermore, the ERDs should consider all possible queries that the database should support. </w:t>
      </w:r>
      <w:r w:rsidR="007B7B85">
        <w:t>The following steps were performed for error checking:</w:t>
      </w:r>
    </w:p>
    <w:p w:rsidR="00296C16" w:rsidRDefault="007B7B85" w:rsidP="00085099">
      <w:pPr>
        <w:pStyle w:val="ListParagraph"/>
        <w:numPr>
          <w:ilvl w:val="0"/>
          <w:numId w:val="6"/>
        </w:numPr>
      </w:pPr>
      <w:r>
        <w:t>D</w:t>
      </w:r>
      <w:r w:rsidR="00296C16">
        <w:t>iagram rules to make sure that that no conspicuous</w:t>
      </w:r>
      <w:r w:rsidR="00001A61">
        <w:t xml:space="preserve"> errors were in the ERDs on</w:t>
      </w:r>
      <w:r w:rsidR="008A6C37">
        <w:t xml:space="preserve"> Figure</w:t>
      </w:r>
      <w:r w:rsidR="00296C16">
        <w:t xml:space="preserve"> 1.</w:t>
      </w:r>
    </w:p>
    <w:p w:rsidR="00296C16" w:rsidRDefault="00DC27A6" w:rsidP="00085099">
      <w:pPr>
        <w:pStyle w:val="ListParagraph"/>
        <w:numPr>
          <w:ilvl w:val="0"/>
          <w:numId w:val="6"/>
        </w:numPr>
      </w:pPr>
      <w:r>
        <w:t>Entity</w:t>
      </w:r>
      <w:r w:rsidR="00296C16">
        <w:t xml:space="preserve"> </w:t>
      </w:r>
      <w:r>
        <w:t xml:space="preserve">connections to find out if they </w:t>
      </w:r>
      <w:r w:rsidR="001804B4">
        <w:t xml:space="preserve">were </w:t>
      </w:r>
      <w:r>
        <w:t>using</w:t>
      </w:r>
      <w:r w:rsidR="00296C16">
        <w:t xml:space="preserve"> the correct relationship</w:t>
      </w:r>
      <w:r w:rsidR="001804B4">
        <w:t xml:space="preserve">. I took </w:t>
      </w:r>
      <w:r w:rsidR="00296C16">
        <w:t xml:space="preserve">into consideration the type of relationship (optional or mandatory) and the cardinalities to ensure completeness and consistency. The direction of the relationships were also checked. </w:t>
      </w:r>
      <w:r w:rsidR="002C6D64">
        <w:t xml:space="preserve">There are no missing, misplaced, or redundant </w:t>
      </w:r>
      <w:r w:rsidR="00EB052E">
        <w:t>relationship.</w:t>
      </w:r>
    </w:p>
    <w:p w:rsidR="00296C16" w:rsidRDefault="004F6D0C" w:rsidP="00085099">
      <w:pPr>
        <w:pStyle w:val="ListParagraph"/>
        <w:numPr>
          <w:ilvl w:val="0"/>
          <w:numId w:val="6"/>
        </w:numPr>
      </w:pPr>
      <w:r>
        <w:t>The ERDs diagram model is simple and does not use spec</w:t>
      </w:r>
      <w:r w:rsidR="00B35956">
        <w:t>ialized data modeling construct such as generalization hierarchy.</w:t>
      </w:r>
    </w:p>
    <w:p w:rsidR="002A6048" w:rsidRDefault="002A6048" w:rsidP="00562E44">
      <w:pPr>
        <w:pStyle w:val="Heading2"/>
      </w:pPr>
      <w:bookmarkStart w:id="24" w:name="_Toc435978136"/>
      <w:r>
        <w:t>Converting the ERDs into Relational Tables</w:t>
      </w:r>
      <w:bookmarkEnd w:id="24"/>
    </w:p>
    <w:p w:rsidR="002A6048" w:rsidRDefault="002A6048" w:rsidP="002A6048">
      <w:r>
        <w:t>I converted the ERD model into a SQL script by using SQL Developer</w:t>
      </w:r>
      <w:r w:rsidR="00746D02">
        <w:t>, and the script is presented in Figure 2.</w:t>
      </w:r>
      <w:r w:rsidR="00466B46">
        <w:t xml:space="preserve"> I followed the basic conversion rules such as: </w:t>
      </w:r>
    </w:p>
    <w:p w:rsidR="00C6202C" w:rsidRDefault="00056EE8" w:rsidP="00085099">
      <w:pPr>
        <w:pStyle w:val="ListParagraph"/>
        <w:numPr>
          <w:ilvl w:val="0"/>
          <w:numId w:val="9"/>
        </w:numPr>
      </w:pPr>
      <w:r>
        <w:t>Entity Type R</w:t>
      </w:r>
      <w:r w:rsidR="00C6202C">
        <w:t xml:space="preserve">ule: </w:t>
      </w:r>
      <w:r>
        <w:t xml:space="preserve">an entity type with its </w:t>
      </w:r>
      <w:r w:rsidR="00C6202C">
        <w:t>attrib</w:t>
      </w:r>
      <w:r>
        <w:t xml:space="preserve">utes </w:t>
      </w:r>
      <w:r w:rsidR="00C6202C">
        <w:t>and primary key become</w:t>
      </w:r>
      <w:r>
        <w:t xml:space="preserve">s a table with its columns </w:t>
      </w:r>
      <w:r w:rsidR="00C6202C">
        <w:t xml:space="preserve">and primary key, respectively, after </w:t>
      </w:r>
      <w:r>
        <w:t>conversion</w:t>
      </w:r>
      <w:r w:rsidR="00C6202C">
        <w:t>.</w:t>
      </w:r>
    </w:p>
    <w:p w:rsidR="00056EE8" w:rsidRDefault="00056EE8" w:rsidP="00085099">
      <w:pPr>
        <w:pStyle w:val="ListParagraph"/>
        <w:numPr>
          <w:ilvl w:val="0"/>
          <w:numId w:val="9"/>
        </w:numPr>
      </w:pPr>
      <w:r>
        <w:t>1-M Relationship Rule: each 1-M relationship becomes a fore</w:t>
      </w:r>
      <w:r w:rsidR="00C079E7">
        <w:t>ign key in the child table. If the minimum cardinality is one on the parent side of the relationship, the foreign key cannot accept null values.</w:t>
      </w:r>
    </w:p>
    <w:p w:rsidR="0036750C" w:rsidRDefault="0036750C" w:rsidP="00562E44">
      <w:pPr>
        <w:pStyle w:val="Heading2"/>
      </w:pPr>
      <w:bookmarkStart w:id="25" w:name="_Toc435978137"/>
      <w:r>
        <w:t>Inserting Data into the Tables</w:t>
      </w:r>
      <w:bookmarkEnd w:id="25"/>
    </w:p>
    <w:p w:rsidR="0036750C" w:rsidRDefault="0036750C" w:rsidP="0036750C">
      <w:r>
        <w:t>I inserted fake data into the tables by using the “Insert into” command in Oracle</w:t>
      </w:r>
      <w:r w:rsidR="008C2241">
        <w:t xml:space="preserve"> (Figure 2)</w:t>
      </w:r>
      <w:r>
        <w:t>. I inserted 10 rows per table with the excep</w:t>
      </w:r>
      <w:r w:rsidR="008C2241">
        <w:t>tion of courses</w:t>
      </w:r>
      <w:r>
        <w:t xml:space="preserve">, </w:t>
      </w:r>
      <w:r w:rsidR="008C2241">
        <w:t xml:space="preserve">assignments, discussions, and quizzes, </w:t>
      </w:r>
      <w:r>
        <w:t xml:space="preserve">in which I inserted eight rows corresponding to eight courses. </w:t>
      </w:r>
      <w:r w:rsidR="00570450">
        <w:t>I used the opportunity to double check t</w:t>
      </w:r>
      <w:r w:rsidR="00D32DD1">
        <w:t>hat all data type and constraints for P, F, and PF keys were correct.</w:t>
      </w:r>
    </w:p>
    <w:p w:rsidR="00AF7529" w:rsidRDefault="00AF7529" w:rsidP="0036750C"/>
    <w:p w:rsidR="00064893" w:rsidRPr="00064893" w:rsidRDefault="00064893" w:rsidP="0036750C">
      <w:pPr>
        <w:rPr>
          <w:b/>
        </w:rPr>
      </w:pPr>
      <w:r w:rsidRPr="00064893">
        <w:rPr>
          <w:b/>
        </w:rPr>
        <w:lastRenderedPageBreak/>
        <w:t>Figure 2. SQL script</w:t>
      </w:r>
      <w:r w:rsidR="00412FFF">
        <w:rPr>
          <w:b/>
        </w:rPr>
        <w:t xml:space="preserve"> for the </w:t>
      </w:r>
      <w:r w:rsidRPr="00064893">
        <w:rPr>
          <w:b/>
        </w:rPr>
        <w:t>ERDs converted into tables.</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CREATE TABLE Assignment</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AssigID         CHAR (7) NOT NULL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Course_CourseNo CHAR (7) NOT NULL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AssigName       VARCHAR2 (50)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AssigDesc       VARCHAR2 (150)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AssigMaxPoints  NUMBER (5,2)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AssigScore      NUMBER (5,2)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AssigAvaiDate   DATE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AssigSubDate    DATE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AssigUntDate    DATE</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ALTER TABLE Assignment ADD CONSTRAINT Assignment_PK PRIMARY KEY ( AssigID )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Assignment (AssigID, Course_CourseNo, AssigName, AssigDesc, AssigMaxPoints, AssigScore, AssigAvaiDate, AssigSubDate, AssigUntDate) VALUES ('703521', 'BUS4120','Career Field Analysis', 'In deepth analysis of your career', 50, 47, TO_DATE ('29/January/16','DD/MM/YY'), TO_DATE ('5/February/16','DD/MM/YY'), TO_DATE ('05/February/16','DD/MM/YY'));</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Assignment (AssigID, Course_CourseNo, AssigName, AssigDesc, AssigMaxPoints, AssigScore, AssigAvaiDate, AssigSubDate, AssigUntDate) VALUES ('723727', 'BUS4330','Persuasive Presentation', 'How to influence our customers', 50, 45, TO_DATE ('29/January/16','DD/MM/YY'), TO_DATE ('5/February/16','DD/MM/YY'), TO_DATE ('05/February/16','DD/MM/YY'));</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Assignment (AssigID, Course_CourseNo, AssigName, AssigDesc, AssigMaxPoints, AssigScore, AssigAvaiDate, AssigSubDate, AssigUntDate) VALUES ('728361', 'WIS3934','Predatory Behaviour', 'Description of general predatory behaviors', 30, 30, TO_DATE ('11/January/16','DD/MM/YY'), TO_DATE ('17/January/16','DD/MM/YY'), TO_DATE ('19/January/16','DD/MM/YY'));</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Assignment (AssigID, Course_CourseNo, AssigName, AssigDesc, AssigMaxPoints, AssigScore, AssigAvaiDate, AssigSubDate, AssigUntDate) VALUES ('702947', 'FOR4120','The Pine Forest', 'Ecolgy of pine forest', 70, 65, TO_DATE ('4/January/16','DD/MM/YY'), TO_DATE ('11/January/16','DD/MM/YY'), TO_DATE ('13/January/16','DD/MM/YY'));</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Assignment (AssigID, Course_CourseNo, AssigName, AssigDesc, AssigMaxPoints, AssigScore, AssigAvaiDate, AssigSubDate, AssigUntDate) VALUES ('710983', 'ARC2180','Cube', 'Interior design of the cube', 50, 47, TO_DATE ('15/February/16','DD/MM/YY'), TO_DATE ('20/February/16','DD/MM/YY'), TO_DATE ('22/February/16','DD/MM/YY'));</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Assignment (AssigID, Course_CourseNo, AssigName, AssigDesc, AssigMaxPoints, AssigScore, AssigAvaiDate, AssigSubDate, AssigUntDate) VALUES ('719362', 'GEO2220','Gulfs of America', 'Geology of gulfs', 90, 79, TO_DATE ('29/January/16','DD/MM/YY'), TO_DATE ('5/February/16','DD/MM/YY'), TO_DATE ('05/February/16','DD/MM/YY'));</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Assignment (AssigID, Course_CourseNo, AssigName, AssigDesc, AssigMaxPoints, AssigScore, AssigAvaiDate, AssigSubDate, AssigUntDate) VALUES ('729472', 'STA2023','Exploratory Data Analysis', 'How to do the normality test', 50, 41, TO_DATE ('4/January/16','DD/MM/YY'), TO_DATE ('8/January/16','DD/MM/YY'), TO_DATE ('10/January/16','DD/MM/YY'));</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INSERT INTO Assignment (AssigID, Course_CourseNo, AssigName, AssigDesc, AssigMaxPoints, AssigScore, AssigAvaiDate, AssigSubDate, AssigUntDate) VALUES ('772648', 'STA4905','Model Assumptions', 'Testing model </w:t>
      </w:r>
      <w:r w:rsidRPr="00064893">
        <w:rPr>
          <w:rFonts w:asciiTheme="minorHAnsi" w:hAnsiTheme="minorHAnsi"/>
          <w:sz w:val="20"/>
          <w:szCs w:val="20"/>
        </w:rPr>
        <w:lastRenderedPageBreak/>
        <w:t>assumptions', 20, 17, TO_DATE ('11/January/16','DD/MM/YY'), TO_DATE ('15/January/16','DD/MM/YY'), TO_DATE ('15/January/16','DD/MM/YY'));</w:t>
      </w:r>
    </w:p>
    <w:p w:rsidR="00064893" w:rsidRPr="00064893" w:rsidRDefault="00064893" w:rsidP="00064893">
      <w:pPr>
        <w:spacing w:after="0"/>
        <w:rPr>
          <w:rFonts w:asciiTheme="minorHAnsi" w:hAnsiTheme="minorHAnsi"/>
          <w:sz w:val="20"/>
          <w:szCs w:val="20"/>
        </w:rPr>
      </w:pP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CREATE TABLE Course</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CourseNo   CHAR (7) NOT NULL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CourseName VARCHAR2 (50)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CourseDes  VARCHAR2 (90)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Units      INTEGER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Creation   DATE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CouStart   DATE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CouEnd     DATE</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ALTER TABLE Course ADD CONSTRAINT Course_PK PRIMARY KEY ( CourseNo )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Course (CourseNo, CourseName, CourseDes, Units, Creation, CouStart, CouEnd) VALUES ('BUS4120', 'Professional Business', 'Introduction to Business', 4, TO_DATE ('5/November/15','DD/MM/YY'), TO_DATE ('5/January/16','DD/MM/YY'), TO_DATE ('20/May/16','DD/MM/YY'));</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Course (CourseNo, CourseName, CourseDes, Units, Creation, CouStart, CouEnd) VALUES ('BUS4330', 'Professional Communication', 'Communication Strategies', 3, TO_DATE ('7/November/15','DD/MM/YY'), TO_DATE ('5/January/16','DD/MM/YY'), TO_DATE ('20/May/16','DD/MM/YY'));</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Course (CourseNo, CourseName, CourseDes, Units, Creation, CouStart, CouEnd) VALUES ('WIS3934', 'Mammalogy', 'Ecology of Mammals', 4, TO_DATE ('25/November/15','DD/MM/YY'), TO_DATE ('5/January/16','DD/MM/YY'), TO_DATE ('20/May/16','DD/MM/YY'));</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Course (CourseNo, CourseName, CourseDes, Units, Creation, CouStart, CouEnd) VALUES ('FOR4120', 'Forest Ecology', 'Ecology of Forests', 4, TO_DATE ('5/December/15','DD/MM/YY'), TO_DATE ('5/January/16','DD/MM/YY'), TO_DATE ('20/May/16','DD/MM/YY'));</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Course (CourseNo, CourseName, CourseDes, Units, Creation, CouStart, CouEnd) VALUES ('ARC2180', 'Architecture Design', 'Design Principles', 4, TO_DATE ('9/October/15','DD/MM/YY'), TO_DATE ('5/January/16','DD/MM/YY'), TO_DATE ('20/May/16','DD/MM/YY'));</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Course (CourseNo, CourseName, CourseDes, Units, Creation, CouStart, CouEnd) VALUES ('GEO2220', 'Geography of America', 'Geography of USA', 4, TO_DATE ('31/October/15','DD/MM/YY'), TO_DATE ('5/January/16','DD/MM/YY'), TO_DATE ('20/May/16','DD/MM/YY'));</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Course (CourseNo, CourseName, CourseDes, Units, Creation, CouStart, CouEnd) VALUES ('STA2023', 'Introduction to Statistics', 'Basic Statistics Analysis', 4, TO_DATE ('23/November/15','DD/MM/YY'), TO_DATE ('5/January/16','DD/MM/YY'), TO_DATE ('20/May/16','DD/MM/YY'));</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Course (CourseNo, CourseName, CourseDes, Units, Creation, CouStart, CouEnd) VALUES ('STA4905', 'Regression Analysis', 'Statistics of Linear Regression', 4, TO_DATE ('17/October/15','DD/MM/YY'), TO_DATE ('5/January/16','DD/MM/YY'), TO_DATE ('20/May/16','DD/MM/YY'));</w:t>
      </w:r>
    </w:p>
    <w:p w:rsidR="00064893" w:rsidRPr="00064893" w:rsidRDefault="00064893" w:rsidP="00064893">
      <w:pPr>
        <w:spacing w:after="0"/>
        <w:rPr>
          <w:rFonts w:asciiTheme="minorHAnsi" w:hAnsiTheme="minorHAnsi"/>
          <w:sz w:val="20"/>
          <w:szCs w:val="20"/>
        </w:rPr>
      </w:pP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CREATE TABLE Demographic1</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Student_StdNo  CHAR (10) NOT NULL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Age            CHAR (2)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Gender         VARCHAR2 (6)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Race           VARCHAR2 (15)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Ethnicity     VARCHAR2 (20)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lastRenderedPageBreak/>
        <w:t xml:space="preserve">    MaritalStatus  VARCHAR2 (15)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FamilySize     CHAR (2)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EmpStatus      VARCHAR2 (15)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AnnualIncome   NUMBER (12,0)</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ALTER TABLE Demographic1 ADD CONSTRAINT "Demographic I_PK" PRIMARY KEY ( Student_StdNo )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INSERT INTO Demographic1 (Student_StdNo, Age, Gender, Race, Ethnicity, MaritalStatus, FamilySize, EmpStatus, AnnualIncome) VALUES ('S2210-0655', '25', 'Male', 'White', 'American', 'Married', '3', 'Employee', 48000);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Demographic1 (Student_StdNo, Age, Gender, Race, Ethnicity, MaritalStatus, FamilySize, EmpStatus, AnnualIncome) VALUES ('S2210-0656', '35', 'Male', 'White', 'American', 'Single', '1', 'Employee', 38000);</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Demographic1 (Student_StdNo, Age, Gender, Race, Ethnicity, MaritalStatus, FamilySize, EmpStatus, AnnualIncome) VALUES ('S2210-0657', '27', 'Male', 'Black', 'American', 'Living Together', '2', 'Employee', 35000);</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Demographic1 (Student_StdNo, Age, Gender, Race, Ethnicity, MaritalStatus, FamilySize, EmpStatus, AnnualIncome) VALUES ('S2210-0658', '30', 'Male', 'Black', 'American', 'Married', '4', 'Employee', 48000);</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Demographic1 (Student_StdNo, Age, Gender, Race, Ethnicity, MaritalStatus, FamilySize, EmpStatus, AnnualIncome) VALUES ('S2210-0659', '28', 'Male', 'White', 'Latino', 'Married', '3', 'Employee', 48000);</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Demographic1 (Student_StdNo, Age, Gender, Race, Ethnicity, MaritalStatus, FamilySize, EmpStatus, AnnualIncome) VALUES ('S2210-0660', '29', 'Male', 'White', 'Latino', 'Single', '1', 'Unemployee', 25000);</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Demographic1 (Student_StdNo, Age, Gender, Race, Ethnicity, MaritalStatus, FamilySize, EmpStatus, AnnualIncome) VALUES ('S2210-0661', '31', 'Female', 'White', 'American', 'Married', '2', 'Employee', 47000);</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Demographic1 (Student_StdNo, Age, Gender, Race, Ethnicity, MaritalStatus, FamilySize, EmpStatus, AnnualIncome) VALUES ('S2210-0662', '33', 'Female', 'White', 'Latino', 'Single', '1', 'Unemployee', 25000);</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Demographic1 (Student_StdNo, Age, Gender, Race, Ethnicity, MaritalStatus, FamilySize, EmpStatus, AnnualIncome) VALUES ('S2210-0663', '23', 'Female', 'White', 'Latino', 'Single', '1', 'Unemployee', 27000);</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Demographic1 (Student_StdNo, Age, Gender, Race, Ethnicity, MaritalStatus, FamilySize, EmpStatus, AnnualIncome) VALUES ('S2210-0664', '34', 'Female', 'Black', 'American', 'Living Together', '2', 'Employee', 32000);</w:t>
      </w:r>
    </w:p>
    <w:p w:rsidR="00064893" w:rsidRPr="00064893" w:rsidRDefault="00064893" w:rsidP="00064893">
      <w:pPr>
        <w:spacing w:after="0"/>
        <w:rPr>
          <w:rFonts w:asciiTheme="minorHAnsi" w:hAnsiTheme="minorHAnsi"/>
          <w:sz w:val="20"/>
          <w:szCs w:val="20"/>
        </w:rPr>
      </w:pP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CREATE TABLE Demographic2</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Student_StdNo CHAR (10) NOT NULL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SatVerbal     NUMBER (12,2)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SatMath       NUMBER (12,2)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Class         CHAR (2)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Major         VARCHAR2 (30)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NoCreditHours CHAR (2)</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ALTER TABLE Demographic2 ADD CONSTRAINT Demographic2_PK PRIMARY KEY ( Student_StdNo )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Demographic2 (Student_StdNo, SatVerbal, SatMath, Class, Major, NoCreditHours) VALUES ('S2210-0655', 660, 770,'SO', 'Business', '12');</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Demographic2 (Student_StdNo, SatVerbal, SatMath, Class, Major, NoCreditHours) VALUES ('S2210-0656', 590, 680,'FR', 'Wildlife', '12');</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Demographic2 (Student_StdNo, SatVerbal, SatMath, Class, Major, NoCreditHours) VALUES ('S2210-0657', 560, 670,'JR', 'Forestry', '12');</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Demographic2 (Student_StdNo, SatVerbal, SatMath, Class, Major, NoCreditHours) VALUES ('S2210-0658', 530, 580,'SR', 'Architecture', '9');</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lastRenderedPageBreak/>
        <w:t>INSERT INTO Demographic2 (Student_StdNo, SatVerbal, SatMath, Class, Major, NoCreditHours) VALUES ('S2210-0659', 565, 770,'FR', 'Geography', '12');</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Demographic2 (Student_StdNo, SatVerbal, SatMath, Class, Major, NoCreditHours) VALUES ('S2210-0660', 537, 577,'SO', 'Statistics', '12');</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Demographic2 (Student_StdNo, SatVerbal, SatMath, Class, Major, NoCreditHours) VALUES ('S2210-0661', 710, 680,'JR', 'Business', '9');</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Demographic2 (Student_StdNo, SatVerbal, SatMath, Class, Major, NoCreditHours) VALUES ('S2210-0662', 650, 760,'SR', 'Forestry', '12');</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Demographic2 (Student_StdNo, SatVerbal, SatMath, Class, Major, NoCreditHours) VALUES ('S2210-0663', 620, 710,'FR', 'Statistics', '12');</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Demographic2 (Student_StdNo, SatVerbal, SatMath, Class, Major, NoCreditHours) VALUES ('S2210-0664', 592, 540,'SO', 'Wildlife', '12');</w:t>
      </w:r>
    </w:p>
    <w:p w:rsidR="00064893" w:rsidRPr="00064893" w:rsidRDefault="00064893" w:rsidP="00064893">
      <w:pPr>
        <w:spacing w:after="0"/>
        <w:rPr>
          <w:rFonts w:asciiTheme="minorHAnsi" w:hAnsiTheme="minorHAnsi"/>
          <w:sz w:val="20"/>
          <w:szCs w:val="20"/>
        </w:rPr>
      </w:pP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CREATE TABLE Discussion</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DiscID          CHAR (7) NOT NULL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Course_CourseNo CHAR (7) NOT NULL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DiscName        VARCHAR2 (50)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DiscDesc        VARCHAR2 (150)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DiscMaxPoints   NUMBER (5,2)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DiscScore       NUMBER (5,2)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DiscGroup       CHAR (3)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DiscAvaiDate    DATE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DiscUntDate     DATE</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ALTER TABLE Discussion ADD CONSTRAINT Discussion_PK PRIMARY KEY ( DiscID )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Discussion (DiscID, Course_CourseNo, DiscName, DiscDesc, DiscMaxPoints, DiscScore, DiscGroup, DiscAvaiDate, DiscUntDate) VALUES ('324578','BUS4120','What is a Good Deal?', 'Criteria to evaluate business', 20, 15, 'Yes', TO_DATE ('7/March/16','DD/MM/YY'), TO_DATE ('11/March/16','DD/MM/YY'));</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Discussion (DiscID, Course_CourseNo, DiscName, DiscDesc, DiscMaxPoints, DiscScore, DiscGroup, DiscAvaiDate, DiscUntDate) VALUES ('315437','BUS4330','Seven Habits of Highly Effective People', 'Habits to be successful in business', 10, 10, 'Yes', TO_DATE ('7/March/16','DD/MM/YY'), TO_DATE ('18/March/16','DD/MM/YY'));</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Discussion (DiscID, Course_CourseNo, DiscName, DiscDesc, DiscMaxPoints, DiscScore, DiscGroup, DiscAvaiDate, DiscUntDate) VALUES ('393721','WIS3934','Do Lions Think?', 'Lions hunting strategy', 20, 17, 'Yes', TO_DATE ('8/February/16','DD/MM/YY'), TO_DATE ('12/February/16','DD/MM/YY'));</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Discussion (DiscID, Course_CourseNo, DiscName, DiscDesc, DiscMaxPoints, DiscScore, DiscGroup, DiscAvaiDate, DiscUntDate) VALUES ('384736','FOR4120','What is the equilibrium?', 'Forest maintenance through time', 10, 10, 'Yes', TO_DATE ('21/March/16','DD/MM/YY'), TO_DATE ('25/March/16','DD/MM/YY'));</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Discussion (DiscID, Course_CourseNo, DiscName, DiscDesc, DiscMaxPoints, DiscScore, DiscGroup, DiscAvaiDate, DiscUntDate) VALUES ('318473','ARC2180','How Layers Work for Designers', 'The best use of designing by layers', 20, 19, 'Yes', TO_DATE ('7/March/16','DD/MM/YY'), TO_DATE ('11/March/16','DD/MM/YY'));</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Discussion (DiscID, Course_CourseNo, DiscName, DiscDesc, DiscMaxPoints, DiscScore, DiscGroup, DiscAvaiDate, DiscUntDate) VALUES ('383726','GEO2220','How does erosion change the landscape?', 'The role of wind and water on landscapes', 10, 10, 'Yes', TO_DATE ('14/March/16','DD/MM/YY'), TO_DATE ('18/March/16','DD/MM/YY'));</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lastRenderedPageBreak/>
        <w:t>INSERT INTO Discussion (DiscID, Course_CourseNo, DiscName, DiscDesc, DiscMaxPoints, DiscScore, DiscGroup, DiscAvaiDate, DiscUntDate) VALUES ('395837','STA2023','Should we transform variables?', 'The advantages of transformations in Statistics', 10, 7, 'Yes', TO_DATE ('28/March/16','DD/MM/YY'), TO_DATE ('1/April/16','DD/MM/YY'));</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Discussion (DiscID, Course_CourseNo, DiscName, DiscDesc, DiscMaxPoints, DiscScore, DiscGroup, DiscAvaiDate, DiscUntDate) VALUES ('319482','STA4905','Should we use the Durbin-Watson test?', 'The importance of autocorrelation of residuals', 20, 18, 'Yes', TO_DATE ('7/March/16','DD/MM/YY'), TO_DATE ('18/March/16','DD/MM/YY'));</w:t>
      </w:r>
    </w:p>
    <w:p w:rsidR="00064893" w:rsidRPr="00064893" w:rsidRDefault="00064893" w:rsidP="00064893">
      <w:pPr>
        <w:spacing w:after="0"/>
        <w:rPr>
          <w:rFonts w:asciiTheme="minorHAnsi" w:hAnsiTheme="minorHAnsi"/>
          <w:sz w:val="20"/>
          <w:szCs w:val="20"/>
        </w:rPr>
      </w:pP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CREATE TABLE Enrollment</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Offering_OfferNo INTEGER NOT NULL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Student_StdNo    CHAR (10) NOT NULL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Grade            NUMBER (12,2)</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ALTER TABLE Enrollment ADD CONSTRAINT Enrollment_PK PRIMARY KEY ( Offering_OfferNo, Student_StdNo )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Enrollment (Offering_OfferNo, Student_StdNo, Grade) VALUES (1500, 'S2210-0655', 97.85);</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Enrollment (Offering_OfferNo, Student_StdNo, Grade) VALUES (1501, 'S2210-0656', 87.25);</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Enrollment (Offering_OfferNo, Student_StdNo, Grade) VALUES (2347, 'S2210-0657', 85.15);</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Enrollment (Offering_OfferNo, Student_StdNo, Grade) VALUES (2181, 'S2210-0658', 99.10);</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Enrollment (Offering_OfferNo, Student_StdNo, Grade) VALUES (7820, 'S2210-0659', 88.75);</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Enrollment (Offering_OfferNo, Student_StdNo, Grade) VALUES (3350, 'S2210-0660', 83.13);</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Enrollment (Offering_OfferNo, Student_StdNo, Grade) VALUES (1468, 'S2210-0661', 78.69);</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Enrollment (Offering_OfferNo, Student_StdNo, Grade) VALUES (1579, 'S2210-0662', 84.97);</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Enrollment (Offering_OfferNo, Student_StdNo, Grade) VALUES (1580, 'S2210-0663', 85.85);</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Enrollment (Offering_OfferNo, Student_StdNo, Grade) VALUES (1602, 'S2210-0664', 91.35);</w:t>
      </w:r>
    </w:p>
    <w:p w:rsidR="00064893" w:rsidRPr="00064893" w:rsidRDefault="00064893" w:rsidP="00064893">
      <w:pPr>
        <w:spacing w:after="0"/>
        <w:rPr>
          <w:rFonts w:asciiTheme="minorHAnsi" w:hAnsiTheme="minorHAnsi"/>
          <w:sz w:val="20"/>
          <w:szCs w:val="20"/>
        </w:rPr>
      </w:pP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CREATE TABLE Offering</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OfferNo         INTEGER NOT NULL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Course_CourseNo CHAR (7) NOT NULL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Location        VARCHAR2 (10)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Days            CHAR (6)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Term            CHAR (6)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Year            INTEGER</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ALTER TABLE Offering ADD CONSTRAINT Offering_PK PRIMARY KEY ( OfferNo )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Offering (OfferNo, Course_CourseNo, Location, Days, Term, Year) VALUES (1500, 'BUS4120', 'CAR 0100', 'M W', 'Spring', 2015);</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Offering (OfferNo, Course_CourseNo, Location, Days, Term, Year) VALUES (1501, 'BUS4330', 'CAR 0220', 'T R', 'Spring', 2015);</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Offering (OfferNo, Course_CourseNo, Location, Days, Term, Year) VALUES (2347, 'WIS3934', 'NZH 0112', 'M W', 'Fall', 2015);</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Offering (OfferNo, Course_CourseNo, Location, Days, Term, Year) VALUES (2181, 'WIS3934', 'NZH 3086', 'T R', 'Spring', 2015);</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lastRenderedPageBreak/>
        <w:t>INSERT INTO Offering (OfferNo, Course_CourseNo, Location, Days, Term, Year) VALUES (7820, 'FOR4120', 'MCC 0222', 'M W', 'Spring', 2015);</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Offering (OfferNo, Course_CourseNo, Location, Days, Term, Year) VALUES (3350, 'ARC2180', 'FAB 0105', 'M', 'Spring', 2015);</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Offering (OfferNo, Course_CourseNo, Location, Days, Term, Year) VALUES (1468, 'GEO2220', 'TUR 3006', 'F', 'Spring', 2015);</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Offering (OfferNo, Course_CourseNo, Location, Days, Term, Year) VALUES (1579, 'STA2023', 'CBD 0137', 'M W', 'Spring', 2015);</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Offering (OfferNo, Course_CourseNo, Location, Days, Term, Year) VALUES (1580, 'STA2023', 'CBD 1215', 'M', 'Fall', 2015);</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Offering (OfferNo, Course_CourseNo, Location, Days, Term, Year) VALUES (1602, 'STA4905', 'FLO 0112', 'M W', 'Spring', 2015);</w:t>
      </w:r>
    </w:p>
    <w:p w:rsidR="00064893" w:rsidRPr="00064893" w:rsidRDefault="00064893" w:rsidP="00064893">
      <w:pPr>
        <w:spacing w:after="0"/>
        <w:rPr>
          <w:rFonts w:asciiTheme="minorHAnsi" w:hAnsiTheme="minorHAnsi"/>
          <w:sz w:val="20"/>
          <w:szCs w:val="20"/>
        </w:rPr>
      </w:pP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CREATE TABLE Quiz</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QuizID          CHAR (7) NOT NULL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Course_CourseNo CHAR (7) NOT NULL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QuizName        VARCHAR2 (50)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QuizMaxPoints   NUMBER (5,2)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QuizScore       NUMBER (5,2)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QuizTimeLimit   CHAR (2)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QuizResponses   CHAR (3)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QuizAnswers     CHAR (3)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QuizAvaiDate    DATE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QuizSubDate     DATE</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ALTER TABLE Quiz ADD CONSTRAINT Quiz_PK PRIMARY KEY ( QuizID )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Quiz (QuizID, Course_CourseNo, QuizName, QuizMaxPoints, QuizScore, QuizTimeLimit, QuizResponses, QuizAnswers, QuizAvaiDate, QuizSubDate) VALUES ('507427', 'BUS4120','Career Analysis', 10, 7, 20, 'Yes', 'Yes', TO_DATE ('12/February/16','DD/MM/YY'), TO_DATE ('12/February/16','DD/MM/YY'));</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Quiz (QuizID, Course_CourseNo, QuizName, QuizMaxPoints, QuizScore, QuizTimeLimit, QuizResponses, QuizAnswers, QuizAvaiDate, QuizSubDate) VALUES ('519283', 'BUS4330','Persuasion', 15, 8, 15, 'Yes', 'Yes', TO_DATE ('12/February/16','DD/MM/YY'), TO_DATE ('14/February/16','DD/MM/YY'));</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Quiz (QuizID, Course_CourseNo, QuizName, QuizMaxPoints, QuizScore, QuizTimeLimit, QuizResponses, QuizAnswers, QuizAvaiDate, QuizSubDate) VALUES ('583727', 'WIS3934','Predation', 20, 17, 15, 'Yes', 'Yes', TO_DATE ('22/January/16','DD/MM/YY'), TO_DATE ('23/January/16','DD/MM/YY'));</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Quiz (QuizID, Course_CourseNo, QuizName, QuizMaxPoints, QuizScore, QuizTimeLimit, QuizResponses, QuizAnswers, QuizAvaiDate, QuizSubDate) VALUES ('594728', 'FOR4120','Pine Forest', 15, 15, 20, 'Yes', 'Yes', TO_DATE ('18/January/16','DD/MM/YY'), TO_DATE ('18/January/16','DD/MM/YY'));</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Quiz (QuizID, Course_CourseNo, QuizName, QuizMaxPoints, QuizScore, QuizTimeLimit, QuizResponses, QuizAnswers, QuizAvaiDate, QuizSubDate) VALUES ('573849', 'ARC2180','The Cube', 10, 3, 15, 'Yes', 'Yes', TO_DATE ('25/February/16','DD/MM/YY'), TO_DATE ('26/February/16','DD/MM/YY'));</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Quiz (QuizID, Course_CourseNo, QuizName, QuizMaxPoints, QuizScore, QuizTimeLimit, QuizResponses, QuizAnswers, QuizAvaiDate, QuizSubDate) VALUES ('528474', 'GEO2220','Mexico Gulf', 20, 10, 30, 'Yes', 'Yes', TO_DATE ('10/February/16','DD/MM/YY'), TO_DATE ('11/February/16','DD/MM/YY'));</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lastRenderedPageBreak/>
        <w:t>INSERT INTO Quiz (QuizID, Course_CourseNo, QuizName, QuizMaxPoints, QuizScore, QuizTimeLimit, QuizResponses, QuizAnswers, QuizAvaiDate, QuizSubDate) VALUES ('538278', 'STA4905','Model Assumptions', 10, 10, 20, 'Yes', 'Yes', TO_DATE ('18/January/16','DD/MM/YY'), TO_DATE ('19/January/16','DD/MM/YY'));</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Quiz (QuizID, Course_CourseNo, QuizName, QuizMaxPoints, QuizScore, QuizTimeLimit, QuizResponses, QuizAnswers, QuizAvaiDate, QuizSubDate) VALUES ('517438', 'STA2023','Normality Test', 10, 5, 15, 'Yes', 'Yes', TO_DATE ('22/February/16','DD/MM/YY'), TO_DATE ('22/February/16','DD/MM/YY'));</w:t>
      </w:r>
    </w:p>
    <w:p w:rsidR="00064893" w:rsidRPr="00064893" w:rsidRDefault="00064893" w:rsidP="00064893">
      <w:pPr>
        <w:spacing w:after="0"/>
        <w:rPr>
          <w:rFonts w:asciiTheme="minorHAnsi" w:hAnsiTheme="minorHAnsi"/>
          <w:sz w:val="20"/>
          <w:szCs w:val="20"/>
        </w:rPr>
      </w:pP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CREATE TABLE Student</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StdNo     CHAR (10) NOT NULL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FirstName VARCHAR2 (20)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LastName  VARCHAR2 (30)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City      VARCHAR2 (30)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State     CHAR (2)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Zip       CHAR (5)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GPA       NUMBER (12,2)</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 xml:space="preserve">  )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ALTER TABLE Student ADD CONSTRAINT Student_PK PRIMARY KEY ( StdNo ) ;</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Student (StdNo, FirstName, LastName, City, State, Zip, GPA) VALUES ('S2210-0655', 'John', 'Smith', 'Gainesville', 'FL', '32605', 3.95);</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Student (StdNo, FirstName, LastName, City, State, Zip, GPA) VALUES ('S2210-0656', 'Mark', 'Lennon', 'Ocala', 'FL', '32903', 2.95);</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Student (StdNo, FirstName, LastName, City, State, Zip, GPA) VALUES ('S2210-0657', 'William', 'Carter', 'Orlando', 'FL', '32806', 2.95);</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Student (StdNo, FirstName, LastName, City, State, Zip, GPA) VALUES ('S2210-0658', 'Marcus', 'Benhamin', 'Fulton', 'GA', '30004', 2.84);</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Student (StdNo, FirstName, LastName, City, State, Zip, GPA) VALUES ('S2210-0659', 'Carlos', 'Venero', 'Atlanta', 'GA', '30340', 3.83);</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Student (StdNo, FirstName, LastName, City, State, Zip, GPA) VALUES ('S2210-0660', 'Jesus', 'Moreno', 'Aurora', 'NC', '27806', 3.23);</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Student (StdNo, FirstName, LastName, City, State, Zip, GPA) VALUES ('S2210-0661', 'Nicole', 'Alsina', 'Barco', 'NC', '27917', 2.75);</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Student (StdNo, FirstName, LastName, City, State, Zip, GPA) VALUES ('S2210-0662', 'Adriana', 'Lopez', 'Hurley', 'MS', '39560', 3.65);</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Student (StdNo, FirstName, LastName, City, State, Zip, GPA) VALUES ('S2210-0663', 'Aurora', 'Noreli', 'Hurley', 'MS', '39560', 2.74);</w:t>
      </w: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INSERT INTO Student (StdNo, FirstName, LastName, City, State, Zip, GPA) VALUES ('S2210-0664', 'Martha', 'Smith', 'Arthur', 'TN', '37707', 3.15);</w:t>
      </w:r>
    </w:p>
    <w:p w:rsidR="00064893" w:rsidRPr="00064893" w:rsidRDefault="00064893" w:rsidP="00064893">
      <w:pPr>
        <w:spacing w:after="0"/>
        <w:rPr>
          <w:rFonts w:asciiTheme="minorHAnsi" w:hAnsiTheme="minorHAnsi"/>
          <w:sz w:val="20"/>
          <w:szCs w:val="20"/>
        </w:rPr>
      </w:pP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ALTER TABLE Assignment ADD CONSTRAINT Assignment_Course_FK FOREIGN KEY ( Course_CourseNo ) REFERENCES Course ( CourseNo ) ;</w:t>
      </w:r>
    </w:p>
    <w:p w:rsidR="00064893" w:rsidRPr="00064893" w:rsidRDefault="00064893" w:rsidP="00064893">
      <w:pPr>
        <w:spacing w:after="0"/>
        <w:rPr>
          <w:rFonts w:asciiTheme="minorHAnsi" w:hAnsiTheme="minorHAnsi"/>
          <w:sz w:val="20"/>
          <w:szCs w:val="20"/>
        </w:rPr>
      </w:pP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ALTER TABLE Demographic1 ADD CONSTRAINT Demographic1_Student_FK FOREIGN KEY ( Student_StdNo ) REFERENCES Student ( StdNo ) ;</w:t>
      </w:r>
    </w:p>
    <w:p w:rsidR="00064893" w:rsidRPr="00064893" w:rsidRDefault="00064893" w:rsidP="00064893">
      <w:pPr>
        <w:spacing w:after="0"/>
        <w:rPr>
          <w:rFonts w:asciiTheme="minorHAnsi" w:hAnsiTheme="minorHAnsi"/>
          <w:sz w:val="20"/>
          <w:szCs w:val="20"/>
        </w:rPr>
      </w:pP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lastRenderedPageBreak/>
        <w:t>ALTER TABLE Demographic2 ADD CONSTRAINT Demographic2_Student_FK FOREIGN KEY ( Student_StdNo ) REFERENCES Student ( StdNo ) ;</w:t>
      </w:r>
    </w:p>
    <w:p w:rsidR="00064893" w:rsidRPr="00064893" w:rsidRDefault="00064893" w:rsidP="00064893">
      <w:pPr>
        <w:spacing w:after="0"/>
        <w:rPr>
          <w:rFonts w:asciiTheme="minorHAnsi" w:hAnsiTheme="minorHAnsi"/>
          <w:sz w:val="20"/>
          <w:szCs w:val="20"/>
        </w:rPr>
      </w:pP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ALTER TABLE Discussion ADD CONSTRAINT Discussion_Course_FK FOREIGN KEY ( Course_CourseNo ) REFERENCES Course ( CourseNo ) ;</w:t>
      </w:r>
    </w:p>
    <w:p w:rsidR="00064893" w:rsidRPr="00064893" w:rsidRDefault="00064893" w:rsidP="00064893">
      <w:pPr>
        <w:spacing w:after="0"/>
        <w:rPr>
          <w:rFonts w:asciiTheme="minorHAnsi" w:hAnsiTheme="minorHAnsi"/>
          <w:sz w:val="20"/>
          <w:szCs w:val="20"/>
        </w:rPr>
      </w:pP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ALTER TABLE Enrollment ADD CONSTRAINT Enrollment_Offering_FK FOREIGN KEY ( Offering_OfferNo ) REFERENCES Offering ( OfferNo ) ;</w:t>
      </w:r>
    </w:p>
    <w:p w:rsidR="00064893" w:rsidRPr="00064893" w:rsidRDefault="00064893" w:rsidP="00064893">
      <w:pPr>
        <w:spacing w:after="0"/>
        <w:rPr>
          <w:rFonts w:asciiTheme="minorHAnsi" w:hAnsiTheme="minorHAnsi"/>
          <w:sz w:val="20"/>
          <w:szCs w:val="20"/>
        </w:rPr>
      </w:pP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ALTER TABLE Enrollment ADD CONSTRAINT Enrollment_Student_FK FOREIGN KEY ( Student_StdNo ) REFERENCES Student ( StdNo ) ;</w:t>
      </w:r>
    </w:p>
    <w:p w:rsidR="00064893" w:rsidRPr="00064893" w:rsidRDefault="00064893" w:rsidP="00064893">
      <w:pPr>
        <w:spacing w:after="0"/>
        <w:rPr>
          <w:rFonts w:asciiTheme="minorHAnsi" w:hAnsiTheme="minorHAnsi"/>
          <w:sz w:val="20"/>
          <w:szCs w:val="20"/>
        </w:rPr>
      </w:pPr>
    </w:p>
    <w:p w:rsidR="00064893" w:rsidRPr="00064893" w:rsidRDefault="00064893" w:rsidP="00064893">
      <w:pPr>
        <w:spacing w:after="0"/>
        <w:rPr>
          <w:rFonts w:asciiTheme="minorHAnsi" w:hAnsiTheme="minorHAnsi"/>
          <w:sz w:val="20"/>
          <w:szCs w:val="20"/>
        </w:rPr>
      </w:pPr>
      <w:r w:rsidRPr="00064893">
        <w:rPr>
          <w:rFonts w:asciiTheme="minorHAnsi" w:hAnsiTheme="minorHAnsi"/>
          <w:sz w:val="20"/>
          <w:szCs w:val="20"/>
        </w:rPr>
        <w:t>ALTER TABLE Offering ADD CONSTRAINT Offering_Course_FK FOREIGN KEY ( Course_CourseNo ) REFERENCES Course ( CourseNo ) ;</w:t>
      </w:r>
    </w:p>
    <w:p w:rsidR="00064893" w:rsidRPr="00064893" w:rsidRDefault="00064893" w:rsidP="00064893">
      <w:pPr>
        <w:spacing w:after="0"/>
        <w:rPr>
          <w:rFonts w:asciiTheme="minorHAnsi" w:hAnsiTheme="minorHAnsi"/>
          <w:sz w:val="20"/>
          <w:szCs w:val="20"/>
        </w:rPr>
      </w:pPr>
    </w:p>
    <w:p w:rsidR="00064893" w:rsidRDefault="00064893" w:rsidP="00064893">
      <w:pPr>
        <w:spacing w:after="0"/>
        <w:rPr>
          <w:rFonts w:asciiTheme="minorHAnsi" w:hAnsiTheme="minorHAnsi"/>
          <w:sz w:val="20"/>
          <w:szCs w:val="20"/>
        </w:rPr>
      </w:pPr>
      <w:r w:rsidRPr="00064893">
        <w:rPr>
          <w:rFonts w:asciiTheme="minorHAnsi" w:hAnsiTheme="minorHAnsi"/>
          <w:sz w:val="20"/>
          <w:szCs w:val="20"/>
        </w:rPr>
        <w:t>ALTER TABLE Quiz ADD CONSTRAINT Quiz_Course_FK FOREIGN KEY ( Course_CourseNo ) REFERENCES Course ( CourseNo ) ;</w:t>
      </w:r>
    </w:p>
    <w:p w:rsidR="00BB61FB" w:rsidRPr="00064893" w:rsidRDefault="00BB61FB" w:rsidP="00064893">
      <w:pPr>
        <w:spacing w:after="0"/>
        <w:rPr>
          <w:rFonts w:asciiTheme="minorHAnsi" w:hAnsiTheme="minorHAnsi"/>
          <w:sz w:val="20"/>
          <w:szCs w:val="20"/>
        </w:rPr>
      </w:pPr>
    </w:p>
    <w:p w:rsidR="003C2275" w:rsidRDefault="00AD36D7" w:rsidP="00562E44">
      <w:pPr>
        <w:pStyle w:val="Heading2"/>
      </w:pPr>
      <w:bookmarkStart w:id="26" w:name="_Toc435978138"/>
      <w:r>
        <w:t>Normalization of Relational Tables</w:t>
      </w:r>
      <w:bookmarkEnd w:id="26"/>
    </w:p>
    <w:p w:rsidR="003D5331" w:rsidRDefault="003D5331" w:rsidP="00085099">
      <w:r>
        <w:t>The following steps were carried out to normalize the Learning Analytics tables:</w:t>
      </w:r>
    </w:p>
    <w:p w:rsidR="00A13380" w:rsidRDefault="00815675" w:rsidP="00085099">
      <w:pPr>
        <w:pStyle w:val="ListParagraph"/>
        <w:numPr>
          <w:ilvl w:val="0"/>
          <w:numId w:val="11"/>
        </w:numPr>
      </w:pPr>
      <w:r>
        <w:t>Making</w:t>
      </w:r>
      <w:r w:rsidR="00A13380">
        <w:t xml:space="preserve"> sure that all attributes had unique names following rules to achieve consistency.</w:t>
      </w:r>
    </w:p>
    <w:p w:rsidR="00F42365" w:rsidRDefault="00815675" w:rsidP="00085099">
      <w:pPr>
        <w:pStyle w:val="ListParagraph"/>
      </w:pPr>
      <w:r>
        <w:t xml:space="preserve">Avoiding </w:t>
      </w:r>
      <w:r w:rsidR="00F42365">
        <w:t>to use prefix as much as possible in attribute names to eliminate redundancies.</w:t>
      </w:r>
    </w:p>
    <w:p w:rsidR="006C3CB7" w:rsidRDefault="00815675" w:rsidP="006C3CB7">
      <w:pPr>
        <w:pStyle w:val="ListParagraph"/>
      </w:pPr>
      <w:r>
        <w:t>Checking tables</w:t>
      </w:r>
      <w:r w:rsidR="006C3CB7">
        <w:t xml:space="preserve"> to eliminate potential FDs. </w:t>
      </w:r>
      <w:r w:rsidR="0086313C">
        <w:t xml:space="preserve">The constraint was: X determined Y (X </w:t>
      </w:r>
      <w:r w:rsidR="0086313C">
        <w:sym w:font="Wingdings" w:char="F0E0"/>
      </w:r>
      <w:r w:rsidR="0086313C">
        <w:t xml:space="preserve"> Y). X, the determinant, was in the left-hand side (LHS) of the expression, and Y in the right-hand side (RHS). </w:t>
      </w:r>
      <w:r w:rsidR="006C3CB7">
        <w:t xml:space="preserve">The criterion </w:t>
      </w:r>
      <w:r w:rsidR="0086313C">
        <w:t>was that a FD did not exist if two rows had</w:t>
      </w:r>
      <w:r w:rsidR="006C3CB7">
        <w:t xml:space="preserve"> the same value for the left-hand side (LHS), but different value</w:t>
      </w:r>
      <w:r w:rsidR="0086313C">
        <w:t>s for the right-hand side (RHS)</w:t>
      </w:r>
      <w:r w:rsidR="00F7519C">
        <w:t>.</w:t>
      </w:r>
      <w:r w:rsidR="0086313C">
        <w:t xml:space="preserve"> </w:t>
      </w:r>
      <w:r w:rsidR="006C3CB7">
        <w:t>In other words, I falsified a potential FD by</w:t>
      </w:r>
      <w:r w:rsidR="000C140F">
        <w:t xml:space="preserve"> proving that it </w:t>
      </w:r>
      <w:r w:rsidR="0086313C">
        <w:t>did</w:t>
      </w:r>
      <w:r w:rsidR="000C140F">
        <w:t xml:space="preserve"> not exist</w:t>
      </w:r>
      <w:r w:rsidR="006C3CB7">
        <w:t>. This step helps to clearly identify the FDs.</w:t>
      </w:r>
    </w:p>
    <w:p w:rsidR="006C3CB7" w:rsidRDefault="006C3CB7" w:rsidP="00085099">
      <w:pPr>
        <w:pStyle w:val="ListParagraph"/>
      </w:pPr>
      <w:r>
        <w:t xml:space="preserve">Simple synthesis procedure: </w:t>
      </w:r>
    </w:p>
    <w:p w:rsidR="007C22E0" w:rsidRDefault="003D5331" w:rsidP="006C3CB7">
      <w:pPr>
        <w:pStyle w:val="ListParagraph"/>
        <w:numPr>
          <w:ilvl w:val="1"/>
          <w:numId w:val="7"/>
        </w:numPr>
      </w:pPr>
      <w:r>
        <w:t>List of f</w:t>
      </w:r>
      <w:r w:rsidR="007C22E0">
        <w:t>unctional d</w:t>
      </w:r>
      <w:r>
        <w:t>ependencies</w:t>
      </w:r>
      <w:r w:rsidR="007C22E0">
        <w:t>:</w:t>
      </w:r>
    </w:p>
    <w:p w:rsidR="003D5331" w:rsidRDefault="003D5331" w:rsidP="006C3CB7">
      <w:pPr>
        <w:pStyle w:val="ListParagraph"/>
        <w:numPr>
          <w:ilvl w:val="2"/>
          <w:numId w:val="7"/>
        </w:numPr>
      </w:pPr>
      <w:r>
        <w:t xml:space="preserve">StdNo </w:t>
      </w:r>
      <w:r>
        <w:sym w:font="Wingdings" w:char="F0E0"/>
      </w:r>
      <w:r>
        <w:t xml:space="preserve"> </w:t>
      </w:r>
      <w:r w:rsidR="00AE0C42">
        <w:t>FirstName</w:t>
      </w:r>
    </w:p>
    <w:p w:rsidR="00F104F6" w:rsidRDefault="00F104F6" w:rsidP="006C3CB7">
      <w:pPr>
        <w:pStyle w:val="ListParagraph"/>
        <w:numPr>
          <w:ilvl w:val="2"/>
          <w:numId w:val="7"/>
        </w:numPr>
      </w:pPr>
      <w:r>
        <w:t xml:space="preserve">StudentStdNo </w:t>
      </w:r>
      <w:r>
        <w:sym w:font="Wingdings" w:char="F0E0"/>
      </w:r>
      <w:r>
        <w:t xml:space="preserve"> Age</w:t>
      </w:r>
    </w:p>
    <w:p w:rsidR="00C93F04" w:rsidRDefault="00C93F04" w:rsidP="006C3CB7">
      <w:pPr>
        <w:pStyle w:val="ListParagraph"/>
        <w:numPr>
          <w:ilvl w:val="2"/>
          <w:numId w:val="7"/>
        </w:numPr>
      </w:pPr>
      <w:r>
        <w:t xml:space="preserve">StudentStdNo </w:t>
      </w:r>
      <w:r>
        <w:sym w:font="Wingdings" w:char="F0E0"/>
      </w:r>
      <w:r w:rsidR="003F2782">
        <w:t xml:space="preserve"> SatVerbal</w:t>
      </w:r>
      <w:r w:rsidR="00815675">
        <w:t xml:space="preserve">, </w:t>
      </w:r>
    </w:p>
    <w:p w:rsidR="00E71E06" w:rsidRDefault="00BA5A82" w:rsidP="006C3CB7">
      <w:pPr>
        <w:pStyle w:val="ListParagraph"/>
        <w:numPr>
          <w:ilvl w:val="2"/>
          <w:numId w:val="7"/>
        </w:numPr>
      </w:pPr>
      <w:r>
        <w:t>Offering_OfferNo</w:t>
      </w:r>
      <w:r w:rsidR="00C93F04">
        <w:t>, Student_StdNo</w:t>
      </w:r>
      <w:r>
        <w:t xml:space="preserve"> </w:t>
      </w:r>
      <w:r w:rsidR="00E71E06">
        <w:sym w:font="Wingdings" w:char="F0E0"/>
      </w:r>
      <w:r w:rsidR="00E71E06">
        <w:t xml:space="preserve"> </w:t>
      </w:r>
      <w:r w:rsidR="00C93F04">
        <w:t>Grade</w:t>
      </w:r>
    </w:p>
    <w:p w:rsidR="00124851" w:rsidRDefault="00C93F04" w:rsidP="006C3CB7">
      <w:pPr>
        <w:pStyle w:val="ListParagraph"/>
        <w:numPr>
          <w:ilvl w:val="2"/>
          <w:numId w:val="7"/>
        </w:numPr>
      </w:pPr>
      <w:r>
        <w:t xml:space="preserve">OfferNo </w:t>
      </w:r>
      <w:r>
        <w:sym w:font="Wingdings" w:char="F0E0"/>
      </w:r>
      <w:r>
        <w:t xml:space="preserve"> </w:t>
      </w:r>
      <w:r w:rsidR="00E71E06">
        <w:t xml:space="preserve"> </w:t>
      </w:r>
      <w:r w:rsidR="004D6A29">
        <w:t>Location</w:t>
      </w:r>
    </w:p>
    <w:p w:rsidR="00C44A55" w:rsidRDefault="00C44A55" w:rsidP="006C3CB7">
      <w:pPr>
        <w:pStyle w:val="ListParagraph"/>
        <w:numPr>
          <w:ilvl w:val="2"/>
          <w:numId w:val="7"/>
        </w:numPr>
      </w:pPr>
      <w:r>
        <w:t xml:space="preserve">CourseNo </w:t>
      </w:r>
      <w:r>
        <w:sym w:font="Wingdings" w:char="F0E0"/>
      </w:r>
      <w:r w:rsidR="00412FED">
        <w:t xml:space="preserve"> CourseName, CourseDesc, Creation</w:t>
      </w:r>
    </w:p>
    <w:p w:rsidR="00412FED" w:rsidRDefault="00C44A55" w:rsidP="006F03A2">
      <w:pPr>
        <w:pStyle w:val="ListParagraph"/>
        <w:numPr>
          <w:ilvl w:val="2"/>
          <w:numId w:val="7"/>
        </w:numPr>
      </w:pPr>
      <w:r>
        <w:t xml:space="preserve">AssigID </w:t>
      </w:r>
      <w:r>
        <w:sym w:font="Wingdings" w:char="F0E0"/>
      </w:r>
      <w:r w:rsidR="000B46C9">
        <w:t xml:space="preserve"> AssigN</w:t>
      </w:r>
      <w:r w:rsidR="00412FED">
        <w:t>ame, AssigDesc</w:t>
      </w:r>
      <w:r w:rsidR="000B46C9">
        <w:t xml:space="preserve"> </w:t>
      </w:r>
    </w:p>
    <w:p w:rsidR="002422F5" w:rsidRDefault="00C44A55" w:rsidP="006F03A2">
      <w:pPr>
        <w:pStyle w:val="ListParagraph"/>
        <w:numPr>
          <w:ilvl w:val="2"/>
          <w:numId w:val="7"/>
        </w:numPr>
      </w:pPr>
      <w:r>
        <w:t xml:space="preserve">DiscID </w:t>
      </w:r>
      <w:r>
        <w:sym w:font="Wingdings" w:char="F0E0"/>
      </w:r>
      <w:r>
        <w:t xml:space="preserve"> </w:t>
      </w:r>
      <w:r w:rsidR="000B46C9">
        <w:t>DiscName, Disc</w:t>
      </w:r>
      <w:r w:rsidR="008F7876">
        <w:t>Desc</w:t>
      </w:r>
    </w:p>
    <w:p w:rsidR="000B46C9" w:rsidRDefault="00C44A55" w:rsidP="006C3CB7">
      <w:pPr>
        <w:pStyle w:val="ListParagraph"/>
        <w:numPr>
          <w:ilvl w:val="2"/>
          <w:numId w:val="7"/>
        </w:numPr>
      </w:pPr>
      <w:r>
        <w:t xml:space="preserve">QuizID </w:t>
      </w:r>
      <w:r>
        <w:sym w:font="Wingdings" w:char="F0E0"/>
      </w:r>
      <w:r>
        <w:t xml:space="preserve"> </w:t>
      </w:r>
      <w:r w:rsidR="00A355C0">
        <w:t>QuizName</w:t>
      </w:r>
    </w:p>
    <w:p w:rsidR="00C97086" w:rsidRDefault="00C97086" w:rsidP="00C97086">
      <w:pPr>
        <w:pStyle w:val="ListParagraph"/>
        <w:numPr>
          <w:ilvl w:val="1"/>
          <w:numId w:val="7"/>
        </w:numPr>
      </w:pPr>
      <w:r>
        <w:t xml:space="preserve">Because all FDs involve a PK on the left-hand side, there is </w:t>
      </w:r>
      <w:r w:rsidR="00793890">
        <w:t>no need of</w:t>
      </w:r>
      <w:r>
        <w:t xml:space="preserve"> normalization work. </w:t>
      </w:r>
      <w:r w:rsidR="007551EB">
        <w:t>There are no violations of Boyce-Codd Normal Form (BCNF) because all determinants are candidate keys.</w:t>
      </w:r>
      <w:r w:rsidR="00FD2CDC">
        <w:t xml:space="preserve"> </w:t>
      </w:r>
    </w:p>
    <w:p w:rsidR="00FD2CDC" w:rsidRDefault="00FD2CDC" w:rsidP="00C97086">
      <w:pPr>
        <w:pStyle w:val="ListParagraph"/>
        <w:numPr>
          <w:ilvl w:val="1"/>
          <w:numId w:val="7"/>
        </w:numPr>
      </w:pPr>
      <w:r>
        <w:lastRenderedPageBreak/>
        <w:t>There is no need of:</w:t>
      </w:r>
    </w:p>
    <w:p w:rsidR="00FD2CDC" w:rsidRDefault="00FD2CDC" w:rsidP="00FD2CDC">
      <w:pPr>
        <w:pStyle w:val="ListParagraph"/>
        <w:numPr>
          <w:ilvl w:val="2"/>
          <w:numId w:val="7"/>
        </w:numPr>
      </w:pPr>
      <w:r>
        <w:t>Deleting extraneous columns from the LHS of FDs.</w:t>
      </w:r>
    </w:p>
    <w:p w:rsidR="00FD2CDC" w:rsidRDefault="00B17471" w:rsidP="00FD2CDC">
      <w:pPr>
        <w:pStyle w:val="ListParagraph"/>
        <w:numPr>
          <w:ilvl w:val="2"/>
          <w:numId w:val="7"/>
        </w:numPr>
      </w:pPr>
      <w:r>
        <w:t>Removing derived</w:t>
      </w:r>
      <w:r w:rsidR="00FD2CDC">
        <w:t xml:space="preserve"> FDs from the FD list.</w:t>
      </w:r>
    </w:p>
    <w:p w:rsidR="00FD2CDC" w:rsidRDefault="00FD2CDC" w:rsidP="00FD2CDC">
      <w:pPr>
        <w:pStyle w:val="ListParagraph"/>
        <w:numPr>
          <w:ilvl w:val="2"/>
          <w:numId w:val="7"/>
        </w:numPr>
      </w:pPr>
      <w:r>
        <w:t>Arranging FDs into groups with each group having the same determinant</w:t>
      </w:r>
    </w:p>
    <w:p w:rsidR="00FD2CDC" w:rsidRDefault="00FD2CDC" w:rsidP="00FD2CDC">
      <w:pPr>
        <w:pStyle w:val="ListParagraph"/>
        <w:numPr>
          <w:ilvl w:val="1"/>
          <w:numId w:val="7"/>
        </w:numPr>
      </w:pPr>
      <w:r>
        <w:t xml:space="preserve">Tables were already created with </w:t>
      </w:r>
      <w:r w:rsidR="005C653E">
        <w:t>the determinant as the PK and their respective FKs and PFKs.</w:t>
      </w:r>
    </w:p>
    <w:p w:rsidR="00D4229B" w:rsidRDefault="00D4229B" w:rsidP="00D4229B">
      <w:pPr>
        <w:pStyle w:val="ListParagraph"/>
        <w:numPr>
          <w:ilvl w:val="1"/>
          <w:numId w:val="7"/>
        </w:numPr>
      </w:pPr>
      <w:r>
        <w:t>Merging Demographic1 and Demographic2 into Demographic. Student_StdNo was chosen as the PK.</w:t>
      </w:r>
    </w:p>
    <w:p w:rsidR="00A20FF3" w:rsidRDefault="00A20FF3" w:rsidP="00562E44">
      <w:pPr>
        <w:pStyle w:val="Heading2"/>
      </w:pPr>
      <w:bookmarkStart w:id="27" w:name="_Toc435978139"/>
      <w:r>
        <w:t>Presentation of the Learning Analytics Model</w:t>
      </w:r>
      <w:bookmarkEnd w:id="27"/>
    </w:p>
    <w:p w:rsidR="000D1852" w:rsidRPr="00C75875" w:rsidRDefault="00A20FF3" w:rsidP="00C75875">
      <w:pPr>
        <w:pStyle w:val="ListParagraph"/>
        <w:numPr>
          <w:ilvl w:val="0"/>
          <w:numId w:val="0"/>
        </w:numPr>
      </w:pPr>
      <w:r>
        <w:t xml:space="preserve">Since normalization merged Demographic1 and 2 into Demographic, the original ERDs did not change </w:t>
      </w:r>
      <w:r w:rsidR="00936DF6">
        <w:t>significantly</w:t>
      </w:r>
      <w:r>
        <w:t>. Figure 3 illustrate</w:t>
      </w:r>
      <w:r w:rsidR="00C75875">
        <w:t>s</w:t>
      </w:r>
      <w:r>
        <w:t xml:space="preserve"> the ERDs model after</w:t>
      </w:r>
      <w:r w:rsidR="0027247F">
        <w:t xml:space="preserve"> normalization and Figure 4 presents the SQL script for Demographic</w:t>
      </w:r>
      <w:r w:rsidR="00936DF6">
        <w:t>.</w:t>
      </w:r>
    </w:p>
    <w:p w:rsidR="00936DF6" w:rsidRPr="00936DF6" w:rsidRDefault="00936DF6" w:rsidP="00936DF6">
      <w:pPr>
        <w:spacing w:after="0"/>
        <w:rPr>
          <w:b/>
        </w:rPr>
      </w:pPr>
      <w:r>
        <w:rPr>
          <w:b/>
        </w:rPr>
        <w:t>Figure 4</w:t>
      </w:r>
      <w:r w:rsidRPr="00936DF6">
        <w:rPr>
          <w:b/>
        </w:rPr>
        <w:t>. SQL script for Demographics after merging Demographic 1 &amp; 2.</w:t>
      </w:r>
    </w:p>
    <w:p w:rsidR="00936DF6" w:rsidRPr="00936DF6" w:rsidRDefault="00A20FF3" w:rsidP="00936DF6">
      <w:pPr>
        <w:spacing w:after="0"/>
        <w:rPr>
          <w:rFonts w:asciiTheme="minorHAnsi" w:hAnsiTheme="minorHAnsi"/>
          <w:sz w:val="20"/>
          <w:szCs w:val="20"/>
        </w:rPr>
      </w:pPr>
      <w:r w:rsidRPr="00936DF6">
        <w:rPr>
          <w:sz w:val="22"/>
        </w:rPr>
        <w:t xml:space="preserve"> </w:t>
      </w:r>
      <w:r w:rsidR="00936DF6" w:rsidRPr="00936DF6">
        <w:rPr>
          <w:rFonts w:asciiTheme="minorHAnsi" w:hAnsiTheme="minorHAnsi"/>
          <w:sz w:val="20"/>
          <w:szCs w:val="20"/>
        </w:rPr>
        <w:t>CREATE TABLE Demographic</w:t>
      </w:r>
    </w:p>
    <w:p w:rsidR="00936DF6" w:rsidRPr="00936DF6" w:rsidRDefault="00936DF6" w:rsidP="00936DF6">
      <w:pPr>
        <w:spacing w:after="0"/>
        <w:rPr>
          <w:rFonts w:asciiTheme="minorHAnsi" w:hAnsiTheme="minorHAnsi"/>
          <w:sz w:val="20"/>
          <w:szCs w:val="20"/>
        </w:rPr>
      </w:pPr>
      <w:r w:rsidRPr="00936DF6">
        <w:rPr>
          <w:rFonts w:asciiTheme="minorHAnsi" w:hAnsiTheme="minorHAnsi"/>
          <w:sz w:val="20"/>
          <w:szCs w:val="20"/>
        </w:rPr>
        <w:t xml:space="preserve">  (</w:t>
      </w:r>
    </w:p>
    <w:p w:rsidR="00936DF6" w:rsidRPr="00936DF6" w:rsidRDefault="00936DF6" w:rsidP="00936DF6">
      <w:pPr>
        <w:spacing w:after="0"/>
        <w:rPr>
          <w:rFonts w:asciiTheme="minorHAnsi" w:hAnsiTheme="minorHAnsi"/>
          <w:sz w:val="20"/>
          <w:szCs w:val="20"/>
        </w:rPr>
      </w:pPr>
      <w:r w:rsidRPr="00936DF6">
        <w:rPr>
          <w:rFonts w:asciiTheme="minorHAnsi" w:hAnsiTheme="minorHAnsi"/>
          <w:sz w:val="20"/>
          <w:szCs w:val="20"/>
        </w:rPr>
        <w:t xml:space="preserve">    Student_StdNo  CHAR (10) NOT NULL ,</w:t>
      </w:r>
    </w:p>
    <w:p w:rsidR="00936DF6" w:rsidRPr="00936DF6" w:rsidRDefault="00936DF6" w:rsidP="00936DF6">
      <w:pPr>
        <w:spacing w:after="0"/>
        <w:rPr>
          <w:rFonts w:asciiTheme="minorHAnsi" w:hAnsiTheme="minorHAnsi"/>
          <w:sz w:val="20"/>
          <w:szCs w:val="20"/>
        </w:rPr>
      </w:pPr>
      <w:r w:rsidRPr="00936DF6">
        <w:rPr>
          <w:rFonts w:asciiTheme="minorHAnsi" w:hAnsiTheme="minorHAnsi"/>
          <w:sz w:val="20"/>
          <w:szCs w:val="20"/>
        </w:rPr>
        <w:t xml:space="preserve">    Age            CHAR (2) ,</w:t>
      </w:r>
    </w:p>
    <w:p w:rsidR="00936DF6" w:rsidRPr="00936DF6" w:rsidRDefault="00936DF6" w:rsidP="00936DF6">
      <w:pPr>
        <w:spacing w:after="0"/>
        <w:rPr>
          <w:rFonts w:asciiTheme="minorHAnsi" w:hAnsiTheme="minorHAnsi"/>
          <w:sz w:val="20"/>
          <w:szCs w:val="20"/>
        </w:rPr>
      </w:pPr>
      <w:r w:rsidRPr="00936DF6">
        <w:rPr>
          <w:rFonts w:asciiTheme="minorHAnsi" w:hAnsiTheme="minorHAnsi"/>
          <w:sz w:val="20"/>
          <w:szCs w:val="20"/>
        </w:rPr>
        <w:t xml:space="preserve">    Gender         VARCHAR2 (6) ,</w:t>
      </w:r>
    </w:p>
    <w:p w:rsidR="00936DF6" w:rsidRPr="00936DF6" w:rsidRDefault="00936DF6" w:rsidP="00936DF6">
      <w:pPr>
        <w:spacing w:after="0"/>
        <w:rPr>
          <w:rFonts w:asciiTheme="minorHAnsi" w:hAnsiTheme="minorHAnsi"/>
          <w:sz w:val="20"/>
          <w:szCs w:val="20"/>
        </w:rPr>
      </w:pPr>
      <w:r w:rsidRPr="00936DF6">
        <w:rPr>
          <w:rFonts w:asciiTheme="minorHAnsi" w:hAnsiTheme="minorHAnsi"/>
          <w:sz w:val="20"/>
          <w:szCs w:val="20"/>
        </w:rPr>
        <w:t xml:space="preserve">    Race           VARCHAR2 (15) ,</w:t>
      </w:r>
    </w:p>
    <w:p w:rsidR="00936DF6" w:rsidRPr="00936DF6" w:rsidRDefault="00936DF6" w:rsidP="00936DF6">
      <w:pPr>
        <w:spacing w:after="0"/>
        <w:rPr>
          <w:rFonts w:asciiTheme="minorHAnsi" w:hAnsiTheme="minorHAnsi"/>
          <w:sz w:val="20"/>
          <w:szCs w:val="20"/>
        </w:rPr>
      </w:pPr>
      <w:r w:rsidRPr="00936DF6">
        <w:rPr>
          <w:rFonts w:asciiTheme="minorHAnsi" w:hAnsiTheme="minorHAnsi"/>
          <w:sz w:val="20"/>
          <w:szCs w:val="20"/>
        </w:rPr>
        <w:t xml:space="preserve">    Ethnicity     VARCHAR2 (20) ,</w:t>
      </w:r>
    </w:p>
    <w:p w:rsidR="00936DF6" w:rsidRPr="00936DF6" w:rsidRDefault="00936DF6" w:rsidP="00936DF6">
      <w:pPr>
        <w:spacing w:after="0"/>
        <w:rPr>
          <w:rFonts w:asciiTheme="minorHAnsi" w:hAnsiTheme="minorHAnsi"/>
          <w:sz w:val="20"/>
          <w:szCs w:val="20"/>
        </w:rPr>
      </w:pPr>
      <w:r w:rsidRPr="00936DF6">
        <w:rPr>
          <w:rFonts w:asciiTheme="minorHAnsi" w:hAnsiTheme="minorHAnsi"/>
          <w:sz w:val="20"/>
          <w:szCs w:val="20"/>
        </w:rPr>
        <w:t xml:space="preserve">    MaritalStatus  VARCHAR2 (15) ,</w:t>
      </w:r>
    </w:p>
    <w:p w:rsidR="00936DF6" w:rsidRPr="00936DF6" w:rsidRDefault="00936DF6" w:rsidP="00936DF6">
      <w:pPr>
        <w:spacing w:after="0"/>
        <w:rPr>
          <w:rFonts w:asciiTheme="minorHAnsi" w:hAnsiTheme="minorHAnsi"/>
          <w:sz w:val="20"/>
          <w:szCs w:val="20"/>
        </w:rPr>
      </w:pPr>
      <w:r w:rsidRPr="00936DF6">
        <w:rPr>
          <w:rFonts w:asciiTheme="minorHAnsi" w:hAnsiTheme="minorHAnsi"/>
          <w:sz w:val="20"/>
          <w:szCs w:val="20"/>
        </w:rPr>
        <w:t xml:space="preserve">    FamilySize     CHAR (2) ,</w:t>
      </w:r>
    </w:p>
    <w:p w:rsidR="00936DF6" w:rsidRPr="00936DF6" w:rsidRDefault="00936DF6" w:rsidP="00936DF6">
      <w:pPr>
        <w:spacing w:after="0"/>
        <w:rPr>
          <w:rFonts w:asciiTheme="minorHAnsi" w:hAnsiTheme="minorHAnsi"/>
          <w:sz w:val="20"/>
          <w:szCs w:val="20"/>
        </w:rPr>
      </w:pPr>
      <w:r w:rsidRPr="00936DF6">
        <w:rPr>
          <w:rFonts w:asciiTheme="minorHAnsi" w:hAnsiTheme="minorHAnsi"/>
          <w:sz w:val="20"/>
          <w:szCs w:val="20"/>
        </w:rPr>
        <w:t xml:space="preserve">    EmpStatus      VARCHAR2 (15) ,</w:t>
      </w:r>
    </w:p>
    <w:p w:rsidR="00936DF6" w:rsidRPr="00936DF6" w:rsidRDefault="00936DF6" w:rsidP="00936DF6">
      <w:pPr>
        <w:spacing w:after="0"/>
        <w:rPr>
          <w:rFonts w:asciiTheme="minorHAnsi" w:hAnsiTheme="minorHAnsi"/>
          <w:sz w:val="20"/>
          <w:szCs w:val="20"/>
        </w:rPr>
      </w:pPr>
      <w:r w:rsidRPr="00936DF6">
        <w:rPr>
          <w:rFonts w:asciiTheme="minorHAnsi" w:hAnsiTheme="minorHAnsi"/>
          <w:sz w:val="20"/>
          <w:szCs w:val="20"/>
        </w:rPr>
        <w:t xml:space="preserve">    AnnualIncome   NUMBER (12,0) ,</w:t>
      </w:r>
    </w:p>
    <w:p w:rsidR="00936DF6" w:rsidRPr="00936DF6" w:rsidRDefault="00936DF6" w:rsidP="00936DF6">
      <w:pPr>
        <w:spacing w:after="0"/>
        <w:rPr>
          <w:rFonts w:asciiTheme="minorHAnsi" w:hAnsiTheme="minorHAnsi"/>
          <w:sz w:val="20"/>
          <w:szCs w:val="20"/>
        </w:rPr>
      </w:pPr>
      <w:r w:rsidRPr="00936DF6">
        <w:rPr>
          <w:rFonts w:asciiTheme="minorHAnsi" w:hAnsiTheme="minorHAnsi"/>
          <w:sz w:val="20"/>
          <w:szCs w:val="20"/>
        </w:rPr>
        <w:t xml:space="preserve">    SatVerbal     NUMBER (12,2) ,</w:t>
      </w:r>
    </w:p>
    <w:p w:rsidR="00936DF6" w:rsidRPr="00936DF6" w:rsidRDefault="00936DF6" w:rsidP="00936DF6">
      <w:pPr>
        <w:spacing w:after="0"/>
        <w:rPr>
          <w:rFonts w:asciiTheme="minorHAnsi" w:hAnsiTheme="minorHAnsi"/>
          <w:sz w:val="20"/>
          <w:szCs w:val="20"/>
        </w:rPr>
      </w:pPr>
      <w:r w:rsidRPr="00936DF6">
        <w:rPr>
          <w:rFonts w:asciiTheme="minorHAnsi" w:hAnsiTheme="minorHAnsi"/>
          <w:sz w:val="20"/>
          <w:szCs w:val="20"/>
        </w:rPr>
        <w:t xml:space="preserve">    SatMath       NUMBER (12,2) ,</w:t>
      </w:r>
    </w:p>
    <w:p w:rsidR="00936DF6" w:rsidRPr="00936DF6" w:rsidRDefault="00936DF6" w:rsidP="00936DF6">
      <w:pPr>
        <w:spacing w:after="0"/>
        <w:rPr>
          <w:rFonts w:asciiTheme="minorHAnsi" w:hAnsiTheme="minorHAnsi"/>
          <w:sz w:val="20"/>
          <w:szCs w:val="20"/>
        </w:rPr>
      </w:pPr>
      <w:r w:rsidRPr="00936DF6">
        <w:rPr>
          <w:rFonts w:asciiTheme="minorHAnsi" w:hAnsiTheme="minorHAnsi"/>
          <w:sz w:val="20"/>
          <w:szCs w:val="20"/>
        </w:rPr>
        <w:t xml:space="preserve">    Class         CHAR (2) ,</w:t>
      </w:r>
    </w:p>
    <w:p w:rsidR="00936DF6" w:rsidRPr="00936DF6" w:rsidRDefault="00936DF6" w:rsidP="00936DF6">
      <w:pPr>
        <w:spacing w:after="0"/>
        <w:rPr>
          <w:rFonts w:asciiTheme="minorHAnsi" w:hAnsiTheme="minorHAnsi"/>
          <w:sz w:val="20"/>
          <w:szCs w:val="20"/>
        </w:rPr>
      </w:pPr>
      <w:r w:rsidRPr="00936DF6">
        <w:rPr>
          <w:rFonts w:asciiTheme="minorHAnsi" w:hAnsiTheme="minorHAnsi"/>
          <w:sz w:val="20"/>
          <w:szCs w:val="20"/>
        </w:rPr>
        <w:t xml:space="preserve">    Major         VARCHAR2 (30) ,</w:t>
      </w:r>
    </w:p>
    <w:p w:rsidR="00936DF6" w:rsidRPr="00936DF6" w:rsidRDefault="00936DF6" w:rsidP="00936DF6">
      <w:pPr>
        <w:spacing w:after="0"/>
        <w:rPr>
          <w:rFonts w:asciiTheme="minorHAnsi" w:hAnsiTheme="minorHAnsi"/>
          <w:sz w:val="20"/>
          <w:szCs w:val="20"/>
        </w:rPr>
      </w:pPr>
      <w:r w:rsidRPr="00936DF6">
        <w:rPr>
          <w:rFonts w:asciiTheme="minorHAnsi" w:hAnsiTheme="minorHAnsi"/>
          <w:sz w:val="20"/>
          <w:szCs w:val="20"/>
        </w:rPr>
        <w:t xml:space="preserve">    NoCreditHours CHAR (2)</w:t>
      </w:r>
    </w:p>
    <w:p w:rsidR="00936DF6" w:rsidRPr="00936DF6" w:rsidRDefault="00936DF6" w:rsidP="00936DF6">
      <w:pPr>
        <w:spacing w:after="0"/>
        <w:rPr>
          <w:rFonts w:asciiTheme="minorHAnsi" w:hAnsiTheme="minorHAnsi"/>
          <w:sz w:val="20"/>
          <w:szCs w:val="20"/>
        </w:rPr>
      </w:pPr>
      <w:r w:rsidRPr="00936DF6">
        <w:rPr>
          <w:rFonts w:asciiTheme="minorHAnsi" w:hAnsiTheme="minorHAnsi"/>
          <w:sz w:val="20"/>
          <w:szCs w:val="20"/>
        </w:rPr>
        <w:t xml:space="preserve">  ) ;</w:t>
      </w:r>
    </w:p>
    <w:p w:rsidR="00936DF6" w:rsidRPr="00936DF6" w:rsidRDefault="00936DF6" w:rsidP="00936DF6">
      <w:pPr>
        <w:spacing w:after="0"/>
        <w:rPr>
          <w:rFonts w:asciiTheme="minorHAnsi" w:hAnsiTheme="minorHAnsi"/>
          <w:sz w:val="20"/>
          <w:szCs w:val="20"/>
        </w:rPr>
      </w:pPr>
      <w:r w:rsidRPr="00936DF6">
        <w:rPr>
          <w:rFonts w:asciiTheme="minorHAnsi" w:hAnsiTheme="minorHAnsi"/>
          <w:sz w:val="20"/>
          <w:szCs w:val="20"/>
        </w:rPr>
        <w:t>ALTER TABLE Demographic ADD CONSTRAINT "Demographic_PK" PRIMARY KEY ( Student_StdNo ) ;</w:t>
      </w:r>
    </w:p>
    <w:p w:rsidR="00936DF6" w:rsidRPr="00936DF6" w:rsidRDefault="00936DF6" w:rsidP="00936DF6">
      <w:pPr>
        <w:spacing w:after="0"/>
        <w:rPr>
          <w:rFonts w:asciiTheme="minorHAnsi" w:hAnsiTheme="minorHAnsi"/>
          <w:sz w:val="20"/>
          <w:szCs w:val="20"/>
        </w:rPr>
      </w:pPr>
      <w:r w:rsidRPr="00936DF6">
        <w:rPr>
          <w:rFonts w:asciiTheme="minorHAnsi" w:hAnsiTheme="minorHAnsi"/>
          <w:sz w:val="20"/>
          <w:szCs w:val="20"/>
        </w:rPr>
        <w:t>ALTER TABLE Demographic ADD CONSTRAINT Demographic_Student_FK FOREIGN KEY ( Student_StdNo ) REFERENCES Student ( StdNo ) ;</w:t>
      </w:r>
    </w:p>
    <w:p w:rsidR="00936DF6" w:rsidRPr="00936DF6" w:rsidRDefault="00936DF6" w:rsidP="00936DF6">
      <w:pPr>
        <w:spacing w:after="0"/>
        <w:rPr>
          <w:rFonts w:asciiTheme="minorHAnsi" w:hAnsiTheme="minorHAnsi"/>
          <w:sz w:val="20"/>
          <w:szCs w:val="20"/>
        </w:rPr>
      </w:pPr>
      <w:r w:rsidRPr="00936DF6">
        <w:rPr>
          <w:rFonts w:asciiTheme="minorHAnsi" w:hAnsiTheme="minorHAnsi"/>
          <w:sz w:val="20"/>
          <w:szCs w:val="20"/>
        </w:rPr>
        <w:t xml:space="preserve">INSERT INTO Demographic (Student_StdNo, Age, Gender, Race, Ethnicity, MaritalStatus, FamilySize, EmpStatus, AnnualIncome, SatVerbal, SatMath, Class, Major, NoCreditHours) VALUES ('S2210-0655', '25', 'Male', 'White', 'American', 'Married', '3', 'Employee', 48000, 660, 770,'SO', 'Business', '12'); </w:t>
      </w:r>
    </w:p>
    <w:p w:rsidR="00936DF6" w:rsidRPr="00936DF6" w:rsidRDefault="00936DF6" w:rsidP="00936DF6">
      <w:pPr>
        <w:spacing w:after="0"/>
        <w:rPr>
          <w:rFonts w:asciiTheme="minorHAnsi" w:hAnsiTheme="minorHAnsi"/>
          <w:sz w:val="20"/>
          <w:szCs w:val="20"/>
        </w:rPr>
      </w:pPr>
      <w:r w:rsidRPr="00936DF6">
        <w:rPr>
          <w:rFonts w:asciiTheme="minorHAnsi" w:hAnsiTheme="minorHAnsi"/>
          <w:sz w:val="20"/>
          <w:szCs w:val="20"/>
        </w:rPr>
        <w:t>INSERT INTO Demographic (Student_StdNo, Age, Gender, Race, Ethnicity, MaritalStatus, FamilySize, EmpStatus, AnnualIncome, SatVerbal, SatMath, Class, Major, NoCreditHours) VALUES ('S2210-0656', '35', 'Male', 'White', 'American', 'Single', '1', 'Employee', 38000, 590, 680,'FR', 'Wildlife', '12');</w:t>
      </w:r>
    </w:p>
    <w:p w:rsidR="00936DF6" w:rsidRPr="00936DF6" w:rsidRDefault="00936DF6" w:rsidP="00936DF6">
      <w:pPr>
        <w:spacing w:after="0"/>
        <w:rPr>
          <w:rFonts w:asciiTheme="minorHAnsi" w:hAnsiTheme="minorHAnsi"/>
          <w:sz w:val="20"/>
          <w:szCs w:val="20"/>
        </w:rPr>
      </w:pPr>
      <w:r w:rsidRPr="00936DF6">
        <w:rPr>
          <w:rFonts w:asciiTheme="minorHAnsi" w:hAnsiTheme="minorHAnsi"/>
          <w:sz w:val="20"/>
          <w:szCs w:val="20"/>
        </w:rPr>
        <w:t>INSERT INTO Demographic (Student_StdNo, Age, Gender, Race, Ethnicity, MaritalStatus, FamilySize, EmpStatus, AnnualIncome, SatVerbal, SatMath, Class, Major, NoCreditHours) VALUES ('S2210-0657', '27', 'Male', 'Black', 'American', 'Living Together', '2', 'Employee', 35000, 560, 670,'JR', 'Forestry', '12');</w:t>
      </w:r>
    </w:p>
    <w:p w:rsidR="00936DF6" w:rsidRPr="00936DF6" w:rsidRDefault="00936DF6" w:rsidP="00936DF6">
      <w:pPr>
        <w:spacing w:after="0"/>
        <w:rPr>
          <w:rFonts w:asciiTheme="minorHAnsi" w:hAnsiTheme="minorHAnsi"/>
          <w:sz w:val="20"/>
          <w:szCs w:val="20"/>
        </w:rPr>
      </w:pPr>
      <w:r w:rsidRPr="00936DF6">
        <w:rPr>
          <w:rFonts w:asciiTheme="minorHAnsi" w:hAnsiTheme="minorHAnsi"/>
          <w:sz w:val="20"/>
          <w:szCs w:val="20"/>
        </w:rPr>
        <w:lastRenderedPageBreak/>
        <w:t>INSERT INTO Demographic (Student_StdNo, Age, Gender, Race, Ethnicity, MaritalStatus, FamilySize, EmpStatus, AnnualIncome, SatVerbal, SatMath, Class, Major, NoCreditHours) VALUES ('S2210-0658', '30', 'Male', 'Black', 'American', 'Married', '4', 'Employee', 48000, 530, 580,'SR', 'Architecture', '9');</w:t>
      </w:r>
    </w:p>
    <w:p w:rsidR="00936DF6" w:rsidRPr="00936DF6" w:rsidRDefault="00936DF6" w:rsidP="00936DF6">
      <w:pPr>
        <w:spacing w:after="0"/>
        <w:rPr>
          <w:rFonts w:asciiTheme="minorHAnsi" w:hAnsiTheme="minorHAnsi"/>
          <w:sz w:val="20"/>
          <w:szCs w:val="20"/>
        </w:rPr>
      </w:pPr>
      <w:r w:rsidRPr="00936DF6">
        <w:rPr>
          <w:rFonts w:asciiTheme="minorHAnsi" w:hAnsiTheme="minorHAnsi"/>
          <w:sz w:val="20"/>
          <w:szCs w:val="20"/>
        </w:rPr>
        <w:t>INSERT INTO Demographic (Student_StdNo, Age, Gender, Race, Ethnicity, MaritalStatus, FamilySize, EmpStatus, AnnualIncome, SatVerbal, SatMath, Class, Major, NoCreditHours) VALUES ('S2210-0659', '28', 'Male', 'White', 'Latino', 'Married', '3', 'Employee', 48000, 565, 770,'FR', 'Geography', '12');</w:t>
      </w:r>
    </w:p>
    <w:p w:rsidR="00936DF6" w:rsidRPr="00936DF6" w:rsidRDefault="00936DF6" w:rsidP="00936DF6">
      <w:pPr>
        <w:spacing w:after="0"/>
        <w:rPr>
          <w:rFonts w:asciiTheme="minorHAnsi" w:hAnsiTheme="minorHAnsi"/>
          <w:sz w:val="20"/>
          <w:szCs w:val="20"/>
        </w:rPr>
      </w:pPr>
      <w:r w:rsidRPr="00936DF6">
        <w:rPr>
          <w:rFonts w:asciiTheme="minorHAnsi" w:hAnsiTheme="minorHAnsi"/>
          <w:sz w:val="20"/>
          <w:szCs w:val="20"/>
        </w:rPr>
        <w:t>INSERT INTO Demographic (Student_StdNo, Age, Gender, Race, Ethnicity, MaritalStatus, FamilySize, EmpStatus, AnnualIncome, SatVerbal, SatMath, Class, Major, NoCreditHours) VALUES ('S2210-0660', '29', 'Male', 'White', 'Latino', 'Single', '1', 'Unemployee', 25000, 537, 577,'SO', 'Statistics', '12');</w:t>
      </w:r>
    </w:p>
    <w:p w:rsidR="00936DF6" w:rsidRPr="00936DF6" w:rsidRDefault="00936DF6" w:rsidP="00936DF6">
      <w:pPr>
        <w:spacing w:after="0"/>
        <w:rPr>
          <w:rFonts w:asciiTheme="minorHAnsi" w:hAnsiTheme="minorHAnsi"/>
          <w:sz w:val="20"/>
          <w:szCs w:val="20"/>
        </w:rPr>
      </w:pPr>
      <w:r w:rsidRPr="00936DF6">
        <w:rPr>
          <w:rFonts w:asciiTheme="minorHAnsi" w:hAnsiTheme="minorHAnsi"/>
          <w:sz w:val="20"/>
          <w:szCs w:val="20"/>
        </w:rPr>
        <w:t>INSERT INTO Demographic (Student_StdNo, Age, Gender, Race, Ethnicity, MaritalStatus, FamilySize, EmpStatus, AnnualIncome, SatVerbal, SatMath, Class, Major, NoCreditHours) VALUES ('S2210-0661', '31', 'Female', 'White', 'American', 'Married', '2', 'Employee', 47000, 710, 680,'JR', 'Business', '9');</w:t>
      </w:r>
    </w:p>
    <w:p w:rsidR="00936DF6" w:rsidRPr="00936DF6" w:rsidRDefault="00936DF6" w:rsidP="00936DF6">
      <w:pPr>
        <w:spacing w:after="0"/>
        <w:rPr>
          <w:rFonts w:asciiTheme="minorHAnsi" w:hAnsiTheme="minorHAnsi"/>
          <w:sz w:val="20"/>
          <w:szCs w:val="20"/>
        </w:rPr>
      </w:pPr>
      <w:r w:rsidRPr="00936DF6">
        <w:rPr>
          <w:rFonts w:asciiTheme="minorHAnsi" w:hAnsiTheme="minorHAnsi"/>
          <w:sz w:val="20"/>
          <w:szCs w:val="20"/>
        </w:rPr>
        <w:t>INSERT INTO Demographic (Student_StdNo, Age, Gender, Race, Ethnicity, MaritalStatus, FamilySize, EmpStatus, AnnualIncome, SatVerbal, SatMath, Class, Major, NoCreditHours) VALUES ('S2210-0662', '33', 'Female', 'White', 'Latino', 'Single', '1', 'Unemployee', 25000, 650, 760,'SR', 'Forestry', '12');</w:t>
      </w:r>
    </w:p>
    <w:p w:rsidR="00936DF6" w:rsidRPr="00936DF6" w:rsidRDefault="00936DF6" w:rsidP="00936DF6">
      <w:pPr>
        <w:spacing w:after="0"/>
        <w:rPr>
          <w:rFonts w:asciiTheme="minorHAnsi" w:hAnsiTheme="minorHAnsi"/>
          <w:sz w:val="20"/>
          <w:szCs w:val="20"/>
        </w:rPr>
      </w:pPr>
      <w:r w:rsidRPr="00936DF6">
        <w:rPr>
          <w:rFonts w:asciiTheme="minorHAnsi" w:hAnsiTheme="minorHAnsi"/>
          <w:sz w:val="20"/>
          <w:szCs w:val="20"/>
        </w:rPr>
        <w:t>INSERT INTO Demographic (Student_StdNo, Age, Gender, Race, Ethnicity, MaritalStatus, FamilySize, EmpStatus, AnnualIncome, SatVerbal, SatMath, Class, Major, NoCreditHours) VALUES ('S2210-0663', '23', 'Female', 'White', 'Latino', 'Single', '1', 'Unemployee', 27000, 620, 710,'FR', 'Statistics', '12');</w:t>
      </w:r>
    </w:p>
    <w:p w:rsidR="00D4229B" w:rsidRDefault="00936DF6" w:rsidP="00936DF6">
      <w:pPr>
        <w:pStyle w:val="ListParagraph"/>
        <w:numPr>
          <w:ilvl w:val="0"/>
          <w:numId w:val="0"/>
        </w:numPr>
        <w:rPr>
          <w:rFonts w:asciiTheme="minorHAnsi" w:hAnsiTheme="minorHAnsi"/>
          <w:sz w:val="20"/>
          <w:szCs w:val="20"/>
        </w:rPr>
      </w:pPr>
      <w:r w:rsidRPr="00936DF6">
        <w:rPr>
          <w:rFonts w:asciiTheme="minorHAnsi" w:hAnsiTheme="minorHAnsi"/>
          <w:sz w:val="20"/>
          <w:szCs w:val="20"/>
        </w:rPr>
        <w:t>INSERT INTO Demographic (Student_StdNo, Age, Gender, Race, Ethnicity, MaritalStatus, FamilySize, EmpStatus, AnnualIncome, SatVerbal, SatMath, Class, Major, NoCreditHours) VALUES ('S2210-0664', '34', 'Female', 'Black', 'American', 'Living Together', '2', 'Employee', 32000, 592, 540,'SO', 'Wildlife', '12');</w:t>
      </w:r>
    </w:p>
    <w:p w:rsidR="00562E44" w:rsidRDefault="00562E44" w:rsidP="00936DF6">
      <w:pPr>
        <w:pStyle w:val="ListParagraph"/>
        <w:numPr>
          <w:ilvl w:val="0"/>
          <w:numId w:val="0"/>
        </w:numPr>
        <w:rPr>
          <w:rFonts w:asciiTheme="minorHAnsi" w:hAnsiTheme="minorHAnsi"/>
          <w:sz w:val="20"/>
          <w:szCs w:val="20"/>
        </w:rPr>
      </w:pPr>
    </w:p>
    <w:p w:rsidR="00562E44" w:rsidRDefault="00562E44" w:rsidP="00562E44">
      <w:pPr>
        <w:pStyle w:val="Heading2"/>
      </w:pPr>
      <w:bookmarkStart w:id="28" w:name="_Toc435978140"/>
      <w:r w:rsidRPr="00562E44">
        <w:t>Queries for the Learning Analytics Table</w:t>
      </w:r>
      <w:bookmarkEnd w:id="28"/>
    </w:p>
    <w:p w:rsidR="00B15C4E" w:rsidRDefault="00B15C4E" w:rsidP="00B15C4E">
      <w:r>
        <w:t xml:space="preserve">Figure 5 shows the query used to make the Learning Analytics Table. I joined eight tables by using the Cross Product Style. This is </w:t>
      </w:r>
      <w:r>
        <w:t xml:space="preserve">required </w:t>
      </w:r>
      <w:r>
        <w:t xml:space="preserve">table for </w:t>
      </w:r>
      <w:r w:rsidR="00F561BB">
        <w:t>conducting</w:t>
      </w:r>
      <w:r>
        <w:t xml:space="preserve"> statistical an</w:t>
      </w:r>
      <w:r w:rsidR="00F561BB">
        <w:t>alysis and for making prediction</w:t>
      </w:r>
      <w:r w:rsidR="00B549DE">
        <w:t>s</w:t>
      </w:r>
      <w:r w:rsidR="00F561BB">
        <w:t xml:space="preserve"> of students at risk.</w:t>
      </w:r>
      <w:r w:rsidR="00F95F50">
        <w:t xml:space="preserve"> </w:t>
      </w:r>
      <w:r w:rsidR="00E82F90">
        <w:t>The selected columns are the variables that might influence a student to be at risk to fail a course at the end of the semester.</w:t>
      </w:r>
      <w:r w:rsidR="00B43825">
        <w:t xml:space="preserve"> </w:t>
      </w:r>
      <w:r w:rsidR="00F95F50">
        <w:t>The view was also created and it is included in Figure 5.</w:t>
      </w:r>
    </w:p>
    <w:p w:rsidR="00F561BB" w:rsidRPr="00F561BB" w:rsidRDefault="00F561BB" w:rsidP="00F561BB">
      <w:pPr>
        <w:spacing w:after="0"/>
        <w:rPr>
          <w:rFonts w:cs="Times New Roman"/>
          <w:b/>
          <w:szCs w:val="24"/>
        </w:rPr>
      </w:pPr>
      <w:r w:rsidRPr="00F561BB">
        <w:rPr>
          <w:rFonts w:cs="Times New Roman"/>
          <w:b/>
          <w:szCs w:val="24"/>
        </w:rPr>
        <w:t xml:space="preserve">Figure 5. </w:t>
      </w:r>
      <w:r>
        <w:rPr>
          <w:rFonts w:cs="Times New Roman"/>
          <w:b/>
          <w:szCs w:val="24"/>
        </w:rPr>
        <w:t>Joining eight tables with the Cross Product Style to create the Learning Analytics table for conducting Statistical Analysis.</w:t>
      </w:r>
    </w:p>
    <w:p w:rsidR="00E31489" w:rsidRDefault="00E31489" w:rsidP="00F561BB">
      <w:pPr>
        <w:spacing w:after="0"/>
        <w:rPr>
          <w:rFonts w:ascii="Calibri" w:hAnsi="Calibri"/>
          <w:sz w:val="20"/>
          <w:szCs w:val="20"/>
        </w:rPr>
      </w:pPr>
      <w:r>
        <w:rPr>
          <w:rFonts w:ascii="Calibri" w:hAnsi="Calibri"/>
          <w:sz w:val="20"/>
          <w:szCs w:val="20"/>
        </w:rPr>
        <w:t>CREATE VIEW LA_View AS</w:t>
      </w:r>
    </w:p>
    <w:p w:rsidR="00F561BB" w:rsidRPr="00F561BB" w:rsidRDefault="00F561BB" w:rsidP="00F561BB">
      <w:pPr>
        <w:spacing w:after="0"/>
        <w:rPr>
          <w:rFonts w:ascii="Calibri" w:hAnsi="Calibri"/>
          <w:sz w:val="20"/>
          <w:szCs w:val="20"/>
        </w:rPr>
      </w:pPr>
      <w:r w:rsidRPr="00F561BB">
        <w:rPr>
          <w:rFonts w:ascii="Calibri" w:hAnsi="Calibri"/>
          <w:sz w:val="20"/>
          <w:szCs w:val="20"/>
        </w:rPr>
        <w:t>SELECT StdNo, FirstName, LastName, GPA, Age, Gender, MaritalStatus, FamilySize, EmpStatus, SatVerbal, SatMath, NoCreditHours, Offering_OfferNo, CourseNo, AssigScore, DiscScore, QuizScore</w:t>
      </w:r>
    </w:p>
    <w:p w:rsidR="00F561BB" w:rsidRPr="00F561BB" w:rsidRDefault="00F561BB" w:rsidP="00F561BB">
      <w:pPr>
        <w:spacing w:after="0"/>
        <w:rPr>
          <w:rFonts w:ascii="Calibri" w:hAnsi="Calibri"/>
          <w:sz w:val="20"/>
          <w:szCs w:val="20"/>
        </w:rPr>
      </w:pPr>
      <w:r w:rsidRPr="00F561BB">
        <w:rPr>
          <w:rFonts w:ascii="Calibri" w:hAnsi="Calibri"/>
          <w:sz w:val="20"/>
          <w:szCs w:val="20"/>
        </w:rPr>
        <w:t>FROM Student, Demographic, Enrollment, Offering, Course, Assignment, Discussion, Quiz</w:t>
      </w:r>
    </w:p>
    <w:p w:rsidR="00F561BB" w:rsidRPr="00F561BB" w:rsidRDefault="00F561BB" w:rsidP="00F561BB">
      <w:pPr>
        <w:spacing w:after="0"/>
        <w:rPr>
          <w:rFonts w:ascii="Calibri" w:hAnsi="Calibri"/>
          <w:sz w:val="20"/>
          <w:szCs w:val="20"/>
        </w:rPr>
      </w:pPr>
      <w:r w:rsidRPr="00F561BB">
        <w:rPr>
          <w:rFonts w:ascii="Calibri" w:hAnsi="Calibri"/>
          <w:sz w:val="20"/>
          <w:szCs w:val="20"/>
        </w:rPr>
        <w:t>WHERE Student.StdNo = Demographic.Student_StdNo</w:t>
      </w:r>
    </w:p>
    <w:p w:rsidR="00F561BB" w:rsidRPr="00F561BB" w:rsidRDefault="00F561BB" w:rsidP="00F561BB">
      <w:pPr>
        <w:spacing w:after="0"/>
        <w:rPr>
          <w:rFonts w:ascii="Calibri" w:hAnsi="Calibri"/>
          <w:sz w:val="20"/>
          <w:szCs w:val="20"/>
        </w:rPr>
      </w:pPr>
      <w:r w:rsidRPr="00F561BB">
        <w:rPr>
          <w:rFonts w:ascii="Calibri" w:hAnsi="Calibri"/>
          <w:sz w:val="20"/>
          <w:szCs w:val="20"/>
        </w:rPr>
        <w:t>AND Student.StdNo = Enrollment.Student_StdNo</w:t>
      </w:r>
    </w:p>
    <w:p w:rsidR="00F561BB" w:rsidRPr="00F561BB" w:rsidRDefault="00F561BB" w:rsidP="00F561BB">
      <w:pPr>
        <w:spacing w:after="0"/>
        <w:rPr>
          <w:rFonts w:ascii="Calibri" w:hAnsi="Calibri"/>
          <w:sz w:val="20"/>
          <w:szCs w:val="20"/>
        </w:rPr>
      </w:pPr>
      <w:r w:rsidRPr="00F561BB">
        <w:rPr>
          <w:rFonts w:ascii="Calibri" w:hAnsi="Calibri"/>
          <w:sz w:val="20"/>
          <w:szCs w:val="20"/>
        </w:rPr>
        <w:t>AND Enrollment.Offering_OfferNo = Offering.OfferNo</w:t>
      </w:r>
    </w:p>
    <w:p w:rsidR="00F561BB" w:rsidRPr="00F561BB" w:rsidRDefault="00F561BB" w:rsidP="00F561BB">
      <w:pPr>
        <w:spacing w:after="0"/>
        <w:rPr>
          <w:rFonts w:ascii="Calibri" w:hAnsi="Calibri"/>
          <w:sz w:val="20"/>
          <w:szCs w:val="20"/>
        </w:rPr>
      </w:pPr>
      <w:r w:rsidRPr="00F561BB">
        <w:rPr>
          <w:rFonts w:ascii="Calibri" w:hAnsi="Calibri"/>
          <w:sz w:val="20"/>
          <w:szCs w:val="20"/>
        </w:rPr>
        <w:t>AND Offering.Course_CourseNo = Course.CourseNo</w:t>
      </w:r>
    </w:p>
    <w:p w:rsidR="00F561BB" w:rsidRPr="00F561BB" w:rsidRDefault="00F561BB" w:rsidP="00F561BB">
      <w:pPr>
        <w:spacing w:after="0"/>
        <w:rPr>
          <w:rFonts w:ascii="Calibri" w:hAnsi="Calibri"/>
          <w:sz w:val="20"/>
          <w:szCs w:val="20"/>
        </w:rPr>
      </w:pPr>
      <w:r w:rsidRPr="00F561BB">
        <w:rPr>
          <w:rFonts w:ascii="Calibri" w:hAnsi="Calibri"/>
          <w:sz w:val="20"/>
          <w:szCs w:val="20"/>
        </w:rPr>
        <w:t>AND Course.CourseNo = Assignment.Course_CourseNo</w:t>
      </w:r>
    </w:p>
    <w:p w:rsidR="00F561BB" w:rsidRPr="00F561BB" w:rsidRDefault="00F561BB" w:rsidP="00F561BB">
      <w:pPr>
        <w:spacing w:after="0"/>
        <w:rPr>
          <w:rFonts w:ascii="Calibri" w:hAnsi="Calibri"/>
          <w:sz w:val="20"/>
          <w:szCs w:val="20"/>
        </w:rPr>
      </w:pPr>
      <w:r w:rsidRPr="00F561BB">
        <w:rPr>
          <w:rFonts w:ascii="Calibri" w:hAnsi="Calibri"/>
          <w:sz w:val="20"/>
          <w:szCs w:val="20"/>
        </w:rPr>
        <w:t>AND Course.CourseNo = Discussion.Course_CourseNo</w:t>
      </w:r>
    </w:p>
    <w:p w:rsidR="00F561BB" w:rsidRPr="00F561BB" w:rsidRDefault="00F561BB" w:rsidP="00F561BB">
      <w:pPr>
        <w:spacing w:after="0"/>
        <w:rPr>
          <w:rFonts w:ascii="Calibri" w:hAnsi="Calibri"/>
          <w:sz w:val="20"/>
          <w:szCs w:val="20"/>
        </w:rPr>
      </w:pPr>
      <w:r w:rsidRPr="00F561BB">
        <w:rPr>
          <w:rFonts w:ascii="Calibri" w:hAnsi="Calibri"/>
          <w:sz w:val="20"/>
          <w:szCs w:val="20"/>
        </w:rPr>
        <w:t>AND Course.CourseNo =  Quiz.Course_CourseNo</w:t>
      </w:r>
    </w:p>
    <w:p w:rsidR="002422F5" w:rsidRDefault="002422F5" w:rsidP="00815675"/>
    <w:sectPr w:rsidR="002422F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C86" w:rsidRDefault="00B83C86" w:rsidP="00722E16">
      <w:pPr>
        <w:spacing w:after="0" w:line="240" w:lineRule="auto"/>
      </w:pPr>
      <w:r>
        <w:separator/>
      </w:r>
    </w:p>
  </w:endnote>
  <w:endnote w:type="continuationSeparator" w:id="0">
    <w:p w:rsidR="00B83C86" w:rsidRDefault="00B83C86" w:rsidP="00722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C86" w:rsidRDefault="00B83C86" w:rsidP="00722E16">
      <w:pPr>
        <w:spacing w:after="0" w:line="240" w:lineRule="auto"/>
      </w:pPr>
      <w:r>
        <w:separator/>
      </w:r>
    </w:p>
  </w:footnote>
  <w:footnote w:type="continuationSeparator" w:id="0">
    <w:p w:rsidR="00B83C86" w:rsidRDefault="00B83C86" w:rsidP="00722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rPr>
        <w:sz w:val="18"/>
        <w:szCs w:val="18"/>
      </w:rPr>
    </w:sdtEndPr>
    <w:sdtContent>
      <w:p w:rsidR="00C93F04" w:rsidRPr="00722E16" w:rsidRDefault="00C93F04" w:rsidP="00722E16">
        <w:pPr>
          <w:pStyle w:val="Header"/>
          <w:rPr>
            <w:sz w:val="18"/>
            <w:szCs w:val="18"/>
          </w:rPr>
        </w:pPr>
        <w:r>
          <w:rPr>
            <w:sz w:val="18"/>
            <w:szCs w:val="18"/>
          </w:rPr>
          <w:t>Database Design Project</w:t>
        </w:r>
        <w:r>
          <w:rPr>
            <w:sz w:val="18"/>
            <w:szCs w:val="18"/>
          </w:rPr>
          <w:tab/>
        </w:r>
        <w:r>
          <w:rPr>
            <w:sz w:val="18"/>
            <w:szCs w:val="18"/>
          </w:rPr>
          <w:tab/>
          <w:t>jsilvalugo</w:t>
        </w:r>
        <w:r w:rsidRPr="00722E16">
          <w:rPr>
            <w:sz w:val="18"/>
            <w:szCs w:val="18"/>
          </w:rPr>
          <w:t xml:space="preserve"> </w:t>
        </w:r>
        <w:r w:rsidRPr="00722E16">
          <w:rPr>
            <w:b/>
            <w:bCs/>
            <w:sz w:val="18"/>
            <w:szCs w:val="18"/>
          </w:rPr>
          <w:fldChar w:fldCharType="begin"/>
        </w:r>
        <w:r w:rsidRPr="00722E16">
          <w:rPr>
            <w:b/>
            <w:bCs/>
            <w:sz w:val="18"/>
            <w:szCs w:val="18"/>
          </w:rPr>
          <w:instrText xml:space="preserve"> PAGE </w:instrText>
        </w:r>
        <w:r w:rsidRPr="00722E16">
          <w:rPr>
            <w:b/>
            <w:bCs/>
            <w:sz w:val="18"/>
            <w:szCs w:val="18"/>
          </w:rPr>
          <w:fldChar w:fldCharType="separate"/>
        </w:r>
        <w:r w:rsidR="0063750D">
          <w:rPr>
            <w:b/>
            <w:bCs/>
            <w:noProof/>
            <w:sz w:val="18"/>
            <w:szCs w:val="18"/>
          </w:rPr>
          <w:t>18</w:t>
        </w:r>
        <w:r w:rsidRPr="00722E16">
          <w:rPr>
            <w:b/>
            <w:bCs/>
            <w:sz w:val="18"/>
            <w:szCs w:val="18"/>
          </w:rPr>
          <w:fldChar w:fldCharType="end"/>
        </w:r>
        <w:r w:rsidRPr="00722E16">
          <w:rPr>
            <w:sz w:val="18"/>
            <w:szCs w:val="18"/>
          </w:rPr>
          <w:t xml:space="preserve"> of </w:t>
        </w:r>
        <w:r w:rsidRPr="00722E16">
          <w:rPr>
            <w:b/>
            <w:bCs/>
            <w:sz w:val="18"/>
            <w:szCs w:val="18"/>
          </w:rPr>
          <w:fldChar w:fldCharType="begin"/>
        </w:r>
        <w:r w:rsidRPr="00722E16">
          <w:rPr>
            <w:b/>
            <w:bCs/>
            <w:sz w:val="18"/>
            <w:szCs w:val="18"/>
          </w:rPr>
          <w:instrText xml:space="preserve"> NUMPAGES  </w:instrText>
        </w:r>
        <w:r w:rsidRPr="00722E16">
          <w:rPr>
            <w:b/>
            <w:bCs/>
            <w:sz w:val="18"/>
            <w:szCs w:val="18"/>
          </w:rPr>
          <w:fldChar w:fldCharType="separate"/>
        </w:r>
        <w:r w:rsidR="0063750D">
          <w:rPr>
            <w:b/>
            <w:bCs/>
            <w:noProof/>
            <w:sz w:val="18"/>
            <w:szCs w:val="18"/>
          </w:rPr>
          <w:t>18</w:t>
        </w:r>
        <w:r w:rsidRPr="00722E16">
          <w:rPr>
            <w:b/>
            <w:bCs/>
            <w:sz w:val="18"/>
            <w:szCs w:val="18"/>
          </w:rPr>
          <w:fldChar w:fldCharType="end"/>
        </w:r>
      </w:p>
    </w:sdtContent>
  </w:sdt>
  <w:p w:rsidR="00C93F04" w:rsidRDefault="00C93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44AE3"/>
    <w:multiLevelType w:val="multilevel"/>
    <w:tmpl w:val="6074D5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0545B43"/>
    <w:multiLevelType w:val="multilevel"/>
    <w:tmpl w:val="549C5D36"/>
    <w:lvl w:ilvl="0">
      <w:start w:val="1"/>
      <w:numFmt w:val="decimal"/>
      <w:pStyle w:val="ListParagraph"/>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554B760A"/>
    <w:multiLevelType w:val="hybridMultilevel"/>
    <w:tmpl w:val="501484BC"/>
    <w:lvl w:ilvl="0" w:tplc="AC56FF5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B922A03"/>
    <w:multiLevelType w:val="hybridMultilevel"/>
    <w:tmpl w:val="6F8A9664"/>
    <w:lvl w:ilvl="0" w:tplc="80DCF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47A37"/>
    <w:multiLevelType w:val="multilevel"/>
    <w:tmpl w:val="38A6BC8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641B30A0"/>
    <w:multiLevelType w:val="hybridMultilevel"/>
    <w:tmpl w:val="41F004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9D2D16"/>
    <w:multiLevelType w:val="hybridMultilevel"/>
    <w:tmpl w:val="B7D27212"/>
    <w:lvl w:ilvl="0" w:tplc="183870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lvlOverride w:ilvl="0">
      <w:startOverride w:val="1"/>
    </w:lvlOverride>
  </w:num>
  <w:num w:numId="4">
    <w:abstractNumId w:val="6"/>
  </w:num>
  <w:num w:numId="5">
    <w:abstractNumId w:val="3"/>
  </w:num>
  <w:num w:numId="6">
    <w:abstractNumId w:val="5"/>
  </w:num>
  <w:num w:numId="7">
    <w:abstractNumId w:val="1"/>
  </w:num>
  <w:num w:numId="8">
    <w:abstractNumId w:val="1"/>
    <w:lvlOverride w:ilvl="0">
      <w:startOverride w:val="1"/>
    </w:lvlOverride>
  </w:num>
  <w:num w:numId="9">
    <w:abstractNumId w:val="1"/>
    <w:lvlOverride w:ilvl="0">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 w:ilvl="0">
        <w:start w:val="1"/>
        <w:numFmt w:val="decimal"/>
        <w:pStyle w:val="ListParagraph"/>
        <w:lvlText w:val="%1."/>
        <w:lvlJc w:val="left"/>
        <w:pPr>
          <w:ind w:left="360" w:hanging="360"/>
        </w:pPr>
        <w:rPr>
          <w:rFonts w:hint="default"/>
        </w:rPr>
      </w:lvl>
    </w:lvlOverride>
    <w:lvlOverride w:ilvl="1">
      <w:lvl w:ilvl="1">
        <w:start w:val="1"/>
        <w:numFmt w:val="bullet"/>
        <w:lvlText w:val=""/>
        <w:lvlJc w:val="left"/>
        <w:pPr>
          <w:ind w:left="720" w:hanging="360"/>
        </w:pPr>
        <w:rPr>
          <w:rFonts w:ascii="Symbol" w:hAnsi="Symbol"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35"/>
    <w:rsid w:val="00001A61"/>
    <w:rsid w:val="00002FBC"/>
    <w:rsid w:val="00004CAB"/>
    <w:rsid w:val="00005641"/>
    <w:rsid w:val="0001482C"/>
    <w:rsid w:val="00015058"/>
    <w:rsid w:val="00015AB1"/>
    <w:rsid w:val="0002541F"/>
    <w:rsid w:val="00031601"/>
    <w:rsid w:val="00056EE8"/>
    <w:rsid w:val="00064893"/>
    <w:rsid w:val="00064C2F"/>
    <w:rsid w:val="00071F2B"/>
    <w:rsid w:val="00084BFA"/>
    <w:rsid w:val="00085099"/>
    <w:rsid w:val="000865DA"/>
    <w:rsid w:val="00087525"/>
    <w:rsid w:val="0009305E"/>
    <w:rsid w:val="000A6AC0"/>
    <w:rsid w:val="000A6EDA"/>
    <w:rsid w:val="000A70D2"/>
    <w:rsid w:val="000B46C9"/>
    <w:rsid w:val="000C140F"/>
    <w:rsid w:val="000C1FDE"/>
    <w:rsid w:val="000C3BD9"/>
    <w:rsid w:val="000C4F9D"/>
    <w:rsid w:val="000D1852"/>
    <w:rsid w:val="000D2940"/>
    <w:rsid w:val="000D5263"/>
    <w:rsid w:val="000E5A89"/>
    <w:rsid w:val="00107891"/>
    <w:rsid w:val="001117E8"/>
    <w:rsid w:val="00112460"/>
    <w:rsid w:val="00113EB3"/>
    <w:rsid w:val="00114992"/>
    <w:rsid w:val="001175C2"/>
    <w:rsid w:val="0012040F"/>
    <w:rsid w:val="00120464"/>
    <w:rsid w:val="00120638"/>
    <w:rsid w:val="00122B9A"/>
    <w:rsid w:val="0012379E"/>
    <w:rsid w:val="00124851"/>
    <w:rsid w:val="00125382"/>
    <w:rsid w:val="00127B27"/>
    <w:rsid w:val="00131DFA"/>
    <w:rsid w:val="00131FEF"/>
    <w:rsid w:val="00133C61"/>
    <w:rsid w:val="00140C0F"/>
    <w:rsid w:val="00142CCB"/>
    <w:rsid w:val="001465F7"/>
    <w:rsid w:val="0015210F"/>
    <w:rsid w:val="001777AA"/>
    <w:rsid w:val="001804B4"/>
    <w:rsid w:val="00191E5A"/>
    <w:rsid w:val="00193C74"/>
    <w:rsid w:val="00195196"/>
    <w:rsid w:val="001B0AF9"/>
    <w:rsid w:val="001C0E9C"/>
    <w:rsid w:val="001C19C5"/>
    <w:rsid w:val="001D17E9"/>
    <w:rsid w:val="001D60B0"/>
    <w:rsid w:val="001E2421"/>
    <w:rsid w:val="001E31C2"/>
    <w:rsid w:val="001E54C9"/>
    <w:rsid w:val="001F2E3E"/>
    <w:rsid w:val="001F42DD"/>
    <w:rsid w:val="001F5492"/>
    <w:rsid w:val="001F5704"/>
    <w:rsid w:val="001F78C2"/>
    <w:rsid w:val="00205B14"/>
    <w:rsid w:val="00225B20"/>
    <w:rsid w:val="002325B7"/>
    <w:rsid w:val="0023448F"/>
    <w:rsid w:val="00235A7F"/>
    <w:rsid w:val="002422F5"/>
    <w:rsid w:val="0025448D"/>
    <w:rsid w:val="0025467D"/>
    <w:rsid w:val="002570C7"/>
    <w:rsid w:val="0027247F"/>
    <w:rsid w:val="0027730B"/>
    <w:rsid w:val="00280168"/>
    <w:rsid w:val="0028352D"/>
    <w:rsid w:val="002852A8"/>
    <w:rsid w:val="00291406"/>
    <w:rsid w:val="0029289C"/>
    <w:rsid w:val="00294FE5"/>
    <w:rsid w:val="00296C16"/>
    <w:rsid w:val="002A15BD"/>
    <w:rsid w:val="002A5576"/>
    <w:rsid w:val="002A6048"/>
    <w:rsid w:val="002A6C59"/>
    <w:rsid w:val="002A7597"/>
    <w:rsid w:val="002A7DCB"/>
    <w:rsid w:val="002B010F"/>
    <w:rsid w:val="002B344A"/>
    <w:rsid w:val="002B69A2"/>
    <w:rsid w:val="002C0067"/>
    <w:rsid w:val="002C6D64"/>
    <w:rsid w:val="002E02F5"/>
    <w:rsid w:val="002E1EB4"/>
    <w:rsid w:val="002E4AE7"/>
    <w:rsid w:val="002E67BB"/>
    <w:rsid w:val="002E790F"/>
    <w:rsid w:val="002F1DAD"/>
    <w:rsid w:val="00306008"/>
    <w:rsid w:val="00316B7B"/>
    <w:rsid w:val="003219E1"/>
    <w:rsid w:val="00324225"/>
    <w:rsid w:val="0033437B"/>
    <w:rsid w:val="00335613"/>
    <w:rsid w:val="003406ED"/>
    <w:rsid w:val="00340ABA"/>
    <w:rsid w:val="00342CFE"/>
    <w:rsid w:val="00343048"/>
    <w:rsid w:val="00343070"/>
    <w:rsid w:val="003447D1"/>
    <w:rsid w:val="003462DE"/>
    <w:rsid w:val="003467C3"/>
    <w:rsid w:val="00346AE9"/>
    <w:rsid w:val="00350492"/>
    <w:rsid w:val="00355340"/>
    <w:rsid w:val="00361A36"/>
    <w:rsid w:val="00363600"/>
    <w:rsid w:val="00363B5F"/>
    <w:rsid w:val="00363F76"/>
    <w:rsid w:val="003644CF"/>
    <w:rsid w:val="0036722B"/>
    <w:rsid w:val="0036745C"/>
    <w:rsid w:val="0036750C"/>
    <w:rsid w:val="003706D0"/>
    <w:rsid w:val="00373F5B"/>
    <w:rsid w:val="003771FB"/>
    <w:rsid w:val="003915C2"/>
    <w:rsid w:val="00393D45"/>
    <w:rsid w:val="003A156B"/>
    <w:rsid w:val="003A2C9F"/>
    <w:rsid w:val="003A5ED4"/>
    <w:rsid w:val="003B085F"/>
    <w:rsid w:val="003B168D"/>
    <w:rsid w:val="003B213D"/>
    <w:rsid w:val="003B5914"/>
    <w:rsid w:val="003C2275"/>
    <w:rsid w:val="003D5331"/>
    <w:rsid w:val="003E236B"/>
    <w:rsid w:val="003E4AB7"/>
    <w:rsid w:val="003F2782"/>
    <w:rsid w:val="003F5EB9"/>
    <w:rsid w:val="003F6278"/>
    <w:rsid w:val="00401765"/>
    <w:rsid w:val="00401BB4"/>
    <w:rsid w:val="004104EC"/>
    <w:rsid w:val="00412FED"/>
    <w:rsid w:val="00412FFF"/>
    <w:rsid w:val="00413026"/>
    <w:rsid w:val="00417753"/>
    <w:rsid w:val="00417808"/>
    <w:rsid w:val="00423DAD"/>
    <w:rsid w:val="0043192A"/>
    <w:rsid w:val="00433ECF"/>
    <w:rsid w:val="004362AA"/>
    <w:rsid w:val="004521C5"/>
    <w:rsid w:val="00453C5B"/>
    <w:rsid w:val="00461637"/>
    <w:rsid w:val="00461EAC"/>
    <w:rsid w:val="00466B46"/>
    <w:rsid w:val="0048423B"/>
    <w:rsid w:val="00493342"/>
    <w:rsid w:val="00493953"/>
    <w:rsid w:val="004A399A"/>
    <w:rsid w:val="004B052E"/>
    <w:rsid w:val="004B1E5E"/>
    <w:rsid w:val="004B6B07"/>
    <w:rsid w:val="004C33EE"/>
    <w:rsid w:val="004D51B0"/>
    <w:rsid w:val="004D6A29"/>
    <w:rsid w:val="004E1F9F"/>
    <w:rsid w:val="004E7E15"/>
    <w:rsid w:val="004F098E"/>
    <w:rsid w:val="004F1CF9"/>
    <w:rsid w:val="004F31A8"/>
    <w:rsid w:val="004F4383"/>
    <w:rsid w:val="004F4666"/>
    <w:rsid w:val="004F5A49"/>
    <w:rsid w:val="004F6674"/>
    <w:rsid w:val="004F6B3C"/>
    <w:rsid w:val="004F6D0C"/>
    <w:rsid w:val="0050587E"/>
    <w:rsid w:val="00510898"/>
    <w:rsid w:val="005205E2"/>
    <w:rsid w:val="00531682"/>
    <w:rsid w:val="0053786E"/>
    <w:rsid w:val="0054159E"/>
    <w:rsid w:val="00542136"/>
    <w:rsid w:val="0054236F"/>
    <w:rsid w:val="00542734"/>
    <w:rsid w:val="00547A57"/>
    <w:rsid w:val="00562E44"/>
    <w:rsid w:val="00570450"/>
    <w:rsid w:val="00571466"/>
    <w:rsid w:val="0057226D"/>
    <w:rsid w:val="00573FC0"/>
    <w:rsid w:val="00580AFA"/>
    <w:rsid w:val="005816C3"/>
    <w:rsid w:val="00582285"/>
    <w:rsid w:val="00585DDB"/>
    <w:rsid w:val="00587327"/>
    <w:rsid w:val="0059242F"/>
    <w:rsid w:val="005A4698"/>
    <w:rsid w:val="005B0A3F"/>
    <w:rsid w:val="005B28A3"/>
    <w:rsid w:val="005B55AF"/>
    <w:rsid w:val="005C386A"/>
    <w:rsid w:val="005C3E41"/>
    <w:rsid w:val="005C4573"/>
    <w:rsid w:val="005C653E"/>
    <w:rsid w:val="005D0C2E"/>
    <w:rsid w:val="005E6594"/>
    <w:rsid w:val="005E69B8"/>
    <w:rsid w:val="005F31B5"/>
    <w:rsid w:val="005F75B9"/>
    <w:rsid w:val="00600F65"/>
    <w:rsid w:val="00607B8A"/>
    <w:rsid w:val="00612E67"/>
    <w:rsid w:val="006174F8"/>
    <w:rsid w:val="00620602"/>
    <w:rsid w:val="00620839"/>
    <w:rsid w:val="006250AE"/>
    <w:rsid w:val="00626BC2"/>
    <w:rsid w:val="00633558"/>
    <w:rsid w:val="00634FFD"/>
    <w:rsid w:val="0063750D"/>
    <w:rsid w:val="00644186"/>
    <w:rsid w:val="00644FB4"/>
    <w:rsid w:val="00655A72"/>
    <w:rsid w:val="0066661B"/>
    <w:rsid w:val="00677E59"/>
    <w:rsid w:val="00681093"/>
    <w:rsid w:val="0068157C"/>
    <w:rsid w:val="0068739D"/>
    <w:rsid w:val="00690147"/>
    <w:rsid w:val="00693F76"/>
    <w:rsid w:val="00697CB4"/>
    <w:rsid w:val="006A5052"/>
    <w:rsid w:val="006B0CA4"/>
    <w:rsid w:val="006B1F60"/>
    <w:rsid w:val="006B554B"/>
    <w:rsid w:val="006C3CB7"/>
    <w:rsid w:val="006D2BB3"/>
    <w:rsid w:val="006E7DA4"/>
    <w:rsid w:val="006F14EB"/>
    <w:rsid w:val="00706C17"/>
    <w:rsid w:val="007072CA"/>
    <w:rsid w:val="0070795E"/>
    <w:rsid w:val="00722E16"/>
    <w:rsid w:val="00722FCF"/>
    <w:rsid w:val="00725256"/>
    <w:rsid w:val="007276BF"/>
    <w:rsid w:val="00735E32"/>
    <w:rsid w:val="00735F96"/>
    <w:rsid w:val="00741BFD"/>
    <w:rsid w:val="00746D02"/>
    <w:rsid w:val="00753075"/>
    <w:rsid w:val="007551EB"/>
    <w:rsid w:val="00756032"/>
    <w:rsid w:val="00765C42"/>
    <w:rsid w:val="007677BF"/>
    <w:rsid w:val="00793890"/>
    <w:rsid w:val="007A03C9"/>
    <w:rsid w:val="007A1AF5"/>
    <w:rsid w:val="007B40C5"/>
    <w:rsid w:val="007B679E"/>
    <w:rsid w:val="007B6D65"/>
    <w:rsid w:val="007B7B85"/>
    <w:rsid w:val="007B7F29"/>
    <w:rsid w:val="007C22E0"/>
    <w:rsid w:val="007C4060"/>
    <w:rsid w:val="007C6520"/>
    <w:rsid w:val="007D19F2"/>
    <w:rsid w:val="007D36EB"/>
    <w:rsid w:val="007F209E"/>
    <w:rsid w:val="008075CF"/>
    <w:rsid w:val="00810C2D"/>
    <w:rsid w:val="008131FF"/>
    <w:rsid w:val="00813D53"/>
    <w:rsid w:val="00815675"/>
    <w:rsid w:val="0081696B"/>
    <w:rsid w:val="00816CFF"/>
    <w:rsid w:val="008255AC"/>
    <w:rsid w:val="00826747"/>
    <w:rsid w:val="00832A17"/>
    <w:rsid w:val="00833124"/>
    <w:rsid w:val="0086313C"/>
    <w:rsid w:val="00871194"/>
    <w:rsid w:val="00871787"/>
    <w:rsid w:val="00875B9B"/>
    <w:rsid w:val="00882579"/>
    <w:rsid w:val="008858AE"/>
    <w:rsid w:val="0089025A"/>
    <w:rsid w:val="008913A1"/>
    <w:rsid w:val="00893606"/>
    <w:rsid w:val="008A00F7"/>
    <w:rsid w:val="008A20C4"/>
    <w:rsid w:val="008A6519"/>
    <w:rsid w:val="008A6C37"/>
    <w:rsid w:val="008A6DB4"/>
    <w:rsid w:val="008C2241"/>
    <w:rsid w:val="008D6AC7"/>
    <w:rsid w:val="008D741B"/>
    <w:rsid w:val="008F7876"/>
    <w:rsid w:val="008F7ECD"/>
    <w:rsid w:val="009010F3"/>
    <w:rsid w:val="00914B69"/>
    <w:rsid w:val="0091512A"/>
    <w:rsid w:val="009262CF"/>
    <w:rsid w:val="00927D3F"/>
    <w:rsid w:val="00932C46"/>
    <w:rsid w:val="00934149"/>
    <w:rsid w:val="00935A00"/>
    <w:rsid w:val="00936D91"/>
    <w:rsid w:val="00936DF6"/>
    <w:rsid w:val="009477C0"/>
    <w:rsid w:val="00951366"/>
    <w:rsid w:val="00954388"/>
    <w:rsid w:val="009607DF"/>
    <w:rsid w:val="00963C6C"/>
    <w:rsid w:val="009642A2"/>
    <w:rsid w:val="00964C5A"/>
    <w:rsid w:val="00970FE8"/>
    <w:rsid w:val="009722F1"/>
    <w:rsid w:val="009A2664"/>
    <w:rsid w:val="009B093E"/>
    <w:rsid w:val="009B0E38"/>
    <w:rsid w:val="009B2FB0"/>
    <w:rsid w:val="009B585E"/>
    <w:rsid w:val="009C3BA4"/>
    <w:rsid w:val="009D55DC"/>
    <w:rsid w:val="009E1E33"/>
    <w:rsid w:val="009E5421"/>
    <w:rsid w:val="009E6E1C"/>
    <w:rsid w:val="009E7D0C"/>
    <w:rsid w:val="009F13AC"/>
    <w:rsid w:val="009F7CB8"/>
    <w:rsid w:val="00A07512"/>
    <w:rsid w:val="00A07DE2"/>
    <w:rsid w:val="00A109F8"/>
    <w:rsid w:val="00A13380"/>
    <w:rsid w:val="00A15E27"/>
    <w:rsid w:val="00A20FF3"/>
    <w:rsid w:val="00A234C6"/>
    <w:rsid w:val="00A3545A"/>
    <w:rsid w:val="00A355C0"/>
    <w:rsid w:val="00A372F4"/>
    <w:rsid w:val="00A40AD3"/>
    <w:rsid w:val="00A45D7F"/>
    <w:rsid w:val="00A54F73"/>
    <w:rsid w:val="00A562EE"/>
    <w:rsid w:val="00A56A72"/>
    <w:rsid w:val="00A5702B"/>
    <w:rsid w:val="00A66132"/>
    <w:rsid w:val="00A67056"/>
    <w:rsid w:val="00A67CCF"/>
    <w:rsid w:val="00A7471F"/>
    <w:rsid w:val="00A74C50"/>
    <w:rsid w:val="00A81EAE"/>
    <w:rsid w:val="00A84685"/>
    <w:rsid w:val="00A907BE"/>
    <w:rsid w:val="00A95187"/>
    <w:rsid w:val="00A958EF"/>
    <w:rsid w:val="00AA7AD6"/>
    <w:rsid w:val="00AB3B1E"/>
    <w:rsid w:val="00AC207D"/>
    <w:rsid w:val="00AD36D7"/>
    <w:rsid w:val="00AE0C42"/>
    <w:rsid w:val="00AE3003"/>
    <w:rsid w:val="00AE36FC"/>
    <w:rsid w:val="00AE7D70"/>
    <w:rsid w:val="00AF02D6"/>
    <w:rsid w:val="00AF1336"/>
    <w:rsid w:val="00AF7529"/>
    <w:rsid w:val="00B0311C"/>
    <w:rsid w:val="00B078C9"/>
    <w:rsid w:val="00B12958"/>
    <w:rsid w:val="00B147DA"/>
    <w:rsid w:val="00B15C4E"/>
    <w:rsid w:val="00B17471"/>
    <w:rsid w:val="00B174FE"/>
    <w:rsid w:val="00B3083F"/>
    <w:rsid w:val="00B35956"/>
    <w:rsid w:val="00B43825"/>
    <w:rsid w:val="00B45E65"/>
    <w:rsid w:val="00B51BB1"/>
    <w:rsid w:val="00B549DE"/>
    <w:rsid w:val="00B70C82"/>
    <w:rsid w:val="00B764AE"/>
    <w:rsid w:val="00B83C86"/>
    <w:rsid w:val="00B90807"/>
    <w:rsid w:val="00B95BF2"/>
    <w:rsid w:val="00B976AD"/>
    <w:rsid w:val="00BA345D"/>
    <w:rsid w:val="00BA5A82"/>
    <w:rsid w:val="00BB61FB"/>
    <w:rsid w:val="00BB6208"/>
    <w:rsid w:val="00BB724D"/>
    <w:rsid w:val="00BC3EAE"/>
    <w:rsid w:val="00BD3A48"/>
    <w:rsid w:val="00BF01E7"/>
    <w:rsid w:val="00BF070E"/>
    <w:rsid w:val="00C01A34"/>
    <w:rsid w:val="00C03572"/>
    <w:rsid w:val="00C079E7"/>
    <w:rsid w:val="00C16CD4"/>
    <w:rsid w:val="00C21FC6"/>
    <w:rsid w:val="00C31D45"/>
    <w:rsid w:val="00C44A55"/>
    <w:rsid w:val="00C5126E"/>
    <w:rsid w:val="00C6202C"/>
    <w:rsid w:val="00C679CC"/>
    <w:rsid w:val="00C72906"/>
    <w:rsid w:val="00C75875"/>
    <w:rsid w:val="00C852E0"/>
    <w:rsid w:val="00C878B6"/>
    <w:rsid w:val="00C93F04"/>
    <w:rsid w:val="00C97086"/>
    <w:rsid w:val="00CA07EF"/>
    <w:rsid w:val="00CA3A2D"/>
    <w:rsid w:val="00CA4A2D"/>
    <w:rsid w:val="00CA57A1"/>
    <w:rsid w:val="00CA71D7"/>
    <w:rsid w:val="00CB1500"/>
    <w:rsid w:val="00CB2BD6"/>
    <w:rsid w:val="00CC0AA1"/>
    <w:rsid w:val="00CF2307"/>
    <w:rsid w:val="00CF4475"/>
    <w:rsid w:val="00CF6457"/>
    <w:rsid w:val="00CF738A"/>
    <w:rsid w:val="00D11285"/>
    <w:rsid w:val="00D121B7"/>
    <w:rsid w:val="00D27AF1"/>
    <w:rsid w:val="00D322B9"/>
    <w:rsid w:val="00D32DD1"/>
    <w:rsid w:val="00D338D3"/>
    <w:rsid w:val="00D34D04"/>
    <w:rsid w:val="00D35328"/>
    <w:rsid w:val="00D4080F"/>
    <w:rsid w:val="00D41564"/>
    <w:rsid w:val="00D4229B"/>
    <w:rsid w:val="00D46CC6"/>
    <w:rsid w:val="00D55D03"/>
    <w:rsid w:val="00D5677C"/>
    <w:rsid w:val="00D8117B"/>
    <w:rsid w:val="00D828AC"/>
    <w:rsid w:val="00D91146"/>
    <w:rsid w:val="00D911A4"/>
    <w:rsid w:val="00D9566A"/>
    <w:rsid w:val="00D96174"/>
    <w:rsid w:val="00DA7B62"/>
    <w:rsid w:val="00DB6FBB"/>
    <w:rsid w:val="00DC27A6"/>
    <w:rsid w:val="00DC392D"/>
    <w:rsid w:val="00DC6A71"/>
    <w:rsid w:val="00DE45A3"/>
    <w:rsid w:val="00DE7D14"/>
    <w:rsid w:val="00DF0A38"/>
    <w:rsid w:val="00E06CED"/>
    <w:rsid w:val="00E070D4"/>
    <w:rsid w:val="00E31489"/>
    <w:rsid w:val="00E33069"/>
    <w:rsid w:val="00E33D74"/>
    <w:rsid w:val="00E357A0"/>
    <w:rsid w:val="00E36EC1"/>
    <w:rsid w:val="00E509FA"/>
    <w:rsid w:val="00E53F2C"/>
    <w:rsid w:val="00E6094C"/>
    <w:rsid w:val="00E614BC"/>
    <w:rsid w:val="00E61546"/>
    <w:rsid w:val="00E62383"/>
    <w:rsid w:val="00E62899"/>
    <w:rsid w:val="00E65984"/>
    <w:rsid w:val="00E67721"/>
    <w:rsid w:val="00E71E06"/>
    <w:rsid w:val="00E72450"/>
    <w:rsid w:val="00E7649D"/>
    <w:rsid w:val="00E8287A"/>
    <w:rsid w:val="00E82F90"/>
    <w:rsid w:val="00E83E59"/>
    <w:rsid w:val="00E93520"/>
    <w:rsid w:val="00E937B8"/>
    <w:rsid w:val="00E970A4"/>
    <w:rsid w:val="00EB052E"/>
    <w:rsid w:val="00EB5364"/>
    <w:rsid w:val="00EC5F10"/>
    <w:rsid w:val="00ED2589"/>
    <w:rsid w:val="00ED7257"/>
    <w:rsid w:val="00EE5B2D"/>
    <w:rsid w:val="00EF5FFD"/>
    <w:rsid w:val="00EF77B4"/>
    <w:rsid w:val="00F07582"/>
    <w:rsid w:val="00F104F6"/>
    <w:rsid w:val="00F12A69"/>
    <w:rsid w:val="00F14FE3"/>
    <w:rsid w:val="00F20643"/>
    <w:rsid w:val="00F24BBC"/>
    <w:rsid w:val="00F2717E"/>
    <w:rsid w:val="00F336C7"/>
    <w:rsid w:val="00F341E2"/>
    <w:rsid w:val="00F347E3"/>
    <w:rsid w:val="00F34EBD"/>
    <w:rsid w:val="00F37835"/>
    <w:rsid w:val="00F42365"/>
    <w:rsid w:val="00F4377D"/>
    <w:rsid w:val="00F470DE"/>
    <w:rsid w:val="00F51C2A"/>
    <w:rsid w:val="00F5254E"/>
    <w:rsid w:val="00F535E4"/>
    <w:rsid w:val="00F561BB"/>
    <w:rsid w:val="00F57523"/>
    <w:rsid w:val="00F62C96"/>
    <w:rsid w:val="00F62FE9"/>
    <w:rsid w:val="00F722F1"/>
    <w:rsid w:val="00F7519C"/>
    <w:rsid w:val="00F76A44"/>
    <w:rsid w:val="00F81C80"/>
    <w:rsid w:val="00F822FB"/>
    <w:rsid w:val="00F849BE"/>
    <w:rsid w:val="00F959F9"/>
    <w:rsid w:val="00F95F50"/>
    <w:rsid w:val="00FA37B3"/>
    <w:rsid w:val="00FB0A29"/>
    <w:rsid w:val="00FB222B"/>
    <w:rsid w:val="00FB6B4A"/>
    <w:rsid w:val="00FC5F1F"/>
    <w:rsid w:val="00FC600F"/>
    <w:rsid w:val="00FD2C1E"/>
    <w:rsid w:val="00FD2CDC"/>
    <w:rsid w:val="00FD4E0C"/>
    <w:rsid w:val="00FE24F8"/>
    <w:rsid w:val="00FE719D"/>
    <w:rsid w:val="00FF0D37"/>
    <w:rsid w:val="00FF6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7D75B3-C166-4F8D-8C46-891A3DA0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F2"/>
    <w:pPr>
      <w:spacing w:after="200" w:line="276" w:lineRule="auto"/>
    </w:pPr>
    <w:rPr>
      <w:rFonts w:ascii="Times New Roman" w:hAnsi="Times New Roman"/>
      <w:sz w:val="24"/>
    </w:rPr>
  </w:style>
  <w:style w:type="paragraph" w:styleId="Heading1">
    <w:name w:val="heading 1"/>
    <w:basedOn w:val="Normal"/>
    <w:next w:val="Normal"/>
    <w:link w:val="Heading1Char"/>
    <w:autoRedefine/>
    <w:uiPriority w:val="9"/>
    <w:qFormat/>
    <w:rsid w:val="004B1E5E"/>
    <w:pPr>
      <w:keepNext/>
      <w:keepLines/>
      <w:spacing w:before="240" w:after="140" w:line="259"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562E44"/>
    <w:pPr>
      <w:keepNext/>
      <w:keepLines/>
      <w:spacing w:before="40" w:after="0" w:line="259" w:lineRule="auto"/>
      <w:outlineLvl w:val="1"/>
    </w:pPr>
    <w:rPr>
      <w:rFonts w:eastAsiaTheme="majorEastAsia" w:cs="Times New Roman"/>
      <w:b/>
      <w:color w:val="2E74B5" w:themeColor="accent1" w:themeShade="BF"/>
      <w:sz w:val="26"/>
      <w:szCs w:val="26"/>
    </w:rPr>
  </w:style>
  <w:style w:type="paragraph" w:styleId="Heading3">
    <w:name w:val="heading 3"/>
    <w:basedOn w:val="Normal"/>
    <w:next w:val="Normal"/>
    <w:link w:val="Heading3Char"/>
    <w:autoRedefine/>
    <w:uiPriority w:val="9"/>
    <w:unhideWhenUsed/>
    <w:qFormat/>
    <w:rsid w:val="00E83E59"/>
    <w:pPr>
      <w:keepNext/>
      <w:keepLines/>
      <w:spacing w:before="40" w:after="0" w:line="259" w:lineRule="auto"/>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3219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19E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219E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219E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autoRedefine/>
    <w:uiPriority w:val="9"/>
    <w:unhideWhenUsed/>
    <w:qFormat/>
    <w:rsid w:val="003219E1"/>
    <w:pPr>
      <w:keepNext/>
      <w:keepLines/>
      <w:spacing w:before="40" w:after="0"/>
      <w:outlineLvl w:val="7"/>
    </w:pPr>
    <w:rPr>
      <w:rFonts w:eastAsiaTheme="majorEastAsia"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F37835"/>
    <w:pPr>
      <w:spacing w:after="0" w:line="240" w:lineRule="auto"/>
      <w:contextualSpacing/>
      <w:jc w:val="center"/>
    </w:pPr>
    <w:rPr>
      <w:rFonts w:asciiTheme="minorHAnsi" w:eastAsiaTheme="majorEastAsia" w:hAnsiTheme="minorHAnsi" w:cstheme="majorBidi"/>
      <w:color w:val="0070C0"/>
      <w:spacing w:val="-10"/>
      <w:kern w:val="28"/>
      <w:sz w:val="56"/>
      <w:szCs w:val="56"/>
    </w:rPr>
  </w:style>
  <w:style w:type="character" w:customStyle="1" w:styleId="TitleChar">
    <w:name w:val="Title Char"/>
    <w:basedOn w:val="DefaultParagraphFont"/>
    <w:link w:val="Title"/>
    <w:uiPriority w:val="10"/>
    <w:rsid w:val="00F37835"/>
    <w:rPr>
      <w:rFonts w:eastAsiaTheme="majorEastAsia" w:cstheme="majorBidi"/>
      <w:color w:val="0070C0"/>
      <w:spacing w:val="-10"/>
      <w:kern w:val="28"/>
      <w:sz w:val="56"/>
      <w:szCs w:val="56"/>
    </w:rPr>
  </w:style>
  <w:style w:type="character" w:customStyle="1" w:styleId="Heading1Char">
    <w:name w:val="Heading 1 Char"/>
    <w:basedOn w:val="DefaultParagraphFont"/>
    <w:link w:val="Heading1"/>
    <w:uiPriority w:val="9"/>
    <w:rsid w:val="004B1E5E"/>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562E44"/>
    <w:rPr>
      <w:rFonts w:ascii="Times New Roman" w:eastAsiaTheme="majorEastAsia" w:hAnsi="Times New Roman" w:cs="Times New Roman"/>
      <w:b/>
      <w:color w:val="2E74B5" w:themeColor="accent1" w:themeShade="BF"/>
      <w:sz w:val="26"/>
      <w:szCs w:val="26"/>
    </w:rPr>
  </w:style>
  <w:style w:type="paragraph" w:styleId="ListParagraph">
    <w:name w:val="List Paragraph"/>
    <w:basedOn w:val="Normal"/>
    <w:autoRedefine/>
    <w:uiPriority w:val="34"/>
    <w:qFormat/>
    <w:rsid w:val="00085099"/>
    <w:pPr>
      <w:numPr>
        <w:numId w:val="7"/>
      </w:numPr>
      <w:contextualSpacing/>
    </w:pPr>
  </w:style>
  <w:style w:type="character" w:customStyle="1" w:styleId="Heading3Char">
    <w:name w:val="Heading 3 Char"/>
    <w:basedOn w:val="DefaultParagraphFont"/>
    <w:link w:val="Heading3"/>
    <w:uiPriority w:val="9"/>
    <w:rsid w:val="00E83E59"/>
    <w:rPr>
      <w:rFonts w:asciiTheme="majorHAnsi" w:eastAsiaTheme="majorEastAsia" w:hAnsiTheme="majorHAnsi" w:cstheme="majorBidi"/>
      <w:b/>
      <w:color w:val="1F4D78" w:themeColor="accent1" w:themeShade="7F"/>
      <w:sz w:val="24"/>
      <w:szCs w:val="24"/>
    </w:rPr>
  </w:style>
  <w:style w:type="paragraph" w:styleId="Header">
    <w:name w:val="header"/>
    <w:basedOn w:val="Normal"/>
    <w:link w:val="HeaderChar"/>
    <w:uiPriority w:val="99"/>
    <w:unhideWhenUsed/>
    <w:rsid w:val="00722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E16"/>
    <w:rPr>
      <w:rFonts w:ascii="Times New Roman" w:hAnsi="Times New Roman"/>
      <w:sz w:val="24"/>
    </w:rPr>
  </w:style>
  <w:style w:type="paragraph" w:styleId="Footer">
    <w:name w:val="footer"/>
    <w:basedOn w:val="Normal"/>
    <w:link w:val="FooterChar"/>
    <w:uiPriority w:val="99"/>
    <w:unhideWhenUsed/>
    <w:rsid w:val="00722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E16"/>
    <w:rPr>
      <w:rFonts w:ascii="Times New Roman" w:hAnsi="Times New Roman"/>
      <w:sz w:val="24"/>
    </w:rPr>
  </w:style>
  <w:style w:type="character" w:customStyle="1" w:styleId="Heading4Char">
    <w:name w:val="Heading 4 Char"/>
    <w:basedOn w:val="DefaultParagraphFont"/>
    <w:link w:val="Heading4"/>
    <w:uiPriority w:val="9"/>
    <w:rsid w:val="003219E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3219E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3219E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3219E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3219E1"/>
    <w:rPr>
      <w:rFonts w:ascii="Times New Roman" w:eastAsiaTheme="majorEastAsia" w:hAnsi="Times New Roman" w:cstheme="majorBidi"/>
      <w:b/>
      <w:color w:val="272727" w:themeColor="text1" w:themeTint="D8"/>
      <w:sz w:val="24"/>
      <w:szCs w:val="21"/>
    </w:rPr>
  </w:style>
  <w:style w:type="paragraph" w:styleId="BalloonText">
    <w:name w:val="Balloon Text"/>
    <w:basedOn w:val="Normal"/>
    <w:link w:val="BalloonTextChar"/>
    <w:uiPriority w:val="99"/>
    <w:semiHidden/>
    <w:unhideWhenUsed/>
    <w:rsid w:val="00FE7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19D"/>
    <w:rPr>
      <w:rFonts w:ascii="Segoe UI" w:hAnsi="Segoe UI" w:cs="Segoe UI"/>
      <w:sz w:val="18"/>
      <w:szCs w:val="18"/>
    </w:rPr>
  </w:style>
  <w:style w:type="table" w:styleId="TableGrid">
    <w:name w:val="Table Grid"/>
    <w:basedOn w:val="TableNormal"/>
    <w:uiPriority w:val="39"/>
    <w:rsid w:val="0037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262CF"/>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262CF"/>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9262CF"/>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9262CF"/>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9262CF"/>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9262CF"/>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9262CF"/>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9262CF"/>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9262CF"/>
    <w:pPr>
      <w:spacing w:after="0"/>
      <w:ind w:left="1920"/>
    </w:pPr>
    <w:rPr>
      <w:rFonts w:asciiTheme="minorHAnsi" w:hAnsiTheme="minorHAnsi"/>
      <w:sz w:val="18"/>
      <w:szCs w:val="18"/>
    </w:rPr>
  </w:style>
  <w:style w:type="character" w:styleId="Hyperlink">
    <w:name w:val="Hyperlink"/>
    <w:basedOn w:val="DefaultParagraphFont"/>
    <w:uiPriority w:val="99"/>
    <w:unhideWhenUsed/>
    <w:rsid w:val="009262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1FA81-907B-4D19-98C0-A5C12699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18</Pages>
  <Words>6765</Words>
  <Characters>3856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Lugo,Jose L</dc:creator>
  <cp:keywords/>
  <dc:description/>
  <cp:lastModifiedBy>Silva-Lugo,Jose L</cp:lastModifiedBy>
  <cp:revision>428</cp:revision>
  <dcterms:created xsi:type="dcterms:W3CDTF">2015-10-29T00:02:00Z</dcterms:created>
  <dcterms:modified xsi:type="dcterms:W3CDTF">2015-11-22T23:09:00Z</dcterms:modified>
</cp:coreProperties>
</file>